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F9BE" w14:textId="77777777" w:rsidR="00FC1501" w:rsidRPr="00BB2F5E" w:rsidRDefault="00FC1501" w:rsidP="000C06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32377043"/>
      <w:bookmarkEnd w:id="0"/>
    </w:p>
    <w:p w14:paraId="2A91427C" w14:textId="77777777" w:rsidR="00FC1501" w:rsidRDefault="00FC1501" w:rsidP="000E28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AE03D" w14:textId="77777777" w:rsidR="000E281E" w:rsidRPr="00BB2F5E" w:rsidRDefault="000E281E" w:rsidP="000E28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FB1CC" w14:textId="77777777" w:rsidR="00FC1501" w:rsidRPr="00861F83" w:rsidRDefault="00FC1501" w:rsidP="000C06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79A1D" w14:textId="131BB7AE" w:rsidR="003D443E" w:rsidRPr="003D4030" w:rsidRDefault="003D4030" w:rsidP="000C069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</w:pPr>
      <w:r w:rsidRPr="00861F83">
        <w:rPr>
          <w:rFonts w:ascii="TH SarabunPSK" w:hAnsi="TH SarabunPSK" w:cs="TH SarabunPSK"/>
          <w:b/>
          <w:bCs/>
          <w:sz w:val="48"/>
          <w:szCs w:val="48"/>
          <w:cs/>
        </w:rPr>
        <w:t>คู่มือตรวจสอบรายการ (</w:t>
      </w:r>
      <w:r w:rsidRPr="00861F83">
        <w:rPr>
          <w:rFonts w:ascii="TH SarabunPSK" w:hAnsi="TH SarabunPSK" w:cs="TH SarabunPSK"/>
          <w:b/>
          <w:bCs/>
          <w:sz w:val="48"/>
          <w:szCs w:val="48"/>
        </w:rPr>
        <w:t xml:space="preserve">check list) </w:t>
      </w:r>
      <w:r w:rsidRPr="00861F83">
        <w:rPr>
          <w:rFonts w:ascii="TH SarabunPSK" w:hAnsi="TH SarabunPSK" w:cs="TH SarabunPSK"/>
          <w:b/>
          <w:bCs/>
          <w:sz w:val="48"/>
          <w:szCs w:val="48"/>
          <w:cs/>
        </w:rPr>
        <w:t>สำหรับการตรวจทานเล่มรายละเอียด</w:t>
      </w:r>
      <w:r w:rsidRPr="00173EF5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ลักสูตรปริญญาโท/เอก</w:t>
      </w:r>
      <w:r w:rsidRPr="00861F83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157A2B" w:rsidRPr="00861F83">
        <w:rPr>
          <w:rFonts w:ascii="TH SarabunPSK" w:hAnsi="TH SarabunPSK" w:cs="TH SarabunPSK"/>
          <w:b/>
          <w:bCs/>
          <w:sz w:val="48"/>
          <w:szCs w:val="48"/>
        </w:rPr>
        <w:t>(</w:t>
      </w:r>
      <w:r w:rsidR="00157A2B" w:rsidRPr="00861F83">
        <w:rPr>
          <w:rFonts w:ascii="TH SarabunPSK" w:hAnsi="TH SarabunPSK" w:cs="TH SarabunPSK" w:hint="cs"/>
          <w:b/>
          <w:bCs/>
          <w:sz w:val="48"/>
          <w:szCs w:val="48"/>
          <w:cs/>
        </w:rPr>
        <w:t>พัฒนา</w:t>
      </w:r>
      <w:r w:rsidR="00157A2B" w:rsidRPr="00861F83">
        <w:rPr>
          <w:rFonts w:ascii="TH SarabunPSK" w:hAnsi="TH SarabunPSK" w:cs="TH SarabunPSK"/>
          <w:b/>
          <w:bCs/>
          <w:sz w:val="48"/>
          <w:szCs w:val="48"/>
        </w:rPr>
        <w:t>/</w:t>
      </w:r>
      <w:r w:rsidR="00157A2B" w:rsidRPr="00861F83">
        <w:rPr>
          <w:rFonts w:ascii="TH SarabunPSK" w:hAnsi="TH SarabunPSK" w:cs="TH SarabunPSK" w:hint="cs"/>
          <w:b/>
          <w:bCs/>
          <w:sz w:val="48"/>
          <w:szCs w:val="48"/>
          <w:cs/>
        </w:rPr>
        <w:t>ปรับปรุงหลักสูตร)</w:t>
      </w:r>
      <w:r w:rsidRPr="00861F8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62D1E" w:rsidRPr="00C62D1E">
        <w:rPr>
          <w:rFonts w:ascii="TH SarabunPSK" w:hAnsi="TH SarabunPSK" w:cs="TH SarabunPSK" w:hint="cs"/>
          <w:b/>
          <w:bCs/>
          <w:sz w:val="48"/>
          <w:szCs w:val="48"/>
          <w:cs/>
        </w:rPr>
        <w:t>ต</w:t>
      </w:r>
      <w:r w:rsidR="00C62D1E" w:rsidRPr="00C62D1E">
        <w:rPr>
          <w:rFonts w:ascii="TH SarabunPSK" w:hAnsi="TH SarabunPSK" w:cs="TH SarabunPSK"/>
          <w:b/>
          <w:bCs/>
          <w:sz w:val="48"/>
          <w:szCs w:val="48"/>
          <w:cs/>
        </w:rPr>
        <w:t>ามเกณฑ์มาตรฐานหลักสูตร</w:t>
      </w:r>
      <w:r w:rsidR="00C62D1E" w:rsidRPr="00C62D1E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C62D1E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ศึกษา</w:t>
      </w:r>
      <w:r w:rsidR="00C62D1E" w:rsidRPr="00C62D1E">
        <w:rPr>
          <w:rFonts w:ascii="TH SarabunPSK" w:hAnsi="TH SarabunPSK" w:cs="TH SarabunPSK"/>
          <w:b/>
          <w:bCs/>
          <w:sz w:val="48"/>
          <w:szCs w:val="48"/>
          <w:cs/>
        </w:rPr>
        <w:t xml:space="preserve"> พ.ศ.</w:t>
      </w:r>
      <w:r w:rsidR="00C62D1E" w:rsidRPr="00C62D1E">
        <w:rPr>
          <w:rFonts w:ascii="TH SarabunPSK" w:hAnsi="TH SarabunPSK" w:cs="TH SarabunPSK"/>
          <w:b/>
          <w:bCs/>
          <w:sz w:val="48"/>
          <w:szCs w:val="48"/>
        </w:rPr>
        <w:t>2565</w:t>
      </w:r>
      <w:r w:rsidRPr="00861F83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861F83">
        <w:rPr>
          <w:rFonts w:ascii="TH SarabunPSK" w:hAnsi="TH SarabunPSK" w:cs="TH SarabunPSK"/>
          <w:b/>
          <w:bCs/>
          <w:sz w:val="48"/>
          <w:szCs w:val="48"/>
          <w:cs/>
        </w:rPr>
        <w:t>(สำหรับผู้รับผิดชอบหลักสูตร)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br/>
      </w:r>
    </w:p>
    <w:p w14:paraId="30E077E2" w14:textId="1B5F72F3" w:rsidR="006D212D" w:rsidRPr="006736AB" w:rsidRDefault="006D212D" w:rsidP="006D212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36AB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ด้วย</w:t>
      </w:r>
      <w:r w:rsidR="00BC4B8A" w:rsidRPr="006736A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BC4B8A" w:rsidRPr="006736A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C4B8A" w:rsidRPr="006736AB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</w:p>
    <w:p w14:paraId="5322A082" w14:textId="0E128508" w:rsidR="006D212D" w:rsidRPr="007E2FED" w:rsidRDefault="00000000" w:rsidP="00180B0E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1_รายการตรวจสอบ_1" w:history="1">
        <w:r w:rsidR="006D212D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แบบฟอร์ม</w:t>
        </w:r>
        <w:r w:rsidR="007D1E16" w:rsidRPr="007F5C01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ที่ 1 </w:t>
        </w:r>
        <w:r w:rsidR="00180B0E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รายการตรวจสอบ (</w:t>
        </w:r>
        <w:r w:rsidR="00180B0E" w:rsidRPr="007F5C01">
          <w:rPr>
            <w:rStyle w:val="ac"/>
            <w:rFonts w:ascii="TH SarabunPSK" w:hAnsi="TH SarabunPSK" w:cs="TH SarabunPSK"/>
            <w:sz w:val="32"/>
            <w:szCs w:val="32"/>
          </w:rPr>
          <w:t xml:space="preserve">Check List) </w:t>
        </w:r>
        <w:r w:rsidR="00450CAE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ความพร้อมของเล่มรายละเอียดหลักสูตร (</w:t>
        </w:r>
        <w:r w:rsidR="00450CAE" w:rsidRPr="007F5C01">
          <w:rPr>
            <w:rStyle w:val="ac"/>
            <w:rFonts w:ascii="TH SarabunPSK" w:hAnsi="TH SarabunPSK" w:cs="TH SarabunPSK"/>
            <w:sz w:val="32"/>
            <w:szCs w:val="32"/>
          </w:rPr>
          <w:t>Program specification)</w:t>
        </w:r>
        <w:r w:rsidR="00450CAE" w:rsidRPr="007F5C01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180B0E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ตามเกณฑ์มาตรฐานหลักสูตร</w:t>
        </w:r>
        <w:r w:rsidR="00404004" w:rsidRPr="007F5C01">
          <w:rPr>
            <w:rStyle w:val="ac"/>
            <w:rFonts w:ascii="TH SarabunPSK" w:hAnsi="TH SarabunPSK" w:cs="TH SarabunPSK" w:hint="cs"/>
            <w:sz w:val="32"/>
            <w:szCs w:val="32"/>
            <w:cs/>
          </w:rPr>
          <w:t>ระดับบัณฑิตศึกษา</w:t>
        </w:r>
        <w:r w:rsidR="00180B0E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 พ.ศ.2565 สำหรับผู้รับผิดชอบหลักสูตรเพื่อนำเสนอต่อคณะกรรมการการวิชาการ และสภาวิชาการ</w:t>
        </w:r>
        <w:r w:rsidR="00180B0E" w:rsidRPr="007F5C01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180B0E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สำหรับหลักสูตรปริญญาตรีวิชาการ</w:t>
        </w:r>
      </w:hyperlink>
    </w:p>
    <w:p w14:paraId="6B2B1B72" w14:textId="7F2E8C52" w:rsidR="006D212D" w:rsidRDefault="00000000" w:rsidP="006D212D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2_แบบฟอร์มตรวจสอบการเขี" w:history="1">
        <w:r w:rsidR="006D212D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แบบฟอร์ม</w:t>
        </w:r>
        <w:r w:rsidR="00180B0E" w:rsidRPr="007F5C01">
          <w:rPr>
            <w:rStyle w:val="ac"/>
            <w:rFonts w:ascii="TH SarabunPSK" w:hAnsi="TH SarabunPSK" w:cs="TH SarabunPSK" w:hint="cs"/>
            <w:sz w:val="32"/>
            <w:szCs w:val="32"/>
            <w:cs/>
          </w:rPr>
          <w:t>ที่ 2 แบบฟอร์ม</w:t>
        </w:r>
        <w:r w:rsidR="006D212D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ตรวจสอบการเขียน </w:t>
        </w:r>
        <w:r w:rsidR="006D212D" w:rsidRPr="007F5C01">
          <w:rPr>
            <w:rStyle w:val="ac"/>
            <w:rFonts w:ascii="TH SarabunPSK" w:hAnsi="TH SarabunPSK" w:cs="TH SarabunPSK"/>
            <w:sz w:val="32"/>
            <w:szCs w:val="32"/>
          </w:rPr>
          <w:t xml:space="preserve">PLOs </w:t>
        </w:r>
        <w:r w:rsidR="006D212D" w:rsidRPr="007F5C01">
          <w:rPr>
            <w:rStyle w:val="ac"/>
            <w:rFonts w:ascii="TH SarabunPSK" w:hAnsi="TH SarabunPSK" w:cs="TH SarabunPSK"/>
            <w:sz w:val="32"/>
            <w:szCs w:val="32"/>
            <w:cs/>
          </w:rPr>
          <w:t>สำหรับอาจารย์ผู้รับผิดชอบหลักสูตร</w:t>
        </w:r>
      </w:hyperlink>
    </w:p>
    <w:p w14:paraId="58A37169" w14:textId="4FB3DCB7" w:rsidR="00BC4B8A" w:rsidRDefault="00000000" w:rsidP="00BC4B8A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3_แบบฟอร์มตรวจสอบการเขี" w:history="1">
        <w:r w:rsidR="00BC4B8A" w:rsidRPr="005E49D5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แบบฟอร์มที่ </w:t>
        </w:r>
        <w:r w:rsidR="00BC4B8A" w:rsidRPr="005E49D5">
          <w:rPr>
            <w:rStyle w:val="ac"/>
            <w:rFonts w:ascii="TH SarabunPSK" w:hAnsi="TH SarabunPSK" w:cs="TH SarabunPSK"/>
            <w:sz w:val="32"/>
            <w:szCs w:val="32"/>
          </w:rPr>
          <w:t>3</w:t>
        </w:r>
        <w:r w:rsidR="00BC4B8A" w:rsidRPr="005E49D5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 แบบฟอร์มตรวจสอบการเขียนคำอธิบายรายวิชาและการเขียน </w:t>
        </w:r>
        <w:r w:rsidR="00BC4B8A" w:rsidRPr="005E49D5">
          <w:rPr>
            <w:rStyle w:val="ac"/>
            <w:rFonts w:ascii="TH SarabunPSK" w:hAnsi="TH SarabunPSK" w:cs="TH SarabunPSK"/>
            <w:sz w:val="32"/>
            <w:szCs w:val="32"/>
          </w:rPr>
          <w:t>CLOs</w:t>
        </w:r>
      </w:hyperlink>
    </w:p>
    <w:p w14:paraId="58EAECD2" w14:textId="0EA66264" w:rsidR="00BC4B8A" w:rsidRDefault="00000000" w:rsidP="00BC4B8A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4_แบบรับรองการตรวจสอบคว" w:history="1">
        <w:r w:rsidR="00D67676" w:rsidRPr="005E49D5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แบบฟอร์มที่ 4 </w:t>
        </w:r>
        <w:r w:rsidR="00BC4B8A" w:rsidRPr="005E49D5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แบบรับรองการตรวจสอบความถูกต้องการและครบถ้วนของเนื้อความในการใช้ภาษาอังกฤษของหลักสูตร (มคอ. </w:t>
        </w:r>
        <w:r w:rsidR="00BC4B8A" w:rsidRPr="005E49D5">
          <w:rPr>
            <w:rStyle w:val="ac"/>
            <w:rFonts w:ascii="TH SarabunPSK" w:hAnsi="TH SarabunPSK" w:cs="TH SarabunPSK"/>
            <w:sz w:val="32"/>
            <w:szCs w:val="32"/>
          </w:rPr>
          <w:t>2)</w:t>
        </w:r>
      </w:hyperlink>
    </w:p>
    <w:p w14:paraId="7C7CABF1" w14:textId="1D1F6833" w:rsidR="002438D1" w:rsidRDefault="00000000" w:rsidP="002438D1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5_แบบตรวจสอบความครบถ้วน" w:history="1">
        <w:r w:rsidR="002438D1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แบบฟอร์มที่ 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</w:rPr>
          <w:t>5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 แบบตรวจสอบความครบถ้วนของ 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</w:rPr>
          <w:t>CV</w:t>
        </w:r>
        <w:r w:rsidR="002438D1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>เพื่อเข้ารับการพิจารณาจากคณะกรรมการวิขาการ มหาวิทยาลัยวลัยลักษณ์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 (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สำหรับอาจารย์เจ้าของ 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</w:rPr>
          <w:t>CV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 </w:t>
        </w:r>
        <w:r w:rsidR="005E49D5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>คนที่ 1</w:t>
        </w:r>
        <w:r w:rsidR="002438D1" w:rsidRPr="006736AB">
          <w:rPr>
            <w:rStyle w:val="ac"/>
            <w:rFonts w:ascii="TH SarabunPSK" w:hAnsi="TH SarabunPSK" w:cs="TH SarabunPSK"/>
            <w:sz w:val="32"/>
            <w:szCs w:val="32"/>
          </w:rPr>
          <w:t>)</w:t>
        </w:r>
      </w:hyperlink>
    </w:p>
    <w:p w14:paraId="6EF109DD" w14:textId="00645290" w:rsidR="005E49D5" w:rsidRPr="002438D1" w:rsidRDefault="00000000" w:rsidP="005E49D5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5_แบบตรวจสอบความครบถ้วน_1" w:history="1"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แบบฟอร์มที่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5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 แบบตรวจสอบความครบถ้วนของ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CV</w:t>
        </w:r>
        <w:r w:rsidR="005E49D5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>เพื่อเข้ารับการพิจารณาจากคณะกรรมการวิขาการ มหาวิทยาลัยวลัยลักษณ์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 (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สำหรับอาจารย์เจ้าของ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CV </w:t>
        </w:r>
        <w:r w:rsidR="005E49D5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>คนที่ 2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)</w:t>
        </w:r>
      </w:hyperlink>
    </w:p>
    <w:p w14:paraId="045826C1" w14:textId="20216101" w:rsidR="005E49D5" w:rsidRPr="002438D1" w:rsidRDefault="00000000" w:rsidP="005E49D5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_แบบฟอร์มที่_5_แบบตรวจสอบความครบถ้วน_2" w:history="1"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แบบฟอร์มที่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5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 แบบตรวจสอบความครบถ้วนของ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CV</w:t>
        </w:r>
        <w:r w:rsidR="005E49D5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>เพื่อเข้ารับการพิจารณาจากคณะกรรมการวิขาการ มหาวิทยาลัยวลัยลักษณ์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 (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  <w:cs/>
          </w:rPr>
          <w:t xml:space="preserve">สำหรับอาจารย์เจ้าของ 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 xml:space="preserve">CV </w:t>
        </w:r>
        <w:r w:rsidR="005E49D5" w:rsidRPr="006736AB">
          <w:rPr>
            <w:rStyle w:val="ac"/>
            <w:rFonts w:ascii="TH SarabunPSK" w:hAnsi="TH SarabunPSK" w:cs="TH SarabunPSK" w:hint="cs"/>
            <w:sz w:val="32"/>
            <w:szCs w:val="32"/>
            <w:cs/>
          </w:rPr>
          <w:t>คนที่ 3</w:t>
        </w:r>
        <w:r w:rsidR="005E49D5" w:rsidRPr="006736AB">
          <w:rPr>
            <w:rStyle w:val="ac"/>
            <w:rFonts w:ascii="TH SarabunPSK" w:hAnsi="TH SarabunPSK" w:cs="TH SarabunPSK"/>
            <w:sz w:val="32"/>
            <w:szCs w:val="32"/>
          </w:rPr>
          <w:t>)</w:t>
        </w:r>
      </w:hyperlink>
    </w:p>
    <w:p w14:paraId="2D1DE543" w14:textId="77777777" w:rsidR="005E49D5" w:rsidRPr="002438D1" w:rsidRDefault="005E49D5" w:rsidP="005E49D5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12B22B9" w14:textId="719B20CD" w:rsidR="003A37E1" w:rsidRPr="006736AB" w:rsidRDefault="003A37E1" w:rsidP="003A37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6A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แนบท้าย</w:t>
      </w:r>
    </w:p>
    <w:p w14:paraId="6D93CD48" w14:textId="44E29DF9" w:rsidR="003A37E1" w:rsidRPr="0056470C" w:rsidRDefault="00000000" w:rsidP="0056470C">
      <w:pPr>
        <w:pStyle w:val="a3"/>
        <w:numPr>
          <w:ilvl w:val="0"/>
          <w:numId w:val="55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w:anchor="_เอกสารแนบท้ายประกอบการเขียน_PLOs" w:history="1">
        <w:r w:rsidR="003A37E1" w:rsidRPr="006736AB">
          <w:rPr>
            <w:rStyle w:val="ac"/>
            <w:rFonts w:ascii="TH Sarabun New" w:hAnsi="TH Sarabun New" w:cs="TH Sarabun New"/>
            <w:sz w:val="32"/>
            <w:szCs w:val="32"/>
            <w:cs/>
          </w:rPr>
          <w:t xml:space="preserve">เอกสารแนบท้ายประกอบการเขียน </w:t>
        </w:r>
        <w:r w:rsidR="003A37E1" w:rsidRPr="006736AB">
          <w:rPr>
            <w:rStyle w:val="ac"/>
            <w:rFonts w:ascii="TH Sarabun New" w:hAnsi="TH Sarabun New" w:cs="TH Sarabun New"/>
            <w:sz w:val="32"/>
            <w:szCs w:val="32"/>
          </w:rPr>
          <w:t>PLOs</w:t>
        </w:r>
      </w:hyperlink>
    </w:p>
    <w:p w14:paraId="0126E6A7" w14:textId="1E1E5900" w:rsidR="00CC2B2F" w:rsidRPr="0056470C" w:rsidRDefault="00000000" w:rsidP="0056470C">
      <w:pPr>
        <w:pStyle w:val="a3"/>
        <w:numPr>
          <w:ilvl w:val="0"/>
          <w:numId w:val="55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w:anchor="_เอกสารแนบท้ายการเขียนคำอธิบายรายวิช" w:history="1">
        <w:r w:rsidR="00CC2B2F" w:rsidRPr="006736AB">
          <w:rPr>
            <w:rStyle w:val="ac"/>
            <w:rFonts w:ascii="TH Sarabun New" w:hAnsi="TH Sarabun New" w:cs="TH Sarabun New"/>
            <w:sz w:val="32"/>
            <w:szCs w:val="32"/>
            <w:cs/>
          </w:rPr>
          <w:t xml:space="preserve">เอกสารแนบท้ายประกอบการเขียนคำอธิบายรายวิชาและ </w:t>
        </w:r>
        <w:r w:rsidR="00CC2B2F" w:rsidRPr="006736AB">
          <w:rPr>
            <w:rStyle w:val="ac"/>
            <w:rFonts w:ascii="TH Sarabun New" w:hAnsi="TH Sarabun New" w:cs="TH Sarabun New"/>
            <w:sz w:val="32"/>
            <w:szCs w:val="32"/>
          </w:rPr>
          <w:t>CLOs</w:t>
        </w:r>
      </w:hyperlink>
    </w:p>
    <w:p w14:paraId="3648C9F3" w14:textId="0E5D1582" w:rsidR="00FC1501" w:rsidRPr="00BB2F5E" w:rsidRDefault="00FC150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E879ED" w14:textId="77777777" w:rsidR="0042603D" w:rsidRDefault="0042603D" w:rsidP="0042603D">
      <w:pPr>
        <w:rPr>
          <w:rStyle w:val="20"/>
          <w:sz w:val="28"/>
          <w:szCs w:val="32"/>
        </w:rPr>
      </w:pPr>
      <w:bookmarkStart w:id="1" w:name="_แบบฟอร์มที่_1_รายการตรวจสอบ"/>
      <w:bookmarkStart w:id="2" w:name="_Hlk131866157"/>
      <w:bookmarkStart w:id="3" w:name="_Hlk132377052"/>
      <w:bookmarkEnd w:id="1"/>
      <w:r w:rsidRPr="0042603D">
        <w:rPr>
          <w:noProof/>
          <w:lang w:val="th-TH"/>
        </w:rPr>
        <w:lastRenderedPageBreak/>
        <w:drawing>
          <wp:inline distT="0" distB="0" distL="0" distR="0" wp14:anchorId="7A1BB8BC" wp14:editId="148AFBCF">
            <wp:extent cx="986790" cy="1394127"/>
            <wp:effectExtent l="0" t="0" r="0" b="0"/>
            <wp:docPr id="73292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58" cy="14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8B7A" w14:textId="32EB0340" w:rsidR="00253D1E" w:rsidRPr="0042603D" w:rsidRDefault="00253D1E" w:rsidP="00B90B50">
      <w:pPr>
        <w:pStyle w:val="3"/>
        <w:jc w:val="center"/>
        <w:rPr>
          <w:rFonts w:ascii="TH Sarabun New" w:hAnsi="TH Sarabun New" w:cs="TH Sarabun New"/>
          <w:b/>
          <w:bCs/>
          <w:color w:val="auto"/>
          <w:sz w:val="40"/>
          <w:szCs w:val="44"/>
          <w:cs/>
        </w:rPr>
      </w:pPr>
      <w:bookmarkStart w:id="4" w:name="_แบบฟอร์มที่_1_รายการตรวจสอบ_1"/>
      <w:bookmarkEnd w:id="4"/>
      <w:r w:rsidRPr="0042603D">
        <w:rPr>
          <w:rStyle w:val="20"/>
          <w:sz w:val="32"/>
          <w:cs/>
        </w:rPr>
        <w:t xml:space="preserve">แบบฟอร์มที่ 1 </w:t>
      </w:r>
      <w:bookmarkEnd w:id="2"/>
      <w:r w:rsidRPr="0042603D">
        <w:rPr>
          <w:rStyle w:val="20"/>
          <w:sz w:val="32"/>
          <w:cs/>
        </w:rPr>
        <w:t>รายการตรวจสอบ (</w:t>
      </w:r>
      <w:r w:rsidRPr="0042603D">
        <w:rPr>
          <w:rStyle w:val="20"/>
          <w:sz w:val="32"/>
        </w:rPr>
        <w:t>Check List</w:t>
      </w:r>
      <w:r w:rsidRPr="0042603D">
        <w:rPr>
          <w:rStyle w:val="20"/>
          <w:sz w:val="32"/>
          <w:cs/>
        </w:rPr>
        <w:t>) ความพร้อมของ</w:t>
      </w:r>
      <w:r w:rsidR="00904B8C" w:rsidRPr="0042603D">
        <w:rPr>
          <w:rStyle w:val="20"/>
          <w:rFonts w:hint="cs"/>
          <w:sz w:val="32"/>
          <w:cs/>
        </w:rPr>
        <w:t>เล่มรายละเอียด</w:t>
      </w:r>
      <w:r w:rsidRPr="0042603D">
        <w:rPr>
          <w:rStyle w:val="20"/>
          <w:sz w:val="32"/>
          <w:cs/>
        </w:rPr>
        <w:t>หลักสูตร</w:t>
      </w:r>
      <w:r w:rsidR="00904B8C" w:rsidRPr="0042603D">
        <w:rPr>
          <w:rStyle w:val="20"/>
          <w:rFonts w:hint="cs"/>
          <w:sz w:val="32"/>
          <w:cs/>
        </w:rPr>
        <w:t xml:space="preserve"> (</w:t>
      </w:r>
      <w:r w:rsidR="00904B8C" w:rsidRPr="0042603D">
        <w:rPr>
          <w:rStyle w:val="20"/>
          <w:sz w:val="32"/>
        </w:rPr>
        <w:t xml:space="preserve">Program specification) </w:t>
      </w:r>
      <w:r w:rsidRPr="0042603D">
        <w:rPr>
          <w:rStyle w:val="20"/>
          <w:sz w:val="32"/>
          <w:cs/>
        </w:rPr>
        <w:t>ตามเกณฑ์มาตรฐานหลักสูตร</w:t>
      </w:r>
      <w:r w:rsidR="00403B79" w:rsidRPr="0042603D">
        <w:rPr>
          <w:rStyle w:val="20"/>
          <w:rFonts w:hint="cs"/>
          <w:sz w:val="32"/>
          <w:cs/>
        </w:rPr>
        <w:t>ระดับบัณฑิตศึกษา</w:t>
      </w:r>
      <w:r w:rsidRPr="0042603D">
        <w:rPr>
          <w:rStyle w:val="20"/>
          <w:sz w:val="32"/>
          <w:cs/>
        </w:rPr>
        <w:t xml:space="preserve"> พ.ศ.</w:t>
      </w:r>
      <w:r w:rsidRPr="0042603D">
        <w:rPr>
          <w:rStyle w:val="20"/>
          <w:sz w:val="32"/>
        </w:rPr>
        <w:t>2565</w:t>
      </w:r>
      <w:r w:rsidRPr="0042603D">
        <w:rPr>
          <w:rStyle w:val="20"/>
          <w:rFonts w:hint="cs"/>
          <w:sz w:val="32"/>
          <w:cs/>
        </w:rPr>
        <w:t xml:space="preserve"> </w:t>
      </w:r>
      <w:r w:rsidRPr="0042603D">
        <w:rPr>
          <w:rStyle w:val="20"/>
          <w:sz w:val="32"/>
          <w:cs/>
        </w:rPr>
        <w:t>สำหรับผู้รับผิดชอบหลักสูตรเพื่อนำเสนอต่อคณะกรรมการการวิชาการ และสภาวิชาการ</w:t>
      </w:r>
      <w:r w:rsidR="00B90B50" w:rsidRPr="0042603D">
        <w:rPr>
          <w:rStyle w:val="20"/>
          <w:sz w:val="32"/>
          <w:cs/>
        </w:rPr>
        <w:br/>
      </w:r>
      <w:r w:rsidRPr="0042603D">
        <w:rPr>
          <w:rStyle w:val="20"/>
          <w:sz w:val="32"/>
          <w:cs/>
        </w:rPr>
        <w:t>สำหรับหลักสูตร</w:t>
      </w:r>
      <w:r w:rsidR="00324B6A" w:rsidRPr="0042603D">
        <w:rPr>
          <w:rStyle w:val="20"/>
          <w:rFonts w:hint="cs"/>
          <w:sz w:val="32"/>
          <w:cs/>
        </w:rPr>
        <w:t>ปริญญาโท</w:t>
      </w:r>
      <w:r w:rsidR="00324B6A" w:rsidRPr="0042603D">
        <w:rPr>
          <w:rStyle w:val="20"/>
          <w:sz w:val="32"/>
        </w:rPr>
        <w:t>/</w:t>
      </w:r>
      <w:r w:rsidR="00324B6A" w:rsidRPr="0042603D">
        <w:rPr>
          <w:rStyle w:val="20"/>
          <w:rFonts w:hint="cs"/>
          <w:sz w:val="32"/>
          <w:cs/>
        </w:rPr>
        <w:t>เอก</w:t>
      </w:r>
    </w:p>
    <w:p w14:paraId="35AD050E" w14:textId="11A65A7C" w:rsidR="00524B64" w:rsidRDefault="00524B64" w:rsidP="00524B6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82ADE3E" w14:textId="580486CA" w:rsidR="00253D1E" w:rsidRPr="00524B64" w:rsidRDefault="00253D1E" w:rsidP="00524B64">
      <w:pPr>
        <w:spacing w:after="0"/>
        <w:rPr>
          <w:rFonts w:ascii="TH Sarabun New" w:hAnsi="TH Sarabun New" w:cs="TH Sarabun New"/>
          <w:sz w:val="28"/>
          <w:cs/>
        </w:rPr>
      </w:pP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3D1E">
        <w:rPr>
          <w:rFonts w:ascii="TH Sarabun New" w:hAnsi="TH Sarabun New" w:cs="TH Sarabun New"/>
          <w:sz w:val="32"/>
          <w:szCs w:val="32"/>
          <w:cs/>
        </w:rPr>
        <w:t>เพื่อให้การพัฒนาปรับปรุงหลักสูตร เป็นไปตามประกาศ เรื่อง เกณฑ์มาตรฐานหลักสูตร</w:t>
      </w:r>
      <w:r w:rsidRPr="00D51644">
        <w:rPr>
          <w:rFonts w:ascii="TH Sarabun New" w:hAnsi="TH Sarabun New" w:cs="TH Sarabun New"/>
          <w:sz w:val="32"/>
          <w:szCs w:val="32"/>
          <w:cs/>
        </w:rPr>
        <w:t>ระดั</w:t>
      </w:r>
      <w:r w:rsidR="00D51644">
        <w:rPr>
          <w:rFonts w:ascii="TH Sarabun New" w:hAnsi="TH Sarabun New" w:cs="TH Sarabun New" w:hint="cs"/>
          <w:sz w:val="32"/>
          <w:szCs w:val="32"/>
          <w:cs/>
        </w:rPr>
        <w:t>บบัณฑิตศึกษา</w:t>
      </w:r>
    </w:p>
    <w:p w14:paraId="702D56EC" w14:textId="49A7C234" w:rsidR="00253D1E" w:rsidRPr="00253D1E" w:rsidRDefault="00253D1E" w:rsidP="00524B6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3D1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253D1E">
        <w:rPr>
          <w:rFonts w:ascii="TH Sarabun New" w:hAnsi="TH Sarabun New" w:cs="TH Sarabun New"/>
          <w:sz w:val="32"/>
          <w:szCs w:val="32"/>
        </w:rPr>
        <w:t>2565</w:t>
      </w:r>
      <w:r w:rsidRPr="00253D1E">
        <w:rPr>
          <w:rFonts w:ascii="TH Sarabun New" w:hAnsi="TH Sarabun New" w:cs="TH Sarabun New"/>
          <w:sz w:val="32"/>
          <w:szCs w:val="32"/>
          <w:cs/>
        </w:rPr>
        <w:t xml:space="preserve"> จึงขอให้อาจารย์ผู้รับผิดชอบหลักสูตร ตรวจสอบความพร้อมของ</w:t>
      </w:r>
      <w:r w:rsidR="005775F4" w:rsidRPr="005775F4">
        <w:rPr>
          <w:rFonts w:ascii="TH Sarabun New" w:hAnsi="TH Sarabun New" w:cs="TH Sarabun New"/>
          <w:sz w:val="32"/>
          <w:szCs w:val="32"/>
          <w:cs/>
        </w:rPr>
        <w:t>เล่มรายละเอียดหลักสูตร (</w:t>
      </w:r>
      <w:r w:rsidR="005775F4" w:rsidRPr="005775F4">
        <w:rPr>
          <w:rFonts w:ascii="TH Sarabun New" w:hAnsi="TH Sarabun New" w:cs="TH Sarabun New"/>
          <w:sz w:val="32"/>
          <w:szCs w:val="32"/>
        </w:rPr>
        <w:t>Program specification)</w:t>
      </w:r>
      <w:r w:rsidR="00577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3D1E">
        <w:rPr>
          <w:rFonts w:ascii="TH Sarabun New" w:hAnsi="TH Sarabun New" w:cs="TH Sarabun New"/>
          <w:sz w:val="32"/>
          <w:szCs w:val="32"/>
          <w:cs/>
        </w:rPr>
        <w:t>ตามรายการตรวจสอบ (</w:t>
      </w:r>
      <w:r w:rsidRPr="00253D1E">
        <w:rPr>
          <w:rFonts w:ascii="TH Sarabun New" w:hAnsi="TH Sarabun New" w:cs="TH Sarabun New"/>
          <w:sz w:val="32"/>
          <w:szCs w:val="32"/>
        </w:rPr>
        <w:t>Check List</w:t>
      </w:r>
      <w:r w:rsidRPr="00253D1E">
        <w:rPr>
          <w:rFonts w:ascii="TH Sarabun New" w:hAnsi="TH Sarabun New" w:cs="TH Sarabun New"/>
          <w:sz w:val="32"/>
          <w:szCs w:val="32"/>
          <w:cs/>
        </w:rPr>
        <w:t>) ก่อนจะนำเสนอหลักสูตรต่อคณะกรรมการวิชาการ และ</w:t>
      </w:r>
      <w:r w:rsidR="00524B64">
        <w:rPr>
          <w:rFonts w:ascii="TH Sarabun New" w:hAnsi="TH Sarabun New" w:cs="TH Sarabun New"/>
          <w:sz w:val="32"/>
          <w:szCs w:val="32"/>
          <w:cs/>
        </w:rPr>
        <w:br/>
      </w:r>
      <w:r w:rsidRPr="00253D1E">
        <w:rPr>
          <w:rFonts w:ascii="TH Sarabun New" w:hAnsi="TH Sarabun New" w:cs="TH Sarabun New"/>
          <w:sz w:val="32"/>
          <w:szCs w:val="32"/>
          <w:cs/>
        </w:rPr>
        <w:t>สภาวิชาการต่อไป</w:t>
      </w:r>
    </w:p>
    <w:p w14:paraId="308C70EC" w14:textId="40B3E44D" w:rsidR="000C0696" w:rsidRPr="00253D1E" w:rsidRDefault="000C0696" w:rsidP="000C0696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16D4D6DE" w14:textId="5FBEA85D" w:rsidR="000C0696" w:rsidRPr="00253D1E" w:rsidRDefault="000C0696" w:rsidP="00F73276">
      <w:pPr>
        <w:spacing w:after="0" w:line="240" w:lineRule="auto"/>
        <w:ind w:left="-99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>ชื่อหลักสูตร ..............</w:t>
      </w:r>
      <w:r w:rsidR="00F73276" w:rsidRPr="00253D1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</w:t>
      </w: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สาขา................................................................</w:t>
      </w:r>
      <w:r w:rsidR="00F73276" w:rsidRPr="00253D1E">
        <w:rPr>
          <w:rFonts w:ascii="TH Sarabun New" w:hAnsi="TH Sarabun New" w:cs="TH Sarabun New"/>
          <w:b/>
          <w:bCs/>
          <w:sz w:val="32"/>
          <w:szCs w:val="32"/>
          <w:cs/>
        </w:rPr>
        <w:t>..</w:t>
      </w: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 </w:t>
      </w:r>
    </w:p>
    <w:p w14:paraId="021FE9B2" w14:textId="2C0CAFAF" w:rsidR="00C23E5F" w:rsidRPr="00253D1E" w:rsidRDefault="00C23E5F" w:rsidP="00F73276">
      <w:pPr>
        <w:spacing w:after="0" w:line="240" w:lineRule="auto"/>
        <w:ind w:left="-99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..............................................................</w:t>
      </w:r>
      <w:r w:rsidR="00D57D91" w:rsidRPr="00253D1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7D91" w:rsidRPr="00253D1E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วลัยลักษณ์</w:t>
      </w:r>
    </w:p>
    <w:p w14:paraId="3B1FBE4D" w14:textId="12E8A25C" w:rsidR="00D57D91" w:rsidRDefault="00D57D91" w:rsidP="00253D1E">
      <w:pPr>
        <w:spacing w:after="0" w:line="240" w:lineRule="auto"/>
        <w:ind w:left="-99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3D1E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ใหม่ พ.ศ. .................... </w:t>
      </w:r>
      <w:r w:rsidRPr="00253D1E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253D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ปรับปรุง พ.ศ. ...................</w:t>
      </w:r>
    </w:p>
    <w:p w14:paraId="393457AB" w14:textId="32C0BA57" w:rsidR="00A052D6" w:rsidRPr="00253D1E" w:rsidRDefault="00A052D6" w:rsidP="00A052D6">
      <w:pPr>
        <w:spacing w:after="0" w:line="240" w:lineRule="auto"/>
        <w:ind w:left="-99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</w:t>
      </w:r>
      <w:r w:rsidRPr="00253D1E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ิญญาโท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53D1E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ิญญาเอก</w:t>
      </w:r>
    </w:p>
    <w:bookmarkEnd w:id="3"/>
    <w:p w14:paraId="7E43C0E9" w14:textId="77777777" w:rsidR="00F72243" w:rsidRPr="00BB2F5E" w:rsidRDefault="00AB2B9B" w:rsidP="00AB2B9B">
      <w:pPr>
        <w:spacing w:after="0" w:line="240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BB2F5E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54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397"/>
        <w:gridCol w:w="992"/>
        <w:gridCol w:w="992"/>
        <w:gridCol w:w="847"/>
        <w:gridCol w:w="1988"/>
      </w:tblGrid>
      <w:tr w:rsidR="003F6F22" w:rsidRPr="00BB2F5E" w14:paraId="25AF134E" w14:textId="77777777" w:rsidTr="003F6F22">
        <w:trPr>
          <w:trHeight w:val="1218"/>
          <w:tblHeader/>
          <w:jc w:val="center"/>
        </w:trPr>
        <w:tc>
          <w:tcPr>
            <w:tcW w:w="2770" w:type="pct"/>
            <w:gridSpan w:val="2"/>
            <w:vMerge w:val="restart"/>
            <w:vAlign w:val="center"/>
          </w:tcPr>
          <w:p w14:paraId="084CA8AD" w14:textId="4201B0A8" w:rsidR="003F6F22" w:rsidRPr="00BB2F5E" w:rsidRDefault="003F6F22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ทานและ</w:t>
            </w: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ิจารณาหลักสูตร</w:t>
            </w:r>
          </w:p>
        </w:tc>
        <w:tc>
          <w:tcPr>
            <w:tcW w:w="459" w:type="pct"/>
            <w:vMerge w:val="restart"/>
          </w:tcPr>
          <w:p w14:paraId="601D13C1" w14:textId="77777777" w:rsidR="003F6F22" w:rsidRDefault="003F6F22" w:rsidP="003F6F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17AB8F" w14:textId="77777777" w:rsidR="003F6F22" w:rsidRDefault="003F6F22" w:rsidP="003F6F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7442C5C" w14:textId="568BB7D1" w:rsidR="003F6F22" w:rsidRDefault="003F6F22" w:rsidP="003F6F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หน้า</w:t>
            </w:r>
          </w:p>
        </w:tc>
        <w:tc>
          <w:tcPr>
            <w:tcW w:w="1771" w:type="pct"/>
            <w:gridSpan w:val="3"/>
            <w:tcBorders>
              <w:bottom w:val="single" w:sz="4" w:space="0" w:color="auto"/>
            </w:tcBorders>
            <w:vAlign w:val="center"/>
          </w:tcPr>
          <w:p w14:paraId="5EE8D7E3" w14:textId="6BAB7368" w:rsidR="003F6F22" w:rsidRPr="00BB2F5E" w:rsidRDefault="003F6F22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3F6F22" w:rsidRPr="00BB2F5E" w14:paraId="230EBAC1" w14:textId="77777777" w:rsidTr="003F6F22">
        <w:trPr>
          <w:trHeight w:val="20"/>
          <w:tblHeader/>
          <w:jc w:val="center"/>
        </w:trPr>
        <w:tc>
          <w:tcPr>
            <w:tcW w:w="2770" w:type="pct"/>
            <w:gridSpan w:val="2"/>
            <w:vMerge/>
          </w:tcPr>
          <w:p w14:paraId="48846A22" w14:textId="77777777" w:rsidR="003F6F22" w:rsidRPr="00BB2F5E" w:rsidRDefault="003F6F22" w:rsidP="007508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9" w:type="pct"/>
            <w:vMerge/>
          </w:tcPr>
          <w:p w14:paraId="3A81BF41" w14:textId="77777777" w:rsidR="003F6F22" w:rsidRPr="00BB2F5E" w:rsidRDefault="003F6F22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212B8BB2" w14:textId="77777777" w:rsidR="003F6F22" w:rsidRDefault="003F6F22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F6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1AE8692E" w14:textId="1E9AFAA4" w:rsidR="0081215E" w:rsidRPr="00BB2F5E" w:rsidRDefault="0081215E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1855">
              <w:rPr>
                <w:b/>
                <w:bCs/>
                <w:sz w:val="28"/>
                <w:cs/>
              </w:rPr>
              <w:t>(</w:t>
            </w:r>
            <w:r w:rsidRPr="00CF1855">
              <w:rPr>
                <w:b/>
                <w:bCs/>
                <w:sz w:val="28"/>
              </w:rPr>
              <w:sym w:font="Wingdings" w:char="F0FC"/>
            </w:r>
            <w:r w:rsidRPr="00CF1855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7BC6F848" w14:textId="77777777" w:rsidR="003F6F22" w:rsidRDefault="003F6F22" w:rsidP="00D57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6117C07B" w14:textId="1B2FE954" w:rsidR="0081215E" w:rsidRPr="00D57D91" w:rsidRDefault="0081215E" w:rsidP="00D57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1855">
              <w:rPr>
                <w:b/>
                <w:bCs/>
                <w:sz w:val="28"/>
                <w:cs/>
              </w:rPr>
              <w:t>(</w:t>
            </w:r>
            <w:r w:rsidRPr="00CF1855">
              <w:rPr>
                <w:b/>
                <w:bCs/>
                <w:sz w:val="28"/>
              </w:rPr>
              <w:sym w:font="Wingdings" w:char="F0FB"/>
            </w:r>
            <w:r w:rsidRPr="00CF1855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14:paraId="6740266B" w14:textId="69901F2F" w:rsidR="003F6F22" w:rsidRPr="00D57D91" w:rsidRDefault="003F6F22" w:rsidP="00D57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ปรับปรุง</w:t>
            </w:r>
            <w:r w:rsidRPr="00D5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แนะ</w:t>
            </w:r>
          </w:p>
        </w:tc>
      </w:tr>
      <w:tr w:rsidR="00DC55C6" w:rsidRPr="00BB2F5E" w14:paraId="61560499" w14:textId="77777777" w:rsidTr="00A32FC0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CD36DA5" w14:textId="77777777" w:rsidR="00DC55C6" w:rsidRPr="005632C6" w:rsidRDefault="00DC55C6" w:rsidP="00A32FC0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2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จัดการแผนการศึกษา</w:t>
            </w:r>
          </w:p>
          <w:p w14:paraId="062253E6" w14:textId="77777777" w:rsidR="00DC55C6" w:rsidRPr="005632C6" w:rsidRDefault="00DC55C6" w:rsidP="00A32FC0">
            <w:pPr>
              <w:tabs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5632C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ให้กาเครื่องหมาย </w:t>
            </w:r>
            <w:r w:rsidRPr="005632C6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ในช่อง  </w:t>
            </w:r>
            <w:r w:rsidRPr="005632C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  <w:p w14:paraId="6DF942E4" w14:textId="77777777" w:rsidR="00DC55C6" w:rsidRPr="005632C6" w:rsidRDefault="00DC55C6" w:rsidP="00A32F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E8828B5" w14:textId="77777777" w:rsidR="00DC55C6" w:rsidRPr="005632C6" w:rsidRDefault="00DC55C6" w:rsidP="00A32FC0">
            <w:pPr>
              <w:tabs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5632C6">
              <w:rPr>
                <w:rFonts w:ascii="TH SarabunPSK" w:hAnsi="TH SarabunPSK" w:cs="TH SarabunPSK"/>
                <w:sz w:val="28"/>
              </w:rPr>
              <w:lastRenderedPageBreak/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ทวิภาค (แบบเดิมๆ)</w:t>
            </w:r>
            <w:r w:rsidRPr="005632C6">
              <w:rPr>
                <w:rFonts w:ascii="TH SarabunPSK" w:hAnsi="TH SarabunPSK" w:cs="TH SarabunPSK"/>
                <w:sz w:val="28"/>
                <w:cs/>
              </w:rPr>
              <w:br/>
            </w:r>
            <w:r w:rsidRPr="005632C6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จัดชุดรายวิชา หรือ </w:t>
            </w:r>
            <w:r w:rsidRPr="005632C6">
              <w:rPr>
                <w:rFonts w:ascii="TH SarabunPSK" w:hAnsi="TH SarabunPSK" w:cs="TH SarabunPSK"/>
                <w:sz w:val="28"/>
              </w:rPr>
              <w:t>Module</w:t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5632C6">
              <w:rPr>
                <w:rFonts w:ascii="TH SarabunPSK" w:hAnsi="TH SarabunPSK" w:cs="TH SarabunPSK"/>
                <w:sz w:val="28"/>
              </w:rPr>
              <w:t>Learning Package</w:t>
            </w:r>
            <w:r w:rsidRPr="005632C6">
              <w:rPr>
                <w:rFonts w:ascii="TH SarabunPSK" w:hAnsi="TH SarabunPSK" w:cs="TH SarabunPSK"/>
                <w:sz w:val="28"/>
                <w:cs/>
              </w:rPr>
              <w:br/>
            </w:r>
            <w:r w:rsidRPr="005632C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การจัดการเรียนวิชาเดียวต่อเนื่อง </w:t>
            </w:r>
            <w:r w:rsidRPr="005632C6">
              <w:rPr>
                <w:rFonts w:ascii="TH SarabunPSK" w:hAnsi="TH SarabunPSK" w:cs="TH SarabunPSK"/>
                <w:sz w:val="28"/>
              </w:rPr>
              <w:t xml:space="preserve">(Block </w:t>
            </w:r>
            <w:r w:rsidRPr="005632C6">
              <w:rPr>
                <w:rFonts w:ascii="TH SarabunPSK" w:hAnsi="TH SarabunPSK" w:cs="TH SarabunPSK"/>
                <w:sz w:val="28"/>
              </w:rPr>
              <w:lastRenderedPageBreak/>
              <w:t>course)</w:t>
            </w:r>
            <w:r w:rsidRPr="005632C6">
              <w:rPr>
                <w:rFonts w:ascii="TH SarabunPSK" w:hAnsi="TH SarabunPSK" w:cs="TH SarabunPSK"/>
                <w:sz w:val="28"/>
                <w:cs/>
              </w:rPr>
              <w:br/>
            </w:r>
            <w:r w:rsidRPr="005632C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ทวิภาคี (มหาวิทยาลัย </w:t>
            </w:r>
            <w:r w:rsidRPr="005632C6">
              <w:rPr>
                <w:rFonts w:ascii="TH SarabunPSK" w:hAnsi="TH SarabunPSK" w:cs="TH SarabunPSK"/>
                <w:sz w:val="28"/>
              </w:rPr>
              <w:t xml:space="preserve">+ </w:t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>สถานประกอบการ)</w:t>
            </w:r>
          </w:p>
          <w:p w14:paraId="188E4F3E" w14:textId="77777777" w:rsidR="00DC55C6" w:rsidRPr="005632C6" w:rsidRDefault="00DC55C6" w:rsidP="00A32FC0">
            <w:pPr>
              <w:tabs>
                <w:tab w:val="left" w:pos="50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632C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ไตรภาคี (มหาวิทยาลัย </w:t>
            </w:r>
            <w:r w:rsidRPr="005632C6">
              <w:rPr>
                <w:rFonts w:ascii="TH SarabunPSK" w:hAnsi="TH SarabunPSK" w:cs="TH SarabunPSK"/>
                <w:sz w:val="28"/>
              </w:rPr>
              <w:t xml:space="preserve">+ </w:t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ศูนย์พัฒนาฝีมือและแรงงาน </w:t>
            </w:r>
            <w:r w:rsidRPr="005632C6">
              <w:rPr>
                <w:rFonts w:ascii="TH SarabunPSK" w:hAnsi="TH SarabunPSK" w:cs="TH SarabunPSK"/>
                <w:sz w:val="28"/>
              </w:rPr>
              <w:t xml:space="preserve">+ </w:t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>สถานประกอบการ)</w:t>
            </w:r>
            <w:r w:rsidRPr="005632C6">
              <w:rPr>
                <w:rFonts w:ascii="TH SarabunPSK" w:hAnsi="TH SarabunPSK" w:cs="TH SarabunPSK"/>
                <w:sz w:val="28"/>
                <w:cs/>
              </w:rPr>
              <w:br/>
            </w:r>
            <w:r w:rsidRPr="005632C6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5632C6">
              <w:rPr>
                <w:rFonts w:ascii="TH SarabunPSK" w:hAnsi="TH SarabunPSK" w:cs="TH SarabunPSK" w:hint="cs"/>
                <w:sz w:val="28"/>
                <w:cs/>
              </w:rPr>
              <w:t xml:space="preserve"> แบบอื่นๆ โปรดระบุ </w:t>
            </w:r>
          </w:p>
        </w:tc>
        <w:tc>
          <w:tcPr>
            <w:tcW w:w="459" w:type="pct"/>
          </w:tcPr>
          <w:p w14:paraId="2682CCCD" w14:textId="77777777" w:rsidR="00DC55C6" w:rsidRPr="00BB2F5E" w:rsidRDefault="00DC55C6" w:rsidP="00A32F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2F78EB2" w14:textId="77777777" w:rsidR="00DC55C6" w:rsidRPr="00BB2F5E" w:rsidRDefault="00DC55C6" w:rsidP="00A32F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E29FB4F" w14:textId="77777777" w:rsidR="00DC55C6" w:rsidRPr="00BB2F5E" w:rsidRDefault="00DC55C6" w:rsidP="00A32F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B9AEBD4" w14:textId="77777777" w:rsidR="00DC55C6" w:rsidRPr="00BB2F5E" w:rsidRDefault="00DC55C6" w:rsidP="00A32F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6F22" w:rsidRPr="00BB2F5E" w14:paraId="2E2D4005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3DC0AB3" w14:textId="4059D3B2" w:rsidR="003F6F22" w:rsidRPr="00BB2F5E" w:rsidRDefault="003F6F22" w:rsidP="00911B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ก</w:t>
            </w:r>
          </w:p>
          <w:p w14:paraId="11C1B9CC" w14:textId="77777777" w:rsidR="003F6F22" w:rsidRPr="00BB2F5E" w:rsidRDefault="003F6F22" w:rsidP="00D956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9314011" w14:textId="77777777" w:rsidR="003F6F22" w:rsidRPr="00BB2F5E" w:rsidRDefault="003F6F22" w:rsidP="00D956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รายละเอียดให้ถูกต้อง ครบถ้วน</w:t>
            </w:r>
          </w:p>
          <w:p w14:paraId="690D78AA" w14:textId="77777777" w:rsidR="003F6F22" w:rsidRPr="00BB2F5E" w:rsidRDefault="003F6F22" w:rsidP="0011377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ามหาวิทยาลัย</w:t>
            </w:r>
          </w:p>
          <w:p w14:paraId="1DE5C2CB" w14:textId="1DBABC40" w:rsidR="003F6F22" w:rsidRPr="00BB2F5E" w:rsidRDefault="003F6F22" w:rsidP="0011377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หลักสูตร ต้องสอดคล้องกับหมวดที่ 1 ข้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 ประเภทของหลักสู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</w:p>
          <w:p w14:paraId="7B1CBDC7" w14:textId="4C4F7A93" w:rsidR="003F6F22" w:rsidRDefault="003F6F22" w:rsidP="0011377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รับผิดชอบ (สำนักวิชา</w:t>
            </w:r>
            <w:r w:rsidRPr="00BB2F5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 และมหาวิทยาลัย)</w:t>
            </w:r>
          </w:p>
          <w:p w14:paraId="1A8C2356" w14:textId="2E850348" w:rsidR="003F6F22" w:rsidRPr="00BB2F5E" w:rsidRDefault="003F6F22" w:rsidP="0011377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เป็นหลักสูตรนานาชาติ ระบ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14:paraId="50018A65" w14:textId="64D42EBA" w:rsidR="003F6F22" w:rsidRPr="00BB2F5E" w:rsidRDefault="003F6F22" w:rsidP="0011377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กฎระเบียบที่เกี่ยวข้อง</w:t>
            </w:r>
            <w:r w:rsidRPr="00BB2F5E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ฯ หลักเกณฑ์การกำหนดชื่อปริญญา</w:t>
            </w:r>
          </w:p>
        </w:tc>
        <w:tc>
          <w:tcPr>
            <w:tcW w:w="459" w:type="pct"/>
          </w:tcPr>
          <w:p w14:paraId="07CA23E0" w14:textId="77777777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662722E0" w14:textId="1E92FB94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671D195" w14:textId="77777777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781EB50" w14:textId="77777777" w:rsidR="003F6F22" w:rsidRPr="00BB2F5E" w:rsidRDefault="003F6F22" w:rsidP="00D956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6F22" w:rsidRPr="00BB2F5E" w14:paraId="0B1C602D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662C1BD" w14:textId="77777777" w:rsidR="003F6F22" w:rsidRPr="00BB2F5E" w:rsidRDefault="003F6F22" w:rsidP="00911B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บัญ</w:t>
            </w:r>
          </w:p>
          <w:p w14:paraId="389BE8F1" w14:textId="77777777" w:rsidR="003F6F22" w:rsidRPr="00BB2F5E" w:rsidRDefault="003F6F22" w:rsidP="00D956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5044466F" w14:textId="04323533" w:rsidR="003F6F22" w:rsidRPr="00BB2F5E" w:rsidRDefault="003F6F22" w:rsidP="001137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ุเฉพาะ </w:t>
            </w:r>
            <w:r w:rsidRPr="00BB2F5E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  <w:r w:rsidRPr="00BB2F5E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้องลงรายละเอียดทุกหัวข้อ และเลขหน้าตร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เนื้อหาภายในเล่ม</w:t>
            </w:r>
          </w:p>
        </w:tc>
        <w:tc>
          <w:tcPr>
            <w:tcW w:w="459" w:type="pct"/>
          </w:tcPr>
          <w:p w14:paraId="0833CDDE" w14:textId="77777777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664EE4D7" w14:textId="05041204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BAE081C" w14:textId="77777777" w:rsidR="003F6F22" w:rsidRPr="00BB2F5E" w:rsidRDefault="003F6F22" w:rsidP="00D956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E7A0B9D" w14:textId="77777777" w:rsidR="003F6F22" w:rsidRPr="00BB2F5E" w:rsidRDefault="003F6F22" w:rsidP="00D956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6E71" w:rsidRPr="00CA6F8A" w14:paraId="042C4BC8" w14:textId="77777777" w:rsidTr="00A36E71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09FE8476" w14:textId="466D69C8" w:rsidR="00A36E71" w:rsidRPr="00CA6F8A" w:rsidRDefault="00A36E71" w:rsidP="00D956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ที่ 1 ข้อมูลทั่วไป</w:t>
            </w:r>
          </w:p>
        </w:tc>
      </w:tr>
      <w:tr w:rsidR="003F6F22" w:rsidRPr="00BB2F5E" w14:paraId="21D7E09F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48FF79E" w14:textId="6C71910F" w:rsidR="003F6F22" w:rsidRDefault="00D25C23" w:rsidP="00D72B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3F6F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21B33A0" w14:textId="45AC866D" w:rsidR="003F6F22" w:rsidRDefault="003F6F22" w:rsidP="00D72B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รณีหลักสูตรปรับปรุง มีการระบุเลขหลักสูตร</w:t>
            </w:r>
          </w:p>
        </w:tc>
        <w:tc>
          <w:tcPr>
            <w:tcW w:w="459" w:type="pct"/>
          </w:tcPr>
          <w:p w14:paraId="30DABD6E" w14:textId="77777777" w:rsidR="003F6F22" w:rsidRPr="00BB2F5E" w:rsidRDefault="003F6F22" w:rsidP="00D72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898690D" w14:textId="3E3275B7" w:rsidR="003F6F22" w:rsidRPr="00BB2F5E" w:rsidRDefault="003F6F22" w:rsidP="00D72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A02EF16" w14:textId="77777777" w:rsidR="003F6F22" w:rsidRPr="00BB2F5E" w:rsidRDefault="003F6F22" w:rsidP="00D72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D9B1740" w14:textId="77777777" w:rsidR="003F6F22" w:rsidRPr="00BB2F5E" w:rsidRDefault="003F6F22" w:rsidP="00D72B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395B524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C50469D" w14:textId="4D1854AD" w:rsidR="00D25C23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ชื่อ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C2EC5D1" w14:textId="77777777" w:rsidR="00D25C23" w:rsidRDefault="00D25C23" w:rsidP="00D25C2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ลักสูตรสอดคล้องกับชื่อปริญญา</w:t>
            </w:r>
          </w:p>
          <w:p w14:paraId="60C7B66E" w14:textId="47EF7198" w:rsidR="00D25C23" w:rsidRPr="00904625" w:rsidRDefault="00D25C23" w:rsidP="00D25C2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ตามรูปแบบที่ถูกต้อง โดยมีชื่อภาษาไทย ภาษาอังกฤษ ชื่อเต็ม ชื่อย่อ</w:t>
            </w:r>
            <w:r w:rsidR="009046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4625">
              <w:rPr>
                <w:rFonts w:ascii="TH SarabunPSK" w:hAnsi="TH SarabunPSK" w:cs="TH SarabunPSK"/>
                <w:sz w:val="30"/>
                <w:szCs w:val="30"/>
                <w:cs/>
              </w:rPr>
              <w:t>ชื่อหลักสูตร รวมถึงชื่อปริญญาทั้งภาษาไทยและภาษาอังกฤษถูกต้อง</w:t>
            </w:r>
          </w:p>
          <w:p w14:paraId="2EB20187" w14:textId="01F9EA35" w:rsidR="00324B6A" w:rsidRPr="00324B6A" w:rsidRDefault="00324B6A" w:rsidP="00324B6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6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นานาชาติ  หรือ  หลักสูตรสหวิทยาการ/หลักสูตรพหุวิทยาการ  ให้ระบุว่า   (หลักสูตรนานาชาติ/หลักสูตรใหม่/ปรับปรุง </w:t>
            </w:r>
            <w:r w:rsidRPr="0090462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พ.ศ. 25......) หรือ (หลักสูตรสหวิทยาการ/หลักสูตรพหุวิทยาการ/หลักสูตรใหม่/ปรับปรุง พ.ศ. 25......)</w:t>
            </w:r>
          </w:p>
        </w:tc>
        <w:tc>
          <w:tcPr>
            <w:tcW w:w="459" w:type="pct"/>
          </w:tcPr>
          <w:p w14:paraId="7DF161B2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03DD8B6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4FAF7916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9C518F6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1EC4137C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A0A00EF" w14:textId="5E8F2423" w:rsidR="00D25C23" w:rsidRPr="00BB2F5E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ชื่อปริญญ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CD280A1" w14:textId="6561A9CB" w:rsidR="00D25C23" w:rsidRPr="00BB2F5E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ื่อปริญญาในพระราชกฤษฎีก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ชื่อปริญญาตามหลักการตามที่สกอ.กำหนด</w:t>
            </w:r>
          </w:p>
        </w:tc>
        <w:tc>
          <w:tcPr>
            <w:tcW w:w="459" w:type="pct"/>
          </w:tcPr>
          <w:p w14:paraId="2AA1FCB1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29D75FB" w14:textId="52A1F788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DC401B1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3819F2C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4870D556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E9EF69F" w14:textId="1A9C76D8" w:rsidR="00D25C23" w:rsidRPr="00BA5169" w:rsidRDefault="00D25C23" w:rsidP="00D25C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จุดเด่นหรือจุดเน้นของหลักสูตรที่สร้างความสามารถในการแข่งขั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367FE69" w14:textId="480600E3" w:rsidR="00D25C23" w:rsidRPr="00BB0BCA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19C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อธิบายจุดเด่นหรือลักษณะเฉพาะของหลักสูตรที่ได้ดำเนินการพัฒนา/ปรับปรุง ต้องเขียนหรือระบุให้ชัดเจนว่าเด่นอย่างไร เน้นย้ำให้เห็นนัยความแตกต่างที่สำคัญ โดดเด่น แตกต่างจากหลักสูตรเดิมก่อนปรับปรุงอย่างไร รวมถึงแตกต่างจากหลักสูตรเดียวกันที่เปิดสอนโดยสถาบันอื่นอย่างไร</w:t>
            </w:r>
          </w:p>
        </w:tc>
        <w:tc>
          <w:tcPr>
            <w:tcW w:w="459" w:type="pct"/>
          </w:tcPr>
          <w:p w14:paraId="7797FB60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C938E2F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3C261BC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32C6022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617A792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EFE7EEE" w14:textId="20A4BF34" w:rsidR="00D25C23" w:rsidRDefault="00D25C23" w:rsidP="00D25C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อาชีพที่สามารถประกอบได้หลังสำเร็จการ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45853F7" w14:textId="642FE358" w:rsidR="00D25C23" w:rsidRPr="00D72BE2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อาชีพที่สามารถประกอบได้หลังสำเร็จการศึกษา โดยระบุเป็นข้อๆ โดยพิจารณาให้สอดคล้องกับสาขาวิชา และรายวิชาที่นักศึกษาศึกษาในหลักสูตร</w:t>
            </w:r>
          </w:p>
        </w:tc>
        <w:tc>
          <w:tcPr>
            <w:tcW w:w="459" w:type="pct"/>
          </w:tcPr>
          <w:p w14:paraId="696AD1AE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B9A0CF6" w14:textId="764FAB48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FF0183B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8DE4142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639370AC" w14:textId="77777777" w:rsidTr="00A31D56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E8C25B2" w14:textId="5105DBC4" w:rsidR="00D25C23" w:rsidRDefault="00D25C23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วิชาเอก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18F2CB3" w14:textId="77777777" w:rsidR="00D25C23" w:rsidRDefault="00D25C23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ุวิชาเอกที่จะปรากฏในใบรายงานผลการศึกษาและหรือใบปริญญาบัตร หากไม่มีระบุคำ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14:paraId="4CB2C5CA" w14:textId="77777777" w:rsidR="00D25C23" w:rsidRPr="009176A7" w:rsidRDefault="00D25C23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้ามีให้ระบุวิชาเอก และตรวจสอบกับโครงสร้างหลักสูตรวิชาเอกต้องมีจำนวนหน่วยกิตไม่น้อยกว่า </w:t>
            </w:r>
            <w:r w:rsidRPr="00194109">
              <w:rPr>
                <w:rFonts w:ascii="TH SarabunPSK" w:hAnsi="TH SarabunPSK" w:cs="TH SarabunPSK" w:hint="cs"/>
                <w:sz w:val="30"/>
                <w:szCs w:val="30"/>
                <w:cs/>
              </w:rPr>
              <w:t>30 หน่วยก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รณีหลักสูตรปริญญาตรี) </w:t>
            </w:r>
          </w:p>
        </w:tc>
        <w:tc>
          <w:tcPr>
            <w:tcW w:w="459" w:type="pct"/>
          </w:tcPr>
          <w:p w14:paraId="015AAC68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E94B2FA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9A2E634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96645DF" w14:textId="77777777" w:rsidR="00D25C23" w:rsidRPr="00BB2F5E" w:rsidRDefault="00D25C23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B6A" w:rsidRPr="00BB2F5E" w14:paraId="5B672E8C" w14:textId="77777777" w:rsidTr="00A31D56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F405156" w14:textId="25F76498" w:rsidR="00324B6A" w:rsidRPr="00324B6A" w:rsidRDefault="00324B6A" w:rsidP="00324B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จำนวนหน่วยกิตที่เรียนตลอด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96D7633" w14:textId="77777777" w:rsidR="00324B6A" w:rsidRPr="00324B6A" w:rsidRDefault="00324B6A" w:rsidP="00324B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4B6A">
              <w:rPr>
                <w:rFonts w:ascii="TH SarabunPSK" w:hAnsi="TH SarabunPSK" w:cs="TH SarabunPSK"/>
                <w:sz w:val="30"/>
                <w:szCs w:val="30"/>
                <w:cs/>
              </w:rPr>
              <w:t>เกณฑ์มาตรฐานหลักสูตร</w:t>
            </w:r>
          </w:p>
          <w:p w14:paraId="475C4284" w14:textId="57E712A9" w:rsidR="00324B6A" w:rsidRPr="00324B6A" w:rsidRDefault="00324B6A" w:rsidP="00324B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4B6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ผน 1 แบบวิชาการ</w:t>
            </w:r>
            <w:r w:rsidR="009231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4B6A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36 หน่วยกิต</w:t>
            </w:r>
          </w:p>
          <w:p w14:paraId="317D1122" w14:textId="3BB91C31" w:rsidR="00324B6A" w:rsidRDefault="00324B6A" w:rsidP="00324B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B6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ผน 2 แบบวิชาชีพ</w:t>
            </w:r>
            <w:r w:rsidR="009231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4B6A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36 หน่วยกิต</w:t>
            </w:r>
          </w:p>
        </w:tc>
        <w:tc>
          <w:tcPr>
            <w:tcW w:w="459" w:type="pct"/>
          </w:tcPr>
          <w:p w14:paraId="2607045E" w14:textId="77777777" w:rsidR="00324B6A" w:rsidRPr="00BB2F5E" w:rsidRDefault="00324B6A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63F5AC5" w14:textId="77777777" w:rsidR="00324B6A" w:rsidRPr="00BB2F5E" w:rsidRDefault="00324B6A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78A227C" w14:textId="77777777" w:rsidR="00324B6A" w:rsidRPr="00BB2F5E" w:rsidRDefault="00324B6A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959F70C" w14:textId="77777777" w:rsidR="00324B6A" w:rsidRPr="00BB2F5E" w:rsidRDefault="00324B6A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498E" w:rsidRPr="004A685C" w14:paraId="18AD7029" w14:textId="77777777" w:rsidTr="00A31D56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5DE3928" w14:textId="3E688156" w:rsidR="0094498E" w:rsidRPr="004A685C" w:rsidRDefault="0094498E" w:rsidP="00324B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68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</w:t>
            </w:r>
            <w:r w:rsidR="008C2F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4A68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วามร่วมมือกับสถาบันอื่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A36A313" w14:textId="77777777" w:rsidR="008C2FA9" w:rsidRPr="008C2FA9" w:rsidRDefault="008C2FA9" w:rsidP="008C2F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F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ุว่าหลักสูตรเป็นความร่วมมือแบบใด กรณี </w:t>
            </w:r>
            <w:r w:rsidRPr="008C2FA9">
              <w:rPr>
                <w:rFonts w:ascii="TH SarabunPSK" w:hAnsi="TH SarabunPSK" w:cs="TH SarabunPSK"/>
                <w:sz w:val="30"/>
                <w:szCs w:val="30"/>
              </w:rPr>
              <w:t xml:space="preserve">MOU </w:t>
            </w:r>
            <w:r w:rsidRPr="008C2FA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หน่วยงานให้ชัดเจน โดยความร่วมมือควร</w:t>
            </w:r>
            <w:r w:rsidRPr="008C2FA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กี่ยวกับการจัดการเรียนการสอน เช่น ร่วมสร้างหลักสูตรหรือร่วมผลิตบัณฑิต ซึ่งอาจได้รับปริญญาร่วมจากสองสถาบันเป็นต้น ตัวอย่างการระบุ เช่น</w:t>
            </w:r>
          </w:p>
          <w:p w14:paraId="63EE9FF3" w14:textId="77777777" w:rsidR="0094498E" w:rsidRPr="004A685C" w:rsidRDefault="0094498E" w:rsidP="009449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ระบุว่า “เป็นหลักสูตรเฉพาะของสถาบันที่จัดการเรียนการสอนโดยตรง”   หรือ</w:t>
            </w:r>
          </w:p>
          <w:p w14:paraId="547B2815" w14:textId="77777777" w:rsidR="0094498E" w:rsidRPr="004A685C" w:rsidRDefault="0094498E" w:rsidP="0094498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“เป็นหลักสูตรความร่วมมือกับ .....................................(ระบุชื่อสถาบันการศึกษา/หน่วยงานที่ทำความร่วมมือด้วย)</w:t>
            </w:r>
          </w:p>
          <w:p w14:paraId="13BDA2AC" w14:textId="77777777" w:rsidR="0094498E" w:rsidRPr="004A685C" w:rsidRDefault="0094498E" w:rsidP="009449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ความร่วมมือกับสถาบันการศึกษา/หน่วยงานอื่น 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</w:t>
            </w:r>
          </w:p>
          <w:p w14:paraId="6943AE56" w14:textId="6D164951" w:rsidR="0094498E" w:rsidRPr="004A685C" w:rsidRDefault="0094498E" w:rsidP="009449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ทั้งนี้ ต้องมี </w:t>
            </w:r>
            <w:r w:rsidRPr="004A685C">
              <w:rPr>
                <w:rFonts w:ascii="TH SarabunPSK" w:hAnsi="TH SarabunPSK" w:cs="TH SarabunPSK"/>
                <w:sz w:val="30"/>
                <w:szCs w:val="30"/>
              </w:rPr>
              <w:t xml:space="preserve">MOU </w:t>
            </w: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ให้แนบไว้ในภาคผนวกด้วย</w:t>
            </w:r>
          </w:p>
        </w:tc>
        <w:tc>
          <w:tcPr>
            <w:tcW w:w="459" w:type="pct"/>
          </w:tcPr>
          <w:p w14:paraId="64840E5A" w14:textId="77777777" w:rsidR="0094498E" w:rsidRPr="004A685C" w:rsidRDefault="0094498E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9278F3A" w14:textId="77777777" w:rsidR="0094498E" w:rsidRPr="004A685C" w:rsidRDefault="0094498E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DAE7990" w14:textId="77777777" w:rsidR="0094498E" w:rsidRPr="004A685C" w:rsidRDefault="0094498E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97A6CD1" w14:textId="77777777" w:rsidR="0094498E" w:rsidRPr="004A685C" w:rsidRDefault="0094498E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29E6" w:rsidRPr="004A685C" w14:paraId="359713B1" w14:textId="77777777" w:rsidTr="00A31D56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0DB87DF" w14:textId="322CC89D" w:rsidR="00F529E6" w:rsidRPr="004A685C" w:rsidRDefault="00F529E6" w:rsidP="00F529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68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6 การให้ปริญญาแก่ผู้สำเร็จการ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0F858C5" w14:textId="17C18D54" w:rsidR="00F529E6" w:rsidRPr="004A685C" w:rsidRDefault="00F529E6" w:rsidP="009449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ระบุว่า “ให้ปริญญาเพียงสาขาวิชาเดียว”   หรือ  “ให้ปริญญามากกว่า 1 สาขาวิชา (กรณีทวิปริญญา)”  หรือ  ปริญญาอื่น ๆ หรือ  “เป็นปริญญาร่วมระหว่างมหาวิทยาลัย</w:t>
            </w:r>
            <w:r w:rsidRPr="004A685C">
              <w:rPr>
                <w:rFonts w:ascii="TH SarabunPSK" w:hAnsi="TH SarabunPSK" w:cs="TH SarabunPSK" w:hint="cs"/>
                <w:sz w:val="30"/>
                <w:szCs w:val="30"/>
                <w:cs/>
              </w:rPr>
              <w:t>วลัยลักษณ์</w:t>
            </w:r>
            <w:r w:rsidRPr="004A685C">
              <w:rPr>
                <w:rFonts w:ascii="TH SarabunPSK" w:hAnsi="TH SarabunPSK" w:cs="TH SarabunPSK"/>
                <w:sz w:val="30"/>
                <w:szCs w:val="30"/>
                <w:cs/>
              </w:rPr>
              <w:t>กับ...................................(ระบุชื่อสถาบันอุดมศึกษาที่มีข้อตกลงความร่วมมือ)”</w:t>
            </w:r>
          </w:p>
        </w:tc>
        <w:tc>
          <w:tcPr>
            <w:tcW w:w="459" w:type="pct"/>
          </w:tcPr>
          <w:p w14:paraId="2272407B" w14:textId="77777777" w:rsidR="00F529E6" w:rsidRPr="004A685C" w:rsidRDefault="00F529E6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4206A08" w14:textId="77777777" w:rsidR="00F529E6" w:rsidRPr="004A685C" w:rsidRDefault="00F529E6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A9062FD" w14:textId="77777777" w:rsidR="00F529E6" w:rsidRPr="004A685C" w:rsidRDefault="00F529E6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0325296" w14:textId="77777777" w:rsidR="00F529E6" w:rsidRPr="004A685C" w:rsidRDefault="00F529E6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5C455F4C" w14:textId="77777777" w:rsidTr="00D25C23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4F3A3" w14:textId="77777777" w:rsidR="00D25C23" w:rsidRPr="00D25C23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5C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7 สถานที่จัดการเรียนการสอน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37A80" w14:textId="77777777" w:rsidR="00D25C23" w:rsidRPr="00D25C23" w:rsidRDefault="00D25C23" w:rsidP="00A31D56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5C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วิชา........... มหาวิทยาลัยวลัยลักษณ์ </w:t>
            </w:r>
          </w:p>
          <w:p w14:paraId="604F4283" w14:textId="77777777" w:rsidR="00D25C23" w:rsidRPr="00D25C23" w:rsidRDefault="00D25C23" w:rsidP="00A31D56">
            <w:pPr>
              <w:pStyle w:val="a3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5C23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สถานที่ (ถ้ามี) จะต้องรายงานสำนักงานปลัดกระทรวงการอุดมศึกษา วิทยาศาสตร์ วิจัยและนวัตกรรม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7667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CF4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56D2" w14:textId="77777777" w:rsidR="00D25C23" w:rsidRPr="00BB2F5E" w:rsidRDefault="00D25C23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963" w14:textId="77777777" w:rsidR="00D25C23" w:rsidRPr="00BB2F5E" w:rsidRDefault="00D25C23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4D127151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A214F44" w14:textId="4329FBF4" w:rsidR="00D25C23" w:rsidRDefault="00D25C23" w:rsidP="00D25C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สถานภาพของหลักสูตรและการพิจารณาอนุม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เห็นชอบ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28DF2484" w14:textId="77777777" w:rsidR="00D25C23" w:rsidRDefault="00D25C23" w:rsidP="00D25C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ะบุสถานภาพของหลักสูตร</w:t>
            </w:r>
          </w:p>
          <w:p w14:paraId="2DF3DC21" w14:textId="77777777" w:rsidR="00D25C23" w:rsidRDefault="00D25C23" w:rsidP="00D25C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ภาคเรียน/ปีการศึกษาที่เริ่มใช้หลักสูตร</w:t>
            </w:r>
          </w:p>
          <w:p w14:paraId="5A52C23E" w14:textId="77777777" w:rsidR="00D25C23" w:rsidRDefault="00D25C23" w:rsidP="00D25C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ครั้งที่ และวันเดือนปี ที่สภาวิชาการเห็นชอบหลักสูตร</w:t>
            </w:r>
          </w:p>
          <w:p w14:paraId="6F9534FE" w14:textId="77777777" w:rsidR="00D25C23" w:rsidRDefault="00D25C23" w:rsidP="00D25C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ะบุครั้งที่ และวันเดือนปี ที่สภามหาวิทยาลัยอนุมั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 หลักสูตร</w:t>
            </w:r>
          </w:p>
          <w:p w14:paraId="473A7698" w14:textId="59D8BB58" w:rsidR="00D25C23" w:rsidRDefault="00D25C23" w:rsidP="00D25C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สภาวิชาชีพ (ถ้ามี) ระบุในการประชุมครั้งที่ เมื่อวันที่ ...... (กรณีมีสภาวิชาชีพให้แนบหนังสือรับรองหลักสูตรจากสภาวิชาชีพในภาคผนวก)</w:t>
            </w:r>
          </w:p>
          <w:p w14:paraId="4AEAD658" w14:textId="7F12568F" w:rsidR="00D25C23" w:rsidRPr="008C104E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ตรวจสอบให้ตรงกับมติการประชุมแต่ละครั้ง</w:t>
            </w:r>
          </w:p>
        </w:tc>
        <w:tc>
          <w:tcPr>
            <w:tcW w:w="459" w:type="pct"/>
          </w:tcPr>
          <w:p w14:paraId="51CADC87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E2DC45D" w14:textId="41FAE909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2CD2E7D2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2143A6F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10A6771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0B4AF9C" w14:textId="5C50AC89" w:rsidR="00D25C23" w:rsidRPr="00BB2F5E" w:rsidRDefault="005F7FE5" w:rsidP="00D25C23">
            <w:pPr>
              <w:tabs>
                <w:tab w:val="left" w:pos="360"/>
              </w:tabs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9.</w:t>
            </w:r>
            <w:r w:rsidR="00D25C23" w:rsidRPr="00BB2F5E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ความสัมพันธ์ (ถ้ามี) กับหลักสูตรอื่นที่เปิดสอนในสำนักวิชา/สาขาวิชาอื่นของมหาวิทยาลัย</w:t>
            </w:r>
          </w:p>
          <w:p w14:paraId="01F71349" w14:textId="77777777" w:rsidR="00D25C23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2721A13" w14:textId="77777777" w:rsidR="00D25C23" w:rsidRPr="00BB2F5E" w:rsidRDefault="00D25C23" w:rsidP="00D25C2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ลุ่มวิชา/รายวิชาในหลักสูตรนี้ที่เปิดสอนโดยสำนักวิชา/สาขา/หลักสูตรอื่น</w:t>
            </w:r>
          </w:p>
          <w:p w14:paraId="2E5F25B8" w14:textId="77777777" w:rsidR="00D25C23" w:rsidRPr="00BB2F5E" w:rsidRDefault="00D25C23" w:rsidP="00D25C23">
            <w:pPr>
              <w:tabs>
                <w:tab w:val="left" w:pos="36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u w:val="single"/>
                <w:cs/>
              </w:rPr>
              <w:t>ความหมายของข้อนี้</w:t>
            </w: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หลักสูตรนี้มีวิชาของสำนักวิชา</w:t>
            </w:r>
            <w:r w:rsidRPr="00BB2F5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สาขา</w:t>
            </w:r>
            <w:r w:rsidRPr="00BB2F5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หลักสูตรอื่นในหมวดใดๆ หรือไม่</w:t>
            </w:r>
          </w:p>
          <w:p w14:paraId="1336BD04" w14:textId="77777777" w:rsidR="00D25C23" w:rsidRPr="00BB2F5E" w:rsidRDefault="00D25C23" w:rsidP="00D25C2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B2F5E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ลุ่มวิชา/รายวิชาในหลักสูตรที่เปิดสอนให้สำนักวิชา/หลักสูตรอื่น</w:t>
            </w:r>
          </w:p>
          <w:p w14:paraId="35FE0CA2" w14:textId="77777777" w:rsidR="00D25C23" w:rsidRPr="00BB2F5E" w:rsidRDefault="00D25C23" w:rsidP="00D25C23">
            <w:pPr>
              <w:tabs>
                <w:tab w:val="left" w:pos="36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u w:val="single"/>
                <w:cs/>
              </w:rPr>
              <w:t>ความหมายของข้อนี้</w:t>
            </w:r>
            <w:r w:rsidRPr="00BB2F5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ิชา (ที่สาขาเปิดสอนเอง) ที่ปรากฏในหมวดใดๆ ของหลักสูตรนี้ มีสำนักวิชา</w:t>
            </w:r>
            <w:r w:rsidRPr="00BB2F5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BB2F5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ิทยาลัยอื่นเอาไปบรรจุในหลักสูตรหรือไม่</w:t>
            </w:r>
          </w:p>
          <w:p w14:paraId="7EAB8B24" w14:textId="77777777" w:rsidR="00D25C23" w:rsidRDefault="00D25C23" w:rsidP="00D25C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1C9D7282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605EA0E" w14:textId="3D52629A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BF0DCF2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2592327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23" w:rsidRPr="00BB2F5E" w14:paraId="5CE37E07" w14:textId="77777777" w:rsidTr="00343F42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37769FF6" w14:textId="00B8BE20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ัชญา วัตถุประสงค์ และผลลัพธ์การเรียนรู้</w:t>
            </w:r>
          </w:p>
        </w:tc>
      </w:tr>
      <w:tr w:rsidR="00D25C23" w:rsidRPr="00BB2F5E" w14:paraId="1EFBE1D3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CD3F096" w14:textId="3CE549C6" w:rsidR="00D25C23" w:rsidRDefault="00A62112" w:rsidP="00D25C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D25C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พัฒนาปรับปรุงหลักสูตรให้สอดคล้องกับยุทธศาสตร์ชาติ </w:t>
            </w:r>
            <w:r w:rsidR="00D25C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DG </w:t>
            </w:r>
            <w:r w:rsidR="00D25C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ยุทธศาสตร์มหาวิทยาลัย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DC7C0D6" w14:textId="34CFDFB8" w:rsidR="00D25C23" w:rsidRDefault="00D25C23" w:rsidP="00D25C2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Pr="007003BE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</w:t>
            </w:r>
            <w:r w:rsidRPr="007003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บยุทธศาสตร์ชาติ </w:t>
            </w:r>
            <w:r w:rsidRPr="007003BE">
              <w:rPr>
                <w:rFonts w:ascii="TH SarabunPSK" w:hAnsi="TH SarabunPSK" w:cs="TH SarabunPSK"/>
                <w:sz w:val="30"/>
                <w:szCs w:val="30"/>
              </w:rPr>
              <w:t xml:space="preserve">SDG </w:t>
            </w:r>
            <w:r w:rsidRPr="007003BE">
              <w:rPr>
                <w:rFonts w:ascii="TH SarabunPSK" w:hAnsi="TH SarabunPSK" w:cs="TH SarabunPSK"/>
                <w:sz w:val="30"/>
                <w:szCs w:val="30"/>
                <w:cs/>
              </w:rPr>
              <w:t>แผนยุทธศาสตร์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อดคล้องกับพันธกิจของสถาบันที่สอดคล้องกับการจัดกลุ่มสถาบันอุดมศึกษา</w:t>
            </w:r>
            <w:r w:rsidRPr="007003BE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  <w:p w14:paraId="0D2F0DBA" w14:textId="77777777" w:rsidR="00D25C23" w:rsidRDefault="00D25C23" w:rsidP="00D25C2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สำคัญของการจัดการหลักสูตร คือ ต้องเป็นหลักสูตรที่สาขาวิชาที่สอดคล้องกับยุทธศาสตร์ชาติ ตอบโจทย์การผลิตและการพัฒนากำลังคนของชาติ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S-Curv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ิศทางและจุดเน้นการพัฒนาประเทศ คุณลักษ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บัณฑิตแห่งศตวรรษที่ 21 บัณฑิตพันธ์ใหม่ โดยเฉพาะการตอบสนองต่อเป้าหมายการพัฒนากำลังคนของชาติ</w:t>
            </w:r>
          </w:p>
          <w:p w14:paraId="23081A41" w14:textId="42682627" w:rsidR="00D25C23" w:rsidRDefault="00D25C23" w:rsidP="00D25C2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และผลกระทบจากภายนอก อาทิ การเปลี่ยนแปลงทางเทคโนโลยี นโยบายสิ่งแวดล้อมอื่นๆ ในบริบทโลกและประเทศ (อธิบายประเด็นความเสี่ยงหรือผลกระทบต่อภายนอกที่ส่งผลต่อความจำเป็นในการพัฒนาหรือปรับปรุงหลักสูตร</w:t>
            </w:r>
            <w:r w:rsidR="00802E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</w:rPr>
              <w:t xml:space="preserve">Keywords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ประเทศไทย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</w:rPr>
              <w:t xml:space="preserve">4.0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</w:rPr>
              <w:t xml:space="preserve">EEC </w:t>
            </w:r>
            <w:r w:rsidR="00802E0B" w:rsidRPr="00802E0B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  <w:p w14:paraId="49C19F15" w14:textId="4110E85D" w:rsidR="00D25C23" w:rsidRPr="007003BE" w:rsidRDefault="00D25C23" w:rsidP="00D25C2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กี่ยวข้องกับวิสัยทัศน์ พันธกิจ และปรัชญาการศึกษาของสถาบัน</w:t>
            </w:r>
          </w:p>
        </w:tc>
        <w:tc>
          <w:tcPr>
            <w:tcW w:w="459" w:type="pct"/>
          </w:tcPr>
          <w:p w14:paraId="39C31C01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400B462" w14:textId="2557F0F1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4A14DF94" w14:textId="77777777" w:rsidR="00D25C23" w:rsidRPr="00BB2F5E" w:rsidRDefault="00D25C23" w:rsidP="00D2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DD211A6" w14:textId="77777777" w:rsidR="00D25C23" w:rsidRPr="00BB2F5E" w:rsidRDefault="00D25C23" w:rsidP="00D25C2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084B133B" w14:textId="77777777" w:rsidTr="00AA2CEA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7A3FCF0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</w:tcPr>
          <w:p w14:paraId="0CEC1384" w14:textId="3D92E49A" w:rsidR="00612594" w:rsidRPr="00612594" w:rsidRDefault="00612594" w:rsidP="00612594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259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612594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คู่แข่งขันหรือคู่เปรียบเทียบ คือ การวิเคราะห์ว่าใครคือคู่แข่งขัน/คู่เปรียบเทียบของหลักสูตร และประเด็นการวิเคราะห์ และสรุปภาพรวมสุดท้ายของหลักสูตรที่ต้องการเป็นหรือหลักสูตรกำหนดว่าตนเองอยุ่ในส่วนตลาด (</w:t>
            </w:r>
            <w:r w:rsidRPr="00612594">
              <w:rPr>
                <w:rFonts w:ascii="TH SarabunPSK" w:hAnsi="TH SarabunPSK" w:cs="TH SarabunPSK"/>
                <w:sz w:val="30"/>
                <w:szCs w:val="30"/>
              </w:rPr>
              <w:t>segment)</w:t>
            </w:r>
            <w:r w:rsidRPr="00612594">
              <w:rPr>
                <w:rFonts w:ascii="TH SarabunPSK" w:hAnsi="TH SarabunPSK" w:cs="TH SarabunPSK"/>
                <w:sz w:val="30"/>
                <w:szCs w:val="30"/>
                <w:cs/>
              </w:rPr>
              <w:t>ใด และวางตำแหน่ง (</w:t>
            </w:r>
            <w:r w:rsidRPr="00612594">
              <w:rPr>
                <w:rFonts w:ascii="TH SarabunPSK" w:hAnsi="TH SarabunPSK" w:cs="TH SarabunPSK"/>
                <w:sz w:val="30"/>
                <w:szCs w:val="30"/>
              </w:rPr>
              <w:t xml:space="preserve">position) </w:t>
            </w:r>
            <w:r w:rsidRPr="00612594">
              <w:rPr>
                <w:rFonts w:ascii="TH SarabunPSK" w:hAnsi="TH SarabunPSK" w:cs="TH SarabunPSK"/>
                <w:sz w:val="30"/>
                <w:szCs w:val="30"/>
                <w:cs/>
              </w:rPr>
              <w:t>ตนเองไว้ที่ใด รวมทั้งแสดงถึงจุดเด่นหรือความสามารถในการแข่งขันที่หลักสูตรตั้งใจสร้างขึ้นคืออะไร</w:t>
            </w:r>
          </w:p>
          <w:p w14:paraId="092B4D38" w14:textId="11420EDB" w:rsidR="00612594" w:rsidRPr="00612594" w:rsidRDefault="00612594" w:rsidP="00612594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2594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เนื้อหาที่สะท้อนให้เห็น</w:t>
            </w:r>
            <w:r w:rsidRPr="0061259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วามแตกต่าง ความใหม่ ความโดดเด่นที่ต่างจากหลักสูตรเดิม และที่เด่นจากหลักสูตรเดียวกัน หรือหลักสูตรที่คล้ายกันที่ทำการเปิดสอนในสถาบันอื่น </w:t>
            </w:r>
            <w:r w:rsidRPr="006125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9" w:type="pct"/>
          </w:tcPr>
          <w:p w14:paraId="5D3E2280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3BE7B71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2D9269F4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4F78F8D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02716A60" w14:textId="77777777" w:rsidTr="00AA2CEA">
        <w:trPr>
          <w:trHeight w:val="20"/>
          <w:jc w:val="center"/>
        </w:trPr>
        <w:tc>
          <w:tcPr>
            <w:tcW w:w="735" w:type="pct"/>
            <w:vMerge w:val="restart"/>
            <w:tcBorders>
              <w:right w:val="single" w:sz="4" w:space="0" w:color="auto"/>
            </w:tcBorders>
          </w:tcPr>
          <w:p w14:paraId="2A908EA0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ที่แตกต่างจากหลักสูตรเดิม (กรณีหลักสูตรปรับปรุง)  หรือลักษณะเด่นของหลักสูตร (กรณีหลักสูตรใหม่)</w:t>
            </w:r>
          </w:p>
          <w:p w14:paraId="5495C9FC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</w:tcPr>
          <w:p w14:paraId="1172A037" w14:textId="75F937A5" w:rsidR="00612594" w:rsidRP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บูรณาการหลักสูตรหลายหลักสูตรรวมกัน</w:t>
            </w:r>
          </w:p>
        </w:tc>
        <w:tc>
          <w:tcPr>
            <w:tcW w:w="459" w:type="pct"/>
          </w:tcPr>
          <w:p w14:paraId="75792562" w14:textId="44B4B06A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39C24C6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83BA9A7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3E850D3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5B50F173" w14:textId="77777777" w:rsidTr="00AA2CEA">
        <w:trPr>
          <w:trHeight w:val="20"/>
          <w:jc w:val="center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14:paraId="5FF911D9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</w:tcPr>
          <w:p w14:paraId="712E9AE1" w14:textId="74D8B883" w:rsidR="00612594" w:rsidRP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หลักสูตรที่ดำเนินการโดยร่วมมือกับสถานประกอบการหรือสถาบันการศึกษาอื่น</w:t>
            </w:r>
          </w:p>
        </w:tc>
        <w:tc>
          <w:tcPr>
            <w:tcW w:w="459" w:type="pct"/>
          </w:tcPr>
          <w:p w14:paraId="23F89CE8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3A82ACE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57ECEFE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CD7BBEA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0030862B" w14:textId="77777777" w:rsidTr="00E36DB3">
        <w:trPr>
          <w:trHeight w:val="20"/>
          <w:jc w:val="center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14:paraId="2D5239DA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</w:tcPr>
          <w:p w14:paraId="468227C0" w14:textId="3E362187" w:rsidR="00612594" w:rsidRPr="00612594" w:rsidRDefault="004A685C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85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อื่นๆ โปรดระบุ</w:t>
            </w:r>
          </w:p>
        </w:tc>
        <w:tc>
          <w:tcPr>
            <w:tcW w:w="459" w:type="pct"/>
          </w:tcPr>
          <w:p w14:paraId="0A3BDC80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586D59F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0BDF44E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2520902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35991332" w14:textId="77777777" w:rsidTr="00E36DB3">
        <w:trPr>
          <w:trHeight w:val="20"/>
          <w:jc w:val="center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14:paraId="7745CCD4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</w:tcPr>
          <w:p w14:paraId="4BCFCC3D" w14:textId="2D10A0D0" w:rsidR="00612594" w:rsidRP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7DDB174C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5919C854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4D2712F6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F0F360A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5FEED71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F4E0059" w14:textId="1886BAA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ชญาของหลักสูตร</w:t>
            </w:r>
          </w:p>
          <w:p w14:paraId="0AC86318" w14:textId="77777777" w:rsid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4EC9D89" w14:textId="77777777" w:rsidR="00612594" w:rsidRDefault="00612594" w:rsidP="0061259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ให้สะท้อนความเชื่อภาพรวมของทิศทางหลักสูตร สะท้อนอัตลักษณ์จุดเด่นของอัตลักษณ์หรือจุดเด่นของหลักสูตร สอดคล้องกับผลการเรียนรู้ของหลักสูตร (</w:t>
            </w:r>
            <w:r w:rsidRPr="00575721">
              <w:rPr>
                <w:rFonts w:ascii="TH SarabunPSK" w:hAnsi="TH SarabunPSK" w:cs="TH SarabunPSK"/>
                <w:sz w:val="30"/>
                <w:szCs w:val="30"/>
              </w:rPr>
              <w:t xml:space="preserve">PLOs) </w:t>
            </w: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>สะท้อนสิ่งที่วัดและประเมินได้ ทันสมัย มุ่งอนาคต สัมพันธ์กับบริบทแวดล้อมในด้านต่าง ๆ เช่น เศรษฐกิจ สังคม วัฒนธรรม สิ่งแวดล้อม เทคโนโลยี นโยบาย ยุทธศาสตร์ชาติ นโยบาย ยุทธศาสตร์ของมหาวิทยาลัย</w:t>
            </w:r>
          </w:p>
          <w:p w14:paraId="448E4A03" w14:textId="5B122804" w:rsidR="00612594" w:rsidRPr="00575721" w:rsidRDefault="00612594" w:rsidP="0061259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ในการนำเสนอปรัชญาของหลักสูตร ให้นำเสนอในลักษณะที่ประกอบด้วยเป้าหมายที่ต้องการจะบรรลุและวิธีการที่จะบรรลุเป้าหมายนั้น</w:t>
            </w: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9" w:type="pct"/>
          </w:tcPr>
          <w:p w14:paraId="23A9AB1F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1BA3B12" w14:textId="0D16182A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078DD30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7CA1E07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34886FB6" w14:textId="77777777" w:rsidTr="003F6F22">
        <w:trPr>
          <w:trHeight w:val="20"/>
          <w:jc w:val="center"/>
        </w:trPr>
        <w:tc>
          <w:tcPr>
            <w:tcW w:w="735" w:type="pct"/>
            <w:vMerge w:val="restart"/>
            <w:tcBorders>
              <w:right w:val="single" w:sz="4" w:space="0" w:color="auto"/>
            </w:tcBorders>
          </w:tcPr>
          <w:p w14:paraId="2878F25F" w14:textId="7A27D623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กระบวนการได้มาซึ่งความต้องการ และความคาดหวังของผู้มีส่วนได้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ส่วนเสีย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C52C6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stakeholders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5C651A15" w14:textId="77777777" w:rsidR="00612594" w:rsidRPr="00BB2F5E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จากผู้มีส่วนได้ส่วนเสียสำคัญ</w:t>
            </w: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2F6ED2B" w14:textId="2DA67CEF" w:rsidR="00612594" w:rsidRPr="00811FC6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ากผู้มีส่วนได้ส่วนเสียสำคัญ เช่น นักศึกษา ศิษย์เก่า อาจารย์ ผู้ใช้บัณฑิต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ในอนาคตของหลักสูตร</w:t>
            </w: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สนับสนุน</w:t>
            </w: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อื่นๆ (ถ้ามี) เพื่อใช้ในการออกแบบหลักสูตรมีความเพียงพอและความเหมาะสม</w:t>
            </w:r>
          </w:p>
        </w:tc>
        <w:tc>
          <w:tcPr>
            <w:tcW w:w="459" w:type="pct"/>
          </w:tcPr>
          <w:p w14:paraId="5F9FB56E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5F56F7A" w14:textId="3F169004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3C26188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3245973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5A22B0A6" w14:textId="77777777" w:rsidTr="003F6F22">
        <w:trPr>
          <w:trHeight w:val="20"/>
          <w:jc w:val="center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14:paraId="1D1CB804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1CC1FFB" w14:textId="6713A67A" w:rsidR="00612594" w:rsidRPr="00811FC6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1FC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แสดงถึงกระบวนการได้มาของข้อมูลจากผู้มีส่วนได้ส่วนเสียสำคัญ โดยแสดงถึงวิธีการกำหนดกลุ่มผู้มีส่วนได้ส่วนเสีย การเก็บข้อมูล นำมาใช้ในการออกแบบหลักสูตร รวมถึงหลักสูตรได้ทบทวนและดำเนินการแก้ไขรายละเอียดของหลักสูตรตามจากผู้ทรงคุณวุฒิภายนอกฯ ครบถ้วน</w:t>
            </w:r>
          </w:p>
        </w:tc>
        <w:tc>
          <w:tcPr>
            <w:tcW w:w="459" w:type="pct"/>
          </w:tcPr>
          <w:p w14:paraId="5885BBFD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EF3D8AB" w14:textId="0D001DD9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2BCBF4F5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4A8136DE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2D3D1EB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CD9B7F4" w14:textId="23DC0304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ของหลักสูตร</w:t>
            </w:r>
          </w:p>
          <w:p w14:paraId="13FD0A58" w14:textId="77777777" w:rsid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A3E8FF3" w14:textId="5DFAB532" w:rsidR="00612594" w:rsidRPr="00575721" w:rsidRDefault="00612594" w:rsidP="0061259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ียนให้สัมพันธ์กันกับปรัชญา ปริญญาของหลักสูตร ใช้ภาษาที่กระชับ ชัดเจน สอดคล้องและสัมพันธ์กับผลการเรียนรู้ของหลักสูตร </w:t>
            </w:r>
            <w:r w:rsidRPr="00575721">
              <w:rPr>
                <w:rFonts w:ascii="TH SarabunPSK" w:hAnsi="TH SarabunPSK" w:cs="TH SarabunPSK"/>
                <w:sz w:val="30"/>
                <w:szCs w:val="30"/>
              </w:rPr>
              <w:t xml:space="preserve">(PLOs) </w:t>
            </w:r>
          </w:p>
          <w:p w14:paraId="6D2528E1" w14:textId="77777777" w:rsidR="00612594" w:rsidRDefault="00612594" w:rsidP="0061259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ให้มีลักษณะบ่งบอกการ</w:t>
            </w:r>
            <w:r w:rsidRPr="0095100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ำเนินการ โดย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ษาในลักษณะชัดเจน 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ผลิต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เช่น </w:t>
            </w:r>
          </w:p>
          <w:p w14:paraId="459E2424" w14:textId="77777777" w:rsidR="00612594" w:rsidRDefault="00612594" w:rsidP="00612594">
            <w:pPr>
              <w:pStyle w:val="a3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1  เพื่อผลิตบัณฑิตให้มีศักยภาพในการใช้ภาษาญี่ปุ่นเพื่อการสื่อสารได้อย่างมีประสิทธิภาพ และ หรือ</w:t>
            </w:r>
          </w:p>
          <w:p w14:paraId="5EDD6233" w14:textId="77777777" w:rsidR="00612594" w:rsidRDefault="00612594" w:rsidP="00612594">
            <w:pPr>
              <w:pStyle w:val="a3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2  เพื่อพัฒนาทักษะการใช้ภาษาญี่ปุ่นเพื่อการสื่อสารของนักศึกษา...... และหรือ </w:t>
            </w:r>
          </w:p>
          <w:p w14:paraId="6E0D38A8" w14:textId="77777777" w:rsidR="00612594" w:rsidRDefault="00612594" w:rsidP="00612594">
            <w:pPr>
              <w:pStyle w:val="a3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 เพื่อส่งเสริมการใช้ภาษาจีน.....</w:t>
            </w:r>
          </w:p>
          <w:p w14:paraId="6D827FF9" w14:textId="14FE9CCA" w:rsidR="00612594" w:rsidRPr="00E51CEA" w:rsidRDefault="00612594" w:rsidP="0061259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ความต้องการ</w:t>
            </w:r>
            <w:r w:rsidRPr="00575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ของผู้เรียน</w:t>
            </w:r>
            <w:r w:rsidRPr="00575721">
              <w:rPr>
                <w:rFonts w:ascii="TH SarabunPSK" w:hAnsi="TH SarabunPSK" w:cs="TH SarabunPSK" w:hint="cs"/>
                <w:sz w:val="30"/>
                <w:szCs w:val="30"/>
                <w:cs/>
              </w:rPr>
              <w:t>นี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รอบคลุมมาตรฐานผลลัพธ์การเรียนรู้ทั้ง 4 ด้าน ได้แก่ ความรู้ ทักษะ จริยธรรม และลักษณะบุคคล</w:t>
            </w:r>
          </w:p>
        </w:tc>
        <w:tc>
          <w:tcPr>
            <w:tcW w:w="459" w:type="pct"/>
          </w:tcPr>
          <w:p w14:paraId="45FA48AA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2746187" w14:textId="1D89AE8E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5CE4B71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630E7E5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3D60114C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A5F70A1" w14:textId="5BB56F6A" w:rsidR="00612594" w:rsidRPr="002115EC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</w:t>
            </w:r>
            <w:r w:rsidRPr="002115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ของ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38B8759" w14:textId="77777777" w:rsidR="00612594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ใช้แบบตรวจสอบกา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ดังเอกสารแนบท้าย)</w:t>
            </w:r>
          </w:p>
          <w:p w14:paraId="00F048BC" w14:textId="2318E276" w:rsidR="008E689C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59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สอดคล้องของมาตรฐานผลลัพธ์การเรียนรู้เหมาะสมกับระดับ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E689C"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าวคือ</w:t>
            </w:r>
          </w:p>
          <w:p w14:paraId="3D4559EE" w14:textId="51F3ACCB" w:rsidR="008E689C" w:rsidRDefault="008E689C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ปริญญาเอก</w:t>
            </w:r>
          </w:p>
          <w:p w14:paraId="031BAD42" w14:textId="77777777" w:rsidR="008E689C" w:rsidRDefault="008E689C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70AD65" w14:textId="0CB47C92" w:rsidR="00612594" w:rsidRPr="003259A3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มารถดูรายละเอียดได้จาก </w:t>
            </w:r>
            <w:hyperlink r:id="rId9" w:history="1">
              <w:r>
                <w:rPr>
                  <w:rStyle w:val="ac"/>
                  <w:cs/>
                </w:rPr>
                <w:t xml:space="preserve">ประกาศ กมอ รายละเอียดผลลัพธ์การเรียนรู้ </w:t>
              </w:r>
              <w:r>
                <w:rPr>
                  <w:rStyle w:val="ac"/>
                </w:rPr>
                <w:t>2565 (wu.ac.th)</w:t>
              </w:r>
            </w:hyperlink>
            <w:r>
              <w:rPr>
                <w:rFonts w:hint="cs"/>
                <w:cs/>
              </w:rPr>
              <w:t xml:space="preserve"> หน้าที่ 3-6</w:t>
            </w:r>
          </w:p>
        </w:tc>
        <w:tc>
          <w:tcPr>
            <w:tcW w:w="459" w:type="pct"/>
          </w:tcPr>
          <w:p w14:paraId="19122DFF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FB904E2" w14:textId="2DC27BC0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7FD426C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9E9E76D" w14:textId="77777777" w:rsidR="00612594" w:rsidRPr="00BB2F5E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3E4C" w:rsidRPr="00BB2F5E" w14:paraId="252D99CC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98FE8F6" w14:textId="77777777" w:rsidR="00623E4C" w:rsidRDefault="00623E4C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873406D" w14:textId="1ECC57F6" w:rsidR="00623E4C" w:rsidRDefault="00623E4C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ทักษะของหลักสูตรปริญญาโทและเอก มีความแตกต่างกั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C73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ระดับของทักษะในระดับปริญญาเอก จะต้องสูงกว่าระดับปริญญาโท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</w:p>
          <w:p w14:paraId="2F77FF06" w14:textId="5C8BB549" w:rsidR="00623E4C" w:rsidRPr="006C7381" w:rsidRDefault="006C7381" w:rsidP="006C7381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C738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</w:t>
            </w:r>
            <w:r w:rsidR="00623E4C" w:rsidRPr="006C7381">
              <w:rPr>
                <w:rFonts w:ascii="TH SarabunPSK" w:hAnsi="TH SarabunPSK" w:cs="TH SarabunPSK"/>
                <w:sz w:val="30"/>
                <w:szCs w:val="30"/>
                <w:cs/>
              </w:rPr>
              <w:t>คิดแก้ปัญหา</w:t>
            </w:r>
          </w:p>
          <w:p w14:paraId="297F6259" w14:textId="77777777" w:rsidR="00623E4C" w:rsidRPr="00623E4C" w:rsidRDefault="00623E4C" w:rsidP="00623E4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E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ปริญญาโทและปริญญาเอก </w:t>
            </w:r>
          </w:p>
          <w:p w14:paraId="16ECA9A8" w14:textId="77777777" w:rsidR="00623E4C" w:rsidRPr="00623E4C" w:rsidRDefault="00623E4C" w:rsidP="00623E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3E4C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สามารถคิดแก้ปัญหาที่ซับซ้อนอย่างมีระบบและมีหลักการและเหตุผล โดยเลือกใช้วิธีการที่เหมาะสม</w:t>
            </w:r>
          </w:p>
          <w:p w14:paraId="0106168C" w14:textId="1C0BFA6A" w:rsidR="006C7381" w:rsidRPr="00623E4C" w:rsidRDefault="00623E4C" w:rsidP="00623E4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E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ปริญญาเอก </w:t>
            </w:r>
          </w:p>
          <w:p w14:paraId="7645BB22" w14:textId="77777777" w:rsidR="00623E4C" w:rsidRDefault="00623E4C" w:rsidP="00623E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3E4C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สามารถคิดแก้ปัญหาที่ซับซ้อนอย่างมีระบบและมีหลักการและเหตุผล โดยสังเคราะห์และประเมินวิธีการที่เหมาะสม</w:t>
            </w:r>
          </w:p>
          <w:p w14:paraId="170D9051" w14:textId="09EB9759" w:rsidR="006C7381" w:rsidRPr="006C7381" w:rsidRDefault="006C7381" w:rsidP="006C7381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738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ด้านการเรียนรู้</w:t>
            </w:r>
          </w:p>
          <w:p w14:paraId="09205534" w14:textId="1664DDF2" w:rsidR="006C7381" w:rsidRP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3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6C73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ะดับปริญญาตรี ปริญญาโทและปริญญาเอก </w:t>
            </w:r>
          </w:p>
          <w:p w14:paraId="38716DFA" w14:textId="77777777" w:rsidR="006C7381" w:rsidRP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C73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ณฑิตต้องเป็นผู้ใฝ่รู้โดยแสวงหาความรู้เพิ่มเติมจากแหล่งต่าง ๆ อยู่เสมอ </w:t>
            </w:r>
          </w:p>
          <w:p w14:paraId="7294F199" w14:textId="77777777" w:rsidR="006C7381" w:rsidRP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C7381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มีระบบและวิธีคิดในการเรียนรู้ที่ดี สามารถแยกแยะกลั่นกรองข้อมูลที่ได้จากการเรียนรู้ด้วยตนเองอย่างเหมาะสม</w:t>
            </w:r>
          </w:p>
          <w:p w14:paraId="57057C5B" w14:textId="77777777" w:rsidR="006C7381" w:rsidRP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3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เอก</w:t>
            </w:r>
          </w:p>
          <w:p w14:paraId="08809FFB" w14:textId="77777777" w:rsidR="006C7381" w:rsidRP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C7381">
              <w:rPr>
                <w:rFonts w:ascii="TH SarabunPSK" w:hAnsi="TH SarabunPSK" w:cs="TH SarabunPSK"/>
                <w:sz w:val="30"/>
                <w:szCs w:val="30"/>
                <w:cs/>
              </w:rPr>
              <w:t>บัณฑิตติดตามและรู้เท่าทันความก้าวหน้าในศาสตร์ของตน/สาขาวิชาชีพจากงานวิจัย และพัฒนานวัตกรรม/องค์ความรู้ใหม่ได้</w:t>
            </w:r>
          </w:p>
          <w:p w14:paraId="4DAC72F2" w14:textId="49860965" w:rsidR="006C7381" w:rsidRDefault="006C7381" w:rsidP="006C73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738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ัณฑิตสามารถใช้เทคโนโลยีสารสนเทศที่เหมาะสมในการสืบค้น วิเคราะห์ และสังเคราะห์สารสนเทศเพื่อติดตามความก้าวหน้าในศาสตร์ที่เกี่ยวข้องและนำเสนอผลงานทางวิชาการ</w:t>
            </w:r>
          </w:p>
          <w:p w14:paraId="60E8F504" w14:textId="002DC0AF" w:rsidR="006C7381" w:rsidRDefault="006C7381" w:rsidP="00623E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640C7783" w14:textId="77777777" w:rsidR="00623E4C" w:rsidRPr="00BB2F5E" w:rsidRDefault="00623E4C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D51CD5B" w14:textId="77777777" w:rsidR="00623E4C" w:rsidRPr="00BB2F5E" w:rsidRDefault="00623E4C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640040F" w14:textId="77777777" w:rsidR="00623E4C" w:rsidRPr="00BB2F5E" w:rsidRDefault="00623E4C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0E891C8" w14:textId="77777777" w:rsidR="00623E4C" w:rsidRPr="00BB2F5E" w:rsidRDefault="00623E4C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E03E5" w:rsidRPr="00BB2F5E" w14:paraId="0E02BED1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BE49396" w14:textId="0C821998" w:rsidR="00AE03E5" w:rsidRDefault="0076193D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คุณลักษณะที่โดดเด่นของนักศึกษาจากหลักสูตรนี้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D0322B9" w14:textId="77777777" w:rsidR="00AE03E5" w:rsidRPr="00AE03E5" w:rsidRDefault="00AE03E5" w:rsidP="00AE03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E03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ที่โดดเด่นจะเป็นข้อใดข้อหนึ่งที่อยู่ในด้าน </w:t>
            </w:r>
            <w:r w:rsidRPr="00AE03E5">
              <w:rPr>
                <w:rFonts w:ascii="TH SarabunPSK" w:hAnsi="TH SarabunPSK" w:cs="TH SarabunPSK"/>
                <w:sz w:val="30"/>
                <w:szCs w:val="30"/>
              </w:rPr>
              <w:t xml:space="preserve">characteristics </w:t>
            </w:r>
            <w:r w:rsidRPr="00AE03E5">
              <w:rPr>
                <w:rFonts w:ascii="TH SarabunPSK" w:hAnsi="TH SarabunPSK" w:cs="TH SarabunPSK"/>
                <w:sz w:val="30"/>
                <w:szCs w:val="30"/>
                <w:cs/>
              </w:rPr>
              <w:t>ในหลักสูตร</w:t>
            </w:r>
          </w:p>
          <w:p w14:paraId="7AFEBDCD" w14:textId="0C57F7C4" w:rsidR="00AE03E5" w:rsidRDefault="00AE03E5" w:rsidP="00AE03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03E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E03E5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ขียนความโดดเด่นของนักศึกษาที่แตกต่างจากหลักสูตรอื่นและสถาบันอื่นหลังจากสำเร็จการศึกษาจากหลักสูตรนี้</w:t>
            </w:r>
          </w:p>
        </w:tc>
        <w:tc>
          <w:tcPr>
            <w:tcW w:w="459" w:type="pct"/>
          </w:tcPr>
          <w:p w14:paraId="19C45949" w14:textId="77777777" w:rsidR="00AE03E5" w:rsidRPr="00BB2F5E" w:rsidRDefault="00AE03E5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CA20A15" w14:textId="77777777" w:rsidR="00AE03E5" w:rsidRPr="00BB2F5E" w:rsidRDefault="00AE03E5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F6982D3" w14:textId="77777777" w:rsidR="00AE03E5" w:rsidRPr="00BB2F5E" w:rsidRDefault="00AE03E5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DCC9F29" w14:textId="77777777" w:rsidR="00AE03E5" w:rsidRPr="00BB2F5E" w:rsidRDefault="00AE03E5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1CCA2D79" w14:textId="77777777" w:rsidTr="00343F42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4790E5BC" w14:textId="22AFD828" w:rsidR="00612594" w:rsidRPr="00684EDF" w:rsidRDefault="00612594" w:rsidP="00684ED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BB2F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สร้างหลักสูตร</w:t>
            </w:r>
            <w:r w:rsidR="00684E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4EDF" w:rsidRPr="003B7544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(</w:t>
            </w:r>
            <w:r w:rsidR="00684EDF" w:rsidRPr="003B754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ห้เลือกระดับการศึกษาให้สอดคล้องกับหลักสูตรของท่าน</w:t>
            </w:r>
            <w:r w:rsidR="00684ED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และให้ลบระดับการศึกษาที่ไม่เกี่ยวข้องออก</w:t>
            </w:r>
            <w:r w:rsidR="00684EDF" w:rsidRPr="003B754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612594" w:rsidRPr="00BB2F5E" w14:paraId="5D1872D1" w14:textId="77777777" w:rsidTr="00A31D56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1FBD872" w14:textId="25F1707D" w:rsidR="00612594" w:rsidRPr="008121A6" w:rsidRDefault="00612594" w:rsidP="006125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430A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สร้าง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C650CEA" w14:textId="77777777" w:rsidR="00CA4B99" w:rsidRPr="00CA4B99" w:rsidRDefault="00CA4B99" w:rsidP="00CA4B9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4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  <w:r w:rsidRPr="00CA4B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มีจำนวนหน่วยกิตรวมไม่น้อยกว่า 36 หน่วยกิต โดยแบ่งการศึกษาเป็น 2 แผน คือ</w:t>
            </w:r>
          </w:p>
          <w:p w14:paraId="6BAD3FCD" w14:textId="4C662CAD" w:rsidR="00CA4B99" w:rsidRPr="00CA4B99" w:rsidRDefault="00CA4B99" w:rsidP="00CA4B9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4B9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 1 แบบวิชาการ</w:t>
            </w:r>
            <w:r w:rsidRPr="00CA4B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้นการเรียนรู้การทำวิจัย โดยการทำวิทยานิพนธ์สร้างองค์ความรู้ในศาสตร์สาขาวิชานั้น ทั้งนี้ สัดส่วนหน่วยกิตของวิทยานิพนธ์และหน่วยกิตของการศึกษารายวิชา ให้เป็นไปตามที่สภาสถาบันอุดมศึกษากำหนด โดยอาจเป็นวิทยานิพนธ์อย่างเดียว หรือมีทั้งการศึกษารายวิชาและทำวิทยานิพนธ์ ซึ่งต้องทำวิทยานิพนธ์อย่างน้อย 12 หน่วยกิต โดยไม่อาจศึกษารายวิชาอย่างเดียวได้</w:t>
            </w:r>
          </w:p>
          <w:p w14:paraId="2C58C043" w14:textId="77777777" w:rsidR="00612594" w:rsidRDefault="00CA4B99" w:rsidP="00CA4B9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4B9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 2 แบบวิชาชีพ</w:t>
            </w:r>
            <w:r w:rsidRPr="00CA4B9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้นการศึกษารายวิชาและการค้นคว้าอิสระเชิงการประยุกต์ใช้ความรู้ในวิชาชีพโดยไม่ต้องทำวิทยานิพนธ์ ทั้งนี้ ให้มีการค้นคว้าอิสระไม่น้อยกว่า 3 หน่วยกิต และไม่เกิน 6 หน่วยกิต</w:t>
            </w:r>
          </w:p>
          <w:p w14:paraId="01027532" w14:textId="77777777" w:rsidR="00D15730" w:rsidRDefault="00D15730" w:rsidP="00CA4B9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837166" w14:textId="2FAFAC2A" w:rsidR="00D15730" w:rsidRPr="00D15730" w:rsidRDefault="00D15730" w:rsidP="00D157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57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ริญญาเอ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หลักสู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แผน1 และ แผน 2 ดังนี้ </w:t>
            </w:r>
            <w:r w:rsidRPr="00D1573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yellow"/>
                <w:cs/>
              </w:rPr>
              <w:t xml:space="preserve">(ระบุตามหลักสูตรของตนเองโดยให้เป็นไปตามเกณฑ์มาตรฐานหลักสูตร พ.ศ. </w:t>
            </w:r>
            <w:r w:rsidRPr="00D15730">
              <w:rPr>
                <w:rFonts w:ascii="TH SarabunPSK" w:hAnsi="TH SarabunPSK" w:cs="TH SarabunPSK"/>
                <w:i/>
                <w:iCs/>
                <w:sz w:val="30"/>
                <w:szCs w:val="30"/>
                <w:highlight w:val="yellow"/>
              </w:rPr>
              <w:t>2565</w:t>
            </w:r>
            <w:r w:rsidRPr="00D1573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yellow"/>
                <w:cs/>
              </w:rPr>
              <w:t>)</w:t>
            </w:r>
          </w:p>
          <w:p w14:paraId="340F4FAC" w14:textId="31F3AE16" w:rsidR="00D15730" w:rsidRPr="00D15730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 1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แผนการศึกษาที่เน้นการวิจัยโดยมีการท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วิทยานิพนธ์ที่ก่อให้เกิด ความรู้ใหม่ สถาบันอุดมศึกษาอาจกำหนดให้เรียนรายวิชาเพิ่มเติมหรือท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กิจกรรมทางวิชาการอื่นเพิ่มขึ้นก็ได้โดยไม่นับหน่วยกิต แต่จะต้องมีผลสัมฤทธิ์ตามที่สถาบันอุดมศึกษาก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หนด)</w:t>
            </w:r>
          </w:p>
          <w:p w14:paraId="41795957" w14:textId="77777777" w:rsidR="00D15730" w:rsidRPr="00D15730" w:rsidRDefault="00D15730" w:rsidP="00D15730">
            <w:pPr>
              <w:pStyle w:val="a3"/>
              <w:numPr>
                <w:ilvl w:val="0"/>
                <w:numId w:val="43"/>
              </w:num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 1.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1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ข้าศึกษาที่ส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>เร็จปริญญาโท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ทยานิพนธ์    ไม่น้อยกว่า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 xml:space="preserve">48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</w:t>
            </w:r>
          </w:p>
          <w:p w14:paraId="26C5A4D5" w14:textId="72D71CD0" w:rsidR="00D15730" w:rsidRPr="00D15730" w:rsidRDefault="00D15730" w:rsidP="00D15730">
            <w:pPr>
              <w:pStyle w:val="a3"/>
              <w:numPr>
                <w:ilvl w:val="0"/>
                <w:numId w:val="43"/>
              </w:num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 1.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2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ข้าศึกษาที่ส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>เร็จปริญญาตรี</w:t>
            </w:r>
          </w:p>
          <w:p w14:paraId="0EE9156A" w14:textId="77777777" w:rsidR="00D15730" w:rsidRPr="00D15730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วิทยานิพนธ์   ไม่น้อยกว่า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>72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กิต</w:t>
            </w:r>
          </w:p>
          <w:p w14:paraId="748CA6FB" w14:textId="016CA200" w:rsidR="00D15730" w:rsidRPr="00D15730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ผน 2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เป็นแผนการศึกษาที่เน้นการวิจัยโดยมีการท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วิทยานิพนธ์ที่มีคุณภาพสูงและก่อให้เกิดความก้าวหน้าทางวิชาการและวิชาชีพ และศึกษารายวิชาเพิ่มเติม)</w:t>
            </w:r>
          </w:p>
          <w:p w14:paraId="52EEE504" w14:textId="1A19ECC4" w:rsidR="00D15730" w:rsidRPr="00D15730" w:rsidRDefault="00D15730" w:rsidP="00D15730">
            <w:pPr>
              <w:pStyle w:val="a3"/>
              <w:numPr>
                <w:ilvl w:val="0"/>
                <w:numId w:val="43"/>
              </w:num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2.1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ข้าศึกษาที่ส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>เร็จปริญญาโท</w:t>
            </w:r>
          </w:p>
          <w:p w14:paraId="31D4B1C8" w14:textId="43427569" w:rsidR="00D15730" w:rsidRPr="00D15730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ทยานิพนธ์    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 xml:space="preserve">36 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ต</w:t>
            </w:r>
          </w:p>
          <w:p w14:paraId="3018AD4B" w14:textId="77777777" w:rsidR="00D666B4" w:rsidRDefault="00D15730" w:rsidP="00D666B4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ึกษางานรายวิชา   ไม่น้อยกว่า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กิ</w:t>
            </w:r>
            <w:r w:rsidR="00D666B4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</w:p>
          <w:p w14:paraId="2F286D90" w14:textId="62B1169D" w:rsidR="00D15730" w:rsidRPr="00D666B4" w:rsidRDefault="00D15730" w:rsidP="00D666B4">
            <w:pPr>
              <w:pStyle w:val="a3"/>
              <w:numPr>
                <w:ilvl w:val="0"/>
                <w:numId w:val="43"/>
              </w:num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66B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แผน </w:t>
            </w:r>
            <w:r w:rsidRPr="00D666B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2.</w:t>
            </w:r>
            <w:r w:rsidRPr="00D666B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2</w:t>
            </w:r>
            <w:r w:rsidRPr="00D666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ข้าศึกษาที่สำเร็จปริญญาตรี</w:t>
            </w:r>
          </w:p>
          <w:p w14:paraId="3D000B59" w14:textId="4C3153E9" w:rsidR="00D15730" w:rsidRPr="00D15730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ทยานิพนธ์         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>48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กิต</w:t>
            </w:r>
          </w:p>
          <w:p w14:paraId="596E5AA4" w14:textId="0C9197B6" w:rsidR="00D15730" w:rsidRPr="00B974A4" w:rsidRDefault="00D15730" w:rsidP="00D15730">
            <w:pPr>
              <w:tabs>
                <w:tab w:val="left" w:pos="567"/>
                <w:tab w:val="left" w:pos="108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D157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ึกษางานรายวิชา   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D15730"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D157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กิต</w:t>
            </w:r>
          </w:p>
        </w:tc>
        <w:tc>
          <w:tcPr>
            <w:tcW w:w="459" w:type="pct"/>
          </w:tcPr>
          <w:p w14:paraId="79982662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5D057184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4E0AECB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2AB4DB04" w14:textId="77777777" w:rsidR="00612594" w:rsidRPr="004904E1" w:rsidRDefault="00612594" w:rsidP="00612594">
            <w:pPr>
              <w:spacing w:after="0" w:line="240" w:lineRule="auto"/>
              <w:ind w:left="588" w:hanging="187"/>
              <w:rPr>
                <w:rFonts w:ascii="TH SarabunPSK" w:hAnsi="TH SarabunPSK" w:cs="TH SarabunPSK"/>
                <w:sz w:val="30"/>
                <w:szCs w:val="30"/>
              </w:rPr>
            </w:pPr>
            <w:r w:rsidRPr="004904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4904E1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มวดวิชาเลือกเสร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นก.</w:t>
            </w:r>
          </w:p>
          <w:p w14:paraId="7742EA03" w14:textId="77777777" w:rsidR="00612594" w:rsidRPr="00A01194" w:rsidRDefault="00612594" w:rsidP="006125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2594" w:rsidRPr="00BB2F5E" w14:paraId="61CC6F7A" w14:textId="77777777" w:rsidTr="00724233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C832C" w14:textId="77777777" w:rsidR="00612594" w:rsidRDefault="00612594" w:rsidP="006125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11856" w14:textId="77777777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พิมพ์ให้รูปแบบเป็นหมวดหมู่ชัดเจน เป็นระเบียบ</w:t>
            </w:r>
          </w:p>
          <w:p w14:paraId="51FF5D8E" w14:textId="77777777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ชื่อหมวดหมู่หรือกลุ่มวิชา และหรือรายวิชา รวมทั้งจำนวนหน่วยกิตขั้นต่ำตรงกับเกณฑ์มาตรฐานหลักสูตร</w:t>
            </w:r>
          </w:p>
          <w:p w14:paraId="4CB4E0E9" w14:textId="77777777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ที่ระบุในโครงสร้างหลักสูตรและในแผนการเรียน จะต้องระบุทั้งชื่อวิชาเป็นภาษาไทยและภาษาอังกฤษ</w:t>
            </w:r>
          </w:p>
          <w:p w14:paraId="522519B1" w14:textId="77777777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ภาษาไทยและภาษาอังกฤษต้องมีความหมายตรงกัน</w:t>
            </w:r>
          </w:p>
          <w:p w14:paraId="74578D57" w14:textId="77777777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ครบตามโครงสร้างรายวิชาหรือไม่</w:t>
            </w:r>
          </w:p>
          <w:p w14:paraId="69898839" w14:textId="77777777" w:rsidR="00612594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หน่วยกิตถูกต้องเป็นปัจจุบันตามที่มหาวิทยาลัยกำหนด</w:t>
            </w:r>
          </w:p>
          <w:p w14:paraId="5DD62DFA" w14:textId="0EB24EE6" w:rsidR="00612594" w:rsidRPr="00724233" w:rsidRDefault="00612594" w:rsidP="006125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รวมถูกต้องหรือไม่ และเป็นไปตามเกณฑ์มาตรฐานหลักสูตรและข้อบังคับหรือไม่</w:t>
            </w:r>
          </w:p>
          <w:p w14:paraId="6B249250" w14:textId="3A6899ED" w:rsidR="00612594" w:rsidRPr="00A80DE3" w:rsidRDefault="00612594" w:rsidP="00A80DE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วิชา </w:t>
            </w:r>
            <w:r w:rsidRPr="00724233">
              <w:rPr>
                <w:rFonts w:ascii="TH SarabunPSK" w:hAnsi="TH SarabunPSK" w:cs="TH SarabunPSK"/>
                <w:sz w:val="30"/>
                <w:szCs w:val="30"/>
              </w:rPr>
              <w:t xml:space="preserve">Perquisite </w:t>
            </w:r>
            <w:r w:rsidRPr="00724233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ไม่ กรณีมีให้ดูรายวิชาในแผนการศึกษาด้วย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204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681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60DD" w14:textId="77777777" w:rsidR="00612594" w:rsidRPr="00BB2F5E" w:rsidRDefault="00612594" w:rsidP="006125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B7F" w14:textId="77777777" w:rsidR="00612594" w:rsidRPr="00BB2F5E" w:rsidRDefault="00612594" w:rsidP="00612594">
            <w:pPr>
              <w:pStyle w:val="a3"/>
              <w:ind w:left="240" w:hanging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682FC144" w14:textId="77777777" w:rsidTr="00724233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814A5" w14:textId="6A3CDF2D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ศึกษา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AB078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แผนการศึกษา ในแต่ละภาคเรียนของปีการศึกษา</w:t>
            </w:r>
          </w:p>
          <w:p w14:paraId="1860AD62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ะบุหน่วยกิตรวมเกินกว่าที่ระบุในเล่ม</w:t>
            </w:r>
          </w:p>
          <w:p w14:paraId="4FE84E82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รายวิชาให้ตรงกับแต่ละหมวดการศึกษาที่ระบุไว้</w:t>
            </w:r>
          </w:p>
          <w:p w14:paraId="1E18BD20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ภาษาไทยและภาษาอังกฤษ  รหัสวิชา และจำนวนหน่วยกิตใน ( ) ให้ตรงกัน</w:t>
            </w:r>
          </w:p>
          <w:p w14:paraId="361C3DAE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ที่ไม่นับหน่วยกิตจะไม่นำมานับรวมกัน</w:t>
            </w:r>
          </w:p>
          <w:p w14:paraId="747719DE" w14:textId="77777777" w:rsidR="00A80DE3" w:rsidRPr="00A80DE3" w:rsidRDefault="00A80DE3" w:rsidP="00A80DE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80DE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แผนการศึกษาแต่ละหลักสูตรในแต่ละภาคการศึกษา ให้ลงทะเบียนเรียนได้ไม่เกิน 22 หน่วยกิตในภาคตามการศึกษาปกติ </w:t>
            </w:r>
          </w:p>
          <w:p w14:paraId="235CE951" w14:textId="18285BCD" w:rsidR="00A80DE3" w:rsidRPr="0030507C" w:rsidRDefault="00A80DE3" w:rsidP="00A80DE3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0DE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เรียนได้ไม่เกิน 9 หน่วยกิตในภาคฤดูร้อน กรณีไม่เป็นไปตามนี้ต้องได้รับอนุมัติจากสภามหาวิทยาลัย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71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6B5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01F4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D54" w14:textId="77777777" w:rsidR="00A80DE3" w:rsidRPr="00BB2F5E" w:rsidRDefault="00A80DE3" w:rsidP="00A80DE3">
            <w:pPr>
              <w:pStyle w:val="a3"/>
              <w:ind w:left="240" w:hanging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0CB3A164" w14:textId="77777777" w:rsidTr="00724233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4A1D0" w14:textId="6492AB53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0804D" w14:textId="254AB0CA" w:rsidR="00A80DE3" w:rsidRPr="00BB2F5E" w:rsidRDefault="00A80DE3" w:rsidP="00A80D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507C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ยวิชา จำนวนหน่วยกิตและจำนวนชั่วโมงที่ปรากฏในโครงสร้างของหลักสูตรและในแผนการศึกษาตรงกัน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EB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65F5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39A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B3D" w14:textId="77777777" w:rsidR="00A80DE3" w:rsidRPr="00BB2F5E" w:rsidRDefault="00A80DE3" w:rsidP="00A80DE3">
            <w:pPr>
              <w:pStyle w:val="a3"/>
              <w:ind w:left="240" w:hanging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32BFD72" w14:textId="77777777" w:rsidTr="00724233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1DAC6" w14:textId="6674491D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กำหนดรหัสรายวิชา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29EE4" w14:textId="41E4396F" w:rsidR="00A80DE3" w:rsidRPr="00724233" w:rsidRDefault="00A80DE3" w:rsidP="00A80D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เลขรหัสรายวิชาเป็นไปตามข้อกำหนด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  <w:r w:rsidRPr="00BB2F5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ตรวจสอบแล้วไม่ซ้ำกับรายวิชาอื่นๆ ในหลักสูตร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7D2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F3D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B72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B06" w14:textId="77777777" w:rsidR="00A80DE3" w:rsidRPr="00BB2F5E" w:rsidRDefault="00A80DE3" w:rsidP="00A80DE3">
            <w:pPr>
              <w:pStyle w:val="a3"/>
              <w:ind w:left="240" w:hanging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32D11906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E2A26C1" w14:textId="069B52E0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1 ระบุตามเกณฑ์มาตรฐานหลักสูตรระดับปริญญาตรี พ.ศ. 2565 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21DA39D" w14:textId="153E17EF" w:rsidR="00A80DE3" w:rsidRPr="00B11B95" w:rsidRDefault="00A80DE3" w:rsidP="00A80DE3">
            <w:pPr>
              <w:pStyle w:val="a3"/>
              <w:numPr>
                <w:ilvl w:val="0"/>
                <w:numId w:val="38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ทวิภาค โดยแบ่งการศึกษาออกเป็น 2 ภาคการศึกษาปกติ 1 ภาคการศึกษาปกติ มีระยะเวลาศึกษาไม่น้อยกว่า 15 สัปดาห์ หรือเทียบเคียงได้ไม่น้อยกว่า 15 สัปดาห์ </w:t>
            </w:r>
          </w:p>
        </w:tc>
        <w:tc>
          <w:tcPr>
            <w:tcW w:w="459" w:type="pct"/>
          </w:tcPr>
          <w:p w14:paraId="48C8893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61A8E49" w14:textId="7D91431C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3D14E9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FC139BE" w14:textId="77777777" w:rsidR="00A80DE3" w:rsidRPr="00A722B9" w:rsidRDefault="00A80DE3" w:rsidP="00A80DE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0" w:hanging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0DE3" w:rsidRPr="00BB2F5E" w14:paraId="5E477CA7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DFD0077" w14:textId="6248FBD1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การจัดการศึกษาภาคการศึกษาฤดูร้อ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5BFFB4F6" w14:textId="77777777" w:rsidR="00A80DE3" w:rsidRDefault="00A80DE3" w:rsidP="00A80DE3">
            <w:pPr>
              <w:pStyle w:val="a3"/>
              <w:numPr>
                <w:ilvl w:val="0"/>
                <w:numId w:val="38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วจสอบจากแผนการศึกษาให้สอดคล้องกันกรณีในแผนการศึกษามีการจัดการศึกษาภาคฤดูร้อน </w:t>
            </w:r>
          </w:p>
          <w:p w14:paraId="0E078C9B" w14:textId="0A1FA486" w:rsidR="00A80DE3" w:rsidRPr="00B11B95" w:rsidRDefault="00A80DE3" w:rsidP="00A80DE3">
            <w:pPr>
              <w:pStyle w:val="a3"/>
              <w:numPr>
                <w:ilvl w:val="0"/>
                <w:numId w:val="38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ว่า “มีการจัดการเรียนการสอนในภาคฤดูร้อน จำนวน….ภาคการศึกษา ภาคการศึกษาละไม่น้อยกว่า 8 สัปดาห์” หรือ “ไม่มี” หรือ “มีการจัดการเรียนการสอนในภาคฤดูร้อน ภาคการศึกษาละไม่น้อยกว่า 8 สัปดาห์ ทั้งนี้ขึ้นอยู่กับความเห็นชอบของ.........เห็นสมควร” </w:t>
            </w: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เลือกระบุเป็นความเห็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วิชา/วิทยาลัย </w:t>
            </w: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บริหารหลักสูตร หรือ อาจารย์ผู้รับผิดชอบหลักสูตร หร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ชา หร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</w:t>
            </w:r>
            <w:r w:rsidRPr="003A386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59" w:type="pct"/>
          </w:tcPr>
          <w:p w14:paraId="0E39EDC5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52A9D2B3" w14:textId="504550CF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805064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3CF99AE" w14:textId="77777777" w:rsidR="00A80DE3" w:rsidRPr="00A722B9" w:rsidRDefault="00A80DE3" w:rsidP="00A80DE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0" w:hanging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0DE3" w:rsidRPr="00BB2F5E" w14:paraId="2DE00396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A7DFF29" w14:textId="343AFECF" w:rsidR="00A80DE3" w:rsidRPr="007C12B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</w:t>
            </w:r>
            <w:r w:rsidRPr="007C12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ศึกษา</w:t>
            </w:r>
          </w:p>
          <w:p w14:paraId="619D8DB3" w14:textId="77777777" w:rsidR="00A80DE3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6F7F740" w14:textId="77777777" w:rsidR="00A80DE3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0C15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รายวิชาในแผนการศึกษาต้องถูกต้อง ครบถ้วนตามโครงสร้างหลักสูตร และให้ระบุทั้งภาษาไทยและภาษาอังกฤษควบคู่กัน</w:t>
            </w:r>
          </w:p>
          <w:p w14:paraId="134D1C6B" w14:textId="77777777" w:rsidR="00A80DE3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A0C1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ความสอดคล้องระหว่างรายวิชาที่เป็นเงื่อนไขที่ต้องผ่านก่อนกับรายวิชาที่ระดับสูงกว่า</w:t>
            </w:r>
          </w:p>
          <w:p w14:paraId="4C0EA750" w14:textId="39957F2A" w:rsidR="00A80DE3" w:rsidRPr="009B660D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660D">
              <w:rPr>
                <w:rFonts w:ascii="TH SarabunPSK" w:hAnsi="TH SarabunPSK" w:cs="TH SarabunPSK"/>
                <w:sz w:val="30"/>
                <w:szCs w:val="30"/>
                <w:cs/>
              </w:rPr>
              <w:t>ให้แยกแผนการศึกษาให้ชัดเ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แผนของหลักสูตร และเขียนแผนการศึกษาให้ครบทุกแผน</w:t>
            </w:r>
          </w:p>
          <w:p w14:paraId="69359049" w14:textId="54401C6A" w:rsidR="00A80DE3" w:rsidRPr="009B660D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660D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ยวิชา  ให้ระบุเฉพาะชื่อภาษาไทย</w:t>
            </w:r>
          </w:p>
          <w:p w14:paraId="46ED33C2" w14:textId="7EDE654F" w:rsidR="00A80DE3" w:rsidRPr="009B660D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660D">
              <w:rPr>
                <w:rFonts w:ascii="TH SarabunPSK" w:hAnsi="TH SarabunPSK" w:cs="TH SarabunPSK"/>
                <w:sz w:val="30"/>
                <w:szCs w:val="30"/>
                <w:cs/>
              </w:rPr>
              <w:t>วิชาเลือกให้ระบุจำนวนหน่วยกิต  โดยไม่ต้องระบุตัวเลขในวงเล็บหลังจำนวน   หน่วยกิต และไม่ต้องระบุเลขรหัสรายวิชา</w:t>
            </w:r>
          </w:p>
          <w:p w14:paraId="14E78141" w14:textId="7A4002FF" w:rsidR="00A80DE3" w:rsidRPr="009B660D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66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วิชาวิทยานิพนธ์  และการค้นคว้าอิสระ  ให้ระบุคำว่า “(มีค่าเทียบเท่า)” ท้ายชื่อรายวิชา </w:t>
            </w:r>
          </w:p>
          <w:p w14:paraId="74520376" w14:textId="16EA8D57" w:rsidR="00A80DE3" w:rsidRPr="00BB3F06" w:rsidRDefault="00A80DE3" w:rsidP="00A80DE3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660D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บังคับให้ระบุ เลขรหัสรายวิชา ชื่อรายวิชา ตัวเลขจำนวนหน่วยกิต ให้ชัดเจน</w:t>
            </w:r>
          </w:p>
        </w:tc>
        <w:tc>
          <w:tcPr>
            <w:tcW w:w="459" w:type="pct"/>
          </w:tcPr>
          <w:p w14:paraId="57A6F24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95BB43D" w14:textId="0BBC737B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E1E511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C18C8E7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6BB97147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429D0315" w14:textId="6E8FF1F8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ความคาดหวังของผลลัพธ์การเรียนรู้เมื่อสิ้นปีการศึกษา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(Yearly learning outcomes, YLO)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4A63647" w14:textId="77777777" w:rsidR="00A80DE3" w:rsidRDefault="00A80DE3" w:rsidP="00A80DE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3C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ลัพธ์การเรียนรู้ของหลักสูตรสอดคล้องกับ</w:t>
            </w:r>
            <w:r w:rsidRPr="00623C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ชั้นปี (</w:t>
            </w:r>
            <w:r w:rsidRPr="00623C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Year LOs</w:t>
            </w:r>
            <w:r w:rsidRPr="00623C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23C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ลำดับขั้นย่อยลงมา เพื่อใช้เป็นจุดวัดความก้าวหน้าของนักศึกษา เพื่อไปสู่ผลลัพธ์การเรียนรู้ของหลักสูตร (</w:t>
            </w:r>
            <w:r w:rsidRPr="00623CEC">
              <w:rPr>
                <w:rFonts w:ascii="TH SarabunPSK" w:hAnsi="TH SarabunPSK" w:cs="TH SarabunPSK"/>
                <w:sz w:val="30"/>
                <w:szCs w:val="30"/>
              </w:rPr>
              <w:t>PLOs</w:t>
            </w:r>
            <w:r w:rsidRPr="00623CEC">
              <w:rPr>
                <w:rFonts w:ascii="TH SarabunPSK" w:hAnsi="TH SarabunPSK" w:cs="TH SarabunPSK"/>
                <w:sz w:val="30"/>
                <w:szCs w:val="30"/>
                <w:cs/>
              </w:rPr>
              <w:t>) และสอดคล้อง</w:t>
            </w:r>
            <w:r w:rsidRPr="00623CE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ลลัพธ์การเรียนรู้ของรายวิชา (</w:t>
            </w:r>
            <w:r w:rsidRPr="00623CE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Pr="00623CEC">
              <w:rPr>
                <w:rFonts w:ascii="TH SarabunPSK" w:hAnsi="TH SarabunPSK" w:cs="TH SarabunPSK"/>
                <w:sz w:val="30"/>
                <w:szCs w:val="30"/>
                <w:cs/>
              </w:rPr>
              <w:t>) ที่กำหนดในแผนการศึกษา</w:t>
            </w:r>
          </w:p>
          <w:p w14:paraId="3593BCD9" w14:textId="77777777" w:rsidR="00A80DE3" w:rsidRDefault="00A80DE3" w:rsidP="00A80DE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23CEC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เรียงตา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ป็นความคาดหวังเมื่อสิ้นปีการศึกษาในแต่ละปี</w:t>
            </w:r>
          </w:p>
          <w:p w14:paraId="634C6D5F" w14:textId="77777777" w:rsidR="00A80DE3" w:rsidRDefault="00A80DE3" w:rsidP="00A80DE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apping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ในแต่ละปี</w:t>
            </w:r>
          </w:p>
          <w:p w14:paraId="1C8C218F" w14:textId="0D75A30C" w:rsidR="00A80DE3" w:rsidRPr="00623CEC" w:rsidRDefault="00A80DE3" w:rsidP="00A80DE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6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ป็นแผนการศึกษาที่ระยะเวลาไม่เท่ากัน ให้ระบุแยกตามแบบการศึกษา</w:t>
            </w:r>
          </w:p>
        </w:tc>
        <w:tc>
          <w:tcPr>
            <w:tcW w:w="459" w:type="pct"/>
          </w:tcPr>
          <w:p w14:paraId="11AECB3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6F03820" w14:textId="1DC10A24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8A600E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37DC9F4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07A019A6" w14:textId="77777777" w:rsidTr="00E81339">
        <w:trPr>
          <w:trHeight w:val="20"/>
          <w:jc w:val="center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B6D79" w14:textId="77777777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</w:t>
            </w:r>
            <w:r w:rsidRPr="002115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เกี่ยวกับประสบการณ์ภาคสนาม</w:t>
            </w:r>
          </w:p>
          <w:p w14:paraId="2283977F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7A320" w14:textId="77777777" w:rsidR="00A80DE3" w:rsidRPr="00E81339" w:rsidRDefault="00A80DE3" w:rsidP="00A80DE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133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ธิบายเชิงระบบและกระบวนการที่จะพัฒนาให้นักศึกษามีศักยภาพเชิงวิชาชีพรายปีที่สอดคล้องกับคุณลักษณะบัณฑิตที่พึงประสงค์ อาชีพที่ทำได้หลังสำเร็จการศึกษา คำอธิบายรายวิชาการฝึกฯ ต้องสะท้อนความสัมพันธ์กับรายวิชาที่นักศึกษาเรียนในหลักสูตรและอาชีพที่ทำได้</w:t>
            </w:r>
          </w:p>
          <w:p w14:paraId="1619E11D" w14:textId="77777777" w:rsidR="00A80DE3" w:rsidRPr="00E81339" w:rsidRDefault="00A80DE3" w:rsidP="00A80DE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133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แนกเป็นชั้นปี แม้การฝึกประสบการณ์วิชาชีพอาจจะดำเนินการในชั้นปีที่ 3 หรือ 4 แต่ต้องนำเสนอให้เห็นกระบวนการเตรียมความพร้อมตั้งแต่ชั้นปีที่ 1 และต่อเนื่องทุกชั้นปี</w:t>
            </w:r>
          </w:p>
          <w:p w14:paraId="7D59A1F9" w14:textId="77777777" w:rsidR="00A80DE3" w:rsidRDefault="00A80DE3" w:rsidP="00A80DE3">
            <w:pPr>
              <w:pStyle w:val="a3"/>
              <w:ind w:left="465" w:hanging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13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นำเสนอข้อมูลให้นำเสนอในลักษณะของ </w:t>
            </w:r>
            <w:r w:rsidRPr="00E81339">
              <w:rPr>
                <w:rFonts w:ascii="TH SarabunPSK" w:hAnsi="TH SarabunPSK" w:cs="TH SarabunPSK"/>
                <w:sz w:val="30"/>
                <w:szCs w:val="30"/>
              </w:rPr>
              <w:t xml:space="preserve">PDCA </w:t>
            </w:r>
            <w:r w:rsidRPr="00E813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นำเสนอโดยนำ </w:t>
            </w:r>
            <w:r w:rsidRPr="00E81339">
              <w:rPr>
                <w:rFonts w:ascii="TH SarabunPSK" w:hAnsi="TH SarabunPSK" w:cs="TH SarabunPSK"/>
                <w:sz w:val="30"/>
                <w:szCs w:val="30"/>
              </w:rPr>
              <w:t xml:space="preserve">CWIE (Cooperative and Work Integrated Education: CWIE) </w:t>
            </w:r>
            <w:r w:rsidRPr="00E81339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ป็นหลักในกิจกรรมการเรียนการสอน</w:t>
            </w:r>
            <w:r w:rsidRPr="00E813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9DDCAE2" w14:textId="52265454" w:rsidR="0047741D" w:rsidRPr="00E81339" w:rsidRDefault="0047741D" w:rsidP="00A80DE3">
            <w:pPr>
              <w:pStyle w:val="a3"/>
              <w:ind w:left="465" w:hanging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41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4774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4774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47741D">
              <w:rPr>
                <w:rFonts w:ascii="TH SarabunPSK" w:hAnsi="TH SarabunPSK" w:cs="TH SarabunPSK"/>
                <w:sz w:val="30"/>
                <w:szCs w:val="30"/>
                <w:cs/>
              </w:rPr>
              <w:t>ช่วงเวลา : (ระบุภาคการศึกษาให้ตรงกับแผนการศึกษาในเล่ม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268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EE9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359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143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1F2C8176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AA5A371" w14:textId="36C2EBBC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06161DC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1. ให้แสดงรายวิชาตามหมวดวิชาทุกรายวิชาในหลักสูตร  โดยเรียงรหัสจากน้อยไปมาก</w:t>
            </w:r>
          </w:p>
          <w:p w14:paraId="72F41667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 รายวิชาที่เรียนโดยไม่นับหน่วยกิต ให้ใส่เครื่องหมาย * ท้ายจำนวนหน่วยกิต  เช่น  2*(2-0-4)  แล้วระบุหมายเหตุท้ายหน้าว่า   “หมายเหตุ  *  หมายถึง  รายวิชาที่เรียนโดยไม่นับหน่วยกิต”</w:t>
            </w:r>
          </w:p>
          <w:p w14:paraId="190C5353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3.รายวิชาฝึกงาน   ให้ระบุจำนวนชั่วโมงฝึกงานในวงเล็บหลังจำนวนหน่วยกิต  เช่น     3(ไม่น้อยกว่า 135 ชั่วโมง)</w:t>
            </w:r>
          </w:p>
          <w:p w14:paraId="08E54BD5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4. ชื่อรายวิชาภาษาไทยและภาษาอังกฤษต้องสอดคล้องกัน</w:t>
            </w:r>
          </w:p>
          <w:p w14:paraId="5F9AD217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5. การใช้คำแปลศัพท์   ให้ใช้ศัพท์บัญญัติของสำนักงานราชบัณฑิตยสภา    หากไม่มีบัญญัติไว้  ให้ใช้คำภาษาไทยทับศัพท์   โดยต้องสอดคล้องกับหลักการแปลคำทับศัพท์</w:t>
            </w:r>
          </w:p>
          <w:p w14:paraId="517AA089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รายวิชาวิทยานิพนธ์    ซึ่งมีการใช้คำภาษาอังกฤษแตกต่างกัน    กำหนดให้ใช้ชื่อภาษาอังกฤษเป็น </w:t>
            </w:r>
            <w:r w:rsidRPr="00AA191E">
              <w:rPr>
                <w:rFonts w:ascii="TH SarabunPSK" w:hAnsi="TH SarabunPSK" w:cs="TH SarabunPSK"/>
                <w:sz w:val="30"/>
                <w:szCs w:val="30"/>
              </w:rPr>
              <w:t xml:space="preserve">Thesis </w:t>
            </w: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ทั้งระดับปริญญาโทและปริญญาเอก</w:t>
            </w:r>
          </w:p>
          <w:p w14:paraId="686D7BFD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  <w:cs/>
              </w:rPr>
              <w:t>7. ชื่อภาษาอังกฤษของรายวิชาสัมมนา  ให้ใช้ดังนี้</w:t>
            </w:r>
          </w:p>
          <w:p w14:paraId="4B3A790B" w14:textId="77777777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</w:rPr>
              <w:t xml:space="preserve">       Seminar in (subject)</w:t>
            </w:r>
          </w:p>
          <w:p w14:paraId="6F7C24C0" w14:textId="1D427690" w:rsidR="00A80DE3" w:rsidRPr="00AA191E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191E">
              <w:rPr>
                <w:rFonts w:ascii="TH SarabunPSK" w:hAnsi="TH SarabunPSK" w:cs="TH SarabunPSK"/>
                <w:sz w:val="30"/>
                <w:szCs w:val="30"/>
              </w:rPr>
              <w:t xml:space="preserve">       Seminar on (topics)</w:t>
            </w:r>
          </w:p>
        </w:tc>
        <w:tc>
          <w:tcPr>
            <w:tcW w:w="459" w:type="pct"/>
          </w:tcPr>
          <w:p w14:paraId="089ADFE0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88B4D3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31F3E8E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0AFB12A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592BB63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F4BCB38" w14:textId="6D949AE2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8.การเขียนคำอธิบายรายวิชา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9BFFCD0" w14:textId="36560993" w:rsidR="00A80DE3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แบบตรวจสอบการเขียนคำอธิบายรายวิชา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ดังเอกสารแนบท้าย)</w:t>
            </w:r>
          </w:p>
        </w:tc>
        <w:tc>
          <w:tcPr>
            <w:tcW w:w="459" w:type="pct"/>
          </w:tcPr>
          <w:p w14:paraId="4EC1B01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5526665" w14:textId="79B5CE8B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52EF85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5F95481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006BBC" w14:paraId="35173E3E" w14:textId="77777777" w:rsidTr="0050700D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71BB2F6C" w14:textId="3CBF7C72" w:rsidR="00A80DE3" w:rsidRPr="00006BB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6B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ที่ 4 การจัดกระบวนการเรียนรู้</w:t>
            </w:r>
          </w:p>
        </w:tc>
      </w:tr>
      <w:tr w:rsidR="00A80DE3" w:rsidRPr="00BB2F5E" w14:paraId="51017EF5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FEC1BEB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FF7F916" w14:textId="21677406" w:rsidR="00A80DE3" w:rsidRPr="00006BBC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01E9">
              <w:rPr>
                <w:rFonts w:ascii="TH SarabunPSK" w:hAnsi="TH SarabunPSK" w:cs="TH SarabunPSK"/>
                <w:sz w:val="30"/>
                <w:szCs w:val="30"/>
                <w:cs/>
              </w:rPr>
              <w:t>มีกิจกรรมการเรียนการสอนเพื่อช่วยสนับสนุนส่งเสริมให้ผู้เรียนเกิดการเรียนรู้ ฝึกทักษะการคิด วิเคราะห์ สังเคราะห์ รู้จักแสวงหาความรู้และปลูกฝังให้ผู้เรียนเกิดการเรียนรู้ตลอดชีวิต (เช่น การตั้งคำถามอย่าง</w:t>
            </w:r>
            <w:r w:rsidRPr="000901E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ร้างสรรค์และมีวิจารณญาณ ทักษะในการรับและประมวลผลข้อมูล การนำเสนอแนวคิดใหม่ๆ )</w:t>
            </w:r>
          </w:p>
        </w:tc>
        <w:tc>
          <w:tcPr>
            <w:tcW w:w="459" w:type="pct"/>
          </w:tcPr>
          <w:p w14:paraId="771B9E6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999A8D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6EF3A04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291734E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AB2A242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77E13C23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6CCF8F0" w14:textId="374F8A7F" w:rsidR="00A80DE3" w:rsidRPr="000901E9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01E9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กิจกรรมการเรียนการสอนเพื่อปลูกฝังให้ผู้เรียนรักการอ่าน หรือส่งเสริมการอ่านในทุกรายวิชา</w:t>
            </w:r>
          </w:p>
        </w:tc>
        <w:tc>
          <w:tcPr>
            <w:tcW w:w="459" w:type="pct"/>
          </w:tcPr>
          <w:p w14:paraId="5076CA2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836387E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322436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4812D4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07783714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ACBF091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CD8A963" w14:textId="22B4C8A1" w:rsidR="00A80DE3" w:rsidRPr="000901E9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01E9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กิจกรรมการเรียนการสอนเพื่อปลูกฝังให้ผู้เรียนมีความคิดใหม่ๆ มีความคิดสร้างสรรค์ การคิดค้นนวัตกรรมและความคิดของการเป็นผู้ประกอบการ</w:t>
            </w:r>
          </w:p>
        </w:tc>
        <w:tc>
          <w:tcPr>
            <w:tcW w:w="459" w:type="pct"/>
          </w:tcPr>
          <w:p w14:paraId="4EE73C7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806901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4ED2C8C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76D4EE4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3A0F9913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71CBACE" w14:textId="3F63A60F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Pr="00006BBC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จัดการเรียนรู้เพื่อให้ผู้เรียนบรรลุผลลัพธ์การเรียนรู้ที่ตั้งไว้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4371A1E" w14:textId="65561A02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6BBC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ระบวนการการกำหนดกระบวนการจัดการเรียนรู้โดยมีวัตถุประสงค์ เพื่ออธิบายว่าหลักสูตรม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</w:r>
            <w:r w:rsidRPr="00006BBC">
              <w:rPr>
                <w:rFonts w:ascii="TH SarabunPSK" w:hAnsi="TH SarabunPSK" w:cs="TH SarabunPSK"/>
                <w:sz w:val="30"/>
                <w:szCs w:val="30"/>
              </w:rPr>
              <w:t xml:space="preserve">Growth Mindset) </w:t>
            </w:r>
            <w:r w:rsidRPr="00006B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อย่างไร และเพื่อแสดงให้เห็นถึงการจัดกระบวนการเรียนรู้ทำให้มั่นใจได้อย่างไร ว่าผู้เรียนสามารถนำสิ่งที่เรียนรู้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 </w:t>
            </w:r>
            <w:r w:rsidRPr="00006BBC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006B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006BB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Pr="00006BBC">
              <w:rPr>
                <w:rFonts w:ascii="TH SarabunPSK" w:hAnsi="TH SarabunPSK" w:cs="TH SarabunPSK"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459" w:type="pct"/>
          </w:tcPr>
          <w:p w14:paraId="7D14CFE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0F1F454" w14:textId="7B54BE48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D36DEB4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D0A955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1233DC7E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E849654" w14:textId="499DF3BE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Pr="00006B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ระบวนการเรียนรู้และการวัดประเมินผลที่ก่อให้เกิดการพัฒนาผลลัพธ์การเรียนรู้ในแต่ละด้า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F87DD33" w14:textId="4FFC2D45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905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วิธีการจัดการจัดกระบวนการเรียนรู้ที่สอดคล้องกับ </w:t>
            </w:r>
            <w:r w:rsidRPr="00B905DA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B905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มีวิธีการวัด เครื่องมือวัด และเกณฑ์การวัดที่สอดคล้องกับ </w:t>
            </w:r>
            <w:r w:rsidRPr="00B905DA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B905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หลักการ </w:t>
            </w:r>
            <w:r w:rsidRPr="00B905DA">
              <w:rPr>
                <w:rFonts w:ascii="TH SarabunPSK" w:hAnsi="TH SarabunPSK" w:cs="TH SarabunPSK"/>
                <w:sz w:val="30"/>
                <w:szCs w:val="30"/>
              </w:rPr>
              <w:t>Constructive Alignment</w:t>
            </w:r>
          </w:p>
        </w:tc>
        <w:tc>
          <w:tcPr>
            <w:tcW w:w="459" w:type="pct"/>
          </w:tcPr>
          <w:p w14:paraId="140075B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6A3DA858" w14:textId="2278EBF2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A70285C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BC93CF2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B61EF70" w14:textId="77777777" w:rsidTr="001104F7">
        <w:trPr>
          <w:trHeight w:val="20"/>
          <w:jc w:val="center"/>
        </w:trPr>
        <w:tc>
          <w:tcPr>
            <w:tcW w:w="5000" w:type="pct"/>
            <w:gridSpan w:val="6"/>
          </w:tcPr>
          <w:p w14:paraId="60E0CE94" w14:textId="6B3FB2AF" w:rsidR="00A80DE3" w:rsidRPr="00AB23DF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23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ที่ 5</w:t>
            </w:r>
            <w:r w:rsidRPr="00AB23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B23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การเรียนและเกณฑ์การสำเร็จการศึกษา</w:t>
            </w:r>
          </w:p>
        </w:tc>
      </w:tr>
      <w:tr w:rsidR="00A80DE3" w:rsidRPr="00BB2F5E" w14:paraId="1AE26948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56CF3D3" w14:textId="107DD720" w:rsidR="00A80DE3" w:rsidRPr="00AB23DF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23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3. </w:t>
            </w:r>
            <w:r w:rsidRPr="00AB2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B8173F6" w14:textId="77777777" w:rsidR="00A80DE3" w:rsidRPr="00AB23DF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23D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ระบวนการที่ใช้ในการทวนสอบมาตรฐานผลสัมฤทธิ์ของนักศึกษาตามมาตรฐานผลการเรียนรู้แต่ละรายวิชา กระบวนการอาจจะต่างกันไป  สำหรับรายวิชาที่แตกต่างกัน  หรือสำหรับมาตรฐานผลการเรียนรู้แต่ละด้าน</w:t>
            </w:r>
          </w:p>
          <w:p w14:paraId="004A4929" w14:textId="77777777" w:rsidR="00A80DE3" w:rsidRPr="00AB23DF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ารทวนสอบมาตรฐานผลการเรียนรู้ หมายถึง กระบวนการหาหลักฐานเพื่อยืนยันหรือสนับสนุนว่า นักศึกษาทุกคนมีผลสัมฤทธิ์การศึกษาตรงตามมาตรฐานผลการเรียนรู้เป็นอย่างน้อย  </w:t>
            </w:r>
          </w:p>
          <w:p w14:paraId="3FD28EF0" w14:textId="3CE5647D" w:rsidR="00A80DE3" w:rsidRPr="00AB23DF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3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ทวนสอบมาตรฐานผลการเรียนรู้ควรสอดคล้องกับความรับผิดชอบที่กำหนดไว้ในแต่ละรายวิชา</w:t>
            </w:r>
          </w:p>
        </w:tc>
        <w:tc>
          <w:tcPr>
            <w:tcW w:w="459" w:type="pct"/>
          </w:tcPr>
          <w:p w14:paraId="0BC26A40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C72E3A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E9465AC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E0D2F7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3ADE7456" w14:textId="77777777" w:rsidTr="00C85A5B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6D679C27" w14:textId="6255085D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6 ความพร้อมและศักยภาพของหลักสูตร </w:t>
            </w:r>
          </w:p>
        </w:tc>
      </w:tr>
      <w:tr w:rsidR="00A80DE3" w:rsidRPr="00BB2F5E" w14:paraId="5480AB3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A369F38" w14:textId="0F73753B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ความพร้อมและศักยภาพของอาจารย์และเจ้าหน้าที่ของ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41FE7000" w14:textId="77777777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มีกระบวนการสรรหาและคัดเลือก บริหารจัดการ วัดและประเมินผล รวมทั้งแนวทางการพัฒนาอาจารย์และเจ้าหน้าที่ในหลักสูตรทั้งคนใหม่และคนที่มีอยู่เดิม เพื่อให้มั่นใจในคุณภาพของหลักสูตรและมั่นใจได้ว่าหลักสูตรจะสามารถพัฒนาผู้เรียนให้บรรลุตาม </w:t>
            </w:r>
            <w:r w:rsidRPr="00021CFA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ที่ตั้งไว้ได้</w:t>
            </w:r>
          </w:p>
          <w:p w14:paraId="591B75C2" w14:textId="77777777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สิ่งที่ควรพิจารณา ได้แก่</w:t>
            </w:r>
          </w:p>
          <w:p w14:paraId="0D817171" w14:textId="567C04D9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สรรหาและคัดเลือกอาจารย์และเจ้าหน้าที่</w:t>
            </w:r>
          </w:p>
          <w:p w14:paraId="39E9A6FC" w14:textId="28284AD3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เตรียมการสำหรับอาจารย์และเจ้าหน้าที่ใหม่  อธิบายกระบวนการที่ใช้สำหรับการปฐมนิเทศ และ/หรือการแนะนำอาจารย์และเจ้าหน้าที่ ใหม่และอาจารย์พิเศษให้มั่นใจได้ว่าอาจารย์และเจ้าหน้าที่เข้าใจถึงหลักสูตรและบทบาทของรายวิชาต่าง ๆ ที่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อนในหลักสูตรและรายวิชาที่ตนรับผิดชอบสอนหรือช่วยสนับสนุนการสอน</w:t>
            </w:r>
          </w:p>
          <w:p w14:paraId="53B7EE75" w14:textId="0BAF9B40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ส่งเสริมและพัฒนาความรู้และทักษะให้แก่อาจารย์และเจ้าหน้าที่ทั้งใหม่และที่มีอยู่เดิม (อธิบายถึงสิ่งที่จะดำเนินการเพื่อช่วยให้คณาจารย์ได้พัฒนา)</w:t>
            </w:r>
          </w:p>
          <w:p w14:paraId="0C86DE7F" w14:textId="36B01BB6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ทักษะการจัดการเรียนการสอน การวัดและการประเมินผล</w:t>
            </w:r>
          </w:p>
        </w:tc>
        <w:tc>
          <w:tcPr>
            <w:tcW w:w="459" w:type="pct"/>
          </w:tcPr>
          <w:p w14:paraId="7FFEF3C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D1255A0" w14:textId="64D950D5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36BAA6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4474EBA3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222847" w14:paraId="2E7D39E8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5FDA5DE" w14:textId="6432AB9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28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  <w:r w:rsidRPr="002228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2228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EFE1840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มพ์คุณวุฒิของอาจารย์</w:t>
            </w:r>
          </w:p>
          <w:p w14:paraId="34F53262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กรณีหลักสูตรมีวิชาเอก ให้ระบุรายชื่อผู้รับผิดชอบหลักสูตรแยกตามเอกให้ชัดเจน</w:t>
            </w:r>
          </w:p>
          <w:p w14:paraId="3D9A98FE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พิมพ์ทุกคุณวุฒิระดับอุดมศึกษาโดยเรียงลำดับจากคุณวุฒิสูงสุด</w:t>
            </w:r>
          </w:p>
          <w:p w14:paraId="6EEC155F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กรณีสำเร็จสถาบันต่างประเทศ   ให้ระบุประเทศด้วย</w:t>
            </w:r>
          </w:p>
          <w:p w14:paraId="71FCDA31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 ปีที่สำเร็จการศึกษา  กรณีสำเร็จจากสถาบันในประเทศให้ระบุเป็นปี พ.ศ.     </w:t>
            </w:r>
          </w:p>
          <w:p w14:paraId="0C4B6D3C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ต่างประเทศ สถาบัน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AIT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นานาชาติ ระบุเป็นปี   ค.ศ. และระบุชื่อประเทศด้วย</w:t>
            </w:r>
          </w:p>
          <w:p w14:paraId="44AA4BC5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 รูปแบบการพิมพ์คุณวุฒิ   </w:t>
            </w:r>
          </w:p>
          <w:p w14:paraId="5429AE84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รณีจบสถาบันในประเทศ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 (ชื่อสาขาวิชา) เกียรตินิยมอันดับ.....  (ถ้ามี)  ชื่อ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ถาบัน (ปี พ.ศ.ที่สำเร็จการศึกษา)  โดยระบุเป็นภาษาไทย   </w:t>
            </w:r>
          </w:p>
          <w:p w14:paraId="5E18D1A6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จบสถาบันในประเทศหลักสูตรนานาชาติ และสถาบัน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AIT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ปริญญา   (ชื่อสาขาวิชา) เกียรตินิยมอันดับ..... (ถ้ามี)  ชื่อสถาบัน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ทศ (ปี ค.ศ. ที่สำเร็จการศึกษา)  โดยระบุเป็นภาษาอังกฤษ</w:t>
            </w:r>
          </w:p>
          <w:p w14:paraId="792FA305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รณีจบสถาบันต่างประเทศ  ชื่อปริญญา (ชื่อสาขาวิชา) เกียรตินิยมอันดับ..... (ถ้ามี) ชื่อสถาบัน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ทศ (ปี ค.ศ. ที่สำเร็จการศึกษา)  โดยระบุเป็นภาษาอังกฤษ</w:t>
            </w:r>
          </w:p>
          <w:p w14:paraId="7BA8842E" w14:textId="7777777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รณีจบจากประเทศสหรัฐอเมริกา และประเทศอังกฤษให้พิมพ์ชื่อประเทศเป็น “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>USA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 “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>UK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” โดยไม่ต้องใส่เครื่องหมาย “.”</w:t>
            </w:r>
          </w:p>
          <w:p w14:paraId="400A519A" w14:textId="77777777" w:rsidR="00A80DE3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ข้อมูลเลขประจำตัวประชาชนในขั้นตอนการเสนอหลักสูตร ให้ สป.อว.รับทราบ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D1242B" w14:textId="66E948E0" w:rsidR="008318F1" w:rsidRPr="00222847" w:rsidRDefault="008318F1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8F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อาจารย์ประจำหลักสูตร โดย 5 ลำดับแรกเป็นรายชื่ออาจารย์ผู้รับผิดชอบหลักสูตรและมี * ท้ายชื่อ</w:t>
            </w:r>
          </w:p>
        </w:tc>
        <w:tc>
          <w:tcPr>
            <w:tcW w:w="459" w:type="pct"/>
          </w:tcPr>
          <w:p w14:paraId="48655C63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39628D7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2A9A901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21C57098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222847" w14:paraId="56585A4C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45E374B" w14:textId="4985B05E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28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B6E368C" w14:textId="6FAF9AB6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1. ภาระงานสอนเฉลี่ยให้ระบุเป็นเลขจำนวนเต็ม</w:t>
            </w:r>
          </w:p>
          <w:p w14:paraId="0E2F79BF" w14:textId="2A6C24AE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อาจารย์ประจำหลักสูตรสามารถเป็นอาจารย์ประจำหลักสูตรเกินกว่า 1 หลักสูตรในเวลาเดียวกันได้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E5E428B" w14:textId="40CEC20B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3. ให้ระบุข้อมูลเลขประจำตัวประชาชนในขั้นตอนการเสนอหลักสูตร ให้ สป.อว.รับทราบ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2BA424" w14:textId="5920D7D7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เกี่ยวกับสัญญาจ้างอาจารย์ประจำชาวต่างชาติของสถาบันที่มี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</w:p>
          <w:p w14:paraId="5244C428" w14:textId="4E212B82" w:rsidR="00A80DE3" w:rsidRPr="00222847" w:rsidRDefault="00A80DE3" w:rsidP="00A80D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ให้แนบสัญญาจ้างเสนอ สป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.อว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 </w:t>
            </w:r>
          </w:p>
          <w:p w14:paraId="7D7BE99F" w14:textId="3A1634C3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สัญญาจ้าง   ให้คณะวิชาทำประกาศ  หรือหนังสือสัญญากับสถาบันที่มี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สัญญากับอาจารย์ชาวต่างชาติที่สถาบันนั้นส่งมาเป็นอาจารย์ประจำหลักสูตรที่มหาวิทยาลัย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วลัยลักษณ์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ทั้งนี้ขึ้นอยู่กับข้อตกลงในการทำ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>) โดยระบุชื่อ คุณวุฒิ รายวิชาที่สอน และช่วงระยะเวลาที่จะต้องมาปฏิบัติงาน  (อย่างน้อย 1 ปี)   ทั้งนี้การจัดทำเป็นประกาศ  หรือหนังสือสัญญา   สป</w:t>
            </w:r>
            <w:r w:rsidRPr="00222847">
              <w:rPr>
                <w:rFonts w:ascii="TH SarabunPSK" w:hAnsi="TH SarabunPSK" w:cs="TH SarabunPSK" w:hint="cs"/>
                <w:sz w:val="32"/>
                <w:szCs w:val="32"/>
                <w:cs/>
              </w:rPr>
              <w:t>.อว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ะตรวจสอบความสอดคล้องกับ </w:t>
            </w:r>
            <w:r w:rsidRPr="0022284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222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แนบในหลักสูตร</w:t>
            </w:r>
          </w:p>
        </w:tc>
        <w:tc>
          <w:tcPr>
            <w:tcW w:w="459" w:type="pct"/>
          </w:tcPr>
          <w:p w14:paraId="15BE6D81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57BA157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2E95847" w14:textId="77777777" w:rsidR="00A80DE3" w:rsidRPr="00222847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CEC752F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7642B1CD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23EF3EC" w14:textId="44D47B1D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Pr="00021C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สิ่งสนับสนุนการเรียนรู้ (</w:t>
            </w:r>
            <w:r w:rsidRPr="00021C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cilities &amp; Infrastructure</w:t>
            </w:r>
            <w:r w:rsidRPr="00021C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) </w:t>
            </w:r>
            <w:r w:rsidRPr="00021C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 การให้บริการนัก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0D2ABC93" w14:textId="2F52425A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ิ่งที่ควรพิจารณา ได้แก่ สิ่งสนับสนุนการสอนและการให้บริการของหลักสูตร (ทรัพยากรสำคัญหรือเครื่องมือเฉพาะที่จำเป็นสำหรับหลักสูตร) ที่เอื้อต่อการพัฒนาผู้เรียนให้บรรลุ </w:t>
            </w:r>
            <w:r w:rsidRPr="00021CFA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ที่ตั้งไว้ </w:t>
            </w:r>
          </w:p>
          <w:p w14:paraId="3B911D6F" w14:textId="68DE72B5" w:rsidR="00A80DE3" w:rsidRPr="00021CFA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ความเพียงพอและความพร้อมของสิ่งสนับสนุนการสอนและการให้บริการผู้เรียน อันจะช่วย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่งเสริมการบรรลุผลลัพธ์การเรียนรู้ของหลักสูตรที่ตั้งไว้ เช่น มีจำนวนที่เพียงพอหรือสัดส่วนที่เหมาะสมต่อผู้เรียน การเข้าถึงบริการต่างๆอย่างทั่วถึง การให้บริการที่ดี สาธารณูปโภค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ขั้นพื้นฐานที่เหมาะสม การให้ทุนสนับสนุน เป็นต้น</w:t>
            </w:r>
          </w:p>
          <w:p w14:paraId="542094D4" w14:textId="0A86E0D2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21CFA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บริหารจัดการสิ่งสนับสนุนการสอนและการให้บริการของหลักสูตร เพื่อให้มั่นใจได้ว่าสิ่งสนับสนุนการเรียนการสอนนั้นมีความพร้อมและเพียงพอต่อผู้เรียนอยู่เสมอ</w:t>
            </w:r>
          </w:p>
        </w:tc>
        <w:tc>
          <w:tcPr>
            <w:tcW w:w="459" w:type="pct"/>
          </w:tcPr>
          <w:p w14:paraId="6555116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0FA58AB" w14:textId="72DB623F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F284ED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86498B1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9E35441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415058D0" w14:textId="2C027634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จำนวนรับนัก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F6A3918" w14:textId="77777777" w:rsidR="00A80DE3" w:rsidRDefault="00A80DE3" w:rsidP="00A80D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ความสอดคล้องสัดส่วนของอาจารย์ต่อนักศึกษากับจำนวนอาจารย์ประจำหลักสูตรตามเกณฑ์มาตรฐานของสปอว. หรือตามข้อกำหนดของสภาวิชาชีพ (ถ้ามี)</w:t>
            </w:r>
          </w:p>
          <w:p w14:paraId="591D43A8" w14:textId="77777777" w:rsidR="00A80DE3" w:rsidRDefault="00A80DE3" w:rsidP="00A80D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ประสิทธิภาพการผลิตตามแผนการผลิตบัณฑิตรวมทุกชั้นปี</w:t>
            </w:r>
          </w:p>
          <w:p w14:paraId="6329E6E4" w14:textId="77777777" w:rsidR="00A80DE3" w:rsidRDefault="00A80DE3" w:rsidP="00A80D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ความคุ้มทุนตามแผนการผลิตบัณฑิตของหลักสูตร อัตราค่าธรรมเนียมการศึกษา (จำนวนขั้นต่ำที่สามารถเปิดรับได้) และอัตราการคงอยู่ตลอดหลักสูตรจากสถิติการจัดการศึกษาในรอบการผลิตบัณฑิต 1 รุ่น</w:t>
            </w:r>
          </w:p>
          <w:p w14:paraId="00D306BC" w14:textId="77777777" w:rsidR="00A80DE3" w:rsidRDefault="00A80DE3" w:rsidP="00A80D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92F33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กลุ่มเป้าหมายที่จะสมัครเรียน</w:t>
            </w:r>
          </w:p>
          <w:p w14:paraId="426C0A4A" w14:textId="4B711743" w:rsidR="00A80DE3" w:rsidRPr="00092F33" w:rsidRDefault="00A80DE3" w:rsidP="00A80DE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5107">
              <w:rPr>
                <w:rFonts w:ascii="TH SarabunPSK" w:hAnsi="TH SarabunPSK" w:cs="TH SarabunPSK"/>
                <w:sz w:val="30"/>
                <w:szCs w:val="30"/>
                <w:cs/>
              </w:rPr>
              <w:t>หากมีนักศึกษาตกค้างจากหลักสูตรเดิม ให้ระบุจำนวนนักศึกษาคงค้างในวงเล็บ</w:t>
            </w:r>
          </w:p>
        </w:tc>
        <w:tc>
          <w:tcPr>
            <w:tcW w:w="459" w:type="pct"/>
          </w:tcPr>
          <w:p w14:paraId="1710DB9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45D393D9" w14:textId="0B88B83E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0DBB2F0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76C897C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168450D3" w14:textId="77777777" w:rsidTr="00C85A5B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4880F6AE" w14:textId="7CC625F8" w:rsidR="00A80DE3" w:rsidRPr="00623C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C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7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สำหรับ</w:t>
            </w:r>
            <w:r w:rsidRPr="00623C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เรียน</w:t>
            </w:r>
          </w:p>
        </w:tc>
      </w:tr>
      <w:tr w:rsidR="00A80DE3" w:rsidRPr="00BB2F5E" w14:paraId="557187AF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9E6454E" w14:textId="6A385B2C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คุณสมบัติของผู้เข้า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C6FEFE5" w14:textId="77777777" w:rsidR="00A80DE3" w:rsidRPr="00511CB5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11CB5">
              <w:rPr>
                <w:rFonts w:ascii="TH SarabunPSK" w:hAnsi="TH SarabunPSK" w:cs="TH SarabunPSK"/>
                <w:sz w:val="30"/>
                <w:szCs w:val="30"/>
                <w:cs/>
              </w:rPr>
              <w:t>1) หลักสูตรต้องระบุข้อมูลและสารสนเทศที่ต้องใช้เพื่อการกำหนดคุณสมบัติของผู้เข้าศึกษาแต่ละกลุ่ม โดยอาจพิจารณาจากอัตลักษณ์ของสาขาวิชา สัดส่วน</w:t>
            </w:r>
            <w:r w:rsidRPr="00511CB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ายวิชาที่เรียน ขีดความสามารถเฉพาะหลักสูตร เช่น หลักสูตรที่มุ่งเน้นผลิตบัณฑิตที่มีทักษะด้านการคำนวณจำเป็นต้องมีคะแนนคณิตศาสตร์ที่สูง เป็นต้น รวมถึงผลสัมฤทธิ์ที่เกิดขึ้นเมื่อสิ้นสุดปีการศึกษาของนักศึกษาแต่ละชั้นปีในแต่ละช่องทางการรับ อาจรวมถึงข้อมูลเกณฑ์การรับเข้าจากหลักสูตรที่ใกล้เคียงกันของสถาบันอื่น</w:t>
            </w:r>
          </w:p>
          <w:p w14:paraId="2D52F2B8" w14:textId="63EE2CA1" w:rsidR="00A80DE3" w:rsidRPr="00511CB5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11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) วิธีการกำหนดคุณสมบัติของผู้เข้าศึกษาที่สอดคล้องกับ 1) โดยหลักสูตรจำเป็นจะต้องแสดงให้เห็นถึงความสอดคล้องระหว่างคุณสมบัติที่พึงประสงค์ และเกณฑ์การรับเข้าโดยที่คุณสมบัติและคุณลักษณะของ  ผู้เข้าศึกษาที่หลักสูตรคาดหวังไว้นั้นจะต้องเพียงพอที่จะทำให้ผู้เรียนสามารถจบการศึกษาได้ตามที่หลักสูตรออกแบบไว้  </w:t>
            </w:r>
          </w:p>
          <w:p w14:paraId="51FDA3F1" w14:textId="62363E1B" w:rsidR="00A80DE3" w:rsidRPr="00923F30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1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เขียนในส่วนนี้ให้ อ้างอิงแนวทางการเขียนเชิงระบบ และ </w:t>
            </w:r>
            <w:r w:rsidRPr="00511CB5">
              <w:rPr>
                <w:rFonts w:ascii="TH SarabunPSK" w:hAnsi="TH SarabunPSK" w:cs="TH SarabunPSK"/>
                <w:sz w:val="30"/>
                <w:szCs w:val="30"/>
              </w:rPr>
              <w:t xml:space="preserve">PDCA </w:t>
            </w:r>
            <w:r w:rsidRPr="00511CB5">
              <w:rPr>
                <w:rFonts w:ascii="TH SarabunPSK" w:hAnsi="TH SarabunPSK" w:cs="TH SarabunPSK"/>
                <w:sz w:val="30"/>
                <w:szCs w:val="30"/>
                <w:cs/>
              </w:rPr>
              <w:t>เมื่อหลักสูตรได้บรรยายถึงกระบวนการในการกำหนดคุณสมบัติของผู้เข้าศึกษาแล้วให้ระบุเกณฑ์การรับเข้าในแต่ละช่องทาง ตลอดจนโครงการการรับต่างๆ ที่สอดคล้องกับกระบวนการที่ได้บรรยาย</w:t>
            </w:r>
          </w:p>
        </w:tc>
        <w:tc>
          <w:tcPr>
            <w:tcW w:w="459" w:type="pct"/>
          </w:tcPr>
          <w:p w14:paraId="6C4C1D5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A872FE4" w14:textId="4A0CE8CF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F45016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554133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7313E82F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57395C1" w14:textId="568B9F6F" w:rsidR="00A80DE3" w:rsidRPr="00A31B68" w:rsidRDefault="00A80DE3" w:rsidP="00A80DE3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2.</w:t>
            </w:r>
            <w:r w:rsidRPr="00A31B68">
              <w:rPr>
                <w:rFonts w:ascii="TH SarabunPSK" w:eastAsia="Sarabun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ัญหาของนักศึกษาแรกเข้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8D9E160" w14:textId="1E543A16" w:rsidR="00A80DE3" w:rsidRPr="00D0214F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14F">
              <w:rPr>
                <w:rFonts w:ascii="TH SarabunPSK" w:hAnsi="TH SarabunPSK" w:cs="TH SarabunPSK"/>
                <w:sz w:val="30"/>
                <w:szCs w:val="30"/>
                <w:cs/>
              </w:rPr>
              <w:t>ระบุข้อจำกัดของนักศึกษาที่จะสมัครเขาเรียนในหลักสูตรที่ตองนำมาประกอบการพิจารณา เชน นักศึกษาที่มี</w:t>
            </w:r>
          </w:p>
          <w:p w14:paraId="0E44CC22" w14:textId="0ED80C5D" w:rsidR="00A80DE3" w:rsidRPr="00511CB5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1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อจำกัดทางทักษะ </w:t>
            </w:r>
            <w:r w:rsidRPr="00D0214F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D0214F">
              <w:rPr>
                <w:rFonts w:ascii="TH SarabunPSK" w:hAnsi="TH SarabunPSK" w:cs="TH SarabunPSK"/>
                <w:sz w:val="30"/>
                <w:szCs w:val="30"/>
                <w:cs/>
              </w:rPr>
              <w:t>หรือ ภาษา คณิตศาสตร์ หรือการปรับตัวในการเรียน โดยขอให้ระบุเป็นข้อ ๆ ให้กระชับ ชัดเจน</w:t>
            </w:r>
          </w:p>
        </w:tc>
        <w:tc>
          <w:tcPr>
            <w:tcW w:w="459" w:type="pct"/>
          </w:tcPr>
          <w:p w14:paraId="576C39E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057DE9E" w14:textId="3F0FACFD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4603F19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205835C7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A93CBFD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D79E2B8" w14:textId="01CBD68D" w:rsidR="00A80DE3" w:rsidRPr="00A31B68" w:rsidRDefault="00A80DE3" w:rsidP="00A80DE3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lastRenderedPageBreak/>
              <w:t>3.</w:t>
            </w:r>
            <w:r w:rsidRPr="00A31B68">
              <w:rPr>
                <w:rFonts w:ascii="TH SarabunPSK" w:eastAsia="Sarabun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ลยุทธ์ในการดำเนินการเพื่อแก้ไขปัญหา / ข้อจำกัดของนักศึกษาในข้อ 2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7FB71DB" w14:textId="0F62CB01" w:rsidR="00A80DE3" w:rsidRPr="00D0214F" w:rsidRDefault="00A80DE3" w:rsidP="00A80D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B68">
              <w:rPr>
                <w:rFonts w:ascii="TH SarabunPSK" w:hAnsi="TH SarabunPSK" w:cs="TH SarabunPSK"/>
                <w:sz w:val="30"/>
                <w:szCs w:val="30"/>
                <w:cs/>
              </w:rPr>
              <w:t>ระบุแนวทางแก้ไขเพื่อให้ผู้เรียนมีความพร้อมก่อนเข้าเรียนหรือสามารถเรียนตามแผนที่หลักสู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A31B68">
              <w:rPr>
                <w:rFonts w:ascii="TH SarabunPSK" w:hAnsi="TH SarabunPSK" w:cs="TH SarabunPSK"/>
                <w:sz w:val="30"/>
                <w:szCs w:val="30"/>
                <w:cs/>
              </w:rPr>
              <w:t>กำหนดไว้ได้</w:t>
            </w:r>
          </w:p>
        </w:tc>
        <w:tc>
          <w:tcPr>
            <w:tcW w:w="459" w:type="pct"/>
          </w:tcPr>
          <w:p w14:paraId="1BAF172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44B9D33" w14:textId="6DF64482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3DA81A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0AD7CA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7C5ACBD7" w14:textId="77777777" w:rsidTr="00500BB5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0330A5F1" w14:textId="27180A9C" w:rsidR="00A80DE3" w:rsidRPr="00092F3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2F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การประกันคุณภาพหลักสูตร</w:t>
            </w:r>
          </w:p>
        </w:tc>
      </w:tr>
      <w:tr w:rsidR="00A80DE3" w:rsidRPr="00BB2F5E" w14:paraId="453BA540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342BDCC1" w14:textId="10924F28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บัณฑิต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16C3BCD1" w14:textId="21B20C8D" w:rsidR="00A80DE3" w:rsidRPr="002D04D1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ุณภาพบัณฑิตตาม</w:t>
            </w:r>
            <w:r w:rsidRPr="00E27A83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คณะกรรมการมาตรฐานอุดมศึกษา เรื่องรายละเอียดผลลัพธ์การเรียนรู้ตามมาตรฐานคุณวุฒิระดับอุดมศึกษา พ.ศ. 2565</w:t>
            </w: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ลัพธ์การเรียนรู้ การทำงาน หรือการประกอบอาชีพอิสระ ผลงานของนักศึกษาและผู้สำเร็จการศึกษา</w:t>
            </w:r>
          </w:p>
          <w:p w14:paraId="6E2F622F" w14:textId="77777777" w:rsidR="00A80DE3" w:rsidRPr="002D04D1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  <w:p w14:paraId="048A2968" w14:textId="1992E167" w:rsidR="00A80DE3" w:rsidRPr="002D04D1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>2.1 คุณภาพบัณฑิตเป็นไ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Pr="00BD6CD9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คณะกรรมการมาตรฐานอุดมศึกษา เรื่องรายละเอียดผลลัพธ์การเรียนรู้ตามมาตรฐานคุณวุฒิระดับอุดมศึกษา พ.ศ. 2565</w:t>
            </w: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พิจารณาจากผลลัพธ์การเรียนรู้ </w:t>
            </w:r>
          </w:p>
          <w:p w14:paraId="436337C6" w14:textId="77777777" w:rsidR="00A80DE3" w:rsidRPr="002D04D1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 บัณฑิตมีงานทำ หรือการประกอบอาชีพอิสระ </w:t>
            </w:r>
          </w:p>
          <w:p w14:paraId="505F7B39" w14:textId="77777777" w:rsidR="00A80DE3" w:rsidRPr="002D04D1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>2.3 ผลงานวิจัยของนักศึกษาและผู้สำเร็จการศึกษา</w:t>
            </w:r>
          </w:p>
          <w:p w14:paraId="11C09AE1" w14:textId="7A0720CE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D04D1">
              <w:rPr>
                <w:rFonts w:ascii="TH SarabunPSK" w:hAnsi="TH SarabunPSK" w:cs="TH SarabunPSK"/>
                <w:sz w:val="30"/>
                <w:szCs w:val="30"/>
                <w:cs/>
              </w:rPr>
              <w:t>2.4 อื่น ๆ ระบุ....................................................</w:t>
            </w:r>
          </w:p>
        </w:tc>
        <w:tc>
          <w:tcPr>
            <w:tcW w:w="459" w:type="pct"/>
          </w:tcPr>
          <w:p w14:paraId="4AEB062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5025726" w14:textId="3F0200F1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5D60320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E42D6EA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65D4FDC6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74F1963" w14:textId="2F9F0D97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นักศึกษา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08DCC4C" w14:textId="07013E6B" w:rsidR="00A80DE3" w:rsidRPr="00916FEF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ระบวนการรับเข้าศึกษาและการเตรียมความพร้อมให้แก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t>ก่อนเข้าศึกษา และในระยะเริ่มต้นของการศึกษา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กศึกษา</w:t>
            </w: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</w:t>
            </w: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พื่อประกวด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0C1D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และ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16FEF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9" w:type="pct"/>
          </w:tcPr>
          <w:p w14:paraId="04C11ADB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AE35793" w14:textId="3557CF86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3EA385A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224C57E7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54CE57E4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3D580F0" w14:textId="3BAA277B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อา</w:t>
            </w: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รย์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615D2BD4" w14:textId="41B8C4DE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 และมีความก้าวหน้าในการผลิตผลงานทางวิชาการของอาจารย์</w:t>
            </w:r>
          </w:p>
          <w:p w14:paraId="4E675B00" w14:textId="77777777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  <w:p w14:paraId="6E1AF9EC" w14:textId="68655435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บริหารและพัฒนาอาจารย์ ตั้งแต่ระบบการรับอาจารย์ใหม่   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BF2B44B" w14:textId="24D2540C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ลไกการคัดเลือกอาจารย์ที่เหมาะสม โปร่งใส</w:t>
            </w:r>
          </w:p>
          <w:p w14:paraId="48FB67E7" w14:textId="4C96BDBD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นหลักสูตรมีคุณสมบัติที่เหมาะสมและเพียงพอ มีความรู้ ความเชี่ยวชาญทางสาขาวิชา และ</w:t>
            </w:r>
          </w:p>
          <w:p w14:paraId="6FCDEDC5" w14:textId="77777777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้าวหน้าในการผลิตผลงานทางวิชาการอย่างต่อเนื่อง</w:t>
            </w:r>
          </w:p>
          <w:p w14:paraId="70ADEB01" w14:textId="1D31DC60" w:rsidR="00A80DE3" w:rsidRPr="00D4368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D436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36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 ๆ ระบุ....................................................................  </w:t>
            </w:r>
          </w:p>
          <w:p w14:paraId="30C01AB4" w14:textId="00033C13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BB2F5E">
              <w:rPr>
                <w:rFonts w:ascii="TH SarabunPSK" w:hAnsi="TH SarabunPSK" w:cs="TH SarabunPSK"/>
                <w:sz w:val="30"/>
                <w:szCs w:val="30"/>
                <w:cs/>
              </w:rPr>
              <w:t>มีแนวทางการพัฒนาอาจารย์ที่ทำให้นักศึกษาเกิดการเรียนรู้</w:t>
            </w:r>
          </w:p>
        </w:tc>
        <w:tc>
          <w:tcPr>
            <w:tcW w:w="459" w:type="pct"/>
          </w:tcPr>
          <w:p w14:paraId="6BF73F0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54CD48FA" w14:textId="7F2FE87F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27573A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4EE225BB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ABF3678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10BFC6E" w14:textId="26D1988C" w:rsidR="00A80DE3" w:rsidRPr="00507764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Pr="00194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F043031" w14:textId="7ACFAB0C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ประกาศ กมอ. เรื่อง รายละเอียดผลลัพธ์การ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รียนรู้ตามมาตรฐานคุณวุฒิระดับอุดมศึกษา พ.ศ. 2565</w:t>
            </w:r>
          </w:p>
          <w:p w14:paraId="1EB99F05" w14:textId="77777777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  <w:p w14:paraId="521646C7" w14:textId="6C00FCCF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ออกแบบหลักสูตร ควบคุม กำกับการจัดทำรายวิชาต่าง ๆ ให้มีเนื้อหาที่ทันสมัย</w:t>
            </w:r>
          </w:p>
          <w:p w14:paraId="3BA61078" w14:textId="5E41620E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ะบบผู้สอนและกระบวนการเรียนการสอนในแต่ละรายวิชา   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CD28CB4" w14:textId="4353C33C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      </w:r>
          </w:p>
          <w:p w14:paraId="646CCFAC" w14:textId="40E0060C" w:rsidR="00A80DE3" w:rsidRPr="001940B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จัดกิจกรรมการเรียนการสอน</w:t>
            </w:r>
          </w:p>
          <w:p w14:paraId="049017E4" w14:textId="09815C11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ผลการดำเนินงานหลักสูตรตามประกาศ กมอ. เรื่อง รายละเอียดผลลัพธ์การเรียนรู้ตามมาตรฐานคุณวุฒิระดับอุดมศึกษา พ.ศ. 2565</w:t>
            </w:r>
          </w:p>
          <w:p w14:paraId="23DFF150" w14:textId="4C38C90B" w:rsidR="00A80DE3" w:rsidRPr="00507764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1940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 ระบุ............................................</w:t>
            </w:r>
          </w:p>
        </w:tc>
        <w:tc>
          <w:tcPr>
            <w:tcW w:w="459" w:type="pct"/>
          </w:tcPr>
          <w:p w14:paraId="53B24F8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613957D6" w14:textId="0739E928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FEB9B6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3CB5EFD9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751F7BCF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B32510F" w14:textId="2B596515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Pr="005077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กันผลลัพธ์การเรียนรู้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245C5822" w14:textId="69C9E99C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7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ธิบายว่าหลักสูตรมีระบบ กลไก กลยุทธ์ หรือการดำเนินการอย่างไร </w:t>
            </w:r>
            <w:r w:rsidRPr="0050776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พื่อเป็นการประกันว่าผู้เรียนจะบรรลุผลลัพธ์การเรียนรู้ของหลักสูตร รวมทั้งเอกสาร/ข้อมูล/หลักฐาน ที่จะต้องรวบรวมเพื่อยืนยันการบรรลุผลลัพธ์การเรียนรู้ของผู้เรียน</w:t>
            </w:r>
          </w:p>
        </w:tc>
        <w:tc>
          <w:tcPr>
            <w:tcW w:w="459" w:type="pct"/>
          </w:tcPr>
          <w:p w14:paraId="1813FA6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5ADE639" w14:textId="7AA14654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B65D25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C42AE25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393AB09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2B3E8110" w14:textId="32C08652" w:rsidR="00A80DE3" w:rsidRPr="00507764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Pr="00507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  <w:r w:rsidRPr="00421B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221FE3FC" w14:textId="327DFDA2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ระบบการดำเนินงานของภาควิชา คณะ สถาบัน เพื่อความพร้อมของสิ่งสนับสนุนการเรียนรู้ ทั้งความพร้อมทางกายภาพและความพร้อมของอุปกรณ์เทคโนโลยีและสิ่งอำนวย</w:t>
            </w:r>
          </w:p>
          <w:p w14:paraId="3C79F584" w14:textId="26780772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      </w:r>
          </w:p>
          <w:p w14:paraId="2DCCA0EC" w14:textId="77777777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  <w:p w14:paraId="1E463AA7" w14:textId="58677D54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ระบบดำเนินงา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ขา</w:t>
            </w: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วิชา </w:t>
            </w: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สถาบัน เพื่อความพร้อมของสิ่งสนับสนุนการเรียนรู้</w:t>
            </w:r>
          </w:p>
          <w:p w14:paraId="71031BB8" w14:textId="3342C29E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      </w:r>
          </w:p>
          <w:p w14:paraId="7B0FDB33" w14:textId="292E416B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2A59366E" w14:textId="243F80F3" w:rsidR="00A80DE3" w:rsidRPr="00FD1D6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D1D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</w:t>
            </w:r>
          </w:p>
          <w:p w14:paraId="17EA18FC" w14:textId="77777777" w:rsidR="00A80DE3" w:rsidRPr="00507764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305DE44E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ACD2AAE" w14:textId="51792A70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BEB125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42BE8EE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7430B150" w14:textId="77777777" w:rsidTr="008A0745">
        <w:trPr>
          <w:trHeight w:val="20"/>
          <w:jc w:val="center"/>
        </w:trPr>
        <w:tc>
          <w:tcPr>
            <w:tcW w:w="5000" w:type="pct"/>
            <w:gridSpan w:val="6"/>
            <w:shd w:val="clear" w:color="auto" w:fill="EEECE1" w:themeFill="background2"/>
          </w:tcPr>
          <w:p w14:paraId="176AB865" w14:textId="1D0C411B" w:rsidR="00A80DE3" w:rsidRPr="00507764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7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ที่ 9 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</w:t>
            </w:r>
            <w:r w:rsidRPr="005077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ะปรับการดำเนินงานของหลักสูตร</w:t>
            </w:r>
          </w:p>
        </w:tc>
      </w:tr>
      <w:tr w:rsidR="00A80DE3" w:rsidRPr="00BB2F5E" w14:paraId="18880A87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9297719" w14:textId="21BB7FC1" w:rsidR="00A80DE3" w:rsidRPr="005C6DA8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Pr="005C6D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ประสิทธิผลการสอน</w:t>
            </w:r>
          </w:p>
          <w:p w14:paraId="0AF46B87" w14:textId="35DC6AF9" w:rsidR="00A80DE3" w:rsidRPr="005C6DA8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6DA8">
              <w:rPr>
                <w:rFonts w:ascii="TH SarabunPSK" w:hAnsi="TH SarabunPSK" w:cs="TH SarabunPSK" w:hint="cs"/>
                <w:sz w:val="28"/>
                <w:cs/>
              </w:rPr>
              <w:t>1.การประเมินกลยุทธ์การสอน</w:t>
            </w:r>
          </w:p>
          <w:p w14:paraId="72751F51" w14:textId="4FB04F2E" w:rsidR="00A80DE3" w:rsidRPr="005C6DA8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C6DA8">
              <w:rPr>
                <w:rFonts w:ascii="TH SarabunPSK" w:hAnsi="TH SarabunPSK" w:cs="TH SarabunPSK" w:hint="cs"/>
                <w:sz w:val="28"/>
                <w:cs/>
              </w:rPr>
              <w:t>การประเมินทักษะของอาจารย์ในการวางแผนกลยุทธ์การสอน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2AE934ED" w14:textId="77777777" w:rsidR="00A80DE3" w:rsidRDefault="00A80DE3" w:rsidP="00A80DE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กระบวนการที่ใช้ในการประเมินกลยุทธ์การสอน</w:t>
            </w:r>
          </w:p>
          <w:p w14:paraId="123F4D88" w14:textId="75C8C1D6" w:rsidR="00A80DE3" w:rsidRPr="005C6DA8" w:rsidRDefault="00A80DE3" w:rsidP="00A80DE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กระบวนการที่ใช้ในการประเมินทักษะของคณาจารย์</w:t>
            </w:r>
          </w:p>
        </w:tc>
        <w:tc>
          <w:tcPr>
            <w:tcW w:w="459" w:type="pct"/>
          </w:tcPr>
          <w:p w14:paraId="4C6BABE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218E0B7D" w14:textId="47EC39A1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15B6CE9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B6E10D2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05D03DC7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42E6F30F" w14:textId="512C28A6" w:rsidR="00A80DE3" w:rsidRPr="002115EC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ประเมินหลักสูตรในภาพรวม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1075CC5" w14:textId="509A9719" w:rsidR="00A80DE3" w:rsidRPr="00923F3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552A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(Quality planning)</w:t>
            </w:r>
          </w:p>
        </w:tc>
        <w:tc>
          <w:tcPr>
            <w:tcW w:w="459" w:type="pct"/>
          </w:tcPr>
          <w:p w14:paraId="79D732D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027EAEA3" w14:textId="59ADC123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0FE581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48873384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003901A2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3B063D0" w14:textId="5A43B6B0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การทบทวนผลการประเมินและวางแผนปรับปรุง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5F8B5E50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 </w:t>
            </w:r>
          </w:p>
          <w:p w14:paraId="30F21115" w14:textId="2D3DEC6D" w:rsidR="00A80DE3" w:rsidRPr="00B64CF4" w:rsidRDefault="00A80DE3" w:rsidP="00A80DE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4C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ธิบายการทบทวนการประเมินและวางแผนปรับปรุง </w:t>
            </w:r>
            <w:r w:rsidRPr="00B64CF4">
              <w:rPr>
                <w:rFonts w:ascii="TH SarabunPSK" w:hAnsi="TH SarabunPSK" w:cs="TH SarabunPSK"/>
                <w:sz w:val="30"/>
                <w:szCs w:val="30"/>
              </w:rPr>
              <w:t xml:space="preserve">(Quality Control) </w:t>
            </w:r>
            <w:r w:rsidRPr="00B64C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ควบคุมคุณภาพทั้งหลักสูตร  รวมทั้งการปรับปรุงและพัฒนาคุณภาพ </w:t>
            </w:r>
            <w:r w:rsidRPr="00B64CF4">
              <w:rPr>
                <w:rFonts w:ascii="TH SarabunPSK" w:hAnsi="TH SarabunPSK" w:cs="TH SarabunPSK"/>
                <w:sz w:val="30"/>
                <w:szCs w:val="30"/>
              </w:rPr>
              <w:t xml:space="preserve">(Continuous, quality Improvement) </w:t>
            </w:r>
            <w:r w:rsidRPr="00B64C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จัดการศึกษาและประสิทธิผลของการสอนที่กำหนดไว้ในหลักสูตร เพื่อให้มั่นใจว่าผู้เรียนจะได้รับการพัฒนาตรงตามผลลัพธ์การเรียนรู้ที่กำหนด มีความรู้ และทักษะเพียงพอ ในการประกอบอาชีพและผู้ใช้บัณฑิตมั่นใจว่าบัณฑิตมีสมรรถนะเป็นไปตามที่คาดหวัง</w:t>
            </w:r>
          </w:p>
        </w:tc>
        <w:tc>
          <w:tcPr>
            <w:tcW w:w="459" w:type="pct"/>
          </w:tcPr>
          <w:p w14:paraId="6641B41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51862965" w14:textId="2E8CAFD1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22EEEE9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43431993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999410C" w14:textId="77777777" w:rsidTr="00927B9E">
        <w:trPr>
          <w:trHeight w:val="20"/>
          <w:jc w:val="center"/>
        </w:trPr>
        <w:tc>
          <w:tcPr>
            <w:tcW w:w="5000" w:type="pct"/>
            <w:gridSpan w:val="6"/>
          </w:tcPr>
          <w:p w14:paraId="1F5C0E31" w14:textId="23292E6A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28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ผนวก</w:t>
            </w:r>
          </w:p>
        </w:tc>
      </w:tr>
      <w:tr w:rsidR="00A80DE3" w:rsidRPr="00BB2F5E" w14:paraId="73A9EB68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61E73875" w14:textId="51C987E5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อาจารย์และเจ้าหน้าที่ใน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58AA22F8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ารพิมพ์ผลงานทางวิชาการให้ใช้รูปแบบตามที่มหาวิทยาลัยกำหนด  โดยพิมพ์ในลักษณะการเขียนบรรณานุกรม  หรือการเขียน อ้างอิงทางวิชาการคือระบุชื่อเจ้าของผลงาน  ชื่อผลงาน  ปีที่พิมพ์และแหล่งตีพิมพ์เผยแพร่ผลงาน   </w:t>
            </w:r>
          </w:p>
          <w:p w14:paraId="120C67FA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ที่ยังไม่ได้รับการตอบรับให้ตีพิมพ์  ไม่ควรนำมาระบุไว้ในผลงานทางวิชาการ</w:t>
            </w:r>
          </w:p>
          <w:p w14:paraId="00FD9A2C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รณีรายงานวิจัยฉบับสมบูรณ์ให้ระบุคำว่า “รายงานวิจัยฉบับสมบูรณ์” ด้วย   </w:t>
            </w:r>
          </w:p>
          <w:p w14:paraId="1C102DE1" w14:textId="77777777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กรณีรายงานวิจัยฉบับสมบูรณ์ ตำรา หรือหนังสือให้ระบุจำนวนหน้าด้วย</w:t>
            </w:r>
          </w:p>
          <w:p w14:paraId="7E6DBF5C" w14:textId="33BCC471" w:rsidR="00A80DE3" w:rsidRPr="00222847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กรณี บทความวิจัย บทความวิชาการ </w:t>
            </w:r>
            <w:r w:rsidRPr="00222847">
              <w:rPr>
                <w:rFonts w:ascii="TH SarabunPSK" w:hAnsi="TH SarabunPSK" w:cs="TH SarabunPSK"/>
                <w:sz w:val="30"/>
                <w:szCs w:val="30"/>
              </w:rPr>
              <w:t xml:space="preserve">Proceedings </w:t>
            </w:r>
            <w:r w:rsidRPr="002228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สร้างสรรค์  งานแปล ให้ระบุเลขหน้าด้วย  </w:t>
            </w:r>
          </w:p>
        </w:tc>
        <w:tc>
          <w:tcPr>
            <w:tcW w:w="459" w:type="pct"/>
          </w:tcPr>
          <w:p w14:paraId="53532AF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8A48AB8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B6A7CC7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5F41A027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5AD567E4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F0C53C2" w14:textId="58736FC8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เปรียบเทียบหลักสูตรฉบับเดิมและหลักสูตรปรับปรุง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ABA2E6B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46100">
              <w:rPr>
                <w:rFonts w:ascii="TH SarabunPSK" w:hAnsi="TH SarabunPSK" w:cs="TH SarabunPSK"/>
                <w:sz w:val="30"/>
                <w:szCs w:val="30"/>
                <w:cs/>
              </w:rPr>
              <w:t>กรณีเป็นหลักสูตรปรับปรุงให้ตรวจสอบความถูกต้องของการทำตารางเปรียบเทียบข้อมูลหลักสูตร</w:t>
            </w:r>
          </w:p>
          <w:p w14:paraId="708B24EC" w14:textId="4C9DBCEC" w:rsidR="00A80DE3" w:rsidRPr="00C4610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4610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461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สดงข้อมูลส่วนที่ต้องการปรับปรุงแก้ไขให้มีรายละเอียดครบถ้วน</w:t>
            </w:r>
          </w:p>
          <w:p w14:paraId="76F60FB7" w14:textId="7AB25B51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10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461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สดงตารางข้อมูลเปรียบเทียบระหว่างโครงสร้างหลักสูตรฉบับเดิมและโครงสร้างหลักสูตรฉบับปรับปรุงให้ครบถ้วนทุกรายวิชา</w:t>
            </w:r>
          </w:p>
        </w:tc>
        <w:tc>
          <w:tcPr>
            <w:tcW w:w="459" w:type="pct"/>
          </w:tcPr>
          <w:p w14:paraId="58C5E24E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3A87A9DF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018C9A32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0A041CE6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C2E4475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95CC415" w14:textId="7F3EDF91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กรรมการ</w:t>
            </w:r>
            <w:r w:rsidRPr="001B0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และการดำเนินการของ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7B73D6A" w14:textId="77777777" w:rsidR="00A80DE3" w:rsidRPr="0042183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835">
              <w:rPr>
                <w:rFonts w:ascii="TH SarabunPSK" w:hAnsi="TH SarabunPSK" w:cs="TH SarabunPSK"/>
                <w:sz w:val="30"/>
                <w:szCs w:val="30"/>
                <w:cs/>
              </w:rPr>
              <w:t>สรุปความคิดเห็นและข้อเสนอแนะจากผู้ทรงคุณวุฒิภายนอก</w:t>
            </w:r>
          </w:p>
          <w:p w14:paraId="46DB218F" w14:textId="4BBBF35C" w:rsidR="00A80DE3" w:rsidRPr="00C46100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83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ทบทวนและดำเนินการแก้ไขรายละเอียดของหลักสูตรตามจากผู้ทรงคุณวุฒิภายนอกฯ ครบถ้วน หรือชี้แจงประเด็นต่างๆ ตามที่ผู้ทรงคุณวุฒิภายนอกฯ ให้ข้อเสนอแนะอย่างเหมาะสม</w:t>
            </w:r>
          </w:p>
        </w:tc>
        <w:tc>
          <w:tcPr>
            <w:tcW w:w="459" w:type="pct"/>
          </w:tcPr>
          <w:p w14:paraId="5FA3532C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17BAB23A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0541C7B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65D58A7A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6E14604" w14:textId="77777777" w:rsidTr="00CC2097">
        <w:trPr>
          <w:trHeight w:val="20"/>
          <w:jc w:val="center"/>
        </w:trPr>
        <w:tc>
          <w:tcPr>
            <w:tcW w:w="735" w:type="pct"/>
            <w:vMerge w:val="restart"/>
            <w:tcBorders>
              <w:right w:val="single" w:sz="4" w:space="0" w:color="auto"/>
            </w:tcBorders>
          </w:tcPr>
          <w:p w14:paraId="02F6B20E" w14:textId="3CEE748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ถูกต้องและการจัดพิมพ์</w:t>
            </w:r>
          </w:p>
        </w:tc>
        <w:tc>
          <w:tcPr>
            <w:tcW w:w="2035" w:type="pct"/>
          </w:tcPr>
          <w:p w14:paraId="4D198639" w14:textId="06B8F649" w:rsidR="00A80DE3" w:rsidRPr="0042183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0B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การพิสูจน์อักษรและตรวจสอบการพิมพ์ให้ถูกต้อง รวมทั้งรูปแบบการจัดพิมพ์ การใช้ </w:t>
            </w:r>
            <w:r w:rsidRPr="004460B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Font </w:t>
            </w:r>
            <w:r w:rsidRPr="004460B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ัวอักษรเหมือนกัน การตัดคำ</w:t>
            </w:r>
            <w:r w:rsidRPr="004460B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4460B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ฉีกคำ</w:t>
            </w:r>
          </w:p>
        </w:tc>
        <w:tc>
          <w:tcPr>
            <w:tcW w:w="459" w:type="pct"/>
          </w:tcPr>
          <w:p w14:paraId="673F08F5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8477E1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69BCFF16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1292DAD1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406BF510" w14:textId="77777777" w:rsidTr="00CC2097">
        <w:trPr>
          <w:trHeight w:val="20"/>
          <w:jc w:val="center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14:paraId="6D3F8A0F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5" w:type="pct"/>
          </w:tcPr>
          <w:p w14:paraId="39A06626" w14:textId="00CD0B37" w:rsidR="00A80DE3" w:rsidRPr="00421835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0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วจสอบความถูกต้องของภาษาไทย และภาษาอังกฤษ </w:t>
            </w:r>
          </w:p>
        </w:tc>
        <w:tc>
          <w:tcPr>
            <w:tcW w:w="459" w:type="pct"/>
          </w:tcPr>
          <w:p w14:paraId="597B9931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5B0E16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1DC38515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</w:tcPr>
          <w:p w14:paraId="70D542AE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5379171F" w14:textId="77777777" w:rsidTr="00AD58CA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5FF0F19" w14:textId="77777777" w:rsidR="00A80DE3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38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อาจารย์ผู้รับผิดชอบหลักสูตรและอาจารย์ประจำหลักสูตรตามเกณฑ์มาตรฐานหลักสูตรระดับอุดมศึกษา พ.ศ. 2565</w:t>
            </w:r>
          </w:p>
          <w:p w14:paraId="4D732AA3" w14:textId="77777777" w:rsidR="00A80DE3" w:rsidRPr="00187E09" w:rsidRDefault="00A80DE3" w:rsidP="00A80DE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81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7544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(</w:t>
            </w:r>
            <w:r w:rsidRPr="003B754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ห้เลือกระดับการศึกษาให้สอดคล้องกับหลักสูตรของท่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และให้ลบระดับการศึกษาที่ไม่เกี่ยวข้องออก</w:t>
            </w:r>
            <w:r w:rsidRPr="003B754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071F3677" w14:textId="563799C3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80DE3" w:rsidRPr="00BB2F5E" w14:paraId="7DACC939" w14:textId="77777777" w:rsidTr="00AD58CA">
        <w:trPr>
          <w:trHeight w:val="20"/>
          <w:jc w:val="center"/>
        </w:trPr>
        <w:tc>
          <w:tcPr>
            <w:tcW w:w="5000" w:type="pct"/>
            <w:gridSpan w:val="6"/>
          </w:tcPr>
          <w:p w14:paraId="58F9AE9E" w14:textId="49B698A3" w:rsidR="00A80DE3" w:rsidRPr="00B4412F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41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  <w:tr w:rsidR="00A80DE3" w:rsidRPr="00BB2F5E" w14:paraId="77DFC86F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463A0C4B" w14:textId="2406A61B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จำนวนอาจารย์ผู้รับผิดชอบ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3BF66DFE" w14:textId="1186AC30" w:rsidR="00A80DE3" w:rsidRPr="00BB2F5E" w:rsidRDefault="00A80DE3" w:rsidP="00A80DE3">
            <w:pPr>
              <w:spacing w:after="0" w:line="240" w:lineRule="auto"/>
              <w:ind w:left="588" w:right="-4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7F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 3 คน</w:t>
            </w:r>
          </w:p>
        </w:tc>
        <w:tc>
          <w:tcPr>
            <w:tcW w:w="459" w:type="pct"/>
          </w:tcPr>
          <w:p w14:paraId="38C9419B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7E66D75" w14:textId="16899FEF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5E020695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 w:val="restart"/>
          </w:tcPr>
          <w:p w14:paraId="2C011F8E" w14:textId="77777777" w:rsidR="00A80DE3" w:rsidRPr="003E444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  <w:r w:rsidRPr="003E44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422453CB" w14:textId="77777777" w:rsidR="00A80DE3" w:rsidRDefault="00A80DE3" w:rsidP="00A80DE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06AF57FC" w14:textId="77777777" w:rsidR="00A80DE3" w:rsidRDefault="00A80DE3" w:rsidP="00A80DE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0FCF0BBB" w14:textId="77777777" w:rsidR="00A80DE3" w:rsidRDefault="00A80DE3" w:rsidP="00A80DE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0EC35D52" w14:textId="4A05D11B" w:rsidR="00A80DE3" w:rsidRPr="0082500A" w:rsidRDefault="00A80DE3" w:rsidP="00A80DE3">
            <w:p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20AAC643" w14:textId="77777777" w:rsidTr="003F6F22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0DA1879C" w14:textId="50E64FD3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2035" w:type="pct"/>
            <w:tcBorders>
              <w:left w:val="single" w:sz="4" w:space="0" w:color="auto"/>
            </w:tcBorders>
          </w:tcPr>
          <w:p w14:paraId="74264F1E" w14:textId="77777777" w:rsidR="00A80DE3" w:rsidRPr="00541A89" w:rsidRDefault="00A80DE3" w:rsidP="00A80DE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)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017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ุณวุฒิปริญญาเอกหรือเทียบเท่า</w:t>
            </w:r>
            <w:r w:rsidRPr="00017F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17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รือขั้นต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ิญญาโทหรือเทียบเท่าที่มีต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หน่งรองศาสตราจารย์หรือเทียบเท่า</w:t>
            </w:r>
            <w:r w:rsidRPr="00017F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มี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ทางวิชาการ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ม่ใช่ส่วนหนึ่งของการศึกษาเพื่อรับปริญญาของตนเอง</w:t>
            </w:r>
            <w:r w:rsidRPr="00017F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เป็นผลงานทางวิชาการที่ได้รับการเผยแพร่ตามหลักเกณฑ์ที่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ดในการพิจารณาแต่งตั้งให้บุคคลด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ง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น่งทางวิชาการ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่างน้อย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ในรอบ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ย้อนหลัง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อย่างน้อย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้องเป็นผลงานวิจัย</w:t>
            </w:r>
          </w:p>
          <w:p w14:paraId="7CB635C5" w14:textId="77777777" w:rsidR="00A80DE3" w:rsidRPr="00017F7E" w:rsidRDefault="00A80DE3" w:rsidP="00A80DE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)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ณีมีการตกลงร่วมผลิตกับองค์กรภายนอก</w:t>
            </w:r>
            <w:r w:rsidRPr="00017F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้องมีอาจารย์ประ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จากสถาบันอุดมศึกษาเจ้าของหลักสูตรนั้นเป็นอาจารย์ผู้รับผิดชอบหลักสูตร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่างน้อย</w:t>
            </w:r>
            <w:r w:rsidRPr="00541A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Pr="00541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น</w:t>
            </w:r>
          </w:p>
          <w:p w14:paraId="08DC2119" w14:textId="418A91C8" w:rsidR="00A80DE3" w:rsidRPr="00911B39" w:rsidRDefault="00A80DE3" w:rsidP="00A80DE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)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ณีที่มีความ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อย่างยิ่ง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ับสาขาวิชาที่ไม่สามารถสรรหาอาจารย์ผู้รับผิดชอบหลักสูตรครบตาม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น</w:t>
            </w:r>
            <w:r w:rsidRPr="00017F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อุดมศึกษาต้องเสนอ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17F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นและคุณวุฒิของอาจารย์ผู้รับผิดชอบหลักสูตรที่มีนั้นให้คณะกรรมการพิจารณาเป็นรายกรณี</w:t>
            </w:r>
          </w:p>
        </w:tc>
        <w:tc>
          <w:tcPr>
            <w:tcW w:w="459" w:type="pct"/>
          </w:tcPr>
          <w:p w14:paraId="7C0CF1A3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FEE831C" w14:textId="1BE6B07A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C28D0DD" w14:textId="77777777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/>
          </w:tcPr>
          <w:p w14:paraId="44E1ACB0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0DE3" w:rsidRPr="00BB2F5E" w14:paraId="18666E52" w14:textId="77777777" w:rsidTr="00AD58CA">
        <w:trPr>
          <w:trHeight w:val="20"/>
          <w:jc w:val="center"/>
        </w:trPr>
        <w:tc>
          <w:tcPr>
            <w:tcW w:w="5000" w:type="pct"/>
            <w:gridSpan w:val="6"/>
          </w:tcPr>
          <w:p w14:paraId="3F5E1C09" w14:textId="179EF8B2" w:rsidR="00A80DE3" w:rsidRPr="00911B39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</w:tr>
      <w:tr w:rsidR="00A80DE3" w:rsidRPr="00BB2F5E" w14:paraId="5196B3DF" w14:textId="77777777" w:rsidTr="003F6F22">
        <w:trPr>
          <w:trHeight w:val="20"/>
          <w:jc w:val="center"/>
        </w:trPr>
        <w:tc>
          <w:tcPr>
            <w:tcW w:w="735" w:type="pct"/>
          </w:tcPr>
          <w:p w14:paraId="68B08A23" w14:textId="49938C18" w:rsidR="00A80DE3" w:rsidRPr="00BB2F5E" w:rsidRDefault="00A80DE3" w:rsidP="00A80D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t>1.คุณสมบัติอาจารย์ประจำหลักสูตร</w:t>
            </w:r>
          </w:p>
        </w:tc>
        <w:tc>
          <w:tcPr>
            <w:tcW w:w="2035" w:type="pct"/>
          </w:tcPr>
          <w:p w14:paraId="4853CA0E" w14:textId="77777777" w:rsidR="00A80DE3" w:rsidRPr="006E5F4D" w:rsidRDefault="00A80DE3" w:rsidP="00A80D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5F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วุฒิขั้นต่าปริญญาโทหรือเทียบเท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E5F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างวิชาการ</w:t>
            </w:r>
            <w:r w:rsidRPr="006E5F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าหนดในการพิจารณาแต่งตั้งให้บุคคล</w:t>
            </w:r>
            <w:r w:rsidRPr="006E5F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ดารงตาแหน่งทางวิชาการ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ย่างน้อย </w:t>
            </w:r>
            <w:r w:rsidRPr="006E5F4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เรื่อง ในรอบ </w:t>
            </w:r>
            <w:r w:rsidRPr="006E5F4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ปีย้อนหลัง และอย่างน้อย </w:t>
            </w:r>
            <w:r w:rsidRPr="006E5F4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6E5F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เรื่อง ต้องเป็นผลงานวิจัย</w:t>
            </w:r>
          </w:p>
          <w:p w14:paraId="0B738CA4" w14:textId="63BB4CDC" w:rsidR="00A80DE3" w:rsidRPr="00911B39" w:rsidRDefault="00A80DE3" w:rsidP="00A80DE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9" w:type="pct"/>
          </w:tcPr>
          <w:p w14:paraId="1E418307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6AE7273F" w14:textId="4509A666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2" w:type="pct"/>
          </w:tcPr>
          <w:p w14:paraId="40D99A84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0" w:type="pct"/>
          </w:tcPr>
          <w:p w14:paraId="00056AB0" w14:textId="77777777" w:rsidR="00A80DE3" w:rsidRPr="003E444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  <w:r w:rsidRPr="003E44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ADA8E11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5D8921DB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70E4A3C0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...............................</w:t>
            </w:r>
          </w:p>
          <w:p w14:paraId="0E6AEAC0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36BC6DBD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75CAC905" w14:textId="77777777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770992E4" w14:textId="28D43013" w:rsidR="00A80DE3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46E02C66" w14:textId="385B92EF" w:rsidR="00A80DE3" w:rsidRPr="005A1805" w:rsidRDefault="00A80DE3" w:rsidP="00A80DE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455525F8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E9E7FB8" w14:textId="77777777" w:rsidR="00A80DE3" w:rsidRPr="00BB2F5E" w:rsidRDefault="00A80DE3" w:rsidP="00A80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873AB50" w14:textId="7E681F29" w:rsidR="004460BA" w:rsidRDefault="004460BA" w:rsidP="00821410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4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397"/>
        <w:gridCol w:w="992"/>
        <w:gridCol w:w="992"/>
        <w:gridCol w:w="847"/>
        <w:gridCol w:w="1988"/>
      </w:tblGrid>
      <w:tr w:rsidR="005270BC" w:rsidRPr="00BB2F5E" w14:paraId="0FB3CE44" w14:textId="77777777" w:rsidTr="00517805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A4BAD79" w14:textId="77777777" w:rsidR="005270BC" w:rsidRDefault="005270BC" w:rsidP="005178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38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อาจารย์ผู้รับผิดชอบหลักสูตรและอาจารย์ประจำหลักสูตรตามเกณฑ์มาตรฐานหลักสูตรระดับอุดมศึกษา พ.ศ. 2565</w:t>
            </w:r>
          </w:p>
          <w:p w14:paraId="144AABF7" w14:textId="47446DC8" w:rsidR="005270BC" w:rsidRPr="00BB2F5E" w:rsidRDefault="005270BC" w:rsidP="005178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081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ปริญญ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เอก</w:t>
            </w:r>
          </w:p>
        </w:tc>
      </w:tr>
      <w:tr w:rsidR="005270BC" w:rsidRPr="00B4412F" w14:paraId="20900514" w14:textId="77777777" w:rsidTr="00517805">
        <w:trPr>
          <w:trHeight w:val="20"/>
          <w:jc w:val="center"/>
        </w:trPr>
        <w:tc>
          <w:tcPr>
            <w:tcW w:w="5000" w:type="pct"/>
            <w:gridSpan w:val="6"/>
          </w:tcPr>
          <w:p w14:paraId="7FFCCEA1" w14:textId="77777777" w:rsidR="005270BC" w:rsidRPr="00B4412F" w:rsidRDefault="005270BC" w:rsidP="005178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41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  <w:tr w:rsidR="009B3B71" w:rsidRPr="0082500A" w14:paraId="3E9FE3DB" w14:textId="77777777" w:rsidTr="00F86698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501F9D37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5B9" w14:textId="10418861" w:rsidR="009B3B71" w:rsidRPr="00BB2F5E" w:rsidRDefault="009B3B71" w:rsidP="009B3B71">
            <w:pPr>
              <w:spacing w:after="0" w:line="240" w:lineRule="auto"/>
              <w:ind w:left="588" w:right="-4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 3 คน</w:t>
            </w:r>
          </w:p>
        </w:tc>
        <w:tc>
          <w:tcPr>
            <w:tcW w:w="459" w:type="pct"/>
          </w:tcPr>
          <w:p w14:paraId="791CE5E0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64ABC340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2C6E5846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 w:val="restart"/>
          </w:tcPr>
          <w:p w14:paraId="203D5018" w14:textId="77777777" w:rsidR="009B3B71" w:rsidRPr="003E444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  <w:r w:rsidRPr="003E44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6B367A50" w14:textId="77777777" w:rsidR="009B3B71" w:rsidRDefault="009B3B71" w:rsidP="009B3B71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23FF47D9" w14:textId="77777777" w:rsidR="009B3B71" w:rsidRDefault="009B3B71" w:rsidP="009B3B71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1374222E" w14:textId="77777777" w:rsidR="009B3B71" w:rsidRDefault="009B3B71" w:rsidP="009B3B71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69500A16" w14:textId="77777777" w:rsidR="009B3B71" w:rsidRPr="0082500A" w:rsidRDefault="009B3B71" w:rsidP="009B3B71">
            <w:pPr>
              <w:spacing w:after="0" w:line="240" w:lineRule="auto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3B71" w:rsidRPr="00BB2F5E" w14:paraId="66D2D94C" w14:textId="77777777" w:rsidTr="00F86698">
        <w:trPr>
          <w:trHeight w:val="20"/>
          <w:jc w:val="center"/>
        </w:trPr>
        <w:tc>
          <w:tcPr>
            <w:tcW w:w="735" w:type="pct"/>
            <w:tcBorders>
              <w:right w:val="single" w:sz="4" w:space="0" w:color="auto"/>
            </w:tcBorders>
          </w:tcPr>
          <w:p w14:paraId="16F517B0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E6C" w14:textId="77777777" w:rsidR="009B3B71" w:rsidRDefault="009B3B71" w:rsidP="009B3B7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 ม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วุฒิปริญญาเอกหรือเทียบเท่า หรือขั้นต่ำปริญญาโทหรือเทียบเท่าที่มีตำแหน่งศาสตราจารย์หรือเทียบเท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ผลงานทางวิชาการที่ไม่ใช่ส่วนหนึ่งของการศึกษาเพื่อรับปริญญาของตนเอง โดยเป็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างวิชาการประเภทงานวิจ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เผยแพร่ตามหลักเกณฑ์ที่กำหนดในการพิจารณาแต่งตั้งให้บุคคลดำร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ตาแหน่งทางวิชา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่างน้อย 3 เรื่อง ในรอบ 5 ปีย้อนหลัง</w:t>
            </w:r>
          </w:p>
          <w:p w14:paraId="1ADF5D05" w14:textId="77777777" w:rsidR="009B3B71" w:rsidRDefault="009B3B71" w:rsidP="009B3B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ณีมีการตกลงร่วมผลิตกับองค์กรภายนอก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้องมีอาจารย์ประจำหลักสูตรจากสถาบันอุดมศึกษาเจ้าของหลักสูตรนั้นเป็นอาจารย์ผู้รับผิดชอบหลักสูตรอย่างน้อ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น</w:t>
            </w:r>
          </w:p>
          <w:p w14:paraId="1647CA99" w14:textId="06003CBF" w:rsidR="009B3B71" w:rsidRPr="00911B39" w:rsidRDefault="009B3B71" w:rsidP="009B3B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)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สถาบันอุดมศึกษาต้องเสนอจำนวนและคุณวุฒิของอาจารย์ผู้รับผิดชอบหลักสูตรที่มีนั้นให้คณะกรรมการพิจารณาเป็นรายกรณี</w:t>
            </w:r>
          </w:p>
        </w:tc>
        <w:tc>
          <w:tcPr>
            <w:tcW w:w="459" w:type="pct"/>
          </w:tcPr>
          <w:p w14:paraId="5B342034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" w:type="pct"/>
            <w:vAlign w:val="center"/>
          </w:tcPr>
          <w:p w14:paraId="79C455CF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2" w:type="pct"/>
            <w:vAlign w:val="center"/>
          </w:tcPr>
          <w:p w14:paraId="7C1CEE1E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pct"/>
            <w:vMerge/>
          </w:tcPr>
          <w:p w14:paraId="7CE7E1EA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3B71" w:rsidRPr="00911B39" w14:paraId="5C986AF6" w14:textId="77777777" w:rsidTr="00517805">
        <w:trPr>
          <w:trHeight w:val="20"/>
          <w:jc w:val="center"/>
        </w:trPr>
        <w:tc>
          <w:tcPr>
            <w:tcW w:w="5000" w:type="pct"/>
            <w:gridSpan w:val="6"/>
          </w:tcPr>
          <w:p w14:paraId="41E72C39" w14:textId="77777777" w:rsidR="009B3B71" w:rsidRPr="00911B39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2F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</w:tr>
      <w:tr w:rsidR="009B3B71" w:rsidRPr="00BB2F5E" w14:paraId="6786AA06" w14:textId="77777777" w:rsidTr="00517805">
        <w:trPr>
          <w:trHeight w:val="20"/>
          <w:jc w:val="center"/>
        </w:trPr>
        <w:tc>
          <w:tcPr>
            <w:tcW w:w="735" w:type="pct"/>
          </w:tcPr>
          <w:p w14:paraId="5E4C3A8E" w14:textId="77777777" w:rsidR="009B3B71" w:rsidRPr="00BB2F5E" w:rsidRDefault="009B3B71" w:rsidP="009B3B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24CE">
              <w:rPr>
                <w:rFonts w:ascii="TH SarabunPSK" w:hAnsi="TH SarabunPSK" w:cs="TH SarabunPSK" w:hint="cs"/>
                <w:sz w:val="28"/>
                <w:cs/>
              </w:rPr>
              <w:t>1.คุณสมบัติอาจารย์ประจำหลักสูตร</w:t>
            </w:r>
          </w:p>
        </w:tc>
        <w:tc>
          <w:tcPr>
            <w:tcW w:w="2035" w:type="pct"/>
          </w:tcPr>
          <w:p w14:paraId="49D012AD" w14:textId="77777777" w:rsidR="009B3B71" w:rsidRDefault="009B3B71" w:rsidP="009B3B7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วุฒิปริญญาเอกหรือเทียบเท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รือขั้นต่ำ</w:t>
            </w:r>
          </w:p>
          <w:p w14:paraId="1E680A85" w14:textId="3755181D" w:rsidR="009B3B71" w:rsidRPr="00911B39" w:rsidRDefault="009B3B71" w:rsidP="009B3B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ิญญาโทหรือเทียบเท่าที่มีตำแหน่งรองศาสตราจารย์หรือเทียบเท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ผลงานทางวิชาการที่ไม่ใช่ส่วนหนึ่งของการศึกษาเพื่อรับปริญญาของตนเอง โดยเป็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างวิชาการประเภทงานวิจ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เผยแพร่ตามหลักเกณฑ์ที่กำหนดในการพิจารณาแต่งตั้งให้บุคคลดำรงตาแหน่งทางวิชา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่างน้อย 3 เรื่อง ในรอบ 5 ปีย้อนหลัง</w:t>
            </w:r>
          </w:p>
        </w:tc>
        <w:tc>
          <w:tcPr>
            <w:tcW w:w="459" w:type="pct"/>
          </w:tcPr>
          <w:p w14:paraId="1868654A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9" w:type="pct"/>
          </w:tcPr>
          <w:p w14:paraId="78027A9B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2" w:type="pct"/>
          </w:tcPr>
          <w:p w14:paraId="12268B64" w14:textId="77777777" w:rsidR="009B3B71" w:rsidRPr="00BB2F5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0" w:type="pct"/>
          </w:tcPr>
          <w:p w14:paraId="6BBE3133" w14:textId="77777777" w:rsidR="009B3B71" w:rsidRPr="003E444E" w:rsidRDefault="009B3B71" w:rsidP="009B3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  <w:r w:rsidRPr="003E44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Pr="003E44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A72625E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11349F45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2ACEDBEE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</w:p>
          <w:p w14:paraId="5CD80656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6677F904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2398FE40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3F5E9107" w14:textId="77777777" w:rsidR="009B3B71" w:rsidRDefault="009B3B71" w:rsidP="00880E2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14:paraId="0296A00C" w14:textId="14D158DE" w:rsidR="009B3B71" w:rsidRPr="00905734" w:rsidRDefault="009B3B71" w:rsidP="009B3B71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608FC6F6" w14:textId="77777777" w:rsidR="005270BC" w:rsidRDefault="005270BC" w:rsidP="00821410">
      <w:pPr>
        <w:tabs>
          <w:tab w:val="left" w:pos="4449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83B31" w14:paraId="6F4A87AB" w14:textId="77777777" w:rsidTr="00517805">
        <w:tc>
          <w:tcPr>
            <w:tcW w:w="9464" w:type="dxa"/>
          </w:tcPr>
          <w:p w14:paraId="01C7FEE4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lastRenderedPageBreak/>
              <w:t>“</w:t>
            </w:r>
            <w:r w:rsidRPr="006F4FB5">
              <w:rPr>
                <w:rFonts w:ascii="THSarabunPSK" w:hAnsi="THSarabunPSK" w:cs="TH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ประจ</w:t>
            </w:r>
            <w:r w:rsidRPr="006F4FB5">
              <w:rPr>
                <w:rFonts w:ascii="THSarabunPSK" w:hAnsi="THSarabunPSK" w:cs="THSarabunPSK" w:hint="cs"/>
                <w:b/>
                <w:bCs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” หมายถึง บุคคลที่ด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รงตาแหน่งอาจารย์ ผู้ช่วยศาสตราจารย์ รองศาสตราจารย์ ศาสตราจารย์ และต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แหน่งอื่นที่เทียบเท่าในสถาบันอุดมศึกษาแห่งนั้นตามที่สภาสถาบันอุดมศึกษาก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นด</w:t>
            </w:r>
          </w:p>
          <w:p w14:paraId="708A23A0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รือบุคคลในองค์กรภายนอกที่มีการตกลงร่วมผลิต ซึ่งมีหน้าที่รับผิดชอบตามพันธกิจของการอุดมศึกษา</w:t>
            </w:r>
          </w:p>
          <w:p w14:paraId="7E85B72C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และมีความเข้าใจเกี่ยวกับมาตรฐานคุณวุฒิระดับอุดมศึกษา</w:t>
            </w:r>
          </w:p>
          <w:p w14:paraId="6AD1021A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FF0000"/>
                <w:sz w:val="30"/>
                <w:szCs w:val="30"/>
              </w:rPr>
            </w:pP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 xml:space="preserve">                                  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ส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รับ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อาจารย์ประจ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ที่สถาบันอุดมศึกษารับเข้าใหม่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ตั้งแต่เกณฑ์มาตรฐานนี้เริ่มใช้บังคับ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ต้องมีคะแนนทดสอบความสามารถภาษาอังกฤษได้ตามเกณฑ์ที่สภาสถาบันอุดมศึกษาก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หนด</w:t>
            </w:r>
          </w:p>
        </w:tc>
      </w:tr>
      <w:tr w:rsidR="00C83B31" w:rsidRPr="002A43E6" w14:paraId="7C1312B7" w14:textId="77777777" w:rsidTr="00517805">
        <w:tc>
          <w:tcPr>
            <w:tcW w:w="9464" w:type="dxa"/>
          </w:tcPr>
          <w:p w14:paraId="19439E70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“</w:t>
            </w:r>
            <w:r w:rsidRPr="006F4FB5">
              <w:rPr>
                <w:rFonts w:ascii="THSarabunPSK" w:hAnsi="THSarabunPSK" w:cs="TH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” หมายถึง อาจารย์ประจ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ลักสูตรที่มีภาระหน้าที่ในการบริหาร 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ต้องอยู่ประจ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หลักสูตรนั้นตลอดระยะเวลาที่จัดการศึกษา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 xml:space="preserve"> โดยจะเป็นอาจารย์ผู้รับผิดชอบหลักสูตร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 xml:space="preserve">เกินกว่า 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1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 xml:space="preserve"> หลักสูตรในเวลาเดียวกันไม่ได้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 xml:space="preserve">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ซ้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 xml:space="preserve">ได้ไม่เกิน 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 xml:space="preserve"> คน</w:t>
            </w:r>
          </w:p>
          <w:p w14:paraId="5221F724" w14:textId="3C5375FA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FF0000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ส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รับหลักสูตรระดับ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ปริญญาโทและปริญญาเอก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ในสาขาวิชาเดียวกัน สามารถใช้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u w:val="single"/>
                <w:cs/>
              </w:rPr>
              <w:t>อาจารย์ผู้รับผิดชอบหลักสูตรชุดเดียวกันได้</w:t>
            </w:r>
          </w:p>
        </w:tc>
      </w:tr>
      <w:tr w:rsidR="00C83B31" w:rsidRPr="00372510" w14:paraId="659D2F45" w14:textId="77777777" w:rsidTr="00517805">
        <w:tc>
          <w:tcPr>
            <w:tcW w:w="9464" w:type="dxa"/>
          </w:tcPr>
          <w:p w14:paraId="02C1F33D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“</w:t>
            </w:r>
            <w:r w:rsidRPr="006F4FB5">
              <w:rPr>
                <w:rFonts w:ascii="THSarabunPSK" w:hAnsi="THSarabunPSK" w:cs="THSarabunPSK"/>
                <w:b/>
                <w:bCs/>
                <w:color w:val="000000" w:themeColor="text1"/>
                <w:sz w:val="30"/>
                <w:szCs w:val="30"/>
                <w:cs/>
              </w:rPr>
              <w:t>อาจารย์ประจ</w:t>
            </w:r>
            <w:r w:rsidRPr="006F4FB5">
              <w:rPr>
                <w:rFonts w:ascii="THSarabunPSK" w:hAnsi="THSarabunPSK" w:cs="THSarabunPSK" w:hint="cs"/>
                <w:b/>
                <w:bCs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” หมายถึง อาจารย์ประจ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ลักสูตรหลายหลักสูตรได้ในเวลาเดียวกัน</w:t>
            </w:r>
          </w:p>
        </w:tc>
      </w:tr>
      <w:tr w:rsidR="00C83B31" w:rsidRPr="00372510" w14:paraId="497CDC96" w14:textId="77777777" w:rsidTr="00517805">
        <w:tc>
          <w:tcPr>
            <w:tcW w:w="9464" w:type="dxa"/>
          </w:tcPr>
          <w:p w14:paraId="5A2B482D" w14:textId="77777777" w:rsidR="00C83B31" w:rsidRPr="006F4FB5" w:rsidRDefault="00C83B31" w:rsidP="00517805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</w:pP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“</w:t>
            </w:r>
            <w:r w:rsidRPr="006F4FB5">
              <w:rPr>
                <w:rFonts w:ascii="THSarabunPSK" w:hAnsi="THSarabunPSK" w:cs="THSarabunPSK"/>
                <w:b/>
                <w:bCs/>
                <w:color w:val="000000" w:themeColor="text1"/>
                <w:sz w:val="30"/>
                <w:szCs w:val="30"/>
                <w:cs/>
              </w:rPr>
              <w:t>คุณวุฒิที่สัมพันธ์กับสาขาวิชาของหลักสูตร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” หมายถึง คุณวุฒิที่ก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นดไว้ในมาตรฐานสาขาวิชา หากสาขาวิชาใดยังไม่มีประกาศมาตรฐานสาขาวิชา หรือประกาศมาตรฐานสาขาวิชาไม่ได้ก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นดเรื่องนี้ไว้ ให้หมายถึงคุณวุฒิที่เกี่ยวข้องกับวิชาการหรือวิชาชีพของหลักสูตร หรือคุณวุฒิอื่น แต่มีประสบการณ์ตรงที่เกี่ยวข้องกับหลักสูตรเป็นที่ประจักษ์ที่จะส่งเสริมให้การเรียนการสอนในหลักสูตร สาขาวิชานั้นบรรลุผลลัพธ์การเรียนรู้ของนักศึกษาได้ตามที่ก</w:t>
            </w:r>
            <w:r w:rsidRPr="006F4FB5">
              <w:rPr>
                <w:rFonts w:ascii="THSarabunPSK" w:hAnsi="THSarabunPSK" w:cs="TH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F4FB5">
              <w:rPr>
                <w:rFonts w:ascii="THSarabunPSK" w:hAnsi="THSarabunPSK" w:cs="THSarabunPSK"/>
                <w:color w:val="000000" w:themeColor="text1"/>
                <w:sz w:val="30"/>
                <w:szCs w:val="30"/>
                <w:cs/>
              </w:rPr>
              <w:t>หนดไว้ในหลักสูตร โดยการพิจารณาคุณวุฒิที่สัมพันธ์กันให้อยู่ในดุลยพินิจของสภาสถาบันอุดมศึกษา</w:t>
            </w:r>
          </w:p>
        </w:tc>
      </w:tr>
    </w:tbl>
    <w:p w14:paraId="5BFD9629" w14:textId="77777777" w:rsidR="003B5268" w:rsidRDefault="003B5268" w:rsidP="00821410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</w:p>
    <w:p w14:paraId="5DD3774F" w14:textId="77777777" w:rsidR="00905734" w:rsidRDefault="00905734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br w:type="page"/>
      </w:r>
    </w:p>
    <w:p w14:paraId="56CD3F90" w14:textId="3E4AFCDD" w:rsidR="003D072B" w:rsidRPr="00211E7D" w:rsidRDefault="003D072B" w:rsidP="00211E7D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3D072B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รับรองความถูกต้องขอ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ส่วนงานที่ได้ตรวจสอบความสอดคล้องของเล่มรายละเอียดหลักสูตรกับการตรวสอบรายการปรับแก้ </w:t>
      </w:r>
      <w:r>
        <w:rPr>
          <w:rFonts w:ascii="TH SarabunPSK" w:hAnsi="TH SarabunPSK" w:cs="TH SarabunPSK"/>
          <w:sz w:val="32"/>
          <w:szCs w:val="32"/>
        </w:rPr>
        <w:t xml:space="preserve">(Check list)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C6652AF" w14:textId="77777777" w:rsidR="007E5E6D" w:rsidRPr="0033132B" w:rsidRDefault="007E5E6D" w:rsidP="003D072B">
      <w:pPr>
        <w:spacing w:before="480"/>
        <w:ind w:left="-806"/>
        <w:jc w:val="right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33132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  </w:t>
      </w:r>
    </w:p>
    <w:p w14:paraId="0C7EDF24" w14:textId="77777777" w:rsidR="007E5E6D" w:rsidRDefault="007E5E6D" w:rsidP="003D072B">
      <w:pPr>
        <w:ind w:left="-810"/>
        <w:jc w:val="right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   (..................................................)</w:t>
      </w:r>
    </w:p>
    <w:p w14:paraId="080D78DA" w14:textId="618231A2" w:rsidR="003D072B" w:rsidRPr="00CF1C42" w:rsidRDefault="003D072B" w:rsidP="003D072B">
      <w:pPr>
        <w:spacing w:before="240"/>
        <w:ind w:left="-810"/>
        <w:jc w:val="right"/>
        <w:rPr>
          <w:rFonts w:ascii="TH SarabunPSK" w:hAnsi="TH SarabunPSK" w:cs="TH SarabunPSK"/>
          <w:sz w:val="36"/>
          <w:szCs w:val="36"/>
        </w:rPr>
      </w:pPr>
      <w:r w:rsidRPr="00CF1C42">
        <w:rPr>
          <w:rFonts w:ascii="TH SarabunPSK" w:hAnsi="TH SarabunPSK" w:cs="TH SarabunPSK" w:hint="cs"/>
          <w:sz w:val="36"/>
          <w:szCs w:val="36"/>
          <w:cs/>
        </w:rPr>
        <w:t xml:space="preserve">หัวหน้าสาขาวิชา/ประธานหลักสูตร  </w:t>
      </w:r>
    </w:p>
    <w:p w14:paraId="28CCAF16" w14:textId="2A984898" w:rsidR="003D072B" w:rsidRDefault="003D072B" w:rsidP="003D072B">
      <w:pPr>
        <w:ind w:left="-81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.............เดือน.....................ปี...............</w:t>
      </w:r>
    </w:p>
    <w:p w14:paraId="0AEBC7B2" w14:textId="5710357D" w:rsidR="00211E7D" w:rsidRDefault="00211E7D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3E0D8B9" w14:textId="77777777" w:rsidR="003E7831" w:rsidRDefault="003E7831" w:rsidP="00211E7D">
      <w:pPr>
        <w:pBdr>
          <w:bottom w:val="dotted" w:sz="24" w:space="1" w:color="auto"/>
        </w:pBdr>
        <w:rPr>
          <w:rFonts w:ascii="TH SarabunPSK" w:hAnsi="TH SarabunPSK" w:cs="TH SarabunPSK"/>
          <w:sz w:val="36"/>
          <w:szCs w:val="36"/>
        </w:rPr>
      </w:pPr>
    </w:p>
    <w:p w14:paraId="3F0FBCCD" w14:textId="2FF2469C" w:rsidR="00D16B65" w:rsidRDefault="003E7831" w:rsidP="007E5E6D">
      <w:pPr>
        <w:ind w:left="-81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นี้</w:t>
      </w:r>
      <w:r w:rsidR="00D16B65">
        <w:rPr>
          <w:rFonts w:ascii="TH SarabunPSK" w:hAnsi="TH SarabunPSK" w:cs="TH SarabunPSK" w:hint="cs"/>
          <w:sz w:val="36"/>
          <w:szCs w:val="36"/>
          <w:cs/>
        </w:rPr>
        <w:t>สำหรับเจ้าหน้าที่ฝ่ายมาตรฐานและพัฒนาหลักสูตร</w:t>
      </w:r>
      <w:r w:rsidR="00D16B65">
        <w:rPr>
          <w:rFonts w:ascii="TH SarabunPSK" w:hAnsi="TH SarabunPSK" w:cs="TH SarabunPSK"/>
          <w:sz w:val="36"/>
          <w:szCs w:val="36"/>
        </w:rPr>
        <w:t xml:space="preserve"> </w:t>
      </w:r>
      <w:r w:rsidR="00D16B65">
        <w:rPr>
          <w:rFonts w:ascii="TH SarabunPSK" w:hAnsi="TH SarabunPSK" w:cs="TH SarabunPSK" w:hint="cs"/>
          <w:sz w:val="36"/>
          <w:szCs w:val="36"/>
          <w:cs/>
        </w:rPr>
        <w:t>ศูนย์ความเป็นเลิศการเรียนการสอน</w:t>
      </w:r>
    </w:p>
    <w:p w14:paraId="6044FC94" w14:textId="401C0205" w:rsidR="00D16B65" w:rsidRPr="00D16B65" w:rsidRDefault="00D16B65" w:rsidP="007E5E6D">
      <w:pPr>
        <w:ind w:left="-810"/>
        <w:rPr>
          <w:rFonts w:ascii="TH SarabunPSK" w:hAnsi="TH SarabunPSK" w:cs="TH SarabunPSK"/>
          <w:b/>
          <w:bCs/>
          <w:sz w:val="36"/>
          <w:szCs w:val="36"/>
        </w:rPr>
      </w:pPr>
      <w:r w:rsidRPr="00D16B65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ตรวจสอบหลักสูตร</w:t>
      </w:r>
    </w:p>
    <w:p w14:paraId="061DC6C6" w14:textId="0A8B2F90" w:rsidR="00D16B65" w:rsidRDefault="00D16B65" w:rsidP="00D16B65">
      <w:pPr>
        <w:ind w:left="-81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(   ) </w:t>
      </w:r>
      <w:r>
        <w:rPr>
          <w:rFonts w:ascii="TH SarabunPSK" w:hAnsi="TH SarabunPSK" w:cs="TH SarabunPSK" w:hint="cs"/>
          <w:sz w:val="36"/>
          <w:szCs w:val="36"/>
          <w:cs/>
        </w:rPr>
        <w:t>เป็นไปตามเกณฑ์มาตรฐานหลักสูตร ระดับ</w:t>
      </w:r>
      <w:r w:rsidR="00005CE3">
        <w:rPr>
          <w:rFonts w:ascii="TH SarabunPSK" w:hAnsi="TH SarabunPSK" w:cs="TH SarabunPSK" w:hint="cs"/>
          <w:sz w:val="36"/>
          <w:szCs w:val="36"/>
          <w:cs/>
        </w:rPr>
        <w:t>บัณฑิต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ศ. </w:t>
      </w:r>
      <w:r>
        <w:rPr>
          <w:rFonts w:ascii="TH SarabunPSK" w:hAnsi="TH SarabunPSK" w:cs="TH SarabunPSK"/>
          <w:sz w:val="36"/>
          <w:szCs w:val="36"/>
        </w:rPr>
        <w:t xml:space="preserve">2565 </w:t>
      </w:r>
      <w:r>
        <w:rPr>
          <w:rFonts w:ascii="TH SarabunPSK" w:hAnsi="TH SarabunPSK" w:cs="TH SarabunPSK" w:hint="cs"/>
          <w:sz w:val="36"/>
          <w:szCs w:val="36"/>
          <w:cs/>
        </w:rPr>
        <w:t>กรอบมาตรฐานคุณวุฒิระดับอุดมศึกษาแห่งชาติ พ.ศ. 2565 และข้อบังคับมหาวิทยาลัยวลัยลักษณ์ว่าด้วยการศึกษาขั้นระดับปริญญา</w:t>
      </w:r>
      <w:r w:rsidR="00005CE3">
        <w:rPr>
          <w:rFonts w:ascii="TH SarabunPSK" w:hAnsi="TH SarabunPSK" w:cs="TH SarabunPSK" w:hint="cs"/>
          <w:sz w:val="36"/>
          <w:szCs w:val="36"/>
          <w:cs/>
        </w:rPr>
        <w:t>บัณฑิตศึกษา</w:t>
      </w:r>
      <w:r>
        <w:rPr>
          <w:rFonts w:ascii="TH SarabunPSK" w:hAnsi="TH SarabunPSK" w:cs="TH SarabunPSK" w:hint="cs"/>
          <w:sz w:val="36"/>
          <w:szCs w:val="36"/>
          <w:cs/>
        </w:rPr>
        <w:t>ระบบทวิภาค พ.ศ. 256</w:t>
      </w:r>
      <w:r w:rsidR="00BB40AE">
        <w:rPr>
          <w:rFonts w:ascii="TH SarabunPSK" w:hAnsi="TH SarabunPSK" w:cs="TH SarabunPSK" w:hint="cs"/>
          <w:sz w:val="36"/>
          <w:szCs w:val="36"/>
          <w:cs/>
        </w:rPr>
        <w:t>6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เกณฑ์การรับรองสภาวิชาชีพ (ถ้ามี)</w:t>
      </w:r>
    </w:p>
    <w:p w14:paraId="0D0DB607" w14:textId="58670E4E" w:rsidR="00D16B65" w:rsidRDefault="00D16B65" w:rsidP="00D16B65">
      <w:pPr>
        <w:ind w:left="-81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(   ) </w:t>
      </w:r>
      <w:r>
        <w:rPr>
          <w:rFonts w:ascii="TH SarabunPSK" w:hAnsi="TH SarabunPSK" w:cs="TH SarabunPSK" w:hint="cs"/>
          <w:sz w:val="36"/>
          <w:szCs w:val="36"/>
          <w:cs/>
        </w:rPr>
        <w:t>ไม่เป็นไปตามเกณฑ์มาตรฐานหลักสูตร ระดับ</w:t>
      </w:r>
      <w:r w:rsidR="00BB40AE">
        <w:rPr>
          <w:rFonts w:ascii="TH SarabunPSK" w:hAnsi="TH SarabunPSK" w:cs="TH SarabunPSK" w:hint="cs"/>
          <w:sz w:val="36"/>
          <w:szCs w:val="36"/>
          <w:cs/>
        </w:rPr>
        <w:t>บัณฑิต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ศ. </w:t>
      </w:r>
      <w:r>
        <w:rPr>
          <w:rFonts w:ascii="TH SarabunPSK" w:hAnsi="TH SarabunPSK" w:cs="TH SarabunPSK"/>
          <w:sz w:val="36"/>
          <w:szCs w:val="36"/>
        </w:rPr>
        <w:t xml:space="preserve">2565 </w:t>
      </w:r>
      <w:r>
        <w:rPr>
          <w:rFonts w:ascii="TH SarabunPSK" w:hAnsi="TH SarabunPSK" w:cs="TH SarabunPSK" w:hint="cs"/>
          <w:sz w:val="36"/>
          <w:szCs w:val="36"/>
          <w:cs/>
        </w:rPr>
        <w:t>กรอบมาตรฐานคุณวุฒิระดับอุดมศึกษาแห่งชาติ พ.ศ. 2565 และข้อบังคับมหาวิทยาลัยวลัยลักษณ์ว่าด้วยการศึกษาขั้นระดับ</w:t>
      </w:r>
      <w:r w:rsidR="00BB40AE">
        <w:rPr>
          <w:rFonts w:ascii="TH SarabunPSK" w:hAnsi="TH SarabunPSK" w:cs="TH SarabunPSK" w:hint="cs"/>
          <w:sz w:val="36"/>
          <w:szCs w:val="36"/>
          <w:cs/>
        </w:rPr>
        <w:t>บัณฑิต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ะบบทวิภาค พ.ศ. 256</w:t>
      </w:r>
      <w:r w:rsidR="00BB40AE">
        <w:rPr>
          <w:rFonts w:ascii="TH SarabunPSK" w:hAnsi="TH SarabunPSK" w:cs="TH SarabunPSK" w:hint="cs"/>
          <w:sz w:val="36"/>
          <w:szCs w:val="36"/>
          <w:cs/>
        </w:rPr>
        <w:t>6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เกณฑ์การรับรองสภาวิชาชีพ (ถ้ามี)</w:t>
      </w:r>
    </w:p>
    <w:p w14:paraId="14296511" w14:textId="77777777" w:rsidR="00D16B65" w:rsidRDefault="00D16B65" w:rsidP="00D16B65">
      <w:pPr>
        <w:ind w:left="-810"/>
        <w:rPr>
          <w:rFonts w:ascii="TH SarabunPSK" w:hAnsi="TH SarabunPSK" w:cs="TH SarabunPSK"/>
          <w:sz w:val="36"/>
          <w:szCs w:val="36"/>
        </w:rPr>
      </w:pPr>
    </w:p>
    <w:p w14:paraId="344B1EE2" w14:textId="77777777" w:rsidR="00D16B65" w:rsidRPr="0033132B" w:rsidRDefault="00D16B65" w:rsidP="00D16B65">
      <w:pPr>
        <w:spacing w:before="480"/>
        <w:ind w:left="-806"/>
        <w:jc w:val="right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33132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  </w:t>
      </w:r>
    </w:p>
    <w:p w14:paraId="40EC8D15" w14:textId="77777777" w:rsidR="00D16B65" w:rsidRDefault="00D16B65" w:rsidP="00D16B65">
      <w:pPr>
        <w:ind w:left="-810"/>
        <w:jc w:val="right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   (..................................................)</w:t>
      </w:r>
    </w:p>
    <w:p w14:paraId="26D62EA5" w14:textId="13E5DAED" w:rsidR="00AE7BB2" w:rsidRDefault="00D16B65" w:rsidP="00D16B65">
      <w:pPr>
        <w:ind w:left="-81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ตรวจสอบหลักสูตร</w:t>
      </w:r>
    </w:p>
    <w:p w14:paraId="707751D6" w14:textId="77777777" w:rsidR="00CF1C42" w:rsidRDefault="00CF1C42" w:rsidP="00CF1C42">
      <w:pPr>
        <w:ind w:left="-81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.............เดือน.....................ปี...............</w:t>
      </w:r>
    </w:p>
    <w:p w14:paraId="13D51445" w14:textId="77777777" w:rsidR="00CF1C42" w:rsidRPr="00D16B65" w:rsidRDefault="00CF1C42" w:rsidP="00D16B65">
      <w:pPr>
        <w:ind w:left="-810"/>
        <w:jc w:val="right"/>
        <w:rPr>
          <w:rFonts w:ascii="TH SarabunPSK" w:hAnsi="TH SarabunPSK" w:cs="TH SarabunPSK"/>
          <w:sz w:val="36"/>
          <w:szCs w:val="36"/>
          <w:cs/>
        </w:rPr>
      </w:pPr>
    </w:p>
    <w:p w14:paraId="7D4D0A59" w14:textId="77777777" w:rsidR="00CF1C42" w:rsidRDefault="00CF1C42">
      <w:pPr>
        <w:spacing w:after="200" w:line="276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6FEF3728" w14:textId="72CDA749" w:rsidR="00811FC6" w:rsidRPr="00FC15FD" w:rsidRDefault="0051720E" w:rsidP="00FC15FD">
      <w:pPr>
        <w:pStyle w:val="2"/>
      </w:pPr>
      <w:bookmarkStart w:id="5" w:name="_แบบฟอร์มที่_2_แบบฟอร์มตรวจสอบการเขี"/>
      <w:bookmarkEnd w:id="5"/>
      <w:r>
        <w:rPr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9504" behindDoc="0" locked="0" layoutInCell="1" allowOverlap="1" wp14:anchorId="13B5F7F2" wp14:editId="15D96F30">
            <wp:simplePos x="0" y="0"/>
            <wp:positionH relativeFrom="column">
              <wp:posOffset>-287606</wp:posOffset>
            </wp:positionH>
            <wp:positionV relativeFrom="paragraph">
              <wp:posOffset>-433314</wp:posOffset>
            </wp:positionV>
            <wp:extent cx="986790" cy="1394127"/>
            <wp:effectExtent l="0" t="0" r="0" b="0"/>
            <wp:wrapNone/>
            <wp:docPr id="398282223" name="รูปภาพ 39828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39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C6" w:rsidRPr="00FC15FD">
        <w:rPr>
          <w:rFonts w:hint="cs"/>
          <w:cs/>
        </w:rPr>
        <w:t>แบบฟอร์ม</w:t>
      </w:r>
      <w:r w:rsidR="00355DB9" w:rsidRPr="00FC15FD">
        <w:rPr>
          <w:rFonts w:hint="cs"/>
          <w:cs/>
        </w:rPr>
        <w:t>ที่ 2 แบบฟอร์ม</w:t>
      </w:r>
      <w:r w:rsidR="00811FC6" w:rsidRPr="00FC15FD">
        <w:rPr>
          <w:rFonts w:hint="cs"/>
          <w:cs/>
        </w:rPr>
        <w:t>ตรวจสอบการเขียน</w:t>
      </w:r>
      <w:r w:rsidR="00811FC6" w:rsidRPr="00FC15FD">
        <w:t xml:space="preserve"> PLOs </w:t>
      </w:r>
      <w:r w:rsidR="0042603D" w:rsidRPr="00FC15FD">
        <w:rPr>
          <w:cs/>
        </w:rPr>
        <w:br/>
      </w:r>
      <w:r w:rsidR="00811FC6" w:rsidRPr="00FC15FD">
        <w:rPr>
          <w:rFonts w:hint="cs"/>
          <w:cs/>
        </w:rPr>
        <w:t>สำหรับอาจารย์ผู้รับผิดชอบหลักสูตร</w:t>
      </w:r>
      <w:r w:rsidR="00811FC6" w:rsidRPr="00FC15FD">
        <w:rPr>
          <w:cs/>
        </w:rPr>
        <w:t xml:space="preserve"> </w:t>
      </w:r>
    </w:p>
    <w:p w14:paraId="2842FE6B" w14:textId="148EBCE3" w:rsidR="00C566C4" w:rsidRPr="00C566C4" w:rsidRDefault="00C566C4" w:rsidP="00C566C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color w:val="7030A0"/>
          <w:sz w:val="24"/>
          <w:szCs w:val="32"/>
          <w:cs/>
        </w:rPr>
        <w:t>(</w:t>
      </w:r>
      <w:r w:rsidRPr="00C566C4">
        <w:rPr>
          <w:rFonts w:ascii="TH SarabunPSK" w:hAnsi="TH SarabunPSK" w:cs="TH SarabunPSK" w:hint="cs"/>
          <w:color w:val="7030A0"/>
          <w:sz w:val="24"/>
          <w:szCs w:val="32"/>
          <w:cs/>
        </w:rPr>
        <w:t>สามารถดู</w:t>
      </w:r>
      <w:r>
        <w:rPr>
          <w:rFonts w:ascii="TH SarabunPSK" w:hAnsi="TH SarabunPSK" w:cs="TH SarabunPSK" w:hint="cs"/>
          <w:color w:val="7030A0"/>
          <w:sz w:val="24"/>
          <w:szCs w:val="32"/>
          <w:cs/>
        </w:rPr>
        <w:t xml:space="preserve">คำแนะนำการเขียน </w:t>
      </w:r>
      <w:r>
        <w:rPr>
          <w:rFonts w:ascii="TH SarabunPSK" w:hAnsi="TH SarabunPSK" w:cs="TH SarabunPSK"/>
          <w:color w:val="7030A0"/>
          <w:sz w:val="24"/>
          <w:szCs w:val="32"/>
        </w:rPr>
        <w:t xml:space="preserve">PLOs </w:t>
      </w:r>
      <w:r>
        <w:rPr>
          <w:rFonts w:ascii="TH SarabunPSK" w:hAnsi="TH SarabunPSK" w:cs="TH SarabunPSK" w:hint="cs"/>
          <w:color w:val="7030A0"/>
          <w:sz w:val="24"/>
          <w:szCs w:val="32"/>
          <w:cs/>
        </w:rPr>
        <w:t>และตัวอย่างจาก</w:t>
      </w:r>
      <w:hyperlink w:anchor="_เอกสารแนบท้ายประกอบการเขียน_PLOs" w:history="1">
        <w:commentRangeStart w:id="6"/>
        <w:r w:rsidRPr="00D241B1">
          <w:rPr>
            <w:rStyle w:val="ac"/>
            <w:rFonts w:ascii="TH SarabunPSK" w:hAnsi="TH SarabunPSK" w:cs="TH SarabunPSK"/>
            <w:sz w:val="24"/>
            <w:szCs w:val="32"/>
            <w:cs/>
          </w:rPr>
          <w:t>เอกสารแนบท้าย</w:t>
        </w:r>
        <w:commentRangeEnd w:id="6"/>
        <w:r w:rsidR="00D241B1" w:rsidRPr="00D241B1">
          <w:rPr>
            <w:rStyle w:val="ac"/>
            <w:sz w:val="16"/>
            <w:szCs w:val="18"/>
          </w:rPr>
          <w:commentReference w:id="6"/>
        </w:r>
      </w:hyperlink>
      <w:r>
        <w:rPr>
          <w:rFonts w:ascii="TH SarabunPSK" w:hAnsi="TH SarabunPSK" w:cs="TH SarabunPSK" w:hint="cs"/>
          <w:color w:val="7030A0"/>
          <w:sz w:val="24"/>
          <w:szCs w:val="32"/>
          <w:cs/>
        </w:rPr>
        <w:t>)</w:t>
      </w:r>
    </w:p>
    <w:p w14:paraId="4723ECFF" w14:textId="77777777" w:rsidR="00811FC6" w:rsidRPr="003206A1" w:rsidRDefault="00811FC6" w:rsidP="00811FC6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88923B1" w14:textId="77777777" w:rsidR="00811FC6" w:rsidRPr="003206A1" w:rsidRDefault="00811FC6" w:rsidP="00637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568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973"/>
        <w:gridCol w:w="564"/>
        <w:gridCol w:w="748"/>
        <w:gridCol w:w="3409"/>
      </w:tblGrid>
      <w:tr w:rsidR="00811FC6" w:rsidRPr="003206A1" w14:paraId="3C43B62C" w14:textId="77777777" w:rsidTr="008E5CBE">
        <w:trPr>
          <w:trHeight w:val="20"/>
          <w:tblHeader/>
        </w:trPr>
        <w:tc>
          <w:tcPr>
            <w:tcW w:w="2899" w:type="pct"/>
            <w:gridSpan w:val="2"/>
            <w:vMerge w:val="restart"/>
            <w:vAlign w:val="center"/>
          </w:tcPr>
          <w:p w14:paraId="002B20A9" w14:textId="23E3A1DA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ท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s</w:t>
            </w:r>
          </w:p>
        </w:tc>
        <w:tc>
          <w:tcPr>
            <w:tcW w:w="251" w:type="pct"/>
            <w:vAlign w:val="center"/>
          </w:tcPr>
          <w:p w14:paraId="1190A154" w14:textId="77777777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333" w:type="pct"/>
            <w:vAlign w:val="center"/>
          </w:tcPr>
          <w:p w14:paraId="7489D441" w14:textId="77777777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517" w:type="pct"/>
            <w:vMerge w:val="restart"/>
            <w:vAlign w:val="center"/>
          </w:tcPr>
          <w:p w14:paraId="66A0A76C" w14:textId="77777777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วิเคราะห์/ข้อปรับปรุง /ข้อเสนอแนะ</w:t>
            </w:r>
          </w:p>
        </w:tc>
      </w:tr>
      <w:tr w:rsidR="00811FC6" w:rsidRPr="003206A1" w14:paraId="0360EFFB" w14:textId="77777777" w:rsidTr="008E5CBE">
        <w:trPr>
          <w:trHeight w:val="20"/>
          <w:tblHeader/>
        </w:trPr>
        <w:tc>
          <w:tcPr>
            <w:tcW w:w="2899" w:type="pct"/>
            <w:gridSpan w:val="2"/>
            <w:vMerge/>
          </w:tcPr>
          <w:p w14:paraId="0CB08AF5" w14:textId="77777777" w:rsidR="00811FC6" w:rsidRPr="003206A1" w:rsidRDefault="00811FC6" w:rsidP="008E5C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1" w:type="pct"/>
            <w:vAlign w:val="center"/>
          </w:tcPr>
          <w:p w14:paraId="6BCF8BBA" w14:textId="77777777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333" w:type="pct"/>
            <w:vAlign w:val="center"/>
          </w:tcPr>
          <w:p w14:paraId="14305DA7" w14:textId="77777777" w:rsidR="00811FC6" w:rsidRPr="003206A1" w:rsidRDefault="00811FC6" w:rsidP="008E5C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517" w:type="pct"/>
            <w:vMerge/>
          </w:tcPr>
          <w:p w14:paraId="1E85858B" w14:textId="77777777" w:rsidR="00811FC6" w:rsidRPr="003206A1" w:rsidRDefault="00811FC6" w:rsidP="008E5C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47F7" w:rsidRPr="003206A1" w14:paraId="5E1861DF" w14:textId="77777777" w:rsidTr="007E233E">
        <w:trPr>
          <w:trHeight w:val="20"/>
        </w:trPr>
        <w:tc>
          <w:tcPr>
            <w:tcW w:w="241" w:type="pct"/>
          </w:tcPr>
          <w:p w14:paraId="38E3126D" w14:textId="3CD52ECF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58" w:type="pct"/>
          </w:tcPr>
          <w:p w14:paraId="7A46B9CF" w14:textId="6EBFEEE7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ต่ละข้อจะต้องครอบ ครอบคลุม หรือ </w:t>
            </w: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K: Knowledge, S: Skill A: Attitude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หลักคิดของฐานสมรรถนะ </w:t>
            </w: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(Competency) 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ดูตัวอย่างจาก</w:t>
            </w:r>
            <w:hyperlink w:anchor="_เอกสารแนบท้ายประกอบการเขียน_PLOs" w:history="1">
              <w:r w:rsidRPr="00D241B1">
                <w:rPr>
                  <w:rStyle w:val="ac"/>
                  <w:rFonts w:ascii="TH SarabunPSK" w:hAnsi="TH SarabunPSK" w:cs="TH SarabunPSK" w:hint="cs"/>
                  <w:sz w:val="30"/>
                  <w:szCs w:val="30"/>
                  <w:cs/>
                </w:rPr>
                <w:t>เอกสารแนบท้าย</w:t>
              </w:r>
            </w:hyperlink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1" w:type="pct"/>
          </w:tcPr>
          <w:p w14:paraId="06532EB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4033E75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23ECBA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5248A201" w14:textId="77777777" w:rsidTr="007E233E">
        <w:trPr>
          <w:trHeight w:val="20"/>
        </w:trPr>
        <w:tc>
          <w:tcPr>
            <w:tcW w:w="241" w:type="pct"/>
          </w:tcPr>
          <w:p w14:paraId="43A180C7" w14:textId="77103F8D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58" w:type="pct"/>
          </w:tcPr>
          <w:p w14:paraId="25D61A60" w14:textId="4562EDDF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ข้อไม่ควรมีหลายประเด็น</w:t>
            </w:r>
          </w:p>
        </w:tc>
        <w:tc>
          <w:tcPr>
            <w:tcW w:w="251" w:type="pct"/>
          </w:tcPr>
          <w:p w14:paraId="21BEA4A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29C0457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0366835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38202E44" w14:textId="77777777" w:rsidTr="007E233E">
        <w:trPr>
          <w:trHeight w:val="20"/>
        </w:trPr>
        <w:tc>
          <w:tcPr>
            <w:tcW w:w="241" w:type="pct"/>
          </w:tcPr>
          <w:p w14:paraId="4CDA5D71" w14:textId="7F4C6258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58" w:type="pct"/>
          </w:tcPr>
          <w:p w14:paraId="703F9303" w14:textId="3065BE1C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แสดงให้เห็นถึงเอกลักษณ์ของสาขาฯ</w:t>
            </w:r>
          </w:p>
        </w:tc>
        <w:tc>
          <w:tcPr>
            <w:tcW w:w="251" w:type="pct"/>
          </w:tcPr>
          <w:p w14:paraId="51F7C78F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29AFA153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1CCC7F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28D1E08D" w14:textId="77777777" w:rsidTr="007E233E">
        <w:trPr>
          <w:trHeight w:val="20"/>
        </w:trPr>
        <w:tc>
          <w:tcPr>
            <w:tcW w:w="241" w:type="pct"/>
          </w:tcPr>
          <w:p w14:paraId="211A5F48" w14:textId="4A3B00A1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58" w:type="pct"/>
          </w:tcPr>
          <w:p w14:paraId="0BC60295" w14:textId="10A142A5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ผลลัพธ์การเรียนรู้เป็นไปตามเกณฑ์มาตรฐานระดับ</w:t>
            </w:r>
            <w:r w:rsidR="00D241B1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2565 โดยให้สัมพันธ์กันทั้งหมด เช่น ชื่อหลักสูตร ปริญญา วัตถุประสงค์ รวมทั้งรายวิชาของหลักสูตร</w:t>
            </w:r>
          </w:p>
        </w:tc>
        <w:tc>
          <w:tcPr>
            <w:tcW w:w="251" w:type="pct"/>
          </w:tcPr>
          <w:p w14:paraId="465DD529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18C7673B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34CFF40A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22775B2E" w14:textId="77777777" w:rsidTr="007E233E">
        <w:trPr>
          <w:trHeight w:val="20"/>
        </w:trPr>
        <w:tc>
          <w:tcPr>
            <w:tcW w:w="241" w:type="pct"/>
          </w:tcPr>
          <w:p w14:paraId="0FA9C033" w14:textId="49EEF198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658" w:type="pct"/>
          </w:tcPr>
          <w:p w14:paraId="7E3F1C6C" w14:textId="6EB73E9D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ะต้องสอดคล้องกับมาตรฐานผลลัพธ์การเรียนรู้อย่างน้อย </w:t>
            </w:r>
            <w:r w:rsidRPr="005D47F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ด้าน ได้แก่ ด้านความรู้ ด้านทักษะ ด้านจริยธรรม และ ด้านลักษณะบุคคล</w:t>
            </w:r>
            <w:hyperlink w:anchor="_เอกสารแนบท้ายประกอบการเขียน_PLOs" w:history="1">
              <w:r w:rsidRPr="005D47F7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 xml:space="preserve"> รายละเอียดตามเอกสารแนบท้าย</w:t>
              </w:r>
            </w:hyperlink>
          </w:p>
        </w:tc>
        <w:tc>
          <w:tcPr>
            <w:tcW w:w="251" w:type="pct"/>
          </w:tcPr>
          <w:p w14:paraId="5632486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62108A48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F95D774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0FB2C0A0" w14:textId="77777777" w:rsidTr="007E233E">
        <w:trPr>
          <w:trHeight w:val="20"/>
        </w:trPr>
        <w:tc>
          <w:tcPr>
            <w:tcW w:w="241" w:type="pct"/>
          </w:tcPr>
          <w:p w14:paraId="534CAE37" w14:textId="06EA0A8B" w:rsidR="005D47F7" w:rsidRP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58" w:type="pct"/>
          </w:tcPr>
          <w:p w14:paraId="3FC46246" w14:textId="5BA33390" w:rsidR="005D47F7" w:rsidRP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D47F7">
              <w:rPr>
                <w:rFonts w:ascii="TH SarabunPSK" w:hAnsi="TH SarabunPSK" w:cs="TH SarabunPSK"/>
                <w:sz w:val="30"/>
                <w:szCs w:val="30"/>
                <w:cs/>
              </w:rPr>
              <w:t>ในด้านลักษณะบุคคล ควรระบุให้ชัดเจนว่าเมื่อสำเร็จการศึกษาแล้ว ผู้เรียนจะมีลักษณะอย่างไร โดยเฉพาะลักษณะที่แสดงถึงการเป็นตัวตนของผู้สำเร็จการศึกษาในหลักสูตรฯ และคุณลักษณะเฉพาะศาสตร์วิชาชีพ</w:t>
            </w:r>
          </w:p>
        </w:tc>
        <w:tc>
          <w:tcPr>
            <w:tcW w:w="251" w:type="pct"/>
          </w:tcPr>
          <w:p w14:paraId="6BFAFFA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172E9CE9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2465834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2C884C9B" w14:textId="77777777" w:rsidTr="007E233E">
        <w:trPr>
          <w:trHeight w:val="20"/>
        </w:trPr>
        <w:tc>
          <w:tcPr>
            <w:tcW w:w="241" w:type="pct"/>
          </w:tcPr>
          <w:p w14:paraId="686F806D" w14:textId="0992AC03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658" w:type="pct"/>
          </w:tcPr>
          <w:p w14:paraId="189EBC54" w14:textId="77777777" w:rsidR="005D47F7" w:rsidRPr="002353E2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ะต้องสอดคล้องกับมาตรฐานผลลัพธ์การเรียนรู้อย่างน้อ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 ได้แก่ ด้านความรู้ ด้านทักษะ ด้านจริยธรรม และ ด้านลักษณะบุคคล รายละเอียดตามเอกสารแนบท้าย</w:t>
            </w:r>
          </w:p>
        </w:tc>
        <w:tc>
          <w:tcPr>
            <w:tcW w:w="251" w:type="pct"/>
          </w:tcPr>
          <w:p w14:paraId="1CAB971E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7DD12100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AEC0BAA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926D901" w14:textId="77777777" w:rsidTr="007E233E">
        <w:trPr>
          <w:trHeight w:val="20"/>
        </w:trPr>
        <w:tc>
          <w:tcPr>
            <w:tcW w:w="241" w:type="pct"/>
          </w:tcPr>
          <w:p w14:paraId="03EF939B" w14:textId="020339C0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658" w:type="pct"/>
          </w:tcPr>
          <w:p w14:paraId="18FE44C1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นักศึกษาที่ทุกคนต้องบรรลุหรือทำได้ เมื่อสำเร็จการศึกษาในหลักสูตรนั้น ซึ่งจะส่งผลต่อการออกแบบรายวิชาบังคับ</w:t>
            </w:r>
          </w:p>
          <w:p w14:paraId="6DA0505D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141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ถ้าหากหลักสูตรมีวิชาเอก (</w:t>
            </w:r>
            <w:r w:rsidRPr="006D141B">
              <w:rPr>
                <w:rFonts w:ascii="TH SarabunPSK" w:hAnsi="TH SarabunPSK" w:cs="TH SarabunPSK"/>
                <w:sz w:val="30"/>
                <w:szCs w:val="30"/>
                <w:u w:val="single"/>
              </w:rPr>
              <w:t>Major</w:t>
            </w:r>
            <w:r w:rsidRPr="006D141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หรือแขนง</w:t>
            </w:r>
            <w:r w:rsidRPr="006D141B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6D141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ให้ระบุ </w:t>
            </w:r>
            <w:r w:rsidRPr="006D141B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PLOs </w:t>
            </w:r>
            <w:r w:rsidRPr="006D141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ของวิชาเอก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หรือแขน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นักศึกษาที่เลือกวิชาเอกนั้นจะต้องทำได้เมื่อสำเร็จการศึกษาในวิชาเอกนั้น  </w:t>
            </w:r>
          </w:p>
          <w:p w14:paraId="3A37FF17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41E036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</w:t>
            </w:r>
          </w:p>
          <w:p w14:paraId="27433CB4" w14:textId="77777777" w:rsidR="005D47F7" w:rsidRPr="001B64DF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หลักสูตร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าเอก ได้แก่ วิชาเอ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วิชาเอ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วิชาเอ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B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วิชาเอ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A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ดังนั้น นักศึกษาที่สำเร็จการศึกษาจากหลักสูตรดังกล่าวจะต้องบรรล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หม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251" w:type="pct"/>
          </w:tcPr>
          <w:p w14:paraId="597C8AFF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19ED4F0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3FFD72B8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A1B4BA4" w14:textId="77777777" w:rsidTr="007E233E">
        <w:trPr>
          <w:trHeight w:val="20"/>
        </w:trPr>
        <w:tc>
          <w:tcPr>
            <w:tcW w:w="241" w:type="pct"/>
          </w:tcPr>
          <w:p w14:paraId="625FE53C" w14:textId="1E4EB206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658" w:type="pct"/>
          </w:tcPr>
          <w:p w14:paraId="13EA21F7" w14:textId="77777777" w:rsidR="005D47F7" w:rsidRPr="001B64DF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64DF">
              <w:rPr>
                <w:rFonts w:ascii="TH SarabunPSK" w:hAnsi="TH SarabunPSK" w:cs="TH SarabunPSK"/>
                <w:sz w:val="30"/>
                <w:szCs w:val="30"/>
                <w:cs/>
              </w:rPr>
              <w:t>ควรมีลักษณะเป็นข้อความที่แสดงถึงสิ่งที่คาดหวังให้ผู้เรียนทุกคนในหลักสูตรสามารถทำได้อันเป็นผลจากการมีส่วนร่วมในกระบวนการเรียนรู้แล้ว</w:t>
            </w:r>
          </w:p>
        </w:tc>
        <w:tc>
          <w:tcPr>
            <w:tcW w:w="251" w:type="pct"/>
          </w:tcPr>
          <w:p w14:paraId="1825BB2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7A8A7AE5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D99A352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1C44BA1D" w14:textId="77777777" w:rsidTr="007E233E">
        <w:trPr>
          <w:trHeight w:val="20"/>
        </w:trPr>
        <w:tc>
          <w:tcPr>
            <w:tcW w:w="241" w:type="pct"/>
          </w:tcPr>
          <w:p w14:paraId="0431BE07" w14:textId="412B1DAC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658" w:type="pct"/>
          </w:tcPr>
          <w:p w14:paraId="0353D84E" w14:textId="77777777" w:rsidR="005D47F7" w:rsidRPr="001B64DF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373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พฤติกรรมของนักศึกษา หรือสะท้อนจากมุมมองของผู้เรียนไม่ใช่มุมมองของผู้สอน</w:t>
            </w:r>
          </w:p>
        </w:tc>
        <w:tc>
          <w:tcPr>
            <w:tcW w:w="251" w:type="pct"/>
          </w:tcPr>
          <w:p w14:paraId="429DDFEF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3DA4A520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05F8A2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5677FC97" w14:textId="77777777" w:rsidTr="007E233E">
        <w:trPr>
          <w:trHeight w:val="20"/>
        </w:trPr>
        <w:tc>
          <w:tcPr>
            <w:tcW w:w="241" w:type="pct"/>
          </w:tcPr>
          <w:p w14:paraId="13A4B564" w14:textId="26B03A72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658" w:type="pct"/>
          </w:tcPr>
          <w:p w14:paraId="30CF826A" w14:textId="77777777" w:rsidR="005D47F7" w:rsidRPr="00AB373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3737">
              <w:rPr>
                <w:rFonts w:ascii="TH SarabunPSK" w:hAnsi="TH SarabunPSK" w:cs="TH SarabunPSK"/>
                <w:sz w:val="30"/>
                <w:szCs w:val="30"/>
                <w:cs/>
              </w:rPr>
              <w:t>ควรเขียนโดยใช้คำกริยาที่ต้องการให้เกิดขึ้นอย่างชัดเจน (</w:t>
            </w:r>
            <w:r w:rsidRPr="00AB3737">
              <w:rPr>
                <w:rFonts w:ascii="TH SarabunPSK" w:hAnsi="TH SarabunPSK" w:cs="TH SarabunPSK"/>
                <w:sz w:val="30"/>
                <w:szCs w:val="30"/>
              </w:rPr>
              <w:t xml:space="preserve">action verbs) </w:t>
            </w:r>
            <w:r w:rsidRPr="00AB3737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ลลัพธ์การเรียนรู้ที่ต้องการนั้นสามารถสังเกตและประเมินได้</w:t>
            </w:r>
          </w:p>
        </w:tc>
        <w:tc>
          <w:tcPr>
            <w:tcW w:w="251" w:type="pct"/>
          </w:tcPr>
          <w:p w14:paraId="23CAE21E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395168E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0332FF4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521140D" w14:textId="77777777" w:rsidTr="007E233E">
        <w:trPr>
          <w:trHeight w:val="20"/>
        </w:trPr>
        <w:tc>
          <w:tcPr>
            <w:tcW w:w="241" w:type="pct"/>
          </w:tcPr>
          <w:p w14:paraId="542216BB" w14:textId="731FF6E0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658" w:type="pct"/>
          </w:tcPr>
          <w:p w14:paraId="3ACEE7AA" w14:textId="77777777" w:rsidR="005D47F7" w:rsidRPr="00AB373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70E">
              <w:rPr>
                <w:rFonts w:ascii="TH SarabunPSK" w:hAnsi="TH SarabunPSK" w:cs="TH SarabunPSK"/>
                <w:sz w:val="30"/>
                <w:szCs w:val="30"/>
                <w:cs/>
              </w:rPr>
              <w:t>ควรระบุเกณฑ์ในการประเมินความสามารถของผู้เรียน หรือกำหนดระดับคุณภาพของพฤติกรรม/ความสามารถที่คาดหวังด้วย</w:t>
            </w:r>
          </w:p>
        </w:tc>
        <w:tc>
          <w:tcPr>
            <w:tcW w:w="251" w:type="pct"/>
          </w:tcPr>
          <w:p w14:paraId="2E9A3588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6D0474E6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F059B3B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2FD79A87" w14:textId="77777777" w:rsidTr="007E233E">
        <w:trPr>
          <w:trHeight w:val="20"/>
        </w:trPr>
        <w:tc>
          <w:tcPr>
            <w:tcW w:w="241" w:type="pct"/>
          </w:tcPr>
          <w:p w14:paraId="110B2CF6" w14:textId="065003D3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658" w:type="pct"/>
          </w:tcPr>
          <w:p w14:paraId="74C8A51E" w14:textId="77777777" w:rsidR="005D47F7" w:rsidRPr="0041170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70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ลัพธ์การศึกษามากกว่าที่จะอธิบายกระบวนการเรียนการสอน</w:t>
            </w:r>
          </w:p>
        </w:tc>
        <w:tc>
          <w:tcPr>
            <w:tcW w:w="251" w:type="pct"/>
          </w:tcPr>
          <w:p w14:paraId="5073623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758C9F30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EC3FD42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3344EACB" w14:textId="77777777" w:rsidTr="007E233E">
        <w:trPr>
          <w:trHeight w:val="20"/>
        </w:trPr>
        <w:tc>
          <w:tcPr>
            <w:tcW w:w="241" w:type="pct"/>
          </w:tcPr>
          <w:p w14:paraId="7D5006CE" w14:textId="6ED6771F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658" w:type="pct"/>
          </w:tcPr>
          <w:p w14:paraId="0221FDE8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 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ction verb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ตา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earning Taxonomy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สามารถใช้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Learning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axonom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ั้นสูงสุดข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Bloom’s Taxonom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เพรา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action verb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earning taxonomy leve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ล่างสามารถนำมาเขียน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รายวิชาได้)</w:t>
            </w:r>
          </w:p>
          <w:p w14:paraId="6D166480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เช่น </w:t>
            </w:r>
          </w:p>
          <w:p w14:paraId="0F1A7DB0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74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มื่อสำเร็จการศึกษาในหลักสูตรนี้แล้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</w:t>
            </w:r>
          </w:p>
          <w:p w14:paraId="065484CF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O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Pr="00101CE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ระยุกต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ความรู้ด้านวิทยาศาสตร์ เทคโนโลยี กฎหมายและวิศวกรรม เพื่อดูแลสุขภาพอนามันและความปลอดภัยเชิงป้องกันของผู้ประกอบอาชีพได้ </w:t>
            </w:r>
          </w:p>
          <w:p w14:paraId="7377B1B1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มา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ายวิชาที่ตอบสน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 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ได้ดังนี้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1E8D1DB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  <w:p w14:paraId="6BC79074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ธิบายหลักการเรื่อง (</w:t>
            </w:r>
            <w:r w:rsidRPr="006D20C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วิชา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ได้อย่างถูกต้อง</w:t>
            </w:r>
          </w:p>
          <w:p w14:paraId="61FDA06F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หลักการ (</w:t>
            </w:r>
            <w:r w:rsidRPr="006D20C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วิชา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ได้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5A00AA8C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 (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ายวิชาปี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)</w:t>
            </w:r>
          </w:p>
          <w:p w14:paraId="669BB019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หลักการเรื่อง (</w:t>
            </w:r>
            <w:r w:rsidRPr="006D20C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วิชา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ได้อย่างถูกต้อง</w:t>
            </w:r>
          </w:p>
          <w:p w14:paraId="7DBF96DB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หลักการ (</w:t>
            </w:r>
            <w:r w:rsidRPr="006D20C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วิชา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ได้</w:t>
            </w:r>
          </w:p>
          <w:p w14:paraId="3A0B3F5A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ยุกต์องค์ความรู้ (</w:t>
            </w:r>
            <w:r w:rsidRPr="006D20C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วิชา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เพื่อแก้ปัญห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 </w:t>
            </w:r>
          </w:p>
          <w:p w14:paraId="5C8A39D5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D98DED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PLO2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Pr="0082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ำงานเป็นทีมร่วมกับผู้อื่นในการทำโครงการประเภทต่างๆ ได้ทั้งในฐานะผู้นำและผู้ตาม  </w:t>
            </w:r>
          </w:p>
          <w:p w14:paraId="5E268600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  <w:p w14:paraId="06EFA417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72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ทำงานที่ได้รับมอบหมายกับเพื่อนในชั้นเรียนในฐานะผู้นำและผู้ตามได้</w:t>
            </w:r>
          </w:p>
          <w:p w14:paraId="3276C406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14AE077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5726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ปฏิบัติงานหรือดำเนินงานที่ได้รับมอบหมายในสถานประกอบการเพื่อให้บรรลุเป้าหมายได้</w:t>
            </w:r>
          </w:p>
          <w:p w14:paraId="0091F73F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C6E055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O3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มารถสื่อสารและนำเสนอได้อย่างถูกต้องชัดเจน </w:t>
            </w:r>
          </w:p>
          <w:p w14:paraId="3A9922C7" w14:textId="77777777" w:rsidR="005D47F7" w:rsidRPr="00215726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  <w:p w14:paraId="1FD80217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นำเสนอเนื้อหาในเรื่อง (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ศาสตร์ในรายวิชาที่สอน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ถูกต้อง</w:t>
            </w:r>
          </w:p>
          <w:p w14:paraId="3CD4DF02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15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215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4D7C2179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93481">
              <w:rPr>
                <w:rFonts w:ascii="TH SarabunPSK" w:hAnsi="TH SarabunPSK" w:cs="TH SarabunPSK"/>
                <w:sz w:val="30"/>
                <w:szCs w:val="30"/>
              </w:rPr>
              <w:t>CLO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สารและนำเสนอรายงานหรือโครงงานเรื่อง (</w:t>
            </w:r>
            <w:r w:rsidRPr="00863CC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ศาสตร์ในรายงานที่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ด้วยภาษาอังกฤษได้อย่างถูกต้อง</w:t>
            </w:r>
          </w:p>
          <w:p w14:paraId="2E1CFF51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B9088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O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ออกถึงการมีคุณธรรม จริยธรรม และมีจรรยาบรรณทางวิชาการ</w:t>
            </w:r>
          </w:p>
          <w:p w14:paraId="04647D8A" w14:textId="77777777" w:rsidR="005D47F7" w:rsidRPr="00522603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522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522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ปี </w:t>
            </w: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  <w:p w14:paraId="1E30B93A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ออกถึงการมีความรับผิดชอบต่องานที่ได้รับมอบหมายโดยการส่งงานตรงตามเวลาที่กำหนด</w:t>
            </w:r>
          </w:p>
          <w:p w14:paraId="4E3EB259" w14:textId="77777777" w:rsidR="005D47F7" w:rsidRPr="00A93481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ออกถึงการมีความซื่อสัตย์สุจริตในการสอบและการส่งงานที่ได้รับมอบหมาย</w:t>
            </w:r>
          </w:p>
          <w:p w14:paraId="564CD6B9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D6619B" w14:textId="77777777" w:rsidR="005D47F7" w:rsidRPr="00522603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 </w:t>
            </w:r>
            <w:r w:rsidRPr="00522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รายวิชา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22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ปี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5226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276B4E74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ออกถึงการมีความรับผิดชอบต่องานที่ได้รับมอบหมายโดยการส่งงานตรงต่อเวลา</w:t>
            </w:r>
          </w:p>
          <w:p w14:paraId="5AAD7522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ออกถึงการมีความซื่อสัตย์สุจริต ไม่คัดลอกผลงานต่องานที่รับมอบ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</w:t>
            </w:r>
          </w:p>
          <w:p w14:paraId="4B736DA5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6423A0B" w14:textId="77777777" w:rsidR="005D47F7" w:rsidRPr="007B46B8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ในกรณีที่ต้องกา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action verb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ที่แสดงถึ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Learning Taxonom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ที่ใช้ควรอย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Learning Taxonom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</w:t>
            </w:r>
            <w:r w:rsidRPr="007B46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ติดกัน </w:t>
            </w:r>
            <w:r w:rsidRPr="007B46B8">
              <w:rPr>
                <w:rFonts w:ascii="TH SarabunPSK" w:hAnsi="TH SarabunPSK" w:cs="TH SarabunPSK"/>
                <w:sz w:val="30"/>
                <w:szCs w:val="30"/>
              </w:rPr>
              <w:t xml:space="preserve">(Adjacent level of Bloom's taxonomy) </w:t>
            </w:r>
            <w:r w:rsidRPr="007B46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</w:p>
          <w:p w14:paraId="55B98F70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U = remembering/Understanding</w:t>
            </w:r>
          </w:p>
          <w:p w14:paraId="4AC0948D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 = Applying/Analyzing</w:t>
            </w:r>
          </w:p>
          <w:p w14:paraId="590FCF65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 = Evaluating/Creating</w:t>
            </w:r>
          </w:p>
          <w:p w14:paraId="4E943E4A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</w:p>
          <w:p w14:paraId="28268C9A" w14:textId="77777777" w:rsidR="005D47F7" w:rsidRPr="00EE534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ั้นต้น 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ะเลือกใช้คําจาก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Remember 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>Understand (U)</w:t>
            </w:r>
          </w:p>
          <w:p w14:paraId="69ECC31D" w14:textId="77777777" w:rsidR="005D47F7" w:rsidRPr="00EE534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Students are able to select and explain fundamental biological knowledge 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อธิบายและเลือกใช้ได้อย่างถูกต้อง</w:t>
            </w:r>
          </w:p>
          <w:p w14:paraId="3B062134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กลาง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ะเลือกใช้คําจาก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Apply 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>Analyze (A)</w:t>
            </w:r>
          </w:p>
          <w:p w14:paraId="7534906B" w14:textId="77777777" w:rsidR="005D47F7" w:rsidRPr="00EE534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 Students are able to apply and integrate knowledge to.....</w:t>
            </w:r>
          </w:p>
          <w:p w14:paraId="7C95527A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ั้นสูง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ะเลือกใช้คําจาก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Evaluate </w:t>
            </w: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 xml:space="preserve">Create (E) </w:t>
            </w:r>
          </w:p>
          <w:p w14:paraId="078A0B09" w14:textId="77777777" w:rsidR="005D47F7" w:rsidRPr="00EE534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</w:t>
            </w:r>
            <w:r w:rsidRPr="00EE5347">
              <w:rPr>
                <w:rFonts w:ascii="TH SarabunPSK" w:hAnsi="TH SarabunPSK" w:cs="TH SarabunPSK"/>
                <w:sz w:val="30"/>
                <w:szCs w:val="30"/>
              </w:rPr>
              <w:t>Students are able to design and solve</w:t>
            </w:r>
          </w:p>
          <w:p w14:paraId="0D6588E4" w14:textId="0FA6562C" w:rsidR="005D47F7" w:rsidRPr="0041170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347">
              <w:rPr>
                <w:rFonts w:ascii="TH SarabunPSK" w:hAnsi="TH SarabunPSK" w:cs="TH SarabunPSK"/>
                <w:sz w:val="30"/>
                <w:szCs w:val="30"/>
              </w:rPr>
              <w:t>problems ....</w:t>
            </w:r>
          </w:p>
        </w:tc>
        <w:tc>
          <w:tcPr>
            <w:tcW w:w="251" w:type="pct"/>
          </w:tcPr>
          <w:p w14:paraId="0B415DD6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65B98766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98C37C9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6F8C9823" w14:textId="77777777" w:rsidTr="007E233E">
        <w:trPr>
          <w:trHeight w:val="20"/>
        </w:trPr>
        <w:tc>
          <w:tcPr>
            <w:tcW w:w="241" w:type="pct"/>
          </w:tcPr>
          <w:p w14:paraId="75F0403D" w14:textId="35049E63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5</w:t>
            </w:r>
          </w:p>
        </w:tc>
        <w:tc>
          <w:tcPr>
            <w:tcW w:w="2658" w:type="pct"/>
          </w:tcPr>
          <w:p w14:paraId="1CDD63D7" w14:textId="77777777" w:rsidR="005D47F7" w:rsidRPr="00826632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ีควรใช้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กริยาที่แสดงพฤติกรรมการเรียนรู้ที่ต้องการ </w:t>
            </w:r>
            <w:r w:rsidRPr="00B813B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</w:t>
            </w:r>
            <w:r w:rsidRPr="00B813B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action verb) 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>ตามด้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13B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(</w:t>
            </w:r>
            <w:r w:rsidRPr="00B813B9">
              <w:rPr>
                <w:rFonts w:ascii="TH SarabunPSK" w:hAnsi="TH SarabunPSK" w:cs="TH SarabunPSK"/>
                <w:color w:val="FF0000"/>
                <w:sz w:val="30"/>
                <w:szCs w:val="30"/>
              </w:rPr>
              <w:t>object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ที่เป็นส่วนขยาย</w:t>
            </w:r>
            <w:r w:rsidRPr="00B813B9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) 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B813B9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  <w:cs/>
              </w:rPr>
              <w:t>ส่วนขยายแสดงระดับคุณภาพ (</w:t>
            </w:r>
            <w:r w:rsidRPr="00B813B9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</w:rPr>
              <w:t xml:space="preserve">qualifying phase how well </w:t>
            </w:r>
            <w:r w:rsidRPr="00B813B9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  <w:cs/>
              </w:rPr>
              <w:t xml:space="preserve">ทำได้ในระดับใด) </w:t>
            </w:r>
            <w:r>
              <w:rPr>
                <w:rFonts w:ascii="TH SarabunPSK" w:hAnsi="TH SarabunPSK" w:cs="TH SarabunPSK" w:hint="cs"/>
                <w:color w:val="E36C0A" w:themeColor="accent6" w:themeShade="BF"/>
                <w:sz w:val="30"/>
                <w:szCs w:val="30"/>
                <w:cs/>
              </w:rPr>
              <w:t xml:space="preserve"> หรือตามหลักการเขียน </w:t>
            </w:r>
            <w:r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</w:rPr>
              <w:t xml:space="preserve">STEM </w:t>
            </w:r>
            <w:r>
              <w:rPr>
                <w:rFonts w:ascii="TH SarabunPSK" w:hAnsi="TH SarabunPSK" w:cs="TH SarabunPSK" w:hint="cs"/>
                <w:color w:val="E36C0A" w:themeColor="accent6" w:themeShade="BF"/>
                <w:sz w:val="30"/>
                <w:szCs w:val="30"/>
                <w:cs/>
              </w:rPr>
              <w:t>รายละเอียดเอกสารแนบท้าย</w:t>
            </w:r>
          </w:p>
          <w:p w14:paraId="744BF65C" w14:textId="77777777" w:rsidR="005D47F7" w:rsidRPr="00826632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>เช่น</w:t>
            </w:r>
          </w:p>
          <w:p w14:paraId="21371DA9" w14:textId="77777777" w:rsidR="005D47F7" w:rsidRDefault="005D47F7" w:rsidP="005D47F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มารถ</w:t>
            </w:r>
            <w:r w:rsidRPr="0082663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ื่อสาร (</w:t>
            </w:r>
            <w:r w:rsidRPr="00826632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action verb </w:t>
            </w:r>
            <w:r w:rsidRPr="0082663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ี่สามารถวัดได้)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</w:t>
            </w:r>
            <w:r w:rsidRPr="0082663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ภาษาไทยและภาษาอังกฤษ (</w:t>
            </w:r>
            <w:r w:rsidRPr="00826632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object </w:t>
            </w:r>
            <w:r w:rsidRPr="0082663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ี่เป็นส่วนขยาย)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6632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  <w:cs/>
              </w:rPr>
              <w:t>ได้อย่างถูกต้องและชัดเจน (</w:t>
            </w:r>
            <w:r w:rsidRPr="00826632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</w:rPr>
              <w:t xml:space="preserve">how well </w:t>
            </w:r>
            <w:r w:rsidRPr="00826632">
              <w:rPr>
                <w:rFonts w:ascii="TH SarabunPSK" w:hAnsi="TH SarabunPSK" w:cs="TH SarabunPSK"/>
                <w:color w:val="E36C0A" w:themeColor="accent6" w:themeShade="BF"/>
                <w:sz w:val="30"/>
                <w:szCs w:val="30"/>
                <w:cs/>
              </w:rPr>
              <w:t xml:space="preserve">ทำได้ในระดับไหน) 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ูกต้องตามหลักภาษา </w:t>
            </w:r>
          </w:p>
          <w:p w14:paraId="5A79A825" w14:textId="77777777" w:rsidR="005D47F7" w:rsidRPr="00826632" w:rsidRDefault="005D47F7" w:rsidP="005D47F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984806" w:themeColor="accent6" w:themeShade="80"/>
                <w:sz w:val="30"/>
                <w:szCs w:val="30"/>
              </w:rPr>
            </w:pP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82663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ามารถใช้ (</w:t>
            </w:r>
            <w:r w:rsidRPr="00826632">
              <w:rPr>
                <w:rFonts w:ascii="TH SarabunPSK" w:hAnsi="TH SarabunPSK" w:cs="TH SarabunPSK"/>
                <w:color w:val="0000FF"/>
                <w:sz w:val="30"/>
                <w:szCs w:val="30"/>
              </w:rPr>
              <w:t>action verb)</w:t>
            </w:r>
            <w:r w:rsidRPr="008266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663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ทคโนโลยีสารสนเทศในการแสวงหาความรู้ (ส่วนขยาย)</w:t>
            </w:r>
            <w:r w:rsidRPr="00826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6632">
              <w:rPr>
                <w:rFonts w:ascii="TH SarabunPSK" w:hAnsi="TH SarabunPSK" w:cs="TH SarabunPSK"/>
                <w:color w:val="984806" w:themeColor="accent6" w:themeShade="80"/>
                <w:sz w:val="30"/>
                <w:szCs w:val="30"/>
                <w:cs/>
              </w:rPr>
              <w:t>เพื่อพัฒนาตนเองตลอดชีวิต (ทำได้ในระดับใด)</w:t>
            </w:r>
          </w:p>
          <w:p w14:paraId="083485C9" w14:textId="77777777" w:rsidR="005D47F7" w:rsidRPr="00826632" w:rsidRDefault="005D47F7" w:rsidP="005D47F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สามารถ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เลือกใช้</w:t>
            </w:r>
            <w:r w:rsidRPr="0082663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ถิติในการวิจัย</w:t>
            </w:r>
            <w:r>
              <w:rPr>
                <w:rFonts w:ascii="TH SarabunPSK" w:hAnsi="TH SarabunPSK" w:cs="TH SarabunPSK" w:hint="cs"/>
                <w:color w:val="984806" w:themeColor="accent6" w:themeShade="80"/>
                <w:sz w:val="30"/>
                <w:szCs w:val="30"/>
                <w:cs/>
              </w:rPr>
              <w:t>ได้อย่างเหมาะสมกับลักษณะข้อมูล</w:t>
            </w:r>
          </w:p>
        </w:tc>
        <w:tc>
          <w:tcPr>
            <w:tcW w:w="251" w:type="pct"/>
          </w:tcPr>
          <w:p w14:paraId="61FD2A89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4855C4A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D661050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4C40A7F5" w14:textId="77777777" w:rsidTr="007E233E">
        <w:trPr>
          <w:trHeight w:val="20"/>
        </w:trPr>
        <w:tc>
          <w:tcPr>
            <w:tcW w:w="241" w:type="pct"/>
          </w:tcPr>
          <w:p w14:paraId="7FB57710" w14:textId="7C5D674A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658" w:type="pct"/>
          </w:tcPr>
          <w:p w14:paraId="6FA5A6DB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573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กำหนด </w:t>
            </w:r>
            <w:r w:rsidRPr="007573F5"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 w:rsidRPr="007573F5">
              <w:rPr>
                <w:rFonts w:ascii="TH SarabunPSK" w:hAnsi="TH SarabunPSK" w:cs="TH SarabunPSK"/>
                <w:sz w:val="30"/>
                <w:szCs w:val="30"/>
                <w:cs/>
              </w:rPr>
              <w:t>ควรให้ครบถ้วนทั้งผลลัพธ์การเรียนรู้ที่ให้เกิดทักษะทั่วไป (</w:t>
            </w:r>
            <w:r w:rsidRPr="007573F5">
              <w:rPr>
                <w:rFonts w:ascii="TH SarabunPSK" w:hAnsi="TH SarabunPSK" w:cs="TH SarabunPSK"/>
                <w:sz w:val="30"/>
                <w:szCs w:val="30"/>
              </w:rPr>
              <w:t xml:space="preserve">Generic skills) </w:t>
            </w:r>
            <w:r w:rsidRPr="007573F5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เฉพาะทาง (</w:t>
            </w:r>
            <w:r w:rsidRPr="007573F5">
              <w:rPr>
                <w:rFonts w:ascii="TH SarabunPSK" w:hAnsi="TH SarabunPSK" w:cs="TH SarabunPSK"/>
                <w:sz w:val="30"/>
                <w:szCs w:val="30"/>
              </w:rPr>
              <w:t xml:space="preserve">Specific skills) </w:t>
            </w:r>
          </w:p>
          <w:p w14:paraId="40FF1E1D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33106F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ขียน </w:t>
            </w:r>
            <w:r w:rsidRPr="00744D0F"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 w:rsidRPr="00744D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เขียนให้ผสมผสานระหว่าง </w:t>
            </w:r>
            <w:r w:rsidRPr="00744D0F">
              <w:rPr>
                <w:rFonts w:ascii="TH SarabunPSK" w:hAnsi="TH SarabunPSK" w:cs="TH SarabunPSK"/>
                <w:sz w:val="30"/>
                <w:szCs w:val="30"/>
              </w:rPr>
              <w:t xml:space="preserve">Generic </w:t>
            </w:r>
            <w:r w:rsidRPr="00744D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744D0F">
              <w:rPr>
                <w:rFonts w:ascii="TH SarabunPSK" w:hAnsi="TH SarabunPSK" w:cs="TH SarabunPSK"/>
                <w:sz w:val="30"/>
                <w:szCs w:val="30"/>
              </w:rPr>
              <w:t xml:space="preserve">specific outcome </w:t>
            </w:r>
            <w:r w:rsidRPr="00744D0F">
              <w:rPr>
                <w:rFonts w:ascii="TH SarabunPSK" w:hAnsi="TH SarabunPSK" w:cs="TH SarabunPSK"/>
                <w:sz w:val="30"/>
                <w:szCs w:val="30"/>
                <w:cs/>
              </w:rPr>
              <w:t>ก็ได้ ดูตัวอย่างตามเอกสารแนบท้าย</w:t>
            </w:r>
          </w:p>
        </w:tc>
        <w:tc>
          <w:tcPr>
            <w:tcW w:w="251" w:type="pct"/>
          </w:tcPr>
          <w:p w14:paraId="400A3A41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6369B7D6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69BE7FFB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557B6F6E" w14:textId="77777777" w:rsidTr="007E233E">
        <w:trPr>
          <w:trHeight w:val="20"/>
        </w:trPr>
        <w:tc>
          <w:tcPr>
            <w:tcW w:w="241" w:type="pct"/>
          </w:tcPr>
          <w:p w14:paraId="677851CB" w14:textId="76BE58A4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658" w:type="pct"/>
          </w:tcPr>
          <w:p w14:paraId="0DE6D940" w14:textId="77777777" w:rsidR="005D47F7" w:rsidRPr="00C818C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สามารถตรวจสอบและติดตาม</w:t>
            </w:r>
            <w:r w:rsidRPr="000726F8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ตามลำดับขั้นของการพัฒนาผู้เรียน (</w:t>
            </w:r>
            <w:r w:rsidRPr="000726F8">
              <w:rPr>
                <w:rFonts w:ascii="TH SarabunPSK" w:hAnsi="TH SarabunPSK" w:cs="TH SarabunPSK"/>
                <w:sz w:val="30"/>
                <w:szCs w:val="30"/>
              </w:rPr>
              <w:t>Stage LO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ทรงคุณวุฒิแนะนำว่าคว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Sub-PLO</w:t>
            </w:r>
            <w:r w:rsidRPr="000726F8"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ต่ทั้งนี้ขึ้นกับหลักสูตรจะพิจารณาว่าจะ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ub-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ไม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ูตัวอย่างตามเอกสารแนบท้าย</w:t>
            </w:r>
          </w:p>
        </w:tc>
        <w:tc>
          <w:tcPr>
            <w:tcW w:w="251" w:type="pct"/>
          </w:tcPr>
          <w:p w14:paraId="6C29336E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03A6F23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36A7913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36C62A75" w14:textId="77777777" w:rsidTr="007E233E">
        <w:trPr>
          <w:trHeight w:val="20"/>
        </w:trPr>
        <w:tc>
          <w:tcPr>
            <w:tcW w:w="241" w:type="pct"/>
          </w:tcPr>
          <w:p w14:paraId="16F1F464" w14:textId="727F1279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658" w:type="pct"/>
          </w:tcPr>
          <w:p w14:paraId="5B395A9F" w14:textId="49931B4D" w:rsidR="005D47F7" w:rsidRPr="007E233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้าหลักสูตร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ub PLO </w:t>
            </w:r>
            <w:r w:rsidRPr="007E233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การเขียน </w:t>
            </w:r>
            <w:r w:rsidRPr="007E233E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Sub PLO </w:t>
            </w:r>
            <w:r w:rsidRPr="007E233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ในรายวิชาจะต้องเขียนให้แตกต่างจาก </w:t>
            </w:r>
            <w:r w:rsidRPr="007E233E">
              <w:rPr>
                <w:rFonts w:ascii="TH SarabunPSK" w:hAnsi="TH SarabunPSK" w:cs="TH SarabunPSK"/>
                <w:sz w:val="30"/>
                <w:szCs w:val="30"/>
                <w:u w:val="single"/>
              </w:rPr>
              <w:t>PLO</w:t>
            </w:r>
          </w:p>
        </w:tc>
        <w:tc>
          <w:tcPr>
            <w:tcW w:w="251" w:type="pct"/>
          </w:tcPr>
          <w:p w14:paraId="42566BB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087013A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4EAF5113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A70C125" w14:textId="77777777" w:rsidTr="007E233E">
        <w:trPr>
          <w:trHeight w:val="20"/>
        </w:trPr>
        <w:tc>
          <w:tcPr>
            <w:tcW w:w="241" w:type="pct"/>
          </w:tcPr>
          <w:p w14:paraId="7B6EB77C" w14:textId="351399F5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658" w:type="pct"/>
          </w:tcPr>
          <w:p w14:paraId="6181F8CB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18CE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วามชัดเจน ตรงประเด็น เป็นที่เข้าใจสำหรับผู้เรียน อาจารย์ผู้ร่วมสอนในหลักสูตร และผู้อื่นที่เกี่ยวข้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232818D" w14:textId="77777777" w:rsidR="005D47F7" w:rsidRPr="0041170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 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มีประสิทธิ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</w:p>
        </w:tc>
        <w:tc>
          <w:tcPr>
            <w:tcW w:w="251" w:type="pct"/>
          </w:tcPr>
          <w:p w14:paraId="76A0D716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1368512B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3FEA0EF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F287699" w14:textId="77777777" w:rsidTr="007E233E">
        <w:trPr>
          <w:trHeight w:val="20"/>
        </w:trPr>
        <w:tc>
          <w:tcPr>
            <w:tcW w:w="241" w:type="pct"/>
          </w:tcPr>
          <w:p w14:paraId="52AE9DDA" w14:textId="4B5CD6C6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658" w:type="pct"/>
          </w:tcPr>
          <w:p w14:paraId="0FEAA650" w14:textId="77777777" w:rsidR="005D47F7" w:rsidRPr="00C818C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เหตุสมผล </w:t>
            </w:r>
            <w:r w:rsidRPr="00A71888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สามารถ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71888">
              <w:rPr>
                <w:rFonts w:ascii="TH SarabunPSK" w:hAnsi="TH SarabunPSK" w:cs="TH SarabunPSK"/>
                <w:sz w:val="30"/>
                <w:szCs w:val="30"/>
                <w:cs/>
              </w:rPr>
              <w:t>ได้หรือเป็นจริงได้ ภายในระยะเวลาและทรัพยากรที่เตรียมไว้ในกรอบภาพรวมของหลักสูตร</w:t>
            </w:r>
          </w:p>
        </w:tc>
        <w:tc>
          <w:tcPr>
            <w:tcW w:w="251" w:type="pct"/>
          </w:tcPr>
          <w:p w14:paraId="37FB170A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36AFBB84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0EB98B7A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77434C20" w14:textId="77777777" w:rsidTr="007E233E">
        <w:trPr>
          <w:trHeight w:val="20"/>
        </w:trPr>
        <w:tc>
          <w:tcPr>
            <w:tcW w:w="241" w:type="pct"/>
          </w:tcPr>
          <w:p w14:paraId="4E5ABD06" w14:textId="67ABD1F7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658" w:type="pct"/>
          </w:tcPr>
          <w:p w14:paraId="0A126952" w14:textId="77777777" w:rsidR="005D47F7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กำหน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ต้องสัมพันธ์กับวัตถุประสงค์ของหลักสูตร ดูตัวอย่างตามเอกสารแนบท้าย</w:t>
            </w:r>
          </w:p>
        </w:tc>
        <w:tc>
          <w:tcPr>
            <w:tcW w:w="251" w:type="pct"/>
          </w:tcPr>
          <w:p w14:paraId="7F5F35F8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02A65A5E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42E57195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30E5690E" w14:textId="77777777" w:rsidTr="007E233E">
        <w:trPr>
          <w:trHeight w:val="20"/>
        </w:trPr>
        <w:tc>
          <w:tcPr>
            <w:tcW w:w="241" w:type="pct"/>
          </w:tcPr>
          <w:p w14:paraId="6BCC6727" w14:textId="25F84E56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2658" w:type="pct"/>
          </w:tcPr>
          <w:p w14:paraId="1B9E2301" w14:textId="77777777" w:rsidR="005D47F7" w:rsidRPr="00C818CE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06A9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ผลลัพธ์การเรียนรู้ของหลักสูตร (</w:t>
            </w:r>
            <w:r w:rsidRPr="006906A9">
              <w:rPr>
                <w:rFonts w:ascii="TH SarabunPSK" w:hAnsi="TH SarabunPSK" w:cs="TH SarabunPSK"/>
                <w:sz w:val="30"/>
                <w:szCs w:val="30"/>
              </w:rPr>
              <w:t xml:space="preserve">Program Learning Outcomes, PLOs) </w:t>
            </w:r>
            <w:r w:rsidRPr="006906A9">
              <w:rPr>
                <w:rFonts w:ascii="TH SarabunPSK" w:hAnsi="TH SarabunPSK" w:cs="TH SarabunPSK"/>
                <w:sz w:val="30"/>
                <w:szCs w:val="30"/>
                <w:cs/>
              </w:rPr>
              <w:t>ให้สะท้อนถึงการศึกษาในระดับปริญญาเอก และมีระดับที่แตกต่างจากระดับปริญญาโท</w:t>
            </w:r>
          </w:p>
        </w:tc>
        <w:tc>
          <w:tcPr>
            <w:tcW w:w="251" w:type="pct"/>
          </w:tcPr>
          <w:p w14:paraId="1CB19D21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64E5C491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DB2D6C0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57B6541A" w14:textId="77777777" w:rsidTr="007E233E">
        <w:trPr>
          <w:trHeight w:val="20"/>
        </w:trPr>
        <w:tc>
          <w:tcPr>
            <w:tcW w:w="241" w:type="pct"/>
          </w:tcPr>
          <w:p w14:paraId="6BFC07BD" w14:textId="392798C8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658" w:type="pct"/>
          </w:tcPr>
          <w:p w14:paraId="3EC1CCB4" w14:textId="77777777" w:rsidR="005D47F7" w:rsidRPr="006906A9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3DF5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วามสอดคล้องสัมพันธ์กับความต้องการของผู้มีส่วนได้ส่วนเสีย</w:t>
            </w:r>
          </w:p>
        </w:tc>
        <w:tc>
          <w:tcPr>
            <w:tcW w:w="251" w:type="pct"/>
          </w:tcPr>
          <w:p w14:paraId="2BD6F6B9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70C3EF2C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7BB4E44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7F7" w:rsidRPr="003206A1" w14:paraId="07D8AC0E" w14:textId="77777777" w:rsidTr="007E233E">
        <w:trPr>
          <w:trHeight w:val="20"/>
        </w:trPr>
        <w:tc>
          <w:tcPr>
            <w:tcW w:w="241" w:type="pct"/>
          </w:tcPr>
          <w:p w14:paraId="08C55BA4" w14:textId="75EBF28C" w:rsidR="005D47F7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2658" w:type="pct"/>
          </w:tcPr>
          <w:p w14:paraId="16594F2A" w14:textId="77777777" w:rsidR="005D47F7" w:rsidRPr="00ED3DF5" w:rsidRDefault="005D47F7" w:rsidP="005D47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ar Learning Outcome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รายวิชาที่จัดสอนในแต่ละชั้นปี</w:t>
            </w:r>
          </w:p>
        </w:tc>
        <w:tc>
          <w:tcPr>
            <w:tcW w:w="251" w:type="pct"/>
          </w:tcPr>
          <w:p w14:paraId="7B3EB4A7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3" w:type="pct"/>
          </w:tcPr>
          <w:p w14:paraId="2FA565ED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744074A" w14:textId="77777777" w:rsidR="005D47F7" w:rsidRPr="003206A1" w:rsidRDefault="005D47F7" w:rsidP="005D47F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1E4D4677" w14:textId="77777777" w:rsidR="00811FC6" w:rsidRDefault="00811FC6" w:rsidP="00811FC6"/>
    <w:p w14:paraId="1595119C" w14:textId="77777777" w:rsidR="00811FC6" w:rsidRDefault="00811FC6" w:rsidP="00811FC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E7E6FE" w14:textId="048BE44C" w:rsidR="004E03BB" w:rsidRPr="0033132B" w:rsidRDefault="004E03BB" w:rsidP="004E03BB">
      <w:pPr>
        <w:spacing w:before="240"/>
        <w:ind w:left="-81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3132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ัวหน้า</w:t>
      </w:r>
      <w:r w:rsidR="00936073" w:rsidRPr="0033132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ขาวิชา</w:t>
      </w:r>
      <w:r w:rsidRPr="0033132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/ประธาน</w:t>
      </w:r>
      <w:r w:rsidR="00936073" w:rsidRPr="0033132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ลักสูตร</w:t>
      </w:r>
      <w:r w:rsidRPr="0033132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(ถ้ามี) </w:t>
      </w:r>
      <w:r w:rsidRPr="0033132B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รับรองความถูกต้องของข้อมูล</w:t>
      </w:r>
    </w:p>
    <w:p w14:paraId="00959D22" w14:textId="77777777" w:rsidR="004E03BB" w:rsidRPr="0033132B" w:rsidRDefault="004E03BB" w:rsidP="004E03BB">
      <w:pPr>
        <w:spacing w:before="480"/>
        <w:ind w:left="-806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33132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33132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  </w:t>
      </w:r>
    </w:p>
    <w:p w14:paraId="06B9C253" w14:textId="77777777" w:rsidR="004E03BB" w:rsidRPr="0033132B" w:rsidRDefault="004E03BB" w:rsidP="004E03BB">
      <w:pPr>
        <w:ind w:left="-810"/>
        <w:rPr>
          <w:rFonts w:ascii="TH SarabunPSK" w:hAnsi="TH SarabunPSK" w:cs="TH SarabunPSK"/>
          <w:sz w:val="36"/>
          <w:szCs w:val="36"/>
        </w:rPr>
      </w:pPr>
      <w:r w:rsidRPr="0033132B">
        <w:rPr>
          <w:rFonts w:ascii="TH SarabunPSK" w:hAnsi="TH SarabunPSK" w:cs="TH SarabunPSK" w:hint="cs"/>
          <w:sz w:val="36"/>
          <w:szCs w:val="36"/>
          <w:cs/>
        </w:rPr>
        <w:t xml:space="preserve">   (..................................................)</w:t>
      </w:r>
    </w:p>
    <w:p w14:paraId="2D6B922E" w14:textId="77777777" w:rsidR="00026D89" w:rsidRDefault="00026D89" w:rsidP="00811FC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CE4F2E4" w14:textId="646B0811" w:rsidR="00026D89" w:rsidRDefault="00562347" w:rsidP="00811FC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792159DA" wp14:editId="28A0CD4A">
            <wp:simplePos x="0" y="0"/>
            <wp:positionH relativeFrom="column">
              <wp:posOffset>-539262</wp:posOffset>
            </wp:positionH>
            <wp:positionV relativeFrom="paragraph">
              <wp:posOffset>-415290</wp:posOffset>
            </wp:positionV>
            <wp:extent cx="986790" cy="1394127"/>
            <wp:effectExtent l="0" t="0" r="0" b="0"/>
            <wp:wrapNone/>
            <wp:docPr id="103773576" name="รูปภาพ 10377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18" cy="139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563A" w14:textId="11EFB374" w:rsidR="00701789" w:rsidRPr="00285642" w:rsidRDefault="00701789" w:rsidP="005E0AC6">
      <w:pPr>
        <w:pStyle w:val="2"/>
        <w:rPr>
          <w:sz w:val="24"/>
          <w:szCs w:val="32"/>
        </w:rPr>
      </w:pPr>
      <w:bookmarkStart w:id="7" w:name="_แบบฟอร์มที่_3_แบบฟอร์มตรวจสอบการเขี"/>
      <w:bookmarkEnd w:id="7"/>
      <w:r w:rsidRPr="00285642">
        <w:rPr>
          <w:rFonts w:hint="cs"/>
          <w:cs/>
        </w:rPr>
        <w:t>แบบฟอร์ม</w:t>
      </w:r>
      <w:r w:rsidR="00285642" w:rsidRPr="00285642">
        <w:rPr>
          <w:rFonts w:hint="cs"/>
          <w:cs/>
        </w:rPr>
        <w:t>ที่ 3 แบบฟอร์ม</w:t>
      </w:r>
      <w:r w:rsidRPr="00285642">
        <w:rPr>
          <w:rFonts w:hint="cs"/>
          <w:cs/>
        </w:rPr>
        <w:t xml:space="preserve">ตรวจสอบการเขียนคำอธิบายรายวิชาและการเขียน </w:t>
      </w:r>
      <w:r w:rsidRPr="00285642">
        <w:t>CLOs</w:t>
      </w:r>
    </w:p>
    <w:p w14:paraId="0659A1C3" w14:textId="22267F64" w:rsidR="00285642" w:rsidRPr="00C566C4" w:rsidRDefault="00285642" w:rsidP="0028564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color w:val="7030A0"/>
          <w:sz w:val="24"/>
          <w:szCs w:val="32"/>
          <w:cs/>
        </w:rPr>
        <w:t>(</w:t>
      </w:r>
      <w:r w:rsidRPr="00C566C4">
        <w:rPr>
          <w:rFonts w:ascii="TH SarabunPSK" w:hAnsi="TH SarabunPSK" w:cs="TH SarabunPSK" w:hint="cs"/>
          <w:color w:val="7030A0"/>
          <w:sz w:val="24"/>
          <w:szCs w:val="32"/>
          <w:cs/>
        </w:rPr>
        <w:t>สามารถดู</w:t>
      </w:r>
      <w:r>
        <w:rPr>
          <w:rFonts w:ascii="TH SarabunPSK" w:hAnsi="TH SarabunPSK" w:cs="TH SarabunPSK" w:hint="cs"/>
          <w:color w:val="7030A0"/>
          <w:sz w:val="24"/>
          <w:szCs w:val="32"/>
          <w:cs/>
        </w:rPr>
        <w:t xml:space="preserve">คำแนะนำการเขียนคำอธิบายรายวิชา และการเขียน </w:t>
      </w:r>
      <w:r>
        <w:rPr>
          <w:rFonts w:ascii="TH SarabunPSK" w:hAnsi="TH SarabunPSK" w:cs="TH SarabunPSK"/>
          <w:color w:val="7030A0"/>
          <w:sz w:val="24"/>
          <w:szCs w:val="32"/>
        </w:rPr>
        <w:t xml:space="preserve">CLOs </w:t>
      </w:r>
      <w:r>
        <w:rPr>
          <w:rFonts w:ascii="TH SarabunPSK" w:hAnsi="TH SarabunPSK" w:cs="TH SarabunPSK" w:hint="cs"/>
          <w:color w:val="7030A0"/>
          <w:sz w:val="24"/>
          <w:szCs w:val="32"/>
          <w:cs/>
        </w:rPr>
        <w:t>และตัวอย่างจาก</w:t>
      </w:r>
      <w:r w:rsidRPr="00C566C4">
        <w:rPr>
          <w:rFonts w:ascii="TH SarabunPSK" w:hAnsi="TH SarabunPSK" w:cs="TH SarabunPSK"/>
          <w:color w:val="7030A0"/>
          <w:sz w:val="24"/>
          <w:szCs w:val="32"/>
          <w:cs/>
        </w:rPr>
        <w:t>เอกสารแนบท้าย</w:t>
      </w:r>
      <w:r>
        <w:rPr>
          <w:rFonts w:ascii="TH SarabunPSK" w:hAnsi="TH SarabunPSK" w:cs="TH SarabunPSK" w:hint="cs"/>
          <w:color w:val="7030A0"/>
          <w:sz w:val="24"/>
          <w:szCs w:val="32"/>
          <w:cs/>
        </w:rPr>
        <w:t>)</w:t>
      </w:r>
    </w:p>
    <w:p w14:paraId="79D53384" w14:textId="77777777" w:rsidR="00701789" w:rsidRPr="003206A1" w:rsidRDefault="00701789" w:rsidP="00701789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32656BA" w14:textId="097C1646" w:rsidR="00701789" w:rsidRPr="003206A1" w:rsidRDefault="00701789" w:rsidP="00701789">
      <w:pPr>
        <w:spacing w:after="0" w:line="240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 ....................................................................สาขา.................................................................... </w:t>
      </w:r>
    </w:p>
    <w:p w14:paraId="70D9D623" w14:textId="77777777" w:rsidR="00701789" w:rsidRPr="003206A1" w:rsidRDefault="00701789" w:rsidP="00701789">
      <w:pPr>
        <w:spacing w:after="0" w:line="240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6A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..............................................................</w:t>
      </w:r>
    </w:p>
    <w:p w14:paraId="6FF9023D" w14:textId="77777777" w:rsidR="00701789" w:rsidRPr="003206A1" w:rsidRDefault="00701789" w:rsidP="00701789">
      <w:pPr>
        <w:spacing w:after="0" w:line="240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568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970"/>
        <w:gridCol w:w="463"/>
        <w:gridCol w:w="849"/>
        <w:gridCol w:w="3409"/>
      </w:tblGrid>
      <w:tr w:rsidR="00701789" w:rsidRPr="003206A1" w14:paraId="0480AAC7" w14:textId="77777777" w:rsidTr="00A31D56">
        <w:trPr>
          <w:trHeight w:val="20"/>
          <w:tblHeader/>
        </w:trPr>
        <w:tc>
          <w:tcPr>
            <w:tcW w:w="2899" w:type="pct"/>
            <w:gridSpan w:val="2"/>
            <w:vMerge w:val="restart"/>
            <w:vAlign w:val="center"/>
          </w:tcPr>
          <w:p w14:paraId="3ED7C2F0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วจทานและ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ิจารณาหลักสูตร</w:t>
            </w: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นวทางของมหาวิทยาลัย</w:t>
            </w:r>
          </w:p>
        </w:tc>
        <w:tc>
          <w:tcPr>
            <w:tcW w:w="206" w:type="pct"/>
            <w:vAlign w:val="center"/>
          </w:tcPr>
          <w:p w14:paraId="765E56DD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378" w:type="pct"/>
            <w:vAlign w:val="center"/>
          </w:tcPr>
          <w:p w14:paraId="1C3748C9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517" w:type="pct"/>
            <w:vMerge w:val="restart"/>
            <w:vAlign w:val="center"/>
          </w:tcPr>
          <w:p w14:paraId="0FEFFB19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วิเคราะห์/ข้อปรับปรุง /ข้อเสนอแนะ</w:t>
            </w:r>
          </w:p>
        </w:tc>
      </w:tr>
      <w:tr w:rsidR="00701789" w:rsidRPr="003206A1" w14:paraId="666AAFE2" w14:textId="77777777" w:rsidTr="00A31D56">
        <w:trPr>
          <w:trHeight w:val="20"/>
          <w:tblHeader/>
        </w:trPr>
        <w:tc>
          <w:tcPr>
            <w:tcW w:w="2899" w:type="pct"/>
            <w:gridSpan w:val="2"/>
            <w:vMerge/>
          </w:tcPr>
          <w:p w14:paraId="57244CB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6" w:type="pct"/>
            <w:vAlign w:val="center"/>
          </w:tcPr>
          <w:p w14:paraId="269FD9B4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378" w:type="pct"/>
            <w:vAlign w:val="center"/>
          </w:tcPr>
          <w:p w14:paraId="5D6FA455" w14:textId="77777777" w:rsidR="00701789" w:rsidRPr="003206A1" w:rsidRDefault="00701789" w:rsidP="00A31D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517" w:type="pct"/>
            <w:vMerge/>
          </w:tcPr>
          <w:p w14:paraId="1F0037D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AC34AE" w14:paraId="2960A4AE" w14:textId="77777777" w:rsidTr="00A31D56">
        <w:trPr>
          <w:trHeight w:val="20"/>
        </w:trPr>
        <w:tc>
          <w:tcPr>
            <w:tcW w:w="5000" w:type="pct"/>
            <w:gridSpan w:val="5"/>
            <w:shd w:val="clear" w:color="auto" w:fill="EEECE1" w:themeFill="background2"/>
          </w:tcPr>
          <w:p w14:paraId="25EA5236" w14:textId="77777777" w:rsidR="00701789" w:rsidRPr="00AC34AE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4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ขียนชื่อรายวิชา</w:t>
            </w:r>
          </w:p>
        </w:tc>
      </w:tr>
      <w:tr w:rsidR="00701789" w:rsidRPr="003206A1" w14:paraId="374BF1D0" w14:textId="77777777" w:rsidTr="00A31D56">
        <w:trPr>
          <w:trHeight w:val="20"/>
        </w:trPr>
        <w:tc>
          <w:tcPr>
            <w:tcW w:w="242" w:type="pct"/>
          </w:tcPr>
          <w:p w14:paraId="7B9A707D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57" w:type="pct"/>
          </w:tcPr>
          <w:p w14:paraId="6EDA5DF9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ขียนชื่อรายวิชา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ะต้องมีความหมายของข้อความภาษาไทยและภาษาต่างประเทศนั้น ๆ ถูกต้องและตรงกันหรือสัมพันธ์กันเป็นไปตามหลักภาษาและมาตรฐานทางวิชาการที่ใช้เป็นมาตรฐานสากล ทั้งการใช้ตัวอักษรพิมพ์ใหญ่ ตัวพิมพ์เล็ก การมีอักษร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“s”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ท้ายคำ หรือการใช้เครื่องหมายต่าง ๆ </w:t>
            </w:r>
          </w:p>
        </w:tc>
        <w:tc>
          <w:tcPr>
            <w:tcW w:w="206" w:type="pct"/>
          </w:tcPr>
          <w:p w14:paraId="4A540F52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15DC8BF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48F3428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496E98BE" w14:textId="77777777" w:rsidTr="00A31D56">
        <w:trPr>
          <w:trHeight w:val="20"/>
        </w:trPr>
        <w:tc>
          <w:tcPr>
            <w:tcW w:w="5000" w:type="pct"/>
            <w:gridSpan w:val="5"/>
            <w:shd w:val="clear" w:color="auto" w:fill="EEECE1" w:themeFill="background2"/>
          </w:tcPr>
          <w:p w14:paraId="778877F3" w14:textId="77777777" w:rsidR="00701789" w:rsidRPr="00A2604C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ขียนคำอธิบายรายวิชา</w:t>
            </w:r>
          </w:p>
        </w:tc>
      </w:tr>
      <w:tr w:rsidR="00701789" w:rsidRPr="003206A1" w14:paraId="479AC9E8" w14:textId="77777777" w:rsidTr="00A31D56">
        <w:trPr>
          <w:trHeight w:val="20"/>
        </w:trPr>
        <w:tc>
          <w:tcPr>
            <w:tcW w:w="242" w:type="pct"/>
          </w:tcPr>
          <w:p w14:paraId="32E6876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57" w:type="pct"/>
          </w:tcPr>
          <w:p w14:paraId="50E5D7E8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หลักสูตรจะต้องทำ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รายวิชาทั้งภาษาไทยและภาษาอังกฤษ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ผลลัพธ์การเรียนรู้ในรายวิชา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(Course Learning Outcomes: CLOs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็นภาษาอังกฤษ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  <w:r w:rsidRPr="004A21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้าหากหลักสูตรจะเขียน </w:t>
            </w:r>
            <w:r w:rsidRPr="004A21EB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Pr="004A21E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ภาษาไทยและภาษาอังกฤษก็สามารถทำได้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</w:tc>
        <w:tc>
          <w:tcPr>
            <w:tcW w:w="206" w:type="pct"/>
          </w:tcPr>
          <w:p w14:paraId="1C98B66D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299B309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41A3E52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7DB9D7FE" w14:textId="77777777" w:rsidTr="00A31D56">
        <w:trPr>
          <w:trHeight w:val="20"/>
        </w:trPr>
        <w:tc>
          <w:tcPr>
            <w:tcW w:w="242" w:type="pct"/>
          </w:tcPr>
          <w:p w14:paraId="1840A0B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57" w:type="pct"/>
          </w:tcPr>
          <w:p w14:paraId="0262B213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ียนคำอธิบายรายวิชา</w:t>
            </w: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ให้ถูกต้องของหลักโครงสร้างไวย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กรณ์ภาษาอังกฤษ เช่น การใช้ตัวอักษรพิมพ์ใหญ่หรือพิมพ์เล็ก การใช้คำเชื่อม การกำหนดคำเอกพจน์หรือพหูพจน์ เป็นต้น</w:t>
            </w:r>
          </w:p>
        </w:tc>
        <w:tc>
          <w:tcPr>
            <w:tcW w:w="206" w:type="pct"/>
          </w:tcPr>
          <w:p w14:paraId="1F5646B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BE39CB8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6001F3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3F6B137F" w14:textId="77777777" w:rsidTr="00A31D56">
        <w:trPr>
          <w:trHeight w:val="20"/>
        </w:trPr>
        <w:tc>
          <w:tcPr>
            <w:tcW w:w="242" w:type="pct"/>
          </w:tcPr>
          <w:p w14:paraId="5DA01DD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57" w:type="pct"/>
          </w:tcPr>
          <w:p w14:paraId="62A5909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คำอธิบายรายวิชา : เขียนบรรยายในรูปแบบประโยค โดยระบุวัตถุประสงค์ที่ต้องการให้ศึกษา หัวข้อที่นักศึกษาต้องเรียนให้ชัดเจน อธิบายให้ทราบถึง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นื้อหา (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Knowledge) 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ที่ต้องศึกษา (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kills)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6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จตคติ 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ttitudes)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 (</w:t>
            </w:r>
            <w:r w:rsidRPr="003206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)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โดยเรียงตามลำดับเหตุการณ์ก่อนหลัง และเนื้อหาต้องครอบคลุมชื่อรายวิชา เพื่อให้สามารถนำไปจัดแผนการสอนและหัวข้อต่างๆ ที่ต้องการสอน</w:t>
            </w:r>
          </w:p>
        </w:tc>
        <w:tc>
          <w:tcPr>
            <w:tcW w:w="206" w:type="pct"/>
          </w:tcPr>
          <w:p w14:paraId="04A95970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6FD8C9F8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6AC91658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1F355677" w14:textId="77777777" w:rsidTr="00A31D56">
        <w:trPr>
          <w:trHeight w:val="20"/>
        </w:trPr>
        <w:tc>
          <w:tcPr>
            <w:tcW w:w="242" w:type="pct"/>
          </w:tcPr>
          <w:p w14:paraId="09D7CDC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657" w:type="pct"/>
          </w:tcPr>
          <w:p w14:paraId="36FDE83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รูปแบบ หรือวิธีการ 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(How)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นการจัดการเรียนการสอนรายวิชานั้นๆ ไว้ในคำอธิบายรายวิชา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มีการใช้ กรณีศึกษา การศึกษาจาก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โครงงาน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(Project-based)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ำรวจ การวิเคราะห์ หรือวิธีการหรือกิจกรรมการจัดการเรียนการสอนรายวิชานั้น ๆ เป็นต้น</w:t>
            </w:r>
          </w:p>
        </w:tc>
        <w:tc>
          <w:tcPr>
            <w:tcW w:w="206" w:type="pct"/>
          </w:tcPr>
          <w:p w14:paraId="45C2642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D89857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2FD1D06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0443E189" w14:textId="77777777" w:rsidTr="00A31D56">
        <w:trPr>
          <w:trHeight w:val="20"/>
        </w:trPr>
        <w:tc>
          <w:tcPr>
            <w:tcW w:w="242" w:type="pct"/>
          </w:tcPr>
          <w:p w14:paraId="5C42D28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57" w:type="pct"/>
          </w:tcPr>
          <w:p w14:paraId="0A940AF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ว่ามีเนื้อหาสาระที่ต้องเรียนต้องสอนอะไรบ้า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ให้มีเนื้อหาที่เหมาะสมกับจำนวนหน่วยกิต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N41131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และการจัดการองค์กรเพื่อความยั่งยืน ระบุเนื้อหาสาระว่า ทฤษฎีและโครงสร้างขององค์กร หน้าที่ของการบริหาร การจัดการและการแก้ปัญหาในโรงงานอุตสาหกรรม การวิเคราะห์ปัญหาและการตัดสินใจการเสริมสร้างคุณธรรมและจริยธรรมและจรรยาบรรณในการจัดการอุตสาหกรรมเพื่อความยั่งยืน</w:t>
            </w:r>
          </w:p>
        </w:tc>
        <w:tc>
          <w:tcPr>
            <w:tcW w:w="206" w:type="pct"/>
          </w:tcPr>
          <w:p w14:paraId="6C768CB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1B01052D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13047EC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4C2EB48F" w14:textId="77777777" w:rsidTr="00A31D56">
        <w:trPr>
          <w:trHeight w:val="20"/>
        </w:trPr>
        <w:tc>
          <w:tcPr>
            <w:tcW w:w="242" w:type="pct"/>
          </w:tcPr>
          <w:p w14:paraId="3B2FEC1C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657" w:type="pct"/>
          </w:tcPr>
          <w:p w14:paraId="3881AF8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รายวิชาให้สื่อความหมายตรงกับชื่อวิชาเพื่อสื่อสารให้ผู้เรียนและผู้สอนมีความเข้าใจตรงกัน</w:t>
            </w:r>
          </w:p>
        </w:tc>
        <w:tc>
          <w:tcPr>
            <w:tcW w:w="206" w:type="pct"/>
          </w:tcPr>
          <w:p w14:paraId="6236F70D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71B08BF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CF7095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09FF3C37" w14:textId="77777777" w:rsidTr="00A31D56">
        <w:trPr>
          <w:trHeight w:val="20"/>
        </w:trPr>
        <w:tc>
          <w:tcPr>
            <w:tcW w:w="242" w:type="pct"/>
          </w:tcPr>
          <w:p w14:paraId="36D1BD3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657" w:type="pct"/>
          </w:tcPr>
          <w:p w14:paraId="2755F7EC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รายวิชาภาษาไทยและภาษาอังกฤษจะต้องมี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วามสัมพันธ์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น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เชิงบริบทและเนื้อหา มากกว่าการแปลแบบคำต่อคำ </w:t>
            </w:r>
          </w:p>
        </w:tc>
        <w:tc>
          <w:tcPr>
            <w:tcW w:w="206" w:type="pct"/>
          </w:tcPr>
          <w:p w14:paraId="2814F100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66E65C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443D99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54E94878" w14:textId="77777777" w:rsidTr="00A31D56">
        <w:trPr>
          <w:trHeight w:val="20"/>
        </w:trPr>
        <w:tc>
          <w:tcPr>
            <w:tcW w:w="242" w:type="pct"/>
          </w:tcPr>
          <w:p w14:paraId="1FB5D2F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657" w:type="pct"/>
          </w:tcPr>
          <w:p w14:paraId="1D6AFE10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การระบุเครื่องหมายต่างๆ ให้ถูกต้อง เช่น ไม่ควรระบุเครื่องหมาย “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,” 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ในคำอธิบายรายวิชาภาษาไทย</w:t>
            </w:r>
          </w:p>
        </w:tc>
        <w:tc>
          <w:tcPr>
            <w:tcW w:w="206" w:type="pct"/>
          </w:tcPr>
          <w:p w14:paraId="2CA1655C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6BA411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25F811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742380F6" w14:textId="77777777" w:rsidTr="00A31D56">
        <w:trPr>
          <w:trHeight w:val="20"/>
        </w:trPr>
        <w:tc>
          <w:tcPr>
            <w:tcW w:w="242" w:type="pct"/>
          </w:tcPr>
          <w:p w14:paraId="148E051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657" w:type="pct"/>
          </w:tcPr>
          <w:p w14:paraId="27658FC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การแก้ไขคำอธิบายรายวิชา/เงื่อนไขรายวิชา ไม่ควรให้มีผลย้อนหลัง เพราะส่งผลกระทบกับนักศึกษาที่ได้ลงทะเบียนรายวิชาไปก่อนหน้านั้นแล้ว</w:t>
            </w:r>
          </w:p>
        </w:tc>
        <w:tc>
          <w:tcPr>
            <w:tcW w:w="206" w:type="pct"/>
          </w:tcPr>
          <w:p w14:paraId="7E4AACD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11D6DB7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7AADAF1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16C98EAC" w14:textId="77777777" w:rsidTr="00A31D56">
        <w:trPr>
          <w:trHeight w:val="20"/>
        </w:trPr>
        <w:tc>
          <w:tcPr>
            <w:tcW w:w="242" w:type="pct"/>
          </w:tcPr>
          <w:p w14:paraId="11175BC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657" w:type="pct"/>
          </w:tcPr>
          <w:p w14:paraId="48287EE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รายวิชาควร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่งบอกถึงระดับความลุ่มลึกที่แตกต่างกัน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ระดับปริญญาโทและปริญญาเอก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498C100" w14:textId="77777777" w:rsidR="00701789" w:rsidRPr="003206A1" w:rsidRDefault="00701789" w:rsidP="00701789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คำอธิบายรายวิชาในหลักสูตรระดับบัณฑิตศึกษาต้องสะท้อนเนื้อหาวิชาที่ลุ่มลึกและเป็นการพัฒนาศักยภาพด้านการคิด วิเคราะห์ สังเคราะห์ของผู้เรียน ขณะที่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วิชาปฏิบัติการ จะต้องสะท้อนการฝึกปฏิบัติเพื่อเกิดทักษะไม่ใช่การบรรยาย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331047B" w14:textId="77777777" w:rsidR="00701789" w:rsidRPr="003206A1" w:rsidRDefault="00701789" w:rsidP="00701789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รายวิชาในหลักสูตรระดับปริญญาตรี จะเน้นการศึกษาหลักการ แนวคิดของศาสตร์ ขณะที่รายวิชาบัณฑิตศึกษาควรเน้นการพัฒนาทักษะการคิด วิเคราะห์ การสังเคราะห์ การประยุกต์ใช้หลักการ แนวคิด ทฤษฎี การต่อยอดหรือพัฒนาองค์ความรู้ใหม่</w:t>
            </w:r>
          </w:p>
        </w:tc>
        <w:tc>
          <w:tcPr>
            <w:tcW w:w="206" w:type="pct"/>
          </w:tcPr>
          <w:p w14:paraId="0A85903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0FB5EC9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067021B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617286EE" w14:textId="77777777" w:rsidTr="00A31D56">
        <w:trPr>
          <w:trHeight w:val="20"/>
        </w:trPr>
        <w:tc>
          <w:tcPr>
            <w:tcW w:w="242" w:type="pct"/>
          </w:tcPr>
          <w:p w14:paraId="4D730A4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657" w:type="pct"/>
          </w:tcPr>
          <w:p w14:paraId="515DABD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ที่มีลักษณวิชาชีพหรือกึ่งวิชาชีพ ควรแสดงข้อมูลรายวิชา เนื้อหาในคำอธิบายรายวิชาที่สะท้อนกระบวนการปฏิบัติ การนำหลักการ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WIL (Work Integrated Learning)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CWIE (Corporative  and Work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Integrated Education)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ใช้ มากกว่าการนำเสนอในลักษณะรายวิชาบรรยายหรือทฤษฎี </w:t>
            </w:r>
          </w:p>
        </w:tc>
        <w:tc>
          <w:tcPr>
            <w:tcW w:w="206" w:type="pct"/>
          </w:tcPr>
          <w:p w14:paraId="1197435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72FEEBF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38B0607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4F169C61" w14:textId="77777777" w:rsidTr="00A31D56">
        <w:trPr>
          <w:trHeight w:val="20"/>
        </w:trPr>
        <w:tc>
          <w:tcPr>
            <w:tcW w:w="242" w:type="pct"/>
          </w:tcPr>
          <w:p w14:paraId="01AF4B68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657" w:type="pct"/>
          </w:tcPr>
          <w:p w14:paraId="3CEC7A52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 และเนื้อหาในคำอธิบายรายวิชา จะต้องมีลักษณะที่สะท้อนการผลิตบัณฑิตให้มีทักษะ และต้องสัมพันธ์กับปรัชญาและวัตถุประสงค์ของหลักสูตร ความคาดหวังของผลลัพธ์การเรียนรู้ และอาชีพที่สามารถทำได้หลังสำเร็จการศึกษา</w:t>
            </w:r>
          </w:p>
        </w:tc>
        <w:tc>
          <w:tcPr>
            <w:tcW w:w="206" w:type="pct"/>
          </w:tcPr>
          <w:p w14:paraId="571D75B4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20396A09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5A5A778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3046BCB3" w14:textId="77777777" w:rsidTr="00A31D56">
        <w:trPr>
          <w:trHeight w:val="20"/>
        </w:trPr>
        <w:tc>
          <w:tcPr>
            <w:tcW w:w="242" w:type="pct"/>
          </w:tcPr>
          <w:p w14:paraId="317A23C2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657" w:type="pct"/>
          </w:tcPr>
          <w:p w14:paraId="35BAA03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รายวิชาที่สะท้อนเอกลักษณ์เฉพาะของหลักสูตรที่แตกต่างจากหลักสูตรเดียวกันหรือที่คล้ายกันที่เปิดสอนในสถาบันอุดมศึกษาอื่น</w:t>
            </w:r>
          </w:p>
        </w:tc>
        <w:tc>
          <w:tcPr>
            <w:tcW w:w="206" w:type="pct"/>
          </w:tcPr>
          <w:p w14:paraId="53A2516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15199EF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12F3DBDF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271AA88D" w14:textId="77777777" w:rsidTr="00A31D56">
        <w:trPr>
          <w:trHeight w:val="20"/>
        </w:trPr>
        <w:tc>
          <w:tcPr>
            <w:tcW w:w="242" w:type="pct"/>
          </w:tcPr>
          <w:p w14:paraId="24C1EBD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657" w:type="pct"/>
          </w:tcPr>
          <w:p w14:paraId="3E8104D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อธิบายรายวิชาให้สัมพันธ์กับหน่วยกิตที่ระบุในหลักสูตร ระหว่างรายวิชาทฤษฎีและรายวิชาปฏิบัติ</w:t>
            </w:r>
          </w:p>
        </w:tc>
        <w:tc>
          <w:tcPr>
            <w:tcW w:w="206" w:type="pct"/>
          </w:tcPr>
          <w:p w14:paraId="76A2E03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618004A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073F6BE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0B50FA15" w14:textId="77777777" w:rsidTr="00A31D56">
        <w:trPr>
          <w:trHeight w:val="20"/>
        </w:trPr>
        <w:tc>
          <w:tcPr>
            <w:tcW w:w="242" w:type="pct"/>
          </w:tcPr>
          <w:p w14:paraId="44C0EED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57" w:type="pct"/>
          </w:tcPr>
          <w:p w14:paraId="3897316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ีกเลี่ยงหรือไม่ใช้คำประเภท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>” “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ทิ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คำอธิบายรายวิชา โดยใช้คำในลักษณะ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ด้วย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แทน</w:t>
            </w:r>
          </w:p>
        </w:tc>
        <w:tc>
          <w:tcPr>
            <w:tcW w:w="206" w:type="pct"/>
          </w:tcPr>
          <w:p w14:paraId="1B4F15F6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" w:type="pct"/>
          </w:tcPr>
          <w:p w14:paraId="440A342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7" w:type="pct"/>
          </w:tcPr>
          <w:p w14:paraId="56801921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1789" w:rsidRPr="003206A1" w14:paraId="7B2EFC7A" w14:textId="77777777" w:rsidTr="00A31D56">
        <w:trPr>
          <w:trHeight w:val="20"/>
        </w:trPr>
        <w:tc>
          <w:tcPr>
            <w:tcW w:w="5000" w:type="pct"/>
            <w:gridSpan w:val="5"/>
            <w:shd w:val="clear" w:color="auto" w:fill="EEECE1" w:themeFill="background2"/>
          </w:tcPr>
          <w:p w14:paraId="3C96AB1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</w:tr>
      <w:tr w:rsidR="00701789" w:rsidRPr="003206A1" w14:paraId="383A62FE" w14:textId="77777777" w:rsidTr="00A31D56">
        <w:trPr>
          <w:trHeight w:val="20"/>
        </w:trPr>
        <w:tc>
          <w:tcPr>
            <w:tcW w:w="242" w:type="pct"/>
          </w:tcPr>
          <w:p w14:paraId="5498D412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657" w:type="pct"/>
          </w:tcPr>
          <w:p w14:paraId="060CAB35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กำหนดให้สอดคล้องกับจุดประสงค์ราย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ถ้ามี) 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urse syllabu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ูรายละเอียดตามเอกสารแนบท้าย </w:t>
            </w:r>
          </w:p>
        </w:tc>
        <w:tc>
          <w:tcPr>
            <w:tcW w:w="206" w:type="pct"/>
          </w:tcPr>
          <w:p w14:paraId="2F10BC9D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30209AE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6DE2FE15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6FA350B9" w14:textId="77777777" w:rsidTr="00A31D56">
        <w:trPr>
          <w:trHeight w:val="20"/>
        </w:trPr>
        <w:tc>
          <w:tcPr>
            <w:tcW w:w="242" w:type="pct"/>
          </w:tcPr>
          <w:p w14:paraId="32F46B63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657" w:type="pct"/>
          </w:tcPr>
          <w:p w14:paraId="65C888E2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การเรียนรู้ที่คาดหวังระดับรายวิชา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>(CLOs)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ขียนบ่งบอก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พฤติกรรมที่ผู้เรียนสามารถแสดงให้สังเกตเห็นได้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ในเชิงการแสดงความรู้ ความสามารถ และทักษะของผู้เรียน) ทำให้วัดและประเมินระดับความสามารถ/สมรรถนะได้</w:t>
            </w:r>
          </w:p>
        </w:tc>
        <w:tc>
          <w:tcPr>
            <w:tcW w:w="206" w:type="pct"/>
          </w:tcPr>
          <w:p w14:paraId="593830B9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5BB21541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59E6359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52189AFE" w14:textId="77777777" w:rsidTr="00A31D56">
        <w:trPr>
          <w:trHeight w:val="20"/>
        </w:trPr>
        <w:tc>
          <w:tcPr>
            <w:tcW w:w="242" w:type="pct"/>
          </w:tcPr>
          <w:p w14:paraId="675CCC1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657" w:type="pct"/>
          </w:tcPr>
          <w:p w14:paraId="6E0F0E3C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ต้องระบุให้ครอบคลุม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้านความรู้ (พุทธิพิสัย) (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K-Knowledge) 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้านทักษะ (ทักษะพิสัย) หรือทักษะกระบวนการ (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Process) 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ละด้านคุณธรรมจริยธรรม ค่านิยม (จิตพิสัย) (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</w:rPr>
              <w:t>Affective/Attitude)</w:t>
            </w:r>
          </w:p>
        </w:tc>
        <w:tc>
          <w:tcPr>
            <w:tcW w:w="206" w:type="pct"/>
          </w:tcPr>
          <w:p w14:paraId="52A1F940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2AE3E3FE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03AE55A7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4E57BE8D" w14:textId="77777777" w:rsidTr="00A31D56">
        <w:trPr>
          <w:trHeight w:val="20"/>
        </w:trPr>
        <w:tc>
          <w:tcPr>
            <w:tcW w:w="242" w:type="pct"/>
          </w:tcPr>
          <w:p w14:paraId="14FEEC60" w14:textId="77777777" w:rsidR="00701789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657" w:type="pct"/>
          </w:tcPr>
          <w:p w14:paraId="12BEDA25" w14:textId="77777777" w:rsidR="00701789" w:rsidRPr="00AE52AB" w:rsidRDefault="00701789" w:rsidP="00A31D56">
            <w:pPr>
              <w:tabs>
                <w:tab w:val="left" w:pos="1437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LOs </w:t>
            </w:r>
            <w:r w:rsidRPr="00AE52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้างอิงกับการจำแนกการเรียนรู้ตามทฤษฎีของบลูม (</w:t>
            </w:r>
            <w:r w:rsidRPr="00AE52AB">
              <w:rPr>
                <w:rFonts w:ascii="TH SarabunPSK" w:hAnsi="TH SarabunPSK" w:cs="TH SarabunPSK"/>
                <w:spacing w:val="-6"/>
                <w:sz w:val="32"/>
                <w:szCs w:val="32"/>
              </w:rPr>
              <w:t>Bloom</w:t>
            </w:r>
            <w:r w:rsidRPr="00AE52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’</w:t>
            </w:r>
            <w:r w:rsidRPr="00AE52AB">
              <w:rPr>
                <w:rFonts w:ascii="TH SarabunPSK" w:hAnsi="TH SarabunPSK" w:cs="TH SarabunPSK"/>
                <w:spacing w:val="-6"/>
                <w:sz w:val="32"/>
                <w:szCs w:val="32"/>
              </w:rPr>
              <w:t>s Taxonomy</w:t>
            </w:r>
            <w:r w:rsidRPr="00AE52A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ซึ่งแบ่งเป็น 3 ด้าน คือ ด้านพุทธิพิสัย ด้านจิตพิสัย และด้านทักษะพิสัย</w:t>
            </w:r>
          </w:p>
        </w:tc>
        <w:tc>
          <w:tcPr>
            <w:tcW w:w="206" w:type="pct"/>
          </w:tcPr>
          <w:p w14:paraId="3EC38AEB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6EB52C2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376C3C72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56DF2863" w14:textId="77777777" w:rsidTr="00A31D56">
        <w:trPr>
          <w:trHeight w:val="20"/>
        </w:trPr>
        <w:tc>
          <w:tcPr>
            <w:tcW w:w="242" w:type="pct"/>
          </w:tcPr>
          <w:p w14:paraId="1735F899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657" w:type="pct"/>
          </w:tcPr>
          <w:p w14:paraId="0C8EC31A" w14:textId="77777777" w:rsidR="00701789" w:rsidRPr="003206A1" w:rsidRDefault="00701789" w:rsidP="00A31D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4F36D6">
              <w:rPr>
                <w:rFonts w:ascii="TH SarabunPSK" w:hAnsi="TH SarabunPSK" w:cs="TH SarabunPSK"/>
                <w:sz w:val="30"/>
                <w:szCs w:val="30"/>
                <w:cs/>
              </w:rPr>
              <w:t>จะ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ผลลัพธ์การเรียนรู้ทั้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4F3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แก่ ด้านความรู้ ด้านทักษะ ด้านจริยธรรม และ ด้านลักษณะบุคคล</w:t>
            </w:r>
          </w:p>
        </w:tc>
        <w:tc>
          <w:tcPr>
            <w:tcW w:w="206" w:type="pct"/>
          </w:tcPr>
          <w:p w14:paraId="5BDF74CA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26905A00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0AD98C11" w14:textId="77777777" w:rsidR="00701789" w:rsidRPr="003206A1" w:rsidRDefault="00701789" w:rsidP="00A3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0D7ECD12" w14:textId="77777777" w:rsidTr="00A31D56">
        <w:trPr>
          <w:trHeight w:val="20"/>
        </w:trPr>
        <w:tc>
          <w:tcPr>
            <w:tcW w:w="242" w:type="pct"/>
          </w:tcPr>
          <w:p w14:paraId="267D6E8F" w14:textId="39F95EA4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57" w:type="pct"/>
          </w:tcPr>
          <w:p w14:paraId="35072A02" w14:textId="71BB254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้าหลักสูตร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ub PLO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ายวิชาจะต้องเขียนให้แตกต่างจา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Sub PLOs</w:t>
            </w:r>
          </w:p>
        </w:tc>
        <w:tc>
          <w:tcPr>
            <w:tcW w:w="206" w:type="pct"/>
          </w:tcPr>
          <w:p w14:paraId="6EE36232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243AFF58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06628B18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1B9F05D0" w14:textId="77777777" w:rsidTr="00A31D56">
        <w:trPr>
          <w:trHeight w:val="20"/>
        </w:trPr>
        <w:tc>
          <w:tcPr>
            <w:tcW w:w="242" w:type="pct"/>
          </w:tcPr>
          <w:p w14:paraId="4A1D515B" w14:textId="2EB09C8F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57" w:type="pct"/>
          </w:tcPr>
          <w:p w14:paraId="61C6DF68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เรียงลำดับตามรหัสรายวิชาจาก</w:t>
            </w:r>
            <w:r w:rsidRPr="003206A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น้อยไปมากและสอดคล้องกับข้อมูลโครงสร้างหลักสูตร</w:t>
            </w:r>
          </w:p>
        </w:tc>
        <w:tc>
          <w:tcPr>
            <w:tcW w:w="206" w:type="pct"/>
          </w:tcPr>
          <w:p w14:paraId="25758056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27C917C5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68A1A0B4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21BCBF2F" w14:textId="77777777" w:rsidTr="00A31D56">
        <w:trPr>
          <w:trHeight w:val="20"/>
        </w:trPr>
        <w:tc>
          <w:tcPr>
            <w:tcW w:w="242" w:type="pct"/>
          </w:tcPr>
          <w:p w14:paraId="3EAED008" w14:textId="4872F1C4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57" w:type="pct"/>
          </w:tcPr>
          <w:p w14:paraId="536FAA15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วจสอบการเขียนชื่อวิชาทั้งภาษาไทยและภาษาอังกฤษ รหัสวิชา คำอธิบายรายวิชา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ที่เป็นรายวิชาเดียวกันจะต้องเขียนให้ถูกต้องตรงกันในทุกที่ที่ปรากฎในเล่มหลักสูตร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ในส่วนของโครงสร้างหลักสูตร แผนการเรียน คำอธิบายรายวิชา และตารางเปรียบเทียบหลักสูตร </w:t>
            </w:r>
          </w:p>
        </w:tc>
        <w:tc>
          <w:tcPr>
            <w:tcW w:w="206" w:type="pct"/>
          </w:tcPr>
          <w:p w14:paraId="7DDCC609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19A64261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1A4D4780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2E5F7245" w14:textId="77777777" w:rsidTr="00A31D56">
        <w:trPr>
          <w:trHeight w:val="20"/>
        </w:trPr>
        <w:tc>
          <w:tcPr>
            <w:tcW w:w="242" w:type="pct"/>
          </w:tcPr>
          <w:p w14:paraId="60FF4510" w14:textId="7CB1C18B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657" w:type="pct"/>
          </w:tcPr>
          <w:p w14:paraId="3C097298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อธิบายรายวิชาแต่ละรายวิชา จะต้องไม่เป็นลักษณะของการยกข้อความส่วนใดส่วนหนึ่งของบางรายวิชามาใช้ซ้ำ ๆ กัน หรือเหมือน ๆ กันในทุกรายวิชา เช่น </w:t>
            </w: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สัมมนา 1 สัมมนา 2 และสัมมนา 3 ควรมีคำอธิบายที่แตกต่างกัน</w:t>
            </w:r>
          </w:p>
        </w:tc>
        <w:tc>
          <w:tcPr>
            <w:tcW w:w="206" w:type="pct"/>
          </w:tcPr>
          <w:p w14:paraId="517E0DC1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6BE28B77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6D0D32B6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398926FE" w14:textId="77777777" w:rsidTr="00A31D56">
        <w:trPr>
          <w:trHeight w:val="20"/>
        </w:trPr>
        <w:tc>
          <w:tcPr>
            <w:tcW w:w="242" w:type="pct"/>
          </w:tcPr>
          <w:p w14:paraId="1EAF882D" w14:textId="4A5AED6D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2657" w:type="pct"/>
          </w:tcPr>
          <w:p w14:paraId="4F07E849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ะบุ</w:t>
            </w:r>
            <w:r w:rsidRPr="00D36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การพัฒน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D36659">
              <w:rPr>
                <w:rFonts w:ascii="TH SarabunPSK" w:hAnsi="TH SarabunPSK" w:cs="TH SarabunPSK"/>
                <w:sz w:val="30"/>
                <w:szCs w:val="30"/>
              </w:rPr>
              <w:t xml:space="preserve">LOs </w:t>
            </w:r>
            <w:r w:rsidRPr="00D36659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Pr="00D36659">
              <w:rPr>
                <w:rFonts w:ascii="TH SarabunPSK" w:hAnsi="TH SarabunPSK" w:cs="TH SarabunPSK"/>
                <w:sz w:val="30"/>
                <w:szCs w:val="30"/>
              </w:rPr>
              <w:t xml:space="preserve">Level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ทุกรายวิชา โดย</w:t>
            </w:r>
            <w:r w:rsidRPr="00D36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ระบุ </w:t>
            </w:r>
            <w:r w:rsidRPr="00D36659">
              <w:rPr>
                <w:rFonts w:ascii="TH SarabunPSK" w:hAnsi="TH SarabunPSK" w:cs="TH SarabunPSK"/>
                <w:sz w:val="30"/>
                <w:szCs w:val="30"/>
              </w:rPr>
              <w:t xml:space="preserve">Bloom level </w:t>
            </w:r>
            <w:r w:rsidRPr="00D36659">
              <w:rPr>
                <w:rFonts w:ascii="TH SarabunPSK" w:hAnsi="TH SarabunPSK" w:cs="TH SarabunPSK"/>
                <w:sz w:val="30"/>
                <w:szCs w:val="30"/>
                <w:cs/>
              </w:rPr>
              <w:t>สูงสุดของรายวิชา</w:t>
            </w:r>
          </w:p>
        </w:tc>
        <w:tc>
          <w:tcPr>
            <w:tcW w:w="206" w:type="pct"/>
          </w:tcPr>
          <w:p w14:paraId="7D670C5C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75522F70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6CF2CC01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4C376279" w14:textId="77777777" w:rsidTr="00A31D56">
        <w:trPr>
          <w:trHeight w:val="20"/>
        </w:trPr>
        <w:tc>
          <w:tcPr>
            <w:tcW w:w="242" w:type="pct"/>
          </w:tcPr>
          <w:p w14:paraId="5DA9B603" w14:textId="1D535939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657" w:type="pct"/>
          </w:tcPr>
          <w:p w14:paraId="52B885D4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รมีรายวิชาหรือเนื้อหารายวิชา คำอธิบายรายวิชาที่เกี่ยวข้องกับเรื่อง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Digital Economy, Digital Transformation, Virtual World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การพัฒนาคุณลักษณะของบัณฑิตศตวรรษที่ 21 </w:t>
            </w:r>
          </w:p>
        </w:tc>
        <w:tc>
          <w:tcPr>
            <w:tcW w:w="206" w:type="pct"/>
          </w:tcPr>
          <w:p w14:paraId="0BF2EFB5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01E2B67E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717FBB0A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0B2160D9" w14:textId="77777777" w:rsidTr="00A31D56">
        <w:trPr>
          <w:trHeight w:val="20"/>
        </w:trPr>
        <w:tc>
          <w:tcPr>
            <w:tcW w:w="242" w:type="pct"/>
          </w:tcPr>
          <w:p w14:paraId="03C9A5D6" w14:textId="2192A564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657" w:type="pct"/>
          </w:tcPr>
          <w:p w14:paraId="69EBA91A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อธิบายรายวิชาเตรียมฝึกประสบการณ์วิชาชีพ และการฝึกประสบการณ์วิชาชีพ ต้องสะท้อนรายละเอียดหรือเนื้อหากิจกรรมที่มีความสัมพันธ์กับอาชีพที่ทำได้หลังสำเร็จการศึกษา รายวิชาที่กำหนดให้นักศึกษาเรียน องค์ประกอบประสบการณ์ภาคสนาม และความคาดหวังของผลลัพธ์การเรียนรู้ของนักศึกษาในแต่ละชั้นปี</w:t>
            </w:r>
          </w:p>
        </w:tc>
        <w:tc>
          <w:tcPr>
            <w:tcW w:w="206" w:type="pct"/>
          </w:tcPr>
          <w:p w14:paraId="10C34AA7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2F1393FA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1D20B736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796E57BA" w14:textId="77777777" w:rsidTr="00A31D56">
        <w:trPr>
          <w:trHeight w:val="20"/>
        </w:trPr>
        <w:tc>
          <w:tcPr>
            <w:tcW w:w="242" w:type="pct"/>
          </w:tcPr>
          <w:p w14:paraId="1A8D0A39" w14:textId="11DFC453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2657" w:type="pct"/>
          </w:tcPr>
          <w:p w14:paraId="2FCDF8B0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ใช้ตัวอักษร </w:t>
            </w:r>
            <w:r w:rsidRPr="003206A1">
              <w:rPr>
                <w:rFonts w:ascii="TH SarabunPSK" w:hAnsi="TH SarabunPSK" w:cs="TH SarabunPSK"/>
                <w:sz w:val="30"/>
                <w:szCs w:val="30"/>
              </w:rPr>
              <w:t xml:space="preserve">(Font) </w:t>
            </w:r>
            <w:r w:rsidRPr="003206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เดียวกันทั้งในเล่มหลักสูตรและเอกสารนำเสนอหลักสูตร โดยใช้ตัวอักษรไทยสารบรรณ ขนาด 16 </w:t>
            </w:r>
          </w:p>
        </w:tc>
        <w:tc>
          <w:tcPr>
            <w:tcW w:w="206" w:type="pct"/>
          </w:tcPr>
          <w:p w14:paraId="0BCA3276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66FE8705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4D8EC6D2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3200637E" w14:textId="77777777" w:rsidTr="00A31D56">
        <w:trPr>
          <w:trHeight w:val="20"/>
        </w:trPr>
        <w:tc>
          <w:tcPr>
            <w:tcW w:w="242" w:type="pct"/>
          </w:tcPr>
          <w:p w14:paraId="19287AED" w14:textId="507B5335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2657" w:type="pct"/>
          </w:tcPr>
          <w:p w14:paraId="41008F6B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206A1">
              <w:rPr>
                <w:rFonts w:ascii="TH SarabunPSK" w:hAnsi="TH SarabunPSK" w:cs="TH SarabunPSK"/>
                <w:sz w:val="30"/>
                <w:szCs w:val="30"/>
                <w:cs/>
              </w:rPr>
              <w:t>ขอให้สำนักวิชา/วิทยาลัย/สาขาวิชา ทำหนังสือส่งให้กับผู้ทรงคุณวุฒิที่มีความเชี่ยวชาญด้านภาษา ตรวจสอบความถูกต้อง และความสอดคล้องระหว่างภาษาไทยกับภาษาอังกฤษก่อนนำเสนอที่ประชุมคณะกรรมการวิชาการ</w:t>
            </w:r>
          </w:p>
        </w:tc>
        <w:tc>
          <w:tcPr>
            <w:tcW w:w="206" w:type="pct"/>
          </w:tcPr>
          <w:p w14:paraId="4D8AD3FC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61F35BC3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50143349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789" w:rsidRPr="003206A1" w14:paraId="3E5F5F9C" w14:textId="77777777" w:rsidTr="00A31D56">
        <w:trPr>
          <w:trHeight w:val="20"/>
        </w:trPr>
        <w:tc>
          <w:tcPr>
            <w:tcW w:w="242" w:type="pct"/>
          </w:tcPr>
          <w:p w14:paraId="53F5A8CC" w14:textId="0D4BB797" w:rsidR="00701789" w:rsidRDefault="00701789" w:rsidP="007017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2657" w:type="pct"/>
          </w:tcPr>
          <w:p w14:paraId="125973A7" w14:textId="77777777" w:rsidR="00701789" w:rsidRPr="003206A1" w:rsidRDefault="00701789" w:rsidP="007017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รูปแบบการเขียนให้คงเส้นคงวา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nsistency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การเขียนคำอธิบายรายวิชา ขึ้นต้นด้วยคำ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353D8A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นี้มีจุดมุ่งหม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ี้มุ่งเน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รเขียนในรูปแบบเดียวกันในทุกรายวิชา </w:t>
            </w:r>
          </w:p>
        </w:tc>
        <w:tc>
          <w:tcPr>
            <w:tcW w:w="206" w:type="pct"/>
          </w:tcPr>
          <w:p w14:paraId="0CB68378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8" w:type="pct"/>
          </w:tcPr>
          <w:p w14:paraId="50DE561A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17" w:type="pct"/>
          </w:tcPr>
          <w:p w14:paraId="7C9A1688" w14:textId="77777777" w:rsidR="00701789" w:rsidRPr="003206A1" w:rsidRDefault="00701789" w:rsidP="00701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BE3B56B" w14:textId="77777777" w:rsidR="00701789" w:rsidRDefault="00701789" w:rsidP="00701789">
      <w:pPr>
        <w:tabs>
          <w:tab w:val="left" w:pos="4449"/>
        </w:tabs>
        <w:rPr>
          <w:rFonts w:ascii="TH SarabunPSK" w:hAnsi="TH SarabunPSK" w:cs="TH SarabunPSK"/>
          <w:sz w:val="28"/>
        </w:rPr>
      </w:pPr>
      <w:r w:rsidRPr="003206A1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3206A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นวทางและ</w:t>
      </w:r>
      <w:r w:rsidRPr="003206A1">
        <w:rPr>
          <w:rFonts w:ascii="TH SarabunPSK" w:hAnsi="TH SarabunPSK" w:cs="TH SarabunPSK"/>
          <w:sz w:val="28"/>
          <w:cs/>
        </w:rPr>
        <w:t>ตัวอย่างการเขียนคำอธิบายรายวิชาและผลลัพธ์การเรียนรู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206A1">
        <w:rPr>
          <w:rFonts w:ascii="TH SarabunPSK" w:hAnsi="TH SarabunPSK" w:cs="TH SarabunPSK"/>
          <w:sz w:val="28"/>
          <w:cs/>
        </w:rPr>
        <w:t xml:space="preserve">ในรายวิชาดังแนบในหน้าสุดท้าย </w:t>
      </w:r>
    </w:p>
    <w:p w14:paraId="19B3AA3B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28"/>
        </w:rPr>
      </w:pPr>
    </w:p>
    <w:p w14:paraId="1C9663B1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14:paraId="507B3100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 w:hint="cs"/>
          <w:sz w:val="32"/>
          <w:szCs w:val="32"/>
          <w:cs/>
        </w:rPr>
        <w:t>ผู้ตรวจสอบความถูกต้องของการเขียนทั้งภาษาไทยและภาษาอังกฤษ</w:t>
      </w:r>
    </w:p>
    <w:p w14:paraId="2113B394" w14:textId="77777777" w:rsidR="00701789" w:rsidRPr="003206A1" w:rsidRDefault="00701789" w:rsidP="00701789">
      <w:pPr>
        <w:tabs>
          <w:tab w:val="left" w:pos="4449"/>
        </w:tabs>
        <w:jc w:val="center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3206A1">
        <w:rPr>
          <w:rFonts w:ascii="TH SarabunPSK" w:hAnsi="TH SarabunPSK" w:cs="TH SarabunPSK"/>
          <w:sz w:val="32"/>
          <w:szCs w:val="32"/>
          <w:cs/>
        </w:rPr>
        <w:t>(ลายเซ็น) ...........................................................</w:t>
      </w:r>
    </w:p>
    <w:p w14:paraId="0BDD01CC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6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)</w:t>
      </w:r>
    </w:p>
    <w:p w14:paraId="389A9819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Pr="003206A1">
        <w:rPr>
          <w:rFonts w:ascii="TH SarabunPSK" w:hAnsi="TH SarabunPSK" w:cs="TH SarabunPSK"/>
          <w:sz w:val="32"/>
          <w:szCs w:val="32"/>
        </w:rPr>
        <w:t>/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Pr="003206A1">
        <w:rPr>
          <w:rFonts w:ascii="TH SarabunPSK" w:hAnsi="TH SarabunPSK" w:cs="TH SarabunPSK"/>
          <w:sz w:val="32"/>
          <w:szCs w:val="32"/>
        </w:rPr>
        <w:t>/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ผู้ประสานงานหลักสูตร</w:t>
      </w:r>
      <w:r w:rsidRPr="003206A1">
        <w:rPr>
          <w:rFonts w:ascii="TH SarabunPSK" w:hAnsi="TH SarabunPSK" w:cs="TH SarabunPSK"/>
          <w:sz w:val="32"/>
          <w:szCs w:val="32"/>
          <w:cs/>
        </w:rPr>
        <w:tab/>
      </w:r>
    </w:p>
    <w:p w14:paraId="1DC9B846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  <w:cs/>
        </w:rPr>
        <w:tab/>
        <w:t>(ลายเซ็น) ...........................................................</w:t>
      </w:r>
    </w:p>
    <w:p w14:paraId="5EAF09F4" w14:textId="77777777" w:rsidR="00701789" w:rsidRPr="003206A1" w:rsidRDefault="00701789" w:rsidP="00701789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6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)</w:t>
      </w:r>
    </w:p>
    <w:p w14:paraId="7C1DBC24" w14:textId="77777777" w:rsidR="00701789" w:rsidRPr="003206A1" w:rsidRDefault="00701789" w:rsidP="00701789">
      <w:pPr>
        <w:spacing w:after="200" w:line="276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</w:pPr>
      <w:r w:rsidRPr="003206A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</w:p>
    <w:p w14:paraId="78EB5802" w14:textId="09C1DA75" w:rsidR="00F61FF5" w:rsidRPr="004B4E74" w:rsidRDefault="00F61FF5" w:rsidP="004B4E74">
      <w:pPr>
        <w:pStyle w:val="2"/>
        <w:rPr>
          <w:sz w:val="40"/>
          <w:szCs w:val="40"/>
        </w:rPr>
      </w:pPr>
      <w:bookmarkStart w:id="8" w:name="_แบบฟอร์มที่_4_แบบรับรองการตรวจสอบคว"/>
      <w:bookmarkEnd w:id="8"/>
      <w:r>
        <w:rPr>
          <w:noProof/>
          <w:lang w:val="th-TH"/>
        </w:rPr>
        <w:lastRenderedPageBreak/>
        <w:drawing>
          <wp:anchor distT="0" distB="0" distL="114300" distR="114300" simplePos="0" relativeHeight="251682816" behindDoc="0" locked="0" layoutInCell="1" allowOverlap="1" wp14:anchorId="304BAD56" wp14:editId="3C3C4953">
            <wp:simplePos x="0" y="0"/>
            <wp:positionH relativeFrom="column">
              <wp:posOffset>-263769</wp:posOffset>
            </wp:positionH>
            <wp:positionV relativeFrom="paragraph">
              <wp:posOffset>-555967</wp:posOffset>
            </wp:positionV>
            <wp:extent cx="854675" cy="1207477"/>
            <wp:effectExtent l="0" t="0" r="0" b="0"/>
            <wp:wrapNone/>
            <wp:docPr id="1251689961" name="รูปภาพ 125168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36" cy="12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AE">
        <w:rPr>
          <w:rFonts w:hint="cs"/>
          <w:cs/>
        </w:rPr>
        <w:t xml:space="preserve">แบบฟอร์มที่ 4 </w:t>
      </w:r>
      <w:r>
        <w:rPr>
          <w:rFonts w:hint="cs"/>
          <w:cs/>
        </w:rPr>
        <w:t>แบบรับรองการตรวจสอบ</w:t>
      </w:r>
      <w:r w:rsidRPr="00DD2036">
        <w:rPr>
          <w:cs/>
        </w:rPr>
        <w:t>ความถูกต้องการ</w:t>
      </w:r>
      <w:r>
        <w:rPr>
          <w:rFonts w:hint="cs"/>
          <w:cs/>
        </w:rPr>
        <w:t>และครบถ้วนของเนื้อความ</w:t>
      </w:r>
      <w:r w:rsidR="004B4E74">
        <w:rPr>
          <w:rFonts w:ascii="TH SarabunPSK" w:hAnsi="TH SarabunPSK" w:cs="TH SarabunPSK"/>
          <w:cs/>
        </w:rPr>
        <w:br/>
      </w:r>
      <w:r w:rsidRPr="004B4E74">
        <w:rPr>
          <w:rFonts w:ascii="TH SarabunPSK" w:hAnsi="TH SarabunPSK" w:cs="TH SarabunPSK" w:hint="cs"/>
          <w:cs/>
        </w:rPr>
        <w:t>ในการ</w:t>
      </w:r>
      <w:r w:rsidRPr="004B4E74">
        <w:rPr>
          <w:rFonts w:ascii="TH SarabunPSK" w:hAnsi="TH SarabunPSK" w:cs="TH SarabunPSK"/>
          <w:cs/>
        </w:rPr>
        <w:t>ใช้ภาษาอังกฤษของหลักสูตร</w:t>
      </w:r>
      <w:r w:rsidRPr="004B4E74">
        <w:rPr>
          <w:rFonts w:ascii="TH SarabunPSK" w:hAnsi="TH SarabunPSK" w:cs="TH SarabunPSK" w:hint="cs"/>
          <w:cs/>
        </w:rPr>
        <w:t xml:space="preserve"> (มคอ. 2</w:t>
      </w:r>
      <w:r w:rsidRPr="004B4E74">
        <w:rPr>
          <w:rFonts w:ascii="TH SarabunPSK" w:hAnsi="TH SarabunPSK" w:cs="TH SarabunPSK"/>
        </w:rPr>
        <w:t>)</w:t>
      </w:r>
    </w:p>
    <w:p w14:paraId="779C3963" w14:textId="77777777" w:rsidR="00F61FF5" w:rsidRDefault="00F61FF5" w:rsidP="00F61FF5">
      <w:pPr>
        <w:rPr>
          <w:rFonts w:ascii="TH SarabunPSK" w:hAnsi="TH SarabunPSK" w:cs="TH SarabunPSK"/>
          <w:sz w:val="32"/>
          <w:szCs w:val="32"/>
        </w:rPr>
      </w:pPr>
      <w:r w:rsidRPr="00141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7963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87963">
        <w:rPr>
          <w:rFonts w:ascii="TH SarabunPSK" w:hAnsi="TH SarabunPSK" w:cs="TH SarabunPSK" w:hint="cs"/>
          <w:sz w:val="32"/>
          <w:szCs w:val="32"/>
          <w:cs/>
        </w:rPr>
        <w:t>...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A8796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87963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87963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7963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Pr="00A87963">
        <w:rPr>
          <w:rFonts w:ascii="TH SarabunPSK" w:hAnsi="TH SarabunPSK" w:cs="TH SarabunPSK"/>
          <w:sz w:val="32"/>
          <w:szCs w:val="32"/>
        </w:rPr>
        <w:t>……………………</w:t>
      </w:r>
      <w:r w:rsidRPr="00A8796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87963">
        <w:rPr>
          <w:rFonts w:ascii="TH SarabunPSK" w:hAnsi="TH SarabunPSK" w:cs="TH SarabunPSK"/>
          <w:sz w:val="32"/>
          <w:szCs w:val="32"/>
        </w:rPr>
        <w:t>…………..</w:t>
      </w:r>
      <w:r w:rsidRPr="00A8796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87963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/ใหม่</w:t>
      </w:r>
      <w:r w:rsidRPr="00A8796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8796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 w:rsidRPr="00A87963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BA38E86" w14:textId="4FF89C7B" w:rsidR="00F61FF5" w:rsidRPr="00F61FF5" w:rsidRDefault="00F61FF5" w:rsidP="00F61FF5">
      <w:pPr>
        <w:rPr>
          <w:rFonts w:ascii="TH SarabunPSK" w:hAnsi="TH SarabunPSK" w:cs="TH SarabunPSK"/>
          <w:sz w:val="32"/>
          <w:szCs w:val="32"/>
        </w:rPr>
      </w:pPr>
      <w:r w:rsidRPr="00A87963">
        <w:rPr>
          <w:rFonts w:ascii="TH SarabunPSK" w:hAnsi="TH SarabunPSK" w:cs="TH SarabunPSK" w:hint="cs"/>
          <w:sz w:val="32"/>
          <w:szCs w:val="32"/>
          <w:cs/>
        </w:rPr>
        <w:t>ได้ผ่านการตรวจสอบความถูกต้องและความครบถ้วนของเนื้อความในภาษาอังกฤษของหลักสูตรเรียบร้อยแล้ว</w:t>
      </w:r>
    </w:p>
    <w:p w14:paraId="2C9F8EC9" w14:textId="77777777" w:rsidR="00F61FF5" w:rsidRPr="001414A8" w:rsidRDefault="00F61FF5" w:rsidP="00F61FF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414A8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41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ูกต้อง </w:t>
      </w:r>
      <w:r w:rsidRPr="00141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แก้ไข </w:t>
      </w:r>
    </w:p>
    <w:p w14:paraId="00358246" w14:textId="77777777" w:rsidR="00F61FF5" w:rsidRPr="001414A8" w:rsidRDefault="00F61FF5" w:rsidP="00F61FF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14A8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41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ถูกต้อง มี</w:t>
      </w:r>
      <w:r w:rsidRPr="00141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แก้ไ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14:paraId="1FD37553" w14:textId="30DAABAB" w:rsidR="00F61FF5" w:rsidRPr="00F61FF5" w:rsidRDefault="00F61FF5" w:rsidP="00F61FF5">
      <w:pPr>
        <w:ind w:left="1080"/>
        <w:rPr>
          <w:rFonts w:ascii="TH SarabunPSK" w:hAnsi="TH SarabunPSK" w:cs="TH SarabunPSK"/>
          <w:sz w:val="32"/>
          <w:szCs w:val="32"/>
        </w:rPr>
      </w:pPr>
      <w:r w:rsidRPr="00F61F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1FF5">
        <w:rPr>
          <w:rFonts w:ascii="TH SarabunPSK" w:hAnsi="TH SarabunPSK" w:cs="TH SarabunPSK"/>
          <w:sz w:val="32"/>
          <w:szCs w:val="32"/>
          <w:cs/>
        </w:rPr>
        <w:tab/>
      </w:r>
      <w:r w:rsidRPr="00F61FF5">
        <w:rPr>
          <w:rFonts w:ascii="TH SarabunPSK" w:hAnsi="TH SarabunPSK" w:cs="TH SarabunPSK"/>
          <w:sz w:val="32"/>
          <w:szCs w:val="32"/>
          <w:cs/>
        </w:rPr>
        <w:tab/>
      </w:r>
      <w:r w:rsidRPr="00F61FF5">
        <w:rPr>
          <w:rFonts w:ascii="TH SarabunPSK" w:hAnsi="TH SarabunPSK" w:cs="TH SarabunPSK"/>
          <w:sz w:val="32"/>
          <w:szCs w:val="32"/>
          <w:cs/>
        </w:rPr>
        <w:tab/>
      </w:r>
      <w:r w:rsidRPr="00F61FF5">
        <w:rPr>
          <w:rFonts w:ascii="TH SarabunPSK" w:hAnsi="TH SarabunPSK" w:cs="TH SarabunPSK"/>
          <w:sz w:val="32"/>
          <w:szCs w:val="32"/>
          <w:cs/>
        </w:rPr>
        <w:tab/>
      </w:r>
      <w:r w:rsidRPr="00F61FF5">
        <w:rPr>
          <w:rFonts w:ascii="TH SarabunPSK" w:hAnsi="TH SarabunPSK" w:cs="TH SarabunPSK"/>
          <w:sz w:val="32"/>
          <w:szCs w:val="32"/>
          <w:cs/>
        </w:rPr>
        <w:tab/>
      </w:r>
      <w:r w:rsidRPr="00F61FF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377B1290" w14:textId="77777777" w:rsidR="00F61FF5" w:rsidRDefault="00F61FF5" w:rsidP="00F61F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83F53C" w14:textId="77777777" w:rsidR="00F61FF5" w:rsidRDefault="00F61FF5" w:rsidP="00F61F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6060CC2" w14:textId="5D95CC0E" w:rsidR="00F61FF5" w:rsidRPr="00F61FF5" w:rsidRDefault="00F61FF5" w:rsidP="00F61F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756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  <w:r w:rsidRPr="0037756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14:paraId="7124549A" w14:textId="77777777" w:rsidR="00F61FF5" w:rsidRPr="00377568" w:rsidRDefault="00F61FF5" w:rsidP="00F61FF5">
      <w:pPr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7568">
        <w:rPr>
          <w:rFonts w:ascii="TH SarabunPSK" w:hAnsi="TH SarabunPSK" w:cs="TH SarabunPSK"/>
          <w:sz w:val="32"/>
          <w:szCs w:val="32"/>
        </w:rPr>
        <w:t>(</w:t>
      </w:r>
      <w:r w:rsidRPr="003775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377568">
        <w:rPr>
          <w:rFonts w:ascii="TH SarabunPSK" w:hAnsi="TH SarabunPSK" w:cs="TH SarabunPSK"/>
          <w:sz w:val="32"/>
          <w:szCs w:val="32"/>
        </w:rPr>
        <w:t>)</w:t>
      </w:r>
    </w:p>
    <w:p w14:paraId="19CE87E4" w14:textId="77777777" w:rsidR="00F61FF5" w:rsidRPr="00377568" w:rsidRDefault="00F61FF5" w:rsidP="00F61FF5">
      <w:pPr>
        <w:ind w:left="1080"/>
        <w:rPr>
          <w:rFonts w:ascii="TH SarabunPSK" w:hAnsi="TH SarabunPSK" w:cs="TH SarabunPSK"/>
          <w:sz w:val="32"/>
          <w:szCs w:val="32"/>
        </w:rPr>
      </w:pPr>
      <w:r w:rsidRPr="00377568">
        <w:rPr>
          <w:rFonts w:ascii="TH SarabunPSK" w:hAnsi="TH SarabunPSK" w:cs="TH SarabunPSK"/>
          <w:sz w:val="32"/>
          <w:szCs w:val="32"/>
          <w:cs/>
        </w:rPr>
        <w:tab/>
      </w:r>
      <w:r w:rsidRPr="00377568">
        <w:rPr>
          <w:rFonts w:ascii="TH SarabunPSK" w:hAnsi="TH SarabunPSK" w:cs="TH SarabunPSK"/>
          <w:sz w:val="32"/>
          <w:szCs w:val="32"/>
          <w:cs/>
        </w:rPr>
        <w:tab/>
      </w:r>
      <w:r w:rsidRPr="00377568">
        <w:rPr>
          <w:rFonts w:ascii="TH SarabunPSK" w:hAnsi="TH SarabunPSK" w:cs="TH SarabunPSK"/>
          <w:sz w:val="32"/>
          <w:szCs w:val="32"/>
          <w:cs/>
        </w:rPr>
        <w:tab/>
      </w:r>
    </w:p>
    <w:p w14:paraId="233FF7B1" w14:textId="77777777" w:rsidR="00F61FF5" w:rsidRPr="00377568" w:rsidRDefault="00F61FF5" w:rsidP="00F61FF5">
      <w:pPr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7568">
        <w:rPr>
          <w:rFonts w:ascii="TH SarabunPSK" w:hAnsi="TH SarabunPSK" w:cs="TH SarabunPSK"/>
          <w:sz w:val="32"/>
          <w:szCs w:val="32"/>
          <w:cs/>
        </w:rPr>
        <w:t>วันที่...............</w:t>
      </w:r>
      <w:r w:rsidRPr="0037756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7756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7568">
        <w:rPr>
          <w:rFonts w:ascii="TH SarabunPSK" w:hAnsi="TH SarabunPSK" w:cs="TH SarabunPSK" w:hint="cs"/>
          <w:sz w:val="32"/>
          <w:szCs w:val="32"/>
          <w:cs/>
        </w:rPr>
        <w:t>...พ.ศ. .................</w:t>
      </w:r>
    </w:p>
    <w:p w14:paraId="68529606" w14:textId="77777777" w:rsidR="00F61FF5" w:rsidRDefault="00F61FF5">
      <w:pPr>
        <w:spacing w:after="200" w:line="276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7A791DB2" w14:textId="7412B509" w:rsidR="00AF4359" w:rsidRPr="005C21C1" w:rsidRDefault="003C220A" w:rsidP="005C21C1">
      <w:pPr>
        <w:pStyle w:val="2"/>
      </w:pPr>
      <w:bookmarkStart w:id="9" w:name="_แบบฟอร์มที่_5_แบบตรวจสอบความครบถ้วน"/>
      <w:bookmarkEnd w:id="9"/>
      <w:r>
        <w:rPr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5888" behindDoc="0" locked="0" layoutInCell="1" allowOverlap="1" wp14:anchorId="41600072" wp14:editId="269E1EE3">
            <wp:simplePos x="0" y="0"/>
            <wp:positionH relativeFrom="column">
              <wp:posOffset>-304586</wp:posOffset>
            </wp:positionH>
            <wp:positionV relativeFrom="paragraph">
              <wp:posOffset>-478595</wp:posOffset>
            </wp:positionV>
            <wp:extent cx="986790" cy="1394127"/>
            <wp:effectExtent l="0" t="0" r="0" b="0"/>
            <wp:wrapNone/>
            <wp:docPr id="1381192455" name="รูปภาพ 138119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39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59" w:rsidRPr="00142D31">
        <w:rPr>
          <w:rFonts w:hint="cs"/>
          <w:cs/>
        </w:rPr>
        <w:t xml:space="preserve">แบบฟอร์มที่ 5 </w:t>
      </w:r>
      <w:r w:rsidR="00AF4359" w:rsidRPr="00142D31">
        <w:rPr>
          <w:cs/>
        </w:rPr>
        <w:t>แบบตรวจสอบความครบถ้วนของ</w:t>
      </w:r>
      <w:r w:rsidR="00AF4359" w:rsidRPr="00142D31">
        <w:t xml:space="preserve"> CV</w:t>
      </w:r>
      <w:r w:rsidR="005C21C1">
        <w:rPr>
          <w:rFonts w:hint="cs"/>
          <w:cs/>
        </w:rPr>
        <w:t xml:space="preserve"> </w:t>
      </w:r>
      <w:r w:rsidR="005C21C1">
        <w:rPr>
          <w:cs/>
        </w:rPr>
        <w:br/>
      </w:r>
      <w:r w:rsidR="00AF4359" w:rsidRPr="00BD2735">
        <w:rPr>
          <w:cs/>
        </w:rPr>
        <w:t>เพื่อเข้ารับการพิจารณาจากคณะกรรมการวิขาการ มหาวิทยาลัยวลัยลักษณ์</w:t>
      </w:r>
      <w:r w:rsidR="005C21C1">
        <w:rPr>
          <w:sz w:val="32"/>
          <w:szCs w:val="32"/>
          <w:cs/>
        </w:rPr>
        <w:br/>
      </w:r>
      <w:r w:rsidR="00AF4359">
        <w:rPr>
          <w:rFonts w:hint="cs"/>
          <w:sz w:val="32"/>
          <w:szCs w:val="32"/>
          <w:cs/>
        </w:rPr>
        <w:t>(</w:t>
      </w:r>
      <w:r w:rsidR="00AF4359" w:rsidRPr="009F6927">
        <w:rPr>
          <w:rFonts w:hint="cs"/>
          <w:cs/>
        </w:rPr>
        <w:t xml:space="preserve">สำหรับอาจารย์เจ้าของ </w:t>
      </w:r>
      <w:r w:rsidR="00AF4359" w:rsidRPr="009F6927">
        <w:t>CV</w:t>
      </w:r>
      <w:r w:rsidR="00C8434A">
        <w:t xml:space="preserve"> </w:t>
      </w:r>
      <w:r w:rsidR="00C8434A">
        <w:rPr>
          <w:rFonts w:hint="cs"/>
          <w:cs/>
        </w:rPr>
        <w:t>คนที่ 1</w:t>
      </w:r>
      <w:r w:rsidR="00AF4359" w:rsidRPr="009F6927">
        <w:rPr>
          <w:cs/>
        </w:rPr>
        <w:t>)</w:t>
      </w:r>
    </w:p>
    <w:p w14:paraId="137526E2" w14:textId="49C5E8CE" w:rsidR="00AF4359" w:rsidRPr="000C6B4C" w:rsidRDefault="005C21C1" w:rsidP="00AF4359">
      <w:pPr>
        <w:pStyle w:val="ae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6B4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E4481" wp14:editId="7317F4EC">
                <wp:simplePos x="0" y="0"/>
                <wp:positionH relativeFrom="margin">
                  <wp:posOffset>-304800</wp:posOffset>
                </wp:positionH>
                <wp:positionV relativeFrom="paragraph">
                  <wp:posOffset>128270</wp:posOffset>
                </wp:positionV>
                <wp:extent cx="6797040" cy="6004560"/>
                <wp:effectExtent l="0" t="0" r="22860" b="15240"/>
                <wp:wrapNone/>
                <wp:docPr id="2109355246" name="Text Box 210935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0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68D7" w14:textId="77777777" w:rsidR="00AF4359" w:rsidRDefault="00AF4359" w:rsidP="00AF4359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05DCFC2" w14:textId="77777777" w:rsidR="00AF4359" w:rsidRPr="00570FC7" w:rsidRDefault="00AF4359" w:rsidP="00AF4359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ข้อมูลอาจารย</w:t>
                            </w:r>
                            <w:r w:rsidRPr="00570F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์</w:t>
                            </w: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9F7FC2D" w14:textId="77777777" w:rsidR="00AF4359" w:rsidRPr="007F3AA4" w:rsidRDefault="00AF4359" w:rsidP="00AF4359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</w:p>
                          <w:p w14:paraId="299214C1" w14:textId="77777777" w:rsidR="00AF4359" w:rsidRPr="002271D0" w:rsidRDefault="00AF4359" w:rsidP="00AF4359">
                            <w:pPr>
                              <w:pStyle w:val="a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ชนิดการพิจารณา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ผู้รับผิดชอบหลักสูตร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ประจำหลักสูตร   </w:t>
                            </w:r>
                          </w:p>
                          <w:p w14:paraId="64330023" w14:textId="77777777" w:rsidR="00AF4359" w:rsidRPr="002271D0" w:rsidRDefault="00AF4359" w:rsidP="00AF4359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C300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ื่อ.-นามสกุล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991842" w14:textId="77777777" w:rsidR="00AF4359" w:rsidRPr="002271D0" w:rsidRDefault="00AF4359" w:rsidP="00AF4359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 ที่ทำงาน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</w:t>
                            </w:r>
                          </w:p>
                          <w:p w14:paraId="734451C6" w14:textId="77777777" w:rsidR="00AF4359" w:rsidRPr="00BD2735" w:rsidRDefault="00AF4359" w:rsidP="00AF4359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</w:rPr>
                            </w:pPr>
                            <w:r w:rsidRPr="00BD273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36"/>
                              </w:rPr>
                              <w:t>Email</w:t>
                            </w:r>
                            <w:r w:rsidRPr="00BD273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  <w:cs/>
                              </w:rPr>
                              <w:t>…………………………………………..</w:t>
                            </w:r>
                          </w:p>
                          <w:p w14:paraId="0263F07E" w14:textId="6921ACAD" w:rsidR="009F7E38" w:rsidRDefault="009F7E38" w:rsidP="009F7E38">
                            <w:pPr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</w:pPr>
                            <w:r w:rsidRPr="009F7E38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ของอาจารย์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มีคุณสมบัติครบถ้วนตามเกณฑ์มาตรฐานหลักสูตรระดับ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ณฑิตศึกษา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2565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B50788E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วุฒิและสาขาวิชา</w:t>
                            </w:r>
                          </w:p>
                          <w:p w14:paraId="392DBB00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ง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</w:t>
                            </w:r>
                          </w:p>
                          <w:p w14:paraId="2A6BB98E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ัมพันธ์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 (อธิบาย).....................................</w:t>
                            </w:r>
                          </w:p>
                          <w:p w14:paraId="01BA4C2A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ปรดกาเครื่องหมาย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ลงใ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ณาลบข้อความสีแดงออกเมื่อตรวจสอบข้อมูลแล้ว</w:t>
                            </w:r>
                          </w:p>
                          <w:p w14:paraId="630896FC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      </w:r>
                          </w:p>
                          <w:p w14:paraId="5B953670" w14:textId="77777777" w:rsidR="00574761" w:rsidRPr="00574761" w:rsidRDefault="00574761" w:rsidP="00574761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เช่น</w:t>
                            </w:r>
                          </w:p>
                          <w:p w14:paraId="06563EF5" w14:textId="77777777" w:rsidR="00574761" w:rsidRPr="00574761" w:rsidRDefault="00574761" w:rsidP="00574761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ด้า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Fermentation, Animal Cell Cultur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Virus Clearanc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ึ่งสัมพันธ์กับหัวข้อวิจัยของหลักสูตรนี้</w:t>
                            </w:r>
                          </w:p>
                          <w:p w14:paraId="35B9EF6E" w14:textId="77777777" w:rsidR="00574761" w:rsidRPr="00574761" w:rsidRDefault="00574761" w:rsidP="00574761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ทางด้านโรค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ostharvest pathology, Microbiology and Food safet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Molecular biology in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lant patholog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ซึ่งสามารถให้คำแนะนำกับงานวิจัยในหลักสูตร </w:t>
                            </w:r>
                          </w:p>
                          <w:p w14:paraId="0FDE397F" w14:textId="77777777" w:rsidR="00574761" w:rsidRDefault="00574761" w:rsidP="009F7E38">
                            <w:pPr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485BF3" w14:textId="77777777" w:rsidR="00574761" w:rsidRPr="009F7E38" w:rsidRDefault="00574761" w:rsidP="009F7E38">
                            <w:pP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0202CE" w14:textId="07347472" w:rsidR="00AF4359" w:rsidRPr="009F7E38" w:rsidRDefault="00AF4359" w:rsidP="009F7E38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4481" id="_x0000_t202" coordsize="21600,21600" o:spt="202" path="m,l,21600r21600,l21600,xe">
                <v:stroke joinstyle="miter"/>
                <v:path gradientshapeok="t" o:connecttype="rect"/>
              </v:shapetype>
              <v:shape id="Text Box 2109355246" o:spid="_x0000_s1026" type="#_x0000_t202" style="position:absolute;left:0;text-align:left;margin-left:-24pt;margin-top:10.1pt;width:535.2pt;height:47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">
                <v:textbox>
                  <w:txbxContent>
                    <w:p w14:paraId="3C5768D7" w14:textId="77777777" w:rsidR="00AF4359" w:rsidRDefault="00AF4359" w:rsidP="00AF4359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</w:rPr>
                      </w:pPr>
                    </w:p>
                    <w:p w14:paraId="005DCFC2" w14:textId="77777777" w:rsidR="00AF4359" w:rsidRPr="00570FC7" w:rsidRDefault="00AF4359" w:rsidP="00AF4359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</w:rPr>
                      </w:pP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ข้อมูลอาจารย</w:t>
                      </w:r>
                      <w:r w:rsidRPr="00570FC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์</w:t>
                      </w: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29F7FC2D" w14:textId="77777777" w:rsidR="00AF4359" w:rsidRPr="007F3AA4" w:rsidRDefault="00AF4359" w:rsidP="00AF4359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</w:pPr>
                    </w:p>
                    <w:p w14:paraId="299214C1" w14:textId="77777777" w:rsidR="00AF4359" w:rsidRPr="002271D0" w:rsidRDefault="00AF4359" w:rsidP="00AF4359">
                      <w:pPr>
                        <w:pStyle w:val="a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ชนิดการพิจารณา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ผู้รับผิดชอบหลักสูตร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ประจำหลักสูตร   </w:t>
                      </w:r>
                    </w:p>
                    <w:p w14:paraId="64330023" w14:textId="77777777" w:rsidR="00AF4359" w:rsidRPr="002271D0" w:rsidRDefault="00AF4359" w:rsidP="00AF4359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 w:rsidRPr="00EC300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ชื่อ.-นามสกุล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991842" w14:textId="77777777" w:rsidR="00AF4359" w:rsidRPr="002271D0" w:rsidRDefault="00AF4359" w:rsidP="00AF4359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 ที่ทำงาน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....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</w:t>
                      </w:r>
                    </w:p>
                    <w:p w14:paraId="734451C6" w14:textId="77777777" w:rsidR="00AF4359" w:rsidRPr="00BD2735" w:rsidRDefault="00AF4359" w:rsidP="00AF4359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</w:rPr>
                      </w:pPr>
                      <w:r w:rsidRPr="00BD273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36"/>
                        </w:rPr>
                        <w:t>Email</w:t>
                      </w:r>
                      <w:r w:rsidRPr="00BD2735"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  <w:cs/>
                        </w:rPr>
                        <w:t>…………………………………………..</w:t>
                      </w:r>
                    </w:p>
                    <w:p w14:paraId="0263F07E" w14:textId="6921ACAD" w:rsidR="009F7E38" w:rsidRDefault="009F7E38" w:rsidP="009F7E38">
                      <w:pPr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</w:pPr>
                      <w:r w:rsidRPr="009F7E38"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ของอาจารย์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  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2A"/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เป็นผู้มีคุณสมบัติครบถ้วนตามเกณฑ์มาตรฐานหลักสูตรระดับ</w:t>
                      </w:r>
                      <w:r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cs/>
                        </w:rPr>
                        <w:t xml:space="preserve">บัณฑิตศึกษา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พ.ศ.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2565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B50788E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ุณวุฒิและสาขาวิชา</w:t>
                      </w:r>
                    </w:p>
                    <w:p w14:paraId="392DBB00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ตรง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</w:t>
                      </w:r>
                    </w:p>
                    <w:p w14:paraId="2A6BB98E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สัมพันธ์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 (อธิบาย).....................................</w:t>
                      </w:r>
                    </w:p>
                    <w:p w14:paraId="01BA4C2A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ปรดกาเครื่องหมาย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50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ลงใน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กรุณาลบข้อความสีแดงออกเมื่อตรวจสอบข้อมูลแล้ว</w:t>
                      </w:r>
                    </w:p>
                    <w:p w14:paraId="630896FC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</w:r>
                    </w:p>
                    <w:p w14:paraId="5B953670" w14:textId="77777777" w:rsidR="00574761" w:rsidRPr="00574761" w:rsidRDefault="00574761" w:rsidP="00574761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ตัวอย่างเช่น</w:t>
                      </w:r>
                    </w:p>
                    <w:p w14:paraId="06563EF5" w14:textId="77777777" w:rsidR="00574761" w:rsidRPr="00574761" w:rsidRDefault="00574761" w:rsidP="00574761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ด้าน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Fermentation, Animal Cell Cultur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Virus Clearanc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ซึ่งสัมพันธ์กับหัวข้อวิจัยของหลักสูตรนี้</w:t>
                      </w:r>
                    </w:p>
                    <w:p w14:paraId="35B9EF6E" w14:textId="77777777" w:rsidR="00574761" w:rsidRPr="00574761" w:rsidRDefault="00574761" w:rsidP="00574761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ทางด้านโรค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ostharvest pathology, Microbiology and Food safet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Molecular biology in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lant patholog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ซึ่งสามารถให้คำแนะนำกับงานวิจัยในหลักสูตร </w:t>
                      </w:r>
                    </w:p>
                    <w:p w14:paraId="0FDE397F" w14:textId="77777777" w:rsidR="00574761" w:rsidRDefault="00574761" w:rsidP="009F7E38">
                      <w:pPr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</w:pPr>
                    </w:p>
                    <w:p w14:paraId="46485BF3" w14:textId="77777777" w:rsidR="00574761" w:rsidRPr="009F7E38" w:rsidRDefault="00574761" w:rsidP="009F7E38">
                      <w:pPr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0202CE" w14:textId="07347472" w:rsidR="00AF4359" w:rsidRPr="009F7E38" w:rsidRDefault="00AF4359" w:rsidP="009F7E38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17143" w14:textId="1F6FC110" w:rsidR="00AF4359" w:rsidRPr="000C6B4C" w:rsidRDefault="00AF4359" w:rsidP="00AF4359">
      <w:pPr>
        <w:jc w:val="thaiDistribute"/>
        <w:rPr>
          <w:rFonts w:ascii="TH Sarabun New" w:hAnsi="TH Sarabun New" w:cs="TH Sarabun New"/>
          <w:b/>
          <w:bCs/>
        </w:rPr>
      </w:pPr>
    </w:p>
    <w:p w14:paraId="0542E3EC" w14:textId="77777777" w:rsidR="00AF4359" w:rsidRPr="000C6B4C" w:rsidRDefault="00AF4359" w:rsidP="00AF4359">
      <w:pPr>
        <w:jc w:val="thaiDistribute"/>
        <w:rPr>
          <w:rFonts w:ascii="TH Sarabun New" w:hAnsi="TH Sarabun New" w:cs="TH Sarabun New"/>
          <w:b/>
          <w:bCs/>
        </w:rPr>
      </w:pPr>
    </w:p>
    <w:p w14:paraId="722E7A45" w14:textId="77777777" w:rsidR="00AF4359" w:rsidRPr="000C6B4C" w:rsidRDefault="00AF4359" w:rsidP="00AF4359">
      <w:pPr>
        <w:jc w:val="thaiDistribute"/>
        <w:rPr>
          <w:rFonts w:ascii="TH Sarabun New" w:hAnsi="TH Sarabun New" w:cs="TH Sarabun New"/>
          <w:b/>
          <w:bCs/>
        </w:rPr>
      </w:pPr>
    </w:p>
    <w:p w14:paraId="7C15A957" w14:textId="77777777" w:rsidR="00AF4359" w:rsidRPr="000C6B4C" w:rsidRDefault="00AF4359" w:rsidP="00AF4359">
      <w:pPr>
        <w:jc w:val="thaiDistribute"/>
        <w:rPr>
          <w:rFonts w:ascii="TH Sarabun New" w:hAnsi="TH Sarabun New" w:cs="TH Sarabun New"/>
          <w:b/>
          <w:bCs/>
        </w:rPr>
      </w:pPr>
    </w:p>
    <w:p w14:paraId="660E6D9B" w14:textId="77777777" w:rsidR="00AF4359" w:rsidRPr="000C6B4C" w:rsidRDefault="00AF4359" w:rsidP="00AF4359">
      <w:pPr>
        <w:jc w:val="thaiDistribute"/>
        <w:rPr>
          <w:rFonts w:ascii="TH Sarabun New" w:hAnsi="TH Sarabun New" w:cs="TH Sarabun New"/>
          <w:b/>
          <w:bCs/>
        </w:rPr>
      </w:pPr>
    </w:p>
    <w:p w14:paraId="528FCF04" w14:textId="77777777" w:rsidR="00AF4359" w:rsidRDefault="00AF4359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C641AFE" w14:textId="77777777" w:rsidR="009F7E38" w:rsidRDefault="009F7E38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E0A6437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41C07EE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1970481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44D4D8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6207C8A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081C36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9F3E75E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3A2927C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84E2606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B3E0441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58B7814" w14:textId="77777777" w:rsidR="00574761" w:rsidRDefault="00574761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25844A" w14:textId="27EC0BBF" w:rsidR="00AF4359" w:rsidRPr="007F3AA4" w:rsidRDefault="00AF4359" w:rsidP="00AF4359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รวจสอบการจัดทำหัวข้อต่างๆ โดยใส่เครื่องหมาย 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FE"/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ในช่องที่กำหนด</w:t>
      </w:r>
    </w:p>
    <w:p w14:paraId="7F286F4A" w14:textId="77777777" w:rsidR="00DD0BA1" w:rsidRDefault="00DD0BA1" w:rsidP="00AF4359">
      <w:pPr>
        <w:tabs>
          <w:tab w:val="left" w:pos="720"/>
        </w:tabs>
        <w:rPr>
          <w:rFonts w:ascii="TH Sarabun New" w:hAnsi="TH Sarabun New" w:cs="TH Sarabun New"/>
          <w:b/>
          <w:bCs/>
          <w:sz w:val="24"/>
          <w:szCs w:val="32"/>
        </w:rPr>
      </w:pP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5813"/>
        <w:gridCol w:w="567"/>
        <w:gridCol w:w="567"/>
        <w:gridCol w:w="2296"/>
      </w:tblGrid>
      <w:tr w:rsidR="00DD0BA1" w:rsidRPr="007F3AA4" w14:paraId="2CFB4048" w14:textId="77777777" w:rsidTr="00A279AA">
        <w:trPr>
          <w:tblHeader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35B1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831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ัวข้อรายละเอียด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องแบบฟอร์ม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1E9D" w14:textId="77777777" w:rsidR="00DD0BA1" w:rsidRPr="007F3AA4" w:rsidRDefault="00DD0BA1" w:rsidP="00A279AA">
            <w:pPr>
              <w:pStyle w:val="Normal1"/>
              <w:spacing w:after="0" w:line="276" w:lineRule="auto"/>
              <w:ind w:left="-109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DD0BA1" w:rsidRPr="007F3AA4" w14:paraId="3D30E6AE" w14:textId="77777777" w:rsidTr="00A279AA">
        <w:trPr>
          <w:tblHeader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DC6E" w14:textId="77777777" w:rsidR="00DD0BA1" w:rsidRPr="007F3AA4" w:rsidRDefault="00DD0BA1" w:rsidP="00A279AA"/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2C60" w14:textId="77777777" w:rsidR="00DD0BA1" w:rsidRPr="007F3AA4" w:rsidRDefault="00DD0BA1" w:rsidP="00A279A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0C22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431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ถู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129D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0BA1" w:rsidRPr="007F3AA4" w14:paraId="666AC85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6C4B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2CDE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กุล จะต้องระบุคำนำหน้า เช่น อาจารย์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ช่วยศาสตราจารย์ ดร.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งศาสตร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ป็นต้น และตามด้วยชื่อ สกุล </w:t>
            </w:r>
            <w:r w:rsidRPr="005874A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ใส่คำนำหน้านาม นาย/นาง/นางสาว</w:t>
            </w:r>
            <w:r w:rsidRPr="000C6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F469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C9512E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E03439F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EF7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C00BE1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89369F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1496D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1D26240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9BF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EFBA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การระบุอีเมล์ที่สามารถติดต่อได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597B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A7670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E858C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6359EBA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41D88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D33D3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การศึกษา ควรเรียงลำดับจากปีล่าสุด</w:t>
            </w:r>
          </w:p>
        </w:tc>
      </w:tr>
      <w:tr w:rsidR="00DD0BA1" w:rsidRPr="007F3AA4" w14:paraId="3B2E729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98B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FC7" w14:textId="77777777" w:rsidR="00DD0BA1" w:rsidRPr="00082445" w:rsidRDefault="00DD0BA1" w:rsidP="00DD0BA1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คุณวุฒิ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h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c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ท.บ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4A354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AA5C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6C273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3BCB88D8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41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23E" w14:textId="77777777" w:rsidR="00DD0BA1" w:rsidRPr="00BF3EE5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 เช่น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aterials science and metallurgy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ทยาศาสตรบัณฑิต (ฟิสิกส์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63B5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AC04CA1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8A14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35F934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2FCDD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0E8069D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92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F91C" w14:textId="77777777" w:rsidR="00DD0BA1" w:rsidRPr="00BF3EE5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เครื่องหมาย / ระหว่างสาขาวิชาและสถาบันการศึกษา </w:t>
            </w:r>
            <w:r w:rsidRPr="009C587F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ส่เครื่องหมาย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78D0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9390D13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73DBC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CC8391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37230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458AB76A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A4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35A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ภาษาไทยให้ใช้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อาจารย์ชาวต่างชาติให้ใช้ ค.ศ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80EF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4A2E735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CAF3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82A144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92FC7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3F182BD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3A5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1DD5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ถ้าจบการศึกษาจากต่างประเทศ ให้ระบุประเทศที่จบการศึกษา ต่อท้ายมหาวิทยาลัยที่จบ คั่นด้วยเครื่องหมาย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/ 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ช้เครื่องหมาย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74287" w14:textId="77777777" w:rsidR="00DD0BA1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4102031" w14:textId="77777777" w:rsidR="00DD0BA1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9AFC7E6" w14:textId="77777777" w:rsidR="00DD0BA1" w:rsidRPr="007F3AA4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4A31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C4074D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CFB972" w14:textId="77777777" w:rsidR="00DD0BA1" w:rsidRPr="007F3AA4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A139F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9F7FFF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FE2D2E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4398941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574B0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4FBB1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ระสบการณ์ทำงาน </w:t>
            </w:r>
          </w:p>
        </w:tc>
      </w:tr>
      <w:tr w:rsidR="00DD0BA1" w:rsidRPr="007F3AA4" w14:paraId="5FA0A0B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E13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D0EC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4D4AF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02D98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1E8E7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53097724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CB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1776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ตำแหน่งงาน องค์กร หรือหน่วยงาน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ัวหน้าสาขาวิชา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สำนักวิช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มหาวิทยาลัยวลัยลักษณ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CD67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0DB9F5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47BC05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EA23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CF3203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284D00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EE37A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5BB2967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64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5FB6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ัพเดตตำแหน่งงานล่าสุด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็นปัจจุบั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ำแหน่งทางวิชาการ ตำแหน่งบริหาร เป็นต้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C7DA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69CE314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62A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E96CD67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F5F4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00C8366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53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C8F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ให้ระบุช่วงปีที่ทำงานในตำแหน่งงานนั้น เช่น </w:t>
            </w:r>
          </w:p>
          <w:p w14:paraId="3264AB48" w14:textId="77777777" w:rsidR="00DD0BA1" w:rsidRDefault="00DD0BA1" w:rsidP="00A279AA">
            <w:pPr>
              <w:pStyle w:val="Normal1"/>
              <w:spacing w:after="0" w:line="276" w:lineRule="auto"/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2549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5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58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BC11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sym w:font="Wingdings" w:char="F071"/>
            </w:r>
          </w:p>
          <w:p w14:paraId="6CFCA58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792D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sym w:font="Wingdings" w:char="F071"/>
            </w:r>
          </w:p>
          <w:p w14:paraId="27786D83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E11A8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0A369AA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F4A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FA3F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ความเชี่ยวชาญ ระบุเป็นคำหลัก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Keyword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ฟิสิกส์ของไม้ กระบวนการแปรรูปไม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C295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71B377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C8F6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A871A58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A8254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36BCDCD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D691E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A7A049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สบการณ์การสอน</w:t>
            </w:r>
          </w:p>
        </w:tc>
      </w:tr>
      <w:tr w:rsidR="00DD0BA1" w:rsidRPr="007F3AA4" w14:paraId="09E58F6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346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006C9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214AE7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433963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D7105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24D01EC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34C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34AD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สถาบันการศึกษา เช่น มหาวิทยาลัยวลัยลักษณ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B9E0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A297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59989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3E74B4C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1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EA0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คณะ/สำนักวิชา/ภาควิชา </w:t>
            </w:r>
          </w:p>
          <w:p w14:paraId="6F894338" w14:textId="77777777" w:rsidR="00DD0BA1" w:rsidRPr="00CD499E" w:rsidRDefault="00DD0BA1" w:rsidP="00A279AA">
            <w:pPr>
              <w:pStyle w:val="Normal1"/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D499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วิชาวิศวกรรมศาสตร์และ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/ สาขาวิชาวิทยาศาสตร์และวิศวกรรม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A60A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1C2C0A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65734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A033B03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BCDFC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F1A2BF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15806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EB581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03DEF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60CCF919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A7B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465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/หลักสูตร </w:t>
            </w:r>
          </w:p>
          <w:p w14:paraId="721F1A61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าขาวิชาวิทยาศาสตร์และวิศวกรรมวัสดุ / หลักสูตรวิศวกรรมศาสตรบัณฑิ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3E67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DED140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B25741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31E1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2058D9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1535F6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1E58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3F2E5FC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19D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3D9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รหัสวิชา และชื่อรายวิชา</w:t>
            </w:r>
          </w:p>
          <w:p w14:paraId="4A1B7BC9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TE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331 การวิเคราะห์ลักษณะเฉพาะของ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8B17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A6C640B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6B69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2D87CD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A8C89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512754F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207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660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ควรระบุช่วงปีที่สอนในรายวิชา  </w:t>
            </w:r>
          </w:p>
          <w:p w14:paraId="17FF9627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0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4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ัจจุบัน</w:t>
            </w:r>
          </w:p>
          <w:p w14:paraId="43300F43" w14:textId="77777777" w:rsidR="00DD0BA1" w:rsidRPr="00F41326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ประสบการณ์การสอนย้อนหลังไม่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ี (หาก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ขอให้นำออก) เช่น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เขียนประสบการณ์การสอนตั้งแต่ พ.ศ. 2562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เขียนประสบการณ์การสอน ตั้งแต่ พ.ศ. 2563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666EA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4766F63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0D30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EACAA14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5A8BF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7F3AA4" w14:paraId="61553348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C2C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B7F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ประสบการณ์การสอนให้เป็น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0B62F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A1B1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F12E8" w14:textId="77777777" w:rsidR="00DD0BA1" w:rsidRPr="007F3AA4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3526EA6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9D4BA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6C91EC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CD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ี่ขอสำเร็จการศึกษา/ผลงานที่เกี่ยวข้องกับวิทยานิพนธ์</w:t>
            </w:r>
          </w:p>
        </w:tc>
      </w:tr>
      <w:tr w:rsidR="00DD0BA1" w:rsidRPr="00D21CDB" w14:paraId="5B0856A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E2F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CEC3" w14:textId="77777777" w:rsidR="00DD0BA1" w:rsidRPr="00D21CDB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โ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BFA4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DAE7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BE7CC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7DB0C3E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FA7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911A" w14:textId="77777777" w:rsidR="00DD0BA1" w:rsidRPr="00D21CDB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โท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C858A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27BB29C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FDC5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A34F55C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98B9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664F6E6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495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89C2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7AF72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70CB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E076B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4260D1F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FA1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7CB" w14:textId="77777777" w:rsidR="00DD0BA1" w:rsidRPr="00ED54D0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61FA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9B8AC9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88A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E01607D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F4B83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0FFB2F6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637707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DA04E8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DD0BA1" w:rsidRPr="00D21CDB" w14:paraId="15E54CE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EE5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576" w14:textId="77777777" w:rsidR="00DD0BA1" w:rsidRPr="00A859C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ย้อนหลัง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เกิน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5 ปี</w:t>
            </w:r>
            <w:r w:rsidRPr="0045214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(ถ้าเกิน 5 ปี ขอให้นำออก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ใช้ผลงานทางวิชาการตั้งแต่ พ.ศ. 2562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ใช้ผลงานทางวิชาการตั้งแต่ พ.ศ. 2563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84D7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BA1844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CB01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4DD79A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157E2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00A3905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3B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7F5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งานทางวิชาการทุกรายการเป็นไปตามเกณฑ์มาตรฐานการขอตำแหน่งทางวิชาการ (ตามประกาศ กพอ. 6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1C1E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AA7D791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58EB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4402545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2A368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58F7E7A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39D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931" w14:textId="77777777" w:rsidR="00DD0BA1" w:rsidRPr="009C587F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รูปแบบการเขียนอ้างอิงบรรณานุกรมในรูป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PA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tyle Version 7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กรายการ  </w:t>
            </w:r>
            <w:hyperlink r:id="rId14" w:history="1">
              <w:r w:rsidRPr="007154FE">
                <w:rPr>
                  <w:rStyle w:val="ac"/>
                  <w:rFonts w:ascii="TH SarabunPSK" w:eastAsia="Sarabun" w:hAnsi="TH SarabunPSK" w:cs="TH SarabunPSK" w:hint="cs"/>
                  <w:sz w:val="32"/>
                  <w:szCs w:val="32"/>
                  <w:cs/>
                </w:rPr>
                <w:t>คลิกเพื่อดูรูปแบบการเขียน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FB3F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A78AF1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2E0D935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9A70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28ADE5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816F8C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3EEE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5E5E4D6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F965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2D7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ำนวนผลงานทางวิชาการครบถ้วน</w:t>
            </w:r>
          </w:p>
          <w:p w14:paraId="00CFD96E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ายเหต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กณฑ์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รับผิดชอบระดับปริญญาตรี จำนวน  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ผลงาน /ผู้รับผิดชอบระดับบัณฑิตศึกษา จำนวน  3 ผล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5063C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475D0B4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785B1A6" w14:textId="77777777" w:rsidR="00DD0BA1" w:rsidRPr="007F3AA4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D22D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02F784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258579" w14:textId="77777777" w:rsidR="00DD0BA1" w:rsidRPr="007F3AA4" w:rsidRDefault="00DD0BA1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3259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15EED01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71A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401" w14:textId="77777777" w:rsidR="00DD0BA1" w:rsidRPr="00A859C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ยกผลงานระหว่างภาษาไทยและภาษาต่างประเทศ โดยให้พิมพ์ภาษาไทยก่อ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E1BF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49C0B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31162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5575392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B0F27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53AF33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516C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กียรติคุณและรางวัล</w:t>
            </w:r>
          </w:p>
        </w:tc>
      </w:tr>
      <w:tr w:rsidR="00DD0BA1" w:rsidRPr="00D21CDB" w14:paraId="6C166B13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704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F95C" w14:textId="77777777" w:rsidR="00DD0BA1" w:rsidRPr="001516C9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ข้อมูลและหมายเลขอ้างอิงการได้รับการรับรอง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HEA Fellowships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enior Fellow, Advance Higher Education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HE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: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PR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56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931E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FDBA7C8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871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D0B3254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6AA76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38EFFF3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9B8F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6E8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ระบุรางวัลที่ได้รับในช่วงการศึกษาเพื่อรับปริญญา เช่น การได้รับทุนโครงการปริญญาเอกกาญจนาภิเษก (คปก.)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63078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BAE62A9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C0B92A2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53542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9D8E7B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3F116E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C85A5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5AAB8B1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1F50AC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66D94F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รูปแบบการพิมพ์ </w:t>
            </w:r>
          </w:p>
        </w:tc>
      </w:tr>
      <w:tr w:rsidR="00DD0BA1" w:rsidRPr="00D21CDB" w14:paraId="3B93646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873D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E422" w14:textId="77777777" w:rsidR="00DD0BA1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ตัวพิมพ์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แบบ 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TH SarabunPSK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ตามที่คณะกรรม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  อย่างใดอย่างหนึ่งตลอดท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ุกหน้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7D64E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9D532AB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5BD24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E35BAAA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6C229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06F6518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9905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0C1E" w14:textId="77777777" w:rsidR="00DD0BA1" w:rsidRPr="00E73B2B" w:rsidRDefault="00DD0BA1" w:rsidP="00DD0BA1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ความถูกต้องของคำหรือข้อความทั้งภาษาไทยและภาษาอังกฤษ</w:t>
            </w:r>
            <w:r w:rsidRPr="000933C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มื่อแปลงไฟล์เป็น </w:t>
            </w:r>
            <w:r w:rsidRPr="000933C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DF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่น ความครบถ้วนของวรรณยุกต์และสร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C9053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A89873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91402E8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064E6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2EB88EB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F09683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ACBB9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0BA1" w:rsidRPr="00D21CDB" w14:paraId="3886A883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5470" w14:textId="77777777" w:rsidR="00DD0BA1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B36" w14:textId="77777777" w:rsidR="00DD0BA1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ดหัวข้อที่ไม่มีข้อมูลอ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C82A2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C5209" w14:textId="77777777" w:rsidR="00DD0BA1" w:rsidRPr="007F3AA4" w:rsidRDefault="00DD0BA1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408EA" w14:textId="77777777" w:rsidR="00DD0BA1" w:rsidRPr="00D21CDB" w:rsidRDefault="00DD0BA1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9766DF3" w14:textId="77777777" w:rsidR="00DD0BA1" w:rsidRDefault="00DD0BA1" w:rsidP="00AF4359">
      <w:pPr>
        <w:tabs>
          <w:tab w:val="left" w:pos="720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14:paraId="42235AA9" w14:textId="4D42745A" w:rsidR="00AF4359" w:rsidRPr="00AD591A" w:rsidRDefault="00AF4359" w:rsidP="00AF4359">
      <w:pPr>
        <w:tabs>
          <w:tab w:val="left" w:pos="720"/>
        </w:tabs>
        <w:rPr>
          <w:rFonts w:ascii="TH Sarabun New" w:hAnsi="TH Sarabun New" w:cs="TH Sarabun New"/>
          <w:b/>
          <w:bCs/>
          <w:sz w:val="24"/>
          <w:szCs w:val="32"/>
        </w:rPr>
      </w:pP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>ข้าพเจ้าได้ตรวจสอบความถูกต้องและปฏิบัติตาม</w:t>
      </w:r>
      <w:r w:rsidRPr="00AD591A">
        <w:rPr>
          <w:rFonts w:ascii="TH Sarabun New" w:hAnsi="TH Sarabun New" w:cs="TH Sarabun New" w:hint="cs"/>
          <w:b/>
          <w:bCs/>
          <w:sz w:val="24"/>
          <w:szCs w:val="32"/>
          <w:cs/>
        </w:rPr>
        <w:t>หัวข้อดังกล่าวข้างต้น</w:t>
      </w: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เรียบร้อยแล้ว  </w:t>
      </w:r>
    </w:p>
    <w:p w14:paraId="6159CB13" w14:textId="77777777" w:rsidR="00AF4359" w:rsidRPr="00070DEC" w:rsidRDefault="00AF4359" w:rsidP="00AF4359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ลงชื่อ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 xml:space="preserve">(อาจารย์เจ้าของ </w:t>
      </w:r>
      <w:r w:rsidRPr="00070DEC">
        <w:rPr>
          <w:rFonts w:ascii="TH SarabunPSK" w:eastAsia="Sarabun" w:hAnsi="TH SarabunPSK" w:cs="TH SarabunPSK"/>
          <w:sz w:val="32"/>
          <w:szCs w:val="32"/>
        </w:rPr>
        <w:t>CV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4CD09542" w14:textId="77777777" w:rsidR="00AF4359" w:rsidRPr="00070DEC" w:rsidRDefault="00AF4359" w:rsidP="00AF4359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FADA64" w14:textId="77777777" w:rsidR="00AF4359" w:rsidRPr="00070DEC" w:rsidRDefault="00AF4359" w:rsidP="00AF4359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4A99313A" w14:textId="77777777" w:rsidR="00AF4359" w:rsidRPr="00061CDF" w:rsidRDefault="00AF4359" w:rsidP="00AF4359">
      <w:pPr>
        <w:tabs>
          <w:tab w:val="left" w:pos="720"/>
        </w:tabs>
        <w:rPr>
          <w:rFonts w:ascii="TH Sarabun New" w:hAnsi="TH Sarabun New" w:cs="TH Sarabun New"/>
        </w:rPr>
      </w:pPr>
    </w:p>
    <w:p w14:paraId="7202647F" w14:textId="77777777" w:rsidR="00AF4359" w:rsidRPr="007D4642" w:rsidRDefault="00AF4359" w:rsidP="00AF4359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ขอ</w:t>
      </w:r>
      <w:r w:rsidRPr="002271D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เอกสาร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พบว่า</w:t>
      </w:r>
    </w:p>
    <w:p w14:paraId="60D64197" w14:textId="77777777" w:rsidR="00AF4359" w:rsidRPr="007D4642" w:rsidRDefault="00AF4359" w:rsidP="00AF4359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ถูกต้อง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ครบถ้วน (ตามที่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ตรวจสอบมา)</w:t>
      </w:r>
    </w:p>
    <w:p w14:paraId="169F1599" w14:textId="77777777" w:rsidR="00AF4359" w:rsidRDefault="00AF4359" w:rsidP="00AF4359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ไม่ถูกต้อง ครบถ้วน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ขอ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ปรับแก้ไข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ก่อนส่งมายังคณะกรรมประจำสำนักวิชา </w:t>
      </w:r>
    </w:p>
    <w:p w14:paraId="700C5CF4" w14:textId="77777777" w:rsidR="00AF4359" w:rsidRDefault="00AF4359" w:rsidP="00AF4359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6FCB2" w14:textId="77777777" w:rsidR="00AF4359" w:rsidRPr="007D4642" w:rsidRDefault="00AF4359" w:rsidP="00AF4359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28FC7A" w14:textId="77777777" w:rsidR="00AF4359" w:rsidRDefault="00AF4359" w:rsidP="00AF4359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D4642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.............................</w:t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06A968E" w14:textId="77777777" w:rsidR="00AF4359" w:rsidRPr="007D4642" w:rsidRDefault="00AF4359" w:rsidP="00AF4359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</w:p>
    <w:p w14:paraId="741EB54D" w14:textId="77777777" w:rsidR="00AF4359" w:rsidRDefault="00AF4359" w:rsidP="00AF4359">
      <w:pPr>
        <w:rPr>
          <w:rFonts w:ascii="TH SarabunPSK" w:eastAsia="Sarabun" w:hAnsi="TH SarabunPSK" w:cs="TH SarabunPSK"/>
          <w:color w:val="000000"/>
        </w:rPr>
      </w:pP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/>
          <w:color w:val="000000"/>
          <w:cs/>
        </w:rPr>
        <w:t>วันที่........เดือน.................พ.ศ...............</w:t>
      </w:r>
    </w:p>
    <w:p w14:paraId="6AC84C9C" w14:textId="77777777" w:rsidR="009B71E8" w:rsidRDefault="00AF4359" w:rsidP="009B71E8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7FFF6384" w14:textId="0E2B9370" w:rsidR="00C8434A" w:rsidRPr="005C21C1" w:rsidRDefault="00045EAD" w:rsidP="00C8434A">
      <w:pPr>
        <w:pStyle w:val="2"/>
      </w:pPr>
      <w:bookmarkStart w:id="10" w:name="_แบบฟอร์มที่_5_แบบตรวจสอบความครบถ้วน_1"/>
      <w:bookmarkEnd w:id="10"/>
      <w:r>
        <w:rPr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0" locked="0" layoutInCell="1" allowOverlap="1" wp14:anchorId="38C3FA9E" wp14:editId="11758055">
            <wp:simplePos x="0" y="0"/>
            <wp:positionH relativeFrom="column">
              <wp:posOffset>-307731</wp:posOffset>
            </wp:positionH>
            <wp:positionV relativeFrom="paragraph">
              <wp:posOffset>-413874</wp:posOffset>
            </wp:positionV>
            <wp:extent cx="986790" cy="1394127"/>
            <wp:effectExtent l="0" t="0" r="0" b="0"/>
            <wp:wrapNone/>
            <wp:docPr id="2011844788" name="รูปภาพ 201184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39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4A" w:rsidRPr="00142D31">
        <w:rPr>
          <w:rFonts w:hint="cs"/>
          <w:cs/>
        </w:rPr>
        <w:t xml:space="preserve">แบบฟอร์มที่ 5 </w:t>
      </w:r>
      <w:r w:rsidR="00C8434A" w:rsidRPr="00142D31">
        <w:rPr>
          <w:cs/>
        </w:rPr>
        <w:t>แบบตรวจสอบความครบถ้วนของ</w:t>
      </w:r>
      <w:r w:rsidR="00C8434A" w:rsidRPr="00142D31">
        <w:t xml:space="preserve"> CV</w:t>
      </w:r>
      <w:r w:rsidR="00C8434A">
        <w:rPr>
          <w:rFonts w:hint="cs"/>
          <w:cs/>
        </w:rPr>
        <w:t xml:space="preserve"> </w:t>
      </w:r>
      <w:r w:rsidR="00C8434A">
        <w:rPr>
          <w:cs/>
        </w:rPr>
        <w:br/>
      </w:r>
      <w:r w:rsidR="00C8434A" w:rsidRPr="00BD2735">
        <w:rPr>
          <w:cs/>
        </w:rPr>
        <w:t>เพื่อเข้ารับการพิจารณาจากคณะกรรมการวิขาการ มหาวิทยาลัยวลัยลักษณ์</w:t>
      </w:r>
      <w:r w:rsidR="00C8434A">
        <w:rPr>
          <w:sz w:val="32"/>
          <w:szCs w:val="32"/>
          <w:cs/>
        </w:rPr>
        <w:br/>
      </w:r>
      <w:r w:rsidR="00C8434A">
        <w:rPr>
          <w:rFonts w:hint="cs"/>
          <w:sz w:val="32"/>
          <w:szCs w:val="32"/>
          <w:cs/>
        </w:rPr>
        <w:t>(</w:t>
      </w:r>
      <w:r w:rsidR="00C8434A" w:rsidRPr="009F6927">
        <w:rPr>
          <w:rFonts w:hint="cs"/>
          <w:cs/>
        </w:rPr>
        <w:t xml:space="preserve">สำหรับอาจารย์เจ้าของ </w:t>
      </w:r>
      <w:r w:rsidR="00C8434A" w:rsidRPr="009F6927">
        <w:t>CV</w:t>
      </w:r>
      <w:r w:rsidR="00C8434A">
        <w:t xml:space="preserve"> </w:t>
      </w:r>
      <w:r w:rsidR="00C8434A">
        <w:rPr>
          <w:rFonts w:hint="cs"/>
          <w:cs/>
        </w:rPr>
        <w:t>คนที่ 2</w:t>
      </w:r>
      <w:r w:rsidR="00C8434A" w:rsidRPr="009F6927">
        <w:rPr>
          <w:cs/>
        </w:rPr>
        <w:t>)</w:t>
      </w:r>
    </w:p>
    <w:p w14:paraId="0399AE86" w14:textId="77777777" w:rsidR="00C8434A" w:rsidRPr="000C6B4C" w:rsidRDefault="00C8434A" w:rsidP="00C8434A">
      <w:pPr>
        <w:pStyle w:val="ae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6B4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ADDE73" wp14:editId="28A86F34">
                <wp:simplePos x="0" y="0"/>
                <wp:positionH relativeFrom="margin">
                  <wp:posOffset>-304800</wp:posOffset>
                </wp:positionH>
                <wp:positionV relativeFrom="paragraph">
                  <wp:posOffset>128270</wp:posOffset>
                </wp:positionV>
                <wp:extent cx="6797040" cy="5897880"/>
                <wp:effectExtent l="0" t="0" r="22860" b="26670"/>
                <wp:wrapNone/>
                <wp:docPr id="261886522" name="Text Box 26188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35A" w14:textId="77777777" w:rsidR="00C8434A" w:rsidRDefault="00C8434A" w:rsidP="00C8434A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7C2148A" w14:textId="77777777" w:rsidR="00C8434A" w:rsidRPr="00570FC7" w:rsidRDefault="00C8434A" w:rsidP="00C8434A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ข้อมูลอาจารย</w:t>
                            </w:r>
                            <w:r w:rsidRPr="00570F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์</w:t>
                            </w: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B9ABABE" w14:textId="77777777" w:rsidR="00C8434A" w:rsidRPr="007F3AA4" w:rsidRDefault="00C8434A" w:rsidP="00C8434A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</w:p>
                          <w:p w14:paraId="49FABEE0" w14:textId="77777777" w:rsidR="00C8434A" w:rsidRPr="002271D0" w:rsidRDefault="00C8434A" w:rsidP="00C8434A">
                            <w:pPr>
                              <w:pStyle w:val="a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ชนิดการพิจารณา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ผู้รับผิดชอบหลักสูตร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ประจำหลักสูตร   </w:t>
                            </w:r>
                          </w:p>
                          <w:p w14:paraId="33796587" w14:textId="77777777" w:rsidR="00C8434A" w:rsidRPr="002271D0" w:rsidRDefault="00C8434A" w:rsidP="00C8434A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C300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ื่อ.-นามสกุล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5338B0D4" w14:textId="77777777" w:rsidR="00C8434A" w:rsidRPr="002271D0" w:rsidRDefault="00C8434A" w:rsidP="00C8434A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 ที่ทำงาน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</w:t>
                            </w:r>
                          </w:p>
                          <w:p w14:paraId="40E4851D" w14:textId="77777777" w:rsidR="00C8434A" w:rsidRPr="00BD2735" w:rsidRDefault="00C8434A" w:rsidP="00C8434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</w:rPr>
                            </w:pPr>
                            <w:r w:rsidRPr="00BD273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36"/>
                              </w:rPr>
                              <w:t>Email</w:t>
                            </w:r>
                            <w:r w:rsidRPr="00BD273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  <w:cs/>
                              </w:rPr>
                              <w:t>…………………………………………..</w:t>
                            </w:r>
                          </w:p>
                          <w:p w14:paraId="20C8FC21" w14:textId="77777777" w:rsidR="009F7E38" w:rsidRPr="009F7E38" w:rsidRDefault="009F7E38" w:rsidP="009F7E38">
                            <w:pP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7E38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ของอาจารย์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มีคุณสมบัติครบถ้วนตามเกณฑ์มาตรฐานหลักสูตรระดับ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ณฑิตศึกษา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2565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89DE939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วุฒิและสาขาวิชา</w:t>
                            </w:r>
                          </w:p>
                          <w:p w14:paraId="6D091A41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ง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</w:t>
                            </w:r>
                          </w:p>
                          <w:p w14:paraId="114114B2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ัมพันธ์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 (อธิบาย).....................................</w:t>
                            </w:r>
                          </w:p>
                          <w:p w14:paraId="08C3A57E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ปรดกาเครื่องหมาย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ลงใ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ณาลบข้อความสีแดงออกเมื่อตรวจสอบข้อมูลแล้ว</w:t>
                            </w:r>
                          </w:p>
                          <w:p w14:paraId="54B0886C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      </w:r>
                          </w:p>
                          <w:p w14:paraId="136E732D" w14:textId="77777777" w:rsidR="00400557" w:rsidRPr="00574761" w:rsidRDefault="00400557" w:rsidP="00400557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เช่น</w:t>
                            </w:r>
                          </w:p>
                          <w:p w14:paraId="0F4533F5" w14:textId="77777777" w:rsidR="00400557" w:rsidRPr="00574761" w:rsidRDefault="00400557" w:rsidP="00400557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ด้า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Fermentation, Animal Cell Cultur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Virus Clearanc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ึ่งสัมพันธ์กับหัวข้อวิจัยของหลักสูตรนี้</w:t>
                            </w:r>
                          </w:p>
                          <w:p w14:paraId="6CE6F0BA" w14:textId="77777777" w:rsidR="00400557" w:rsidRPr="00574761" w:rsidRDefault="00400557" w:rsidP="00400557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ทางด้านโรค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ostharvest pathology, Microbiology and Food safet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Molecular biology in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lant patholog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ซึ่งสามารถให้คำแนะนำกับงานวิจัยในหลักสูตร </w:t>
                            </w:r>
                          </w:p>
                          <w:p w14:paraId="19D38A0C" w14:textId="663F2DB2" w:rsidR="00C8434A" w:rsidRPr="00BD2735" w:rsidRDefault="00C8434A" w:rsidP="009F7E38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DE73" id="Text Box 261886522" o:spid="_x0000_s1027" type="#_x0000_t202" style="position:absolute;left:0;text-align:left;margin-left:-24pt;margin-top:10.1pt;width:535.2pt;height:46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">
                <v:textbox>
                  <w:txbxContent>
                    <w:p w14:paraId="4E9DD35A" w14:textId="77777777" w:rsidR="00C8434A" w:rsidRDefault="00C8434A" w:rsidP="00C8434A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</w:rPr>
                      </w:pPr>
                    </w:p>
                    <w:p w14:paraId="17C2148A" w14:textId="77777777" w:rsidR="00C8434A" w:rsidRPr="00570FC7" w:rsidRDefault="00C8434A" w:rsidP="00C8434A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</w:rPr>
                      </w:pP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ข้อมูลอาจารย</w:t>
                      </w:r>
                      <w:r w:rsidRPr="00570FC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์</w:t>
                      </w: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0B9ABABE" w14:textId="77777777" w:rsidR="00C8434A" w:rsidRPr="007F3AA4" w:rsidRDefault="00C8434A" w:rsidP="00C8434A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</w:pPr>
                    </w:p>
                    <w:p w14:paraId="49FABEE0" w14:textId="77777777" w:rsidR="00C8434A" w:rsidRPr="002271D0" w:rsidRDefault="00C8434A" w:rsidP="00C8434A">
                      <w:pPr>
                        <w:pStyle w:val="a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ชนิดการพิจารณา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ผู้รับผิดชอบหลักสูตร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ประจำหลักสูตร   </w:t>
                      </w:r>
                    </w:p>
                    <w:p w14:paraId="33796587" w14:textId="77777777" w:rsidR="00C8434A" w:rsidRPr="002271D0" w:rsidRDefault="00C8434A" w:rsidP="00C8434A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 w:rsidRPr="00EC300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ชื่อ.-นามสกุล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5338B0D4" w14:textId="77777777" w:rsidR="00C8434A" w:rsidRPr="002271D0" w:rsidRDefault="00C8434A" w:rsidP="00C8434A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 ที่ทำงาน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....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</w:t>
                      </w:r>
                    </w:p>
                    <w:p w14:paraId="40E4851D" w14:textId="77777777" w:rsidR="00C8434A" w:rsidRPr="00BD2735" w:rsidRDefault="00C8434A" w:rsidP="00C8434A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</w:rPr>
                      </w:pPr>
                      <w:r w:rsidRPr="00BD273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36"/>
                        </w:rPr>
                        <w:t>Email</w:t>
                      </w:r>
                      <w:r w:rsidRPr="00BD2735"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  <w:cs/>
                        </w:rPr>
                        <w:t>…………………………………………..</w:t>
                      </w:r>
                    </w:p>
                    <w:p w14:paraId="20C8FC21" w14:textId="77777777" w:rsidR="009F7E38" w:rsidRPr="009F7E38" w:rsidRDefault="009F7E38" w:rsidP="009F7E38">
                      <w:pPr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7E38"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ของอาจารย์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  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2A"/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เป็นผู้มีคุณสมบัติครบถ้วนตามเกณฑ์มาตรฐานหลักสูตรระดับ</w:t>
                      </w:r>
                      <w:r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cs/>
                        </w:rPr>
                        <w:t xml:space="preserve">บัณฑิตศึกษา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พ.ศ.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2565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89DE939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ุณวุฒิและสาขาวิชา</w:t>
                      </w:r>
                    </w:p>
                    <w:p w14:paraId="6D091A41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ตรง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</w:t>
                      </w:r>
                    </w:p>
                    <w:p w14:paraId="114114B2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สัมพันธ์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 (อธิบาย).....................................</w:t>
                      </w:r>
                    </w:p>
                    <w:p w14:paraId="08C3A57E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ปรดกาเครื่องหมาย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50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ลงใน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กรุณาลบข้อความสีแดงออกเมื่อตรวจสอบข้อมูลแล้ว</w:t>
                      </w:r>
                    </w:p>
                    <w:p w14:paraId="54B0886C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</w:r>
                    </w:p>
                    <w:p w14:paraId="136E732D" w14:textId="77777777" w:rsidR="00400557" w:rsidRPr="00574761" w:rsidRDefault="00400557" w:rsidP="00400557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ตัวอย่างเช่น</w:t>
                      </w:r>
                    </w:p>
                    <w:p w14:paraId="0F4533F5" w14:textId="77777777" w:rsidR="00400557" w:rsidRPr="00574761" w:rsidRDefault="00400557" w:rsidP="00400557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ด้าน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Fermentation, Animal Cell Cultur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Virus Clearanc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ซึ่งสัมพันธ์กับหัวข้อวิจัยของหลักสูตรนี้</w:t>
                      </w:r>
                    </w:p>
                    <w:p w14:paraId="6CE6F0BA" w14:textId="77777777" w:rsidR="00400557" w:rsidRPr="00574761" w:rsidRDefault="00400557" w:rsidP="00400557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ทางด้านโรค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ostharvest pathology, Microbiology and Food safet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Molecular biology in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lant patholog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ซึ่งสามารถให้คำแนะนำกับงานวิจัยในหลักสูตร </w:t>
                      </w:r>
                    </w:p>
                    <w:p w14:paraId="19D38A0C" w14:textId="663F2DB2" w:rsidR="00C8434A" w:rsidRPr="00BD2735" w:rsidRDefault="00C8434A" w:rsidP="009F7E38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90FFD" w14:textId="77777777" w:rsidR="00C8434A" w:rsidRPr="000C6B4C" w:rsidRDefault="00C8434A" w:rsidP="00C8434A">
      <w:pPr>
        <w:jc w:val="thaiDistribute"/>
        <w:rPr>
          <w:rFonts w:ascii="TH Sarabun New" w:hAnsi="TH Sarabun New" w:cs="TH Sarabun New"/>
          <w:b/>
          <w:bCs/>
        </w:rPr>
      </w:pPr>
    </w:p>
    <w:p w14:paraId="7177376C" w14:textId="77777777" w:rsidR="00C8434A" w:rsidRPr="000C6B4C" w:rsidRDefault="00C8434A" w:rsidP="00C8434A">
      <w:pPr>
        <w:jc w:val="thaiDistribute"/>
        <w:rPr>
          <w:rFonts w:ascii="TH Sarabun New" w:hAnsi="TH Sarabun New" w:cs="TH Sarabun New"/>
          <w:b/>
          <w:bCs/>
        </w:rPr>
      </w:pPr>
    </w:p>
    <w:p w14:paraId="05961443" w14:textId="77777777" w:rsidR="00C8434A" w:rsidRPr="000C6B4C" w:rsidRDefault="00C8434A" w:rsidP="00C8434A">
      <w:pPr>
        <w:jc w:val="thaiDistribute"/>
        <w:rPr>
          <w:rFonts w:ascii="TH Sarabun New" w:hAnsi="TH Sarabun New" w:cs="TH Sarabun New"/>
          <w:b/>
          <w:bCs/>
        </w:rPr>
      </w:pPr>
    </w:p>
    <w:p w14:paraId="699402B6" w14:textId="77777777" w:rsidR="00C8434A" w:rsidRPr="000C6B4C" w:rsidRDefault="00C8434A" w:rsidP="00C8434A">
      <w:pPr>
        <w:jc w:val="thaiDistribute"/>
        <w:rPr>
          <w:rFonts w:ascii="TH Sarabun New" w:hAnsi="TH Sarabun New" w:cs="TH Sarabun New"/>
          <w:b/>
          <w:bCs/>
        </w:rPr>
      </w:pPr>
    </w:p>
    <w:p w14:paraId="6E38FF0B" w14:textId="77777777" w:rsidR="00C8434A" w:rsidRPr="000C6B4C" w:rsidRDefault="00C8434A" w:rsidP="00C8434A">
      <w:pPr>
        <w:jc w:val="thaiDistribute"/>
        <w:rPr>
          <w:rFonts w:ascii="TH Sarabun New" w:hAnsi="TH Sarabun New" w:cs="TH Sarabun New"/>
          <w:b/>
          <w:bCs/>
        </w:rPr>
      </w:pPr>
    </w:p>
    <w:p w14:paraId="1B9D3DA9" w14:textId="77777777" w:rsidR="00C8434A" w:rsidRDefault="00C8434A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A534F30" w14:textId="77777777" w:rsidR="00C8434A" w:rsidRDefault="00C8434A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6233B2D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DA24BAB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99FBF05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1F74FA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E4D0CF2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7E024E5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EA7A429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2E779F3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EF4CF6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74D28B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6A2674C" w14:textId="77777777" w:rsidR="00400557" w:rsidRDefault="00400557" w:rsidP="00C8434A">
      <w:pPr>
        <w:pStyle w:val="Normal1"/>
        <w:spacing w:before="120" w:after="0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6911D9A0" w14:textId="053E0FC3" w:rsidR="00C8434A" w:rsidRPr="007F3AA4" w:rsidRDefault="00C8434A" w:rsidP="00C8434A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รวจสอบการจัดทำหัวข้อต่างๆ โดยใส่เครื่องหมาย 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FE"/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ในช่องที่กำหนด</w:t>
      </w:r>
    </w:p>
    <w:p w14:paraId="6A4407C2" w14:textId="77777777" w:rsidR="00C8434A" w:rsidRDefault="00C8434A" w:rsidP="00C8434A">
      <w:pPr>
        <w:tabs>
          <w:tab w:val="left" w:pos="720"/>
        </w:tabs>
        <w:rPr>
          <w:rFonts w:ascii="TH Sarabun New" w:hAnsi="TH Sarabun New" w:cs="TH Sarabun New"/>
        </w:rPr>
      </w:pP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5813"/>
        <w:gridCol w:w="567"/>
        <w:gridCol w:w="567"/>
        <w:gridCol w:w="2296"/>
      </w:tblGrid>
      <w:tr w:rsidR="003B2BCA" w:rsidRPr="007F3AA4" w14:paraId="1F986958" w14:textId="77777777" w:rsidTr="00A279AA">
        <w:trPr>
          <w:tblHeader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2D2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298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ัวข้อรายละเอียด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องแบบฟอร์ม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2EDB" w14:textId="77777777" w:rsidR="003B2BCA" w:rsidRPr="007F3AA4" w:rsidRDefault="003B2BCA" w:rsidP="00A279AA">
            <w:pPr>
              <w:pStyle w:val="Normal1"/>
              <w:spacing w:after="0" w:line="276" w:lineRule="auto"/>
              <w:ind w:left="-109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3B2BCA" w:rsidRPr="007F3AA4" w14:paraId="45FCAF3B" w14:textId="77777777" w:rsidTr="00A279AA">
        <w:trPr>
          <w:tblHeader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0A05" w14:textId="77777777" w:rsidR="003B2BCA" w:rsidRPr="007F3AA4" w:rsidRDefault="003B2BCA" w:rsidP="00A279AA"/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2C5E" w14:textId="77777777" w:rsidR="003B2BCA" w:rsidRPr="007F3AA4" w:rsidRDefault="003B2BCA" w:rsidP="00A279A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081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0A3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ถู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7C5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2BCA" w:rsidRPr="007F3AA4" w14:paraId="2842462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48E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3B15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กุล จะต้องระบุคำนำหน้า เช่น อาจารย์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ช่วยศาสตราจารย์ ดร.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งศาสตร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ป็นต้น และตามด้วยชื่อ สกุล </w:t>
            </w:r>
            <w:r w:rsidRPr="005874A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ใส่คำนำหน้านาม นาย/นาง/นางสาว</w:t>
            </w:r>
            <w:r w:rsidRPr="000C6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C7B0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EF9AD8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B835EE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B85C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5A6F07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62E2C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31AA7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0CC74759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CC3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0EFB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การระบุอีเมล์ที่สามารถติดต่อได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4B6A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1290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F8FAA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424F469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08EBF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112E8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การศึกษา ควรเรียงลำดับจากปีล่าสุด</w:t>
            </w:r>
          </w:p>
        </w:tc>
      </w:tr>
      <w:tr w:rsidR="003B2BCA" w:rsidRPr="007F3AA4" w14:paraId="47A4C85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EA7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975" w14:textId="77777777" w:rsidR="003B2BCA" w:rsidRPr="00082445" w:rsidRDefault="003B2BCA" w:rsidP="003B2BCA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คุณวุฒิ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h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c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ท.บ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E92A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D505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FBF26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6EDEDE0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3B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F4D" w14:textId="77777777" w:rsidR="003B2BCA" w:rsidRPr="00BF3EE5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 เช่น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aterials science and metallurgy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ทยาศาสตรบัณฑิต (ฟิสิกส์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1B53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E11A0D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99A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9972F9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9E68F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361CA93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A9D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A73" w14:textId="77777777" w:rsidR="003B2BCA" w:rsidRPr="00BF3EE5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เครื่องหมาย / ระหว่างสาขาวิชาและสถาบันการศึกษา </w:t>
            </w:r>
            <w:r w:rsidRPr="009C587F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ส่เครื่องหมาย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5AEE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3A4891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B629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D72EA2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E31E3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91E021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4A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E2D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ภาษาไทยให้ใช้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อาจารย์ชาวต่างชาติให้ใช้ ค.ศ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2BE7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DD0FD0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882D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1101EA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622B4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36A6E38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4C9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5E2D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ถ้าจบการศึกษาจากต่างประเทศ ให้ระบุประเทศที่จบการศึกษา ต่อท้ายมหาวิทยาลัยที่จบ คั่นด้วยเครื่องหมาย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/ 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ช้เครื่องหมาย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6C109" w14:textId="77777777" w:rsidR="003B2BCA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9284431" w14:textId="77777777" w:rsidR="003B2BCA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8CD0868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85A3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D3ADBE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1335F6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A00AC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8AC50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874D21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242926E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7455A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07327F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ระสบการณ์ทำงาน </w:t>
            </w:r>
          </w:p>
        </w:tc>
      </w:tr>
      <w:tr w:rsidR="003B2BCA" w:rsidRPr="007F3AA4" w14:paraId="179EBAD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93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C4A6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5140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51B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00579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973CD3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ED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AF4A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ตำแหน่งงาน องค์กร หรือหน่วยงาน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ัวหน้าสาขาวิชา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สำนักวิช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มหาวิทยาลัยวลัยลักษณ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F6AE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615ACB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88EA451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2A31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E77D0A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8D211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C2C14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CAC00E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C0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FA2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ัพเดตตำแหน่งงานล่าสุด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็นปัจจุบั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ำแหน่งทางวิชาการ ตำแหน่งบริหาร เป็นต้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477B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1D13AE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CFD7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D259B3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19CDF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1155B09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D13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1EA4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ให้ระบุช่วงปีที่ทำงานในตำแหน่งงานนั้น เช่น </w:t>
            </w:r>
          </w:p>
          <w:p w14:paraId="772C4B3F" w14:textId="77777777" w:rsidR="003B2BCA" w:rsidRDefault="003B2BCA" w:rsidP="00A279AA">
            <w:pPr>
              <w:pStyle w:val="Normal1"/>
              <w:spacing w:after="0" w:line="276" w:lineRule="auto"/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2549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5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58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AFA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sym w:font="Wingdings" w:char="F071"/>
            </w:r>
          </w:p>
          <w:p w14:paraId="0111F4E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C2E8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sym w:font="Wingdings" w:char="F071"/>
            </w:r>
          </w:p>
          <w:p w14:paraId="07C20C9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A0BDB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2BDB86A3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020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5501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ความเชี่ยวชาญ ระบุเป็นคำหลัก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Keyword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ฟิสิกส์ของไม้ กระบวนการแปรรูปไม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FE35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FC2B5D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5C19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CA1375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E5BE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35AA0E6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C8E22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998C58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สบการณ์การสอน</w:t>
            </w:r>
          </w:p>
        </w:tc>
      </w:tr>
      <w:tr w:rsidR="003B2BCA" w:rsidRPr="007F3AA4" w14:paraId="2B02C01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01D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BE002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7DA86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B37FE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E384D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25F285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C4D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26F4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สถาบันการศึกษา เช่น มหาวิทยาลัยวลัยลักษณ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3423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0478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57A3C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B69C2F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461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CB7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คณะ/สำนักวิชา/ภาควิชา </w:t>
            </w:r>
          </w:p>
          <w:p w14:paraId="07D81057" w14:textId="77777777" w:rsidR="003B2BCA" w:rsidRPr="00CD499E" w:rsidRDefault="003B2BCA" w:rsidP="00A279AA">
            <w:pPr>
              <w:pStyle w:val="Normal1"/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D499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วิชาวิศวกรรมศาสตร์และ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/ สาขาวิชาวิทยาศาสตร์และวิศวกรรม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7948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308C37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240C68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0D691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5396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4F6DD2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902E9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581A8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E149E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0F519A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30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8CC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/หลักสูตร </w:t>
            </w:r>
          </w:p>
          <w:p w14:paraId="5A82657C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าขาวิชาวิทยาศาสตร์และวิศวกรรมวัสดุ / หลักสูตรวิศวกรรมศาสตรบัณฑิ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C3BE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41328C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E0FE03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5ED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259502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5ACE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722F7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0157C57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C14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E21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รหัสวิชา และชื่อรายวิชา</w:t>
            </w:r>
          </w:p>
          <w:p w14:paraId="7FC6608B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TE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331 การวิเคราะห์ลักษณะเฉพาะของ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2BEA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509577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E97F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7C825E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427CD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66C7D05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9A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56C4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ควรระบุช่วงปีที่สอนในรายวิชา  </w:t>
            </w:r>
          </w:p>
          <w:p w14:paraId="19389FC5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0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4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ัจจุบัน</w:t>
            </w:r>
          </w:p>
          <w:p w14:paraId="2C55FC7E" w14:textId="77777777" w:rsidR="003B2BCA" w:rsidRPr="00F41326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ประสบการณ์การสอนย้อนหลังไม่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ี (หาก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ขอให้นำออก) เช่น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เขียนประสบการณ์การสอนตั้งแต่ พ.ศ. 2562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เขียนประสบการณ์การสอน ตั้งแต่ พ.ศ. 2563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442E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9470BD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A11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1976CD7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73A63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208BF354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746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0C68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ประสบการณ์การสอนให้เป็น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BBBF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69F7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05C91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1A53A7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02B06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359BC1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CD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ี่ขอสำเร็จการศึกษา/ผลงานที่เกี่ยวข้องกับวิทยานิพนธ์</w:t>
            </w:r>
          </w:p>
        </w:tc>
      </w:tr>
      <w:tr w:rsidR="003B2BCA" w:rsidRPr="00D21CDB" w14:paraId="5858617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58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5FAC" w14:textId="77777777" w:rsidR="003B2BCA" w:rsidRPr="00D21CD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โ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A39F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E11C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C7B05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56FD69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9C0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4A54" w14:textId="77777777" w:rsidR="003B2BCA" w:rsidRPr="00D21CD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โท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A6DC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7324F7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FA94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9ACE35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ACB24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79AB32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5F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40C9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4EB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27BD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565AE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5E2CD24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5E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E340" w14:textId="77777777" w:rsidR="003B2BCA" w:rsidRPr="00ED54D0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3D31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876B03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3F08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B40035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5B1B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4F2DE5E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8AF15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595566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B2BCA" w:rsidRPr="00D21CDB" w14:paraId="11BA605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D9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86A" w14:textId="77777777" w:rsidR="003B2BCA" w:rsidRPr="00A859C1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ย้อนหลัง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เกิน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5 ปี</w:t>
            </w:r>
            <w:r w:rsidRPr="0045214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(ถ้าเกิน 5 ปี ขอให้นำออก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ใช้ผลงานทางวิชาการตั้งแต่ พ.ศ. 2562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ใช้ผลงานทางวิชาการตั้งแต่ พ.ศ. 2563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FE5F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4461C0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F316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C083BD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BF8F3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4EB847F9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55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304E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งานทางวิชาการทุกรายการเป็นไปตามเกณฑ์มาตรฐานการขอตำแหน่งทางวิชาการ (ตามประกาศ กพอ. 6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4038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A78B1D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E78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1FE6FD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4D190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722BE73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F0F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C8" w14:textId="77777777" w:rsidR="003B2BCA" w:rsidRPr="009C587F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รูปแบบการเขียนอ้างอิงบรรณานุกรมในรูป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PA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tyle Version 7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กรายการ  </w:t>
            </w:r>
            <w:hyperlink r:id="rId15" w:history="1">
              <w:r w:rsidRPr="007154FE">
                <w:rPr>
                  <w:rStyle w:val="ac"/>
                  <w:rFonts w:ascii="TH SarabunPSK" w:eastAsia="Sarabun" w:hAnsi="TH SarabunPSK" w:cs="TH SarabunPSK" w:hint="cs"/>
                  <w:sz w:val="32"/>
                  <w:szCs w:val="32"/>
                  <w:cs/>
                </w:rPr>
                <w:t>คลิกเพื่อดูรูปแบบการเขียน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343E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5903A5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91A5A5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8B3C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FE633B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5A931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A18F2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4FC93BD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0A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3F01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ำนวนผลงานทางวิชาการครบถ้วน</w:t>
            </w:r>
          </w:p>
          <w:p w14:paraId="0A920F7D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ายเหต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กณฑ์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รับผิดชอบระดับปริญญาตรี จำนวน  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ผลงาน /ผู้รับผิดชอบระดับบัณฑิตศึกษา จำนวน  3 ผล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8E74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37D89D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21D473C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28BB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BF6807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AB034F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AE2BC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699100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09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AC6" w14:textId="77777777" w:rsidR="003B2BCA" w:rsidRPr="00A859C1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ยกผลงานระหว่างภาษาไทยและภาษาต่างประเทศ โดยให้พิมพ์ภาษาไทยก่อ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1893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9370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00B29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41581C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8476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A87ECE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516C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กียรติคุณและรางวัล</w:t>
            </w:r>
          </w:p>
        </w:tc>
      </w:tr>
      <w:tr w:rsidR="003B2BCA" w:rsidRPr="00D21CDB" w14:paraId="367CF4A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F3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13A" w14:textId="77777777" w:rsidR="003B2BCA" w:rsidRPr="001516C9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ข้อมูลและหมายเลขอ้างอิงการได้รับการรับรอง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HEA Fellowships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enior Fellow, Advance Higher Education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HE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: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PR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56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FB54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FBAD311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FFE5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B0CBD7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DA698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72BFA87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A6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5873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ระบุรางวัลที่ได้รับในช่วงการศึกษาเพื่อรับปริญญา เช่น การได้รับทุนโครงการปริญญาเอกกาญจนาภิเษก (คปก.)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A1E1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3019B9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FBBE3E1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1DC4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C0D13D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C017B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9DEA7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003337D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E205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1A837D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รูปแบบการพิมพ์ </w:t>
            </w:r>
          </w:p>
        </w:tc>
      </w:tr>
      <w:tr w:rsidR="003B2BCA" w:rsidRPr="00D21CDB" w14:paraId="6AC0E95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F0E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82D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ตัวพิมพ์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แบบ 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TH SarabunPSK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ตามที่คณะกรรม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  อย่างใดอย่างหนึ่งตลอดท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ุกหน้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3B6A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E737C51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D9C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0D2D95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9C895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33117A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DB6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605" w14:textId="77777777" w:rsidR="003B2BCA" w:rsidRPr="00E73B2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ความถูกต้องของคำหรือข้อความทั้งภาษาไทยและภาษาอังกฤษ</w:t>
            </w:r>
            <w:r w:rsidRPr="000933C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มื่อแปลงไฟล์เป็น </w:t>
            </w:r>
            <w:r w:rsidRPr="000933C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DF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่น ความครบถ้วนของวรรณยุกต์และสร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521B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42C4B2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4B8B1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45B4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8CEB62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2E83E1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631CC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6F751399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4D5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0336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ดหัวข้อที่ไม่มีข้อมูลอ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F166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AEA2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8167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38BA6FC" w14:textId="77777777" w:rsidR="00DD0BA1" w:rsidRDefault="00DD0BA1" w:rsidP="00C8434A">
      <w:pPr>
        <w:tabs>
          <w:tab w:val="left" w:pos="720"/>
        </w:tabs>
        <w:rPr>
          <w:rFonts w:ascii="TH Sarabun New" w:hAnsi="TH Sarabun New" w:cs="TH Sarabun New"/>
        </w:rPr>
      </w:pPr>
    </w:p>
    <w:p w14:paraId="4EEAA087" w14:textId="77777777" w:rsidR="00C8434A" w:rsidRPr="00AD591A" w:rsidRDefault="00C8434A" w:rsidP="00C8434A">
      <w:pPr>
        <w:tabs>
          <w:tab w:val="left" w:pos="720"/>
        </w:tabs>
        <w:rPr>
          <w:rFonts w:ascii="TH Sarabun New" w:hAnsi="TH Sarabun New" w:cs="TH Sarabun New"/>
          <w:b/>
          <w:bCs/>
          <w:sz w:val="24"/>
          <w:szCs w:val="32"/>
        </w:rPr>
      </w:pP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>ข้าพเจ้าได้ตรวจสอบความถูกต้องและปฏิบัติตาม</w:t>
      </w:r>
      <w:r w:rsidRPr="00AD591A">
        <w:rPr>
          <w:rFonts w:ascii="TH Sarabun New" w:hAnsi="TH Sarabun New" w:cs="TH Sarabun New" w:hint="cs"/>
          <w:b/>
          <w:bCs/>
          <w:sz w:val="24"/>
          <w:szCs w:val="32"/>
          <w:cs/>
        </w:rPr>
        <w:t>หัวข้อดังกล่าวข้างต้น</w:t>
      </w: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เรียบร้อยแล้ว  </w:t>
      </w:r>
    </w:p>
    <w:p w14:paraId="1A1D28F9" w14:textId="77777777" w:rsidR="00C8434A" w:rsidRPr="00070DEC" w:rsidRDefault="00C8434A" w:rsidP="00C8434A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ลงชื่อ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 xml:space="preserve">(อาจารย์เจ้าของ </w:t>
      </w:r>
      <w:r w:rsidRPr="00070DEC">
        <w:rPr>
          <w:rFonts w:ascii="TH SarabunPSK" w:eastAsia="Sarabun" w:hAnsi="TH SarabunPSK" w:cs="TH SarabunPSK"/>
          <w:sz w:val="32"/>
          <w:szCs w:val="32"/>
        </w:rPr>
        <w:t>CV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6BB98855" w14:textId="77777777" w:rsidR="00C8434A" w:rsidRPr="00070DEC" w:rsidRDefault="00C8434A" w:rsidP="00C8434A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47B027B4" w14:textId="77777777" w:rsidR="00C8434A" w:rsidRPr="00070DEC" w:rsidRDefault="00C8434A" w:rsidP="00C8434A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4BF003EC" w14:textId="77777777" w:rsidR="00C8434A" w:rsidRPr="00061CDF" w:rsidRDefault="00C8434A" w:rsidP="00C8434A">
      <w:pPr>
        <w:tabs>
          <w:tab w:val="left" w:pos="720"/>
        </w:tabs>
        <w:rPr>
          <w:rFonts w:ascii="TH Sarabun New" w:hAnsi="TH Sarabun New" w:cs="TH Sarabun New"/>
        </w:rPr>
      </w:pPr>
    </w:p>
    <w:p w14:paraId="51D36547" w14:textId="77777777" w:rsidR="00C8434A" w:rsidRPr="007D4642" w:rsidRDefault="00C8434A" w:rsidP="00C8434A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ขอ</w:t>
      </w:r>
      <w:r w:rsidRPr="002271D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เอกสาร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พบว่า</w:t>
      </w:r>
    </w:p>
    <w:p w14:paraId="35E127E4" w14:textId="77777777" w:rsidR="00C8434A" w:rsidRPr="007D4642" w:rsidRDefault="00C8434A" w:rsidP="00C8434A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ถูกต้อง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ครบถ้วน (ตามที่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ตรวจสอบมา)</w:t>
      </w:r>
    </w:p>
    <w:p w14:paraId="19C41A2A" w14:textId="77777777" w:rsidR="00C8434A" w:rsidRDefault="00C8434A" w:rsidP="00C8434A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ไม่ถูกต้อง ครบถ้วน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ขอ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ปรับแก้ไข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ก่อนส่งมายังคณะกรรมประจำสำนักวิชา </w:t>
      </w:r>
    </w:p>
    <w:p w14:paraId="132C89EA" w14:textId="77777777" w:rsidR="00C8434A" w:rsidRDefault="00C8434A" w:rsidP="00C8434A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38284" w14:textId="77777777" w:rsidR="00C8434A" w:rsidRPr="007D4642" w:rsidRDefault="00C8434A" w:rsidP="00C8434A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2D7BF" w14:textId="77777777" w:rsidR="00C8434A" w:rsidRDefault="00C8434A" w:rsidP="00C8434A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D4642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.............................</w:t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D3B9366" w14:textId="77777777" w:rsidR="00C8434A" w:rsidRPr="007D4642" w:rsidRDefault="00C8434A" w:rsidP="00C8434A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</w:p>
    <w:p w14:paraId="7192A829" w14:textId="77777777" w:rsidR="00C8434A" w:rsidRDefault="00C8434A" w:rsidP="00C8434A">
      <w:pPr>
        <w:rPr>
          <w:rFonts w:ascii="TH SarabunPSK" w:eastAsia="Sarabun" w:hAnsi="TH SarabunPSK" w:cs="TH SarabunPSK"/>
          <w:color w:val="000000"/>
        </w:rPr>
      </w:pP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/>
          <w:color w:val="000000"/>
          <w:cs/>
        </w:rPr>
        <w:t>วันที่........เดือน.................พ.ศ...............</w:t>
      </w:r>
    </w:p>
    <w:p w14:paraId="224A33B1" w14:textId="77777777" w:rsidR="00C8434A" w:rsidRDefault="00C8434A" w:rsidP="00C8434A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7831ED14" w14:textId="6EE70C40" w:rsidR="00045EAD" w:rsidRPr="005C21C1" w:rsidRDefault="00045EAD" w:rsidP="00045EAD">
      <w:pPr>
        <w:pStyle w:val="2"/>
      </w:pPr>
      <w:bookmarkStart w:id="11" w:name="_แบบฟอร์มที่_5_แบบตรวจสอบความครบถ้วน_2"/>
      <w:bookmarkEnd w:id="11"/>
      <w:r>
        <w:rPr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4080" behindDoc="0" locked="0" layoutInCell="1" allowOverlap="1" wp14:anchorId="366B76C7" wp14:editId="66574310">
            <wp:simplePos x="0" y="0"/>
            <wp:positionH relativeFrom="column">
              <wp:posOffset>-237393</wp:posOffset>
            </wp:positionH>
            <wp:positionV relativeFrom="paragraph">
              <wp:posOffset>-442449</wp:posOffset>
            </wp:positionV>
            <wp:extent cx="986790" cy="1394127"/>
            <wp:effectExtent l="0" t="0" r="0" b="0"/>
            <wp:wrapNone/>
            <wp:docPr id="1368446271" name="รูปภาพ 136844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39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31">
        <w:rPr>
          <w:rFonts w:hint="cs"/>
          <w:cs/>
        </w:rPr>
        <w:t xml:space="preserve">แบบฟอร์มที่ 5 </w:t>
      </w:r>
      <w:r w:rsidRPr="00142D31">
        <w:rPr>
          <w:cs/>
        </w:rPr>
        <w:t>แบบตรวจสอบความครบถ้วนของ</w:t>
      </w:r>
      <w:r w:rsidRPr="00142D31">
        <w:t xml:space="preserve"> CV</w:t>
      </w:r>
      <w:r>
        <w:rPr>
          <w:rFonts w:hint="cs"/>
          <w:cs/>
        </w:rPr>
        <w:t xml:space="preserve"> </w:t>
      </w:r>
      <w:r>
        <w:rPr>
          <w:cs/>
        </w:rPr>
        <w:br/>
      </w:r>
      <w:r w:rsidRPr="00BD2735">
        <w:rPr>
          <w:cs/>
        </w:rPr>
        <w:t>เพื่อเข้ารับการพิจารณาจากคณะกรรมการวิขาการ มหาวิทยาลัยวลัยลักษณ์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(</w:t>
      </w:r>
      <w:r w:rsidRPr="009F6927">
        <w:rPr>
          <w:rFonts w:hint="cs"/>
          <w:cs/>
        </w:rPr>
        <w:t xml:space="preserve">สำหรับอาจารย์เจ้าของ </w:t>
      </w:r>
      <w:r w:rsidRPr="009F6927">
        <w:t>CV</w:t>
      </w:r>
      <w:r>
        <w:t xml:space="preserve"> </w:t>
      </w:r>
      <w:r>
        <w:rPr>
          <w:rFonts w:hint="cs"/>
          <w:cs/>
        </w:rPr>
        <w:t>คนที่ 3</w:t>
      </w:r>
      <w:r w:rsidRPr="009F6927">
        <w:rPr>
          <w:cs/>
        </w:rPr>
        <w:t>)</w:t>
      </w:r>
    </w:p>
    <w:p w14:paraId="2E61237C" w14:textId="77777777" w:rsidR="00045EAD" w:rsidRPr="000C6B4C" w:rsidRDefault="00045EAD" w:rsidP="00045EAD">
      <w:pPr>
        <w:pStyle w:val="ae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6B4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23A0B" wp14:editId="5B86A150">
                <wp:simplePos x="0" y="0"/>
                <wp:positionH relativeFrom="margin">
                  <wp:posOffset>-304800</wp:posOffset>
                </wp:positionH>
                <wp:positionV relativeFrom="paragraph">
                  <wp:posOffset>128270</wp:posOffset>
                </wp:positionV>
                <wp:extent cx="6797040" cy="5981700"/>
                <wp:effectExtent l="0" t="0" r="22860" b="19050"/>
                <wp:wrapNone/>
                <wp:docPr id="926874368" name="Text Box 92687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76C3" w14:textId="77777777" w:rsidR="00045EAD" w:rsidRDefault="00045EAD" w:rsidP="00045EAD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91BED87" w14:textId="77777777" w:rsidR="00045EAD" w:rsidRPr="00570FC7" w:rsidRDefault="00045EAD" w:rsidP="00045EAD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ข้อมูลอาจารย</w:t>
                            </w:r>
                            <w:r w:rsidRPr="00570F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>์</w:t>
                            </w:r>
                            <w:r w:rsidRPr="00570FC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3F745A51" w14:textId="77777777" w:rsidR="00045EAD" w:rsidRPr="007F3AA4" w:rsidRDefault="00045EAD" w:rsidP="00045EAD">
                            <w:pPr>
                              <w:spacing w:line="26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</w:p>
                          <w:p w14:paraId="6DB99C15" w14:textId="77777777" w:rsidR="00045EAD" w:rsidRPr="002271D0" w:rsidRDefault="00045EAD" w:rsidP="00045EAD">
                            <w:pPr>
                              <w:pStyle w:val="a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ชนิดการพิจารณา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ผู้รับผิดชอบหลักสูตร  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 อาจารย์ประจำหลักสูตร   </w:t>
                            </w:r>
                          </w:p>
                          <w:p w14:paraId="04A5B67D" w14:textId="77777777" w:rsidR="00045EAD" w:rsidRPr="002271D0" w:rsidRDefault="00045EAD" w:rsidP="00045EAD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EC300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ชื่อ.-นามสกุล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4567967" w14:textId="77777777" w:rsidR="00045EAD" w:rsidRPr="002271D0" w:rsidRDefault="00045EAD" w:rsidP="00045EAD">
                            <w:pPr>
                              <w:pStyle w:val="a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 ที่ทำงาน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Pr="002271D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</w:t>
                            </w:r>
                          </w:p>
                          <w:p w14:paraId="647C53C2" w14:textId="77777777" w:rsidR="00045EAD" w:rsidRPr="00BD2735" w:rsidRDefault="00045EAD" w:rsidP="00045EAD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</w:rPr>
                            </w:pPr>
                            <w:r w:rsidRPr="00BD273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36"/>
                              </w:rPr>
                              <w:t>Email</w:t>
                            </w:r>
                            <w:r w:rsidRPr="00BD273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36"/>
                                <w:cs/>
                              </w:rPr>
                              <w:t>…………………………………………..</w:t>
                            </w:r>
                          </w:p>
                          <w:p w14:paraId="33DF4865" w14:textId="77777777" w:rsidR="009F7E38" w:rsidRDefault="009F7E38" w:rsidP="009F7E38">
                            <w:pP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7E38"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ของอาจารย์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มีคุณสมบัติครบถ้วนตามเกณฑ์มาตรฐานหลักสูตรระดับ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ณฑิตศึกษา 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</w:rPr>
                              <w:t>2565</w:t>
                            </w:r>
                            <w:r w:rsidRPr="009F7E38">
                              <w:rPr>
                                <w:rFonts w:ascii="TH SarabunPSK" w:eastAsia="Sarabu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074DFD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วุฒิและสาขาวิชา</w:t>
                            </w:r>
                          </w:p>
                          <w:p w14:paraId="274783E1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ง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</w:t>
                            </w:r>
                          </w:p>
                          <w:p w14:paraId="7D9B2594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ุณวุฒิและสาขาวิชา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ัมพันธ์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ับสาขาวิชาของหลักสูตร (อธิบาย).....................................</w:t>
                            </w:r>
                          </w:p>
                          <w:p w14:paraId="43FD8C9C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ปรดกาเครื่องหมาย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ลงใ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ณาลบข้อความสีแดงออกเมื่อตรวจสอบข้อมูลแล้ว</w:t>
                            </w:r>
                          </w:p>
                          <w:p w14:paraId="71082199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      </w:r>
                          </w:p>
                          <w:p w14:paraId="5FFDDE1F" w14:textId="77777777" w:rsidR="006D3B2B" w:rsidRPr="00574761" w:rsidRDefault="006D3B2B" w:rsidP="006D3B2B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เช่น</w:t>
                            </w:r>
                          </w:p>
                          <w:p w14:paraId="293F28B3" w14:textId="77777777" w:rsidR="006D3B2B" w:rsidRPr="00574761" w:rsidRDefault="006D3B2B" w:rsidP="006D3B2B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ด้าน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Fermentation, Animal Cell Cultur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Virus Clearance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ึ่งสัมพันธ์กับหัวข้อวิจัยของหลักสูตรนี้</w:t>
                            </w:r>
                          </w:p>
                          <w:p w14:paraId="770921E8" w14:textId="77777777" w:rsidR="006D3B2B" w:rsidRPr="00574761" w:rsidRDefault="006D3B2B" w:rsidP="006D3B2B">
                            <w:pPr>
                              <w:pStyle w:val="a3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เชี่ยวชาญทางด้านโรค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ostharvest pathology, Microbiology and Food safet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Molecular biology in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Plant pathology </w:t>
                            </w:r>
                            <w:r w:rsidRPr="0057476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ซึ่งสามารถให้คำแนะนำกับงานวิจัยในหลักสูตร </w:t>
                            </w:r>
                          </w:p>
                          <w:p w14:paraId="0AB42C4D" w14:textId="77777777" w:rsidR="006D3B2B" w:rsidRDefault="006D3B2B" w:rsidP="009F7E38">
                            <w:pP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DE3796" w14:textId="77777777" w:rsidR="006D3B2B" w:rsidRPr="009F7E38" w:rsidRDefault="006D3B2B" w:rsidP="009F7E38">
                            <w:pP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A63689" w14:textId="597D3822" w:rsidR="00045EAD" w:rsidRPr="00BD2735" w:rsidRDefault="00045EAD" w:rsidP="009F7E38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3A0B" id="Text Box 926874368" o:spid="_x0000_s1028" type="#_x0000_t202" style="position:absolute;left:0;text-align:left;margin-left:-24pt;margin-top:10.1pt;width:535.2pt;height:4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">
                <v:textbox>
                  <w:txbxContent>
                    <w:p w14:paraId="531F76C3" w14:textId="77777777" w:rsidR="00045EAD" w:rsidRDefault="00045EAD" w:rsidP="00045EAD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</w:rPr>
                      </w:pPr>
                    </w:p>
                    <w:p w14:paraId="791BED87" w14:textId="77777777" w:rsidR="00045EAD" w:rsidRPr="00570FC7" w:rsidRDefault="00045EAD" w:rsidP="00045EAD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</w:rPr>
                      </w:pP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ข้อมูลอาจารย</w:t>
                      </w:r>
                      <w:r w:rsidRPr="00570FC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>์</w:t>
                      </w:r>
                      <w:r w:rsidRPr="00570FC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3F745A51" w14:textId="77777777" w:rsidR="00045EAD" w:rsidRPr="007F3AA4" w:rsidRDefault="00045EAD" w:rsidP="00045EAD">
                      <w:pPr>
                        <w:spacing w:line="26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</w:pPr>
                    </w:p>
                    <w:p w14:paraId="6DB99C15" w14:textId="77777777" w:rsidR="00045EAD" w:rsidRPr="002271D0" w:rsidRDefault="00045EAD" w:rsidP="00045EAD">
                      <w:pPr>
                        <w:pStyle w:val="a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ชนิดการพิจารณา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ผู้รับผิดชอบหลักสูตร  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 อาจารย์ประจำหลักสูตร   </w:t>
                      </w:r>
                    </w:p>
                    <w:p w14:paraId="04A5B67D" w14:textId="77777777" w:rsidR="00045EAD" w:rsidRPr="002271D0" w:rsidRDefault="00045EAD" w:rsidP="00045EAD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 w:rsidRPr="00EC3006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ชื่อ.-นามสกุล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4567967" w14:textId="77777777" w:rsidR="00045EAD" w:rsidRPr="002271D0" w:rsidRDefault="00045EAD" w:rsidP="00045EAD">
                      <w:pPr>
                        <w:pStyle w:val="a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 ที่ทำงาน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....</w:t>
                      </w:r>
                      <w:r w:rsidRPr="002271D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Pr="002271D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.....................................................</w:t>
                      </w:r>
                    </w:p>
                    <w:p w14:paraId="647C53C2" w14:textId="77777777" w:rsidR="00045EAD" w:rsidRPr="00BD2735" w:rsidRDefault="00045EAD" w:rsidP="00045EAD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</w:rPr>
                      </w:pPr>
                      <w:r w:rsidRPr="00BD273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36"/>
                        </w:rPr>
                        <w:t>Email</w:t>
                      </w:r>
                      <w:r w:rsidRPr="00BD2735">
                        <w:rPr>
                          <w:rFonts w:ascii="TH SarabunPSK" w:hAnsi="TH SarabunPSK" w:cs="TH SarabunPSK"/>
                          <w:spacing w:val="-4"/>
                          <w:sz w:val="28"/>
                          <w:szCs w:val="36"/>
                          <w:cs/>
                        </w:rPr>
                        <w:t>…………………………………………..</w:t>
                      </w:r>
                    </w:p>
                    <w:p w14:paraId="33DF4865" w14:textId="77777777" w:rsidR="009F7E38" w:rsidRDefault="009F7E38" w:rsidP="009F7E38">
                      <w:pPr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7E38"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ของอาจารย์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  </w:t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2A"/>
                      </w:r>
                      <w:r w:rsidRPr="009F7E38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เป็นผู้มีคุณสมบัติครบถ้วนตามเกณฑ์มาตรฐานหลักสูตรระดับ</w:t>
                      </w:r>
                      <w:r>
                        <w:rPr>
                          <w:rFonts w:ascii="TH SarabunPSK" w:eastAsia="Sarabun" w:hAnsi="TH SarabunPSK" w:cs="TH SarabunPSK" w:hint="cs"/>
                          <w:sz w:val="32"/>
                          <w:szCs w:val="32"/>
                          <w:cs/>
                        </w:rPr>
                        <w:t xml:space="preserve">บัณฑิตศึกษา 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>พ.ศ.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</w:rPr>
                        <w:t>2565</w:t>
                      </w:r>
                      <w:r w:rsidRPr="009F7E38">
                        <w:rPr>
                          <w:rFonts w:ascii="TH SarabunPSK" w:eastAsia="Sarabun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074DFD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ุณวุฒิและสาขาวิชา</w:t>
                      </w:r>
                    </w:p>
                    <w:p w14:paraId="274783E1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ตรง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</w:t>
                      </w:r>
                    </w:p>
                    <w:p w14:paraId="7D9B2594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ุณวุฒิและสาขาวิชา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สัมพันธ์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ับสาขาวิชาของหลักสูตร (อธิบาย).....................................</w:t>
                      </w:r>
                    </w:p>
                    <w:p w14:paraId="43FD8C9C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ปรดกาเครื่องหมาย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50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ลงใน </w:t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2A"/>
                      </w:r>
                      <w:r w:rsidRPr="005747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กรุณาลบข้อความสีแดงออกเมื่อตรวจสอบข้อมูลแล้ว</w:t>
                      </w:r>
                    </w:p>
                    <w:p w14:paraId="71082199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สำหรับอาจารย์ที่มีคุณวุฒิและสาขาวิชาสัมพันธ์กับสาขาวิชาของหลักสูตร ให้อธิบายเหตุผลประกอบ</w:t>
                      </w:r>
                    </w:p>
                    <w:p w14:paraId="5FFDDE1F" w14:textId="77777777" w:rsidR="006D3B2B" w:rsidRPr="00574761" w:rsidRDefault="006D3B2B" w:rsidP="006D3B2B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ตัวอย่างเช่น</w:t>
                      </w:r>
                    </w:p>
                    <w:p w14:paraId="293F28B3" w14:textId="77777777" w:rsidR="006D3B2B" w:rsidRPr="00574761" w:rsidRDefault="006D3B2B" w:rsidP="006D3B2B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ด้าน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Fermentation, Animal Cell Cultur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Virus Clearance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ซึ่งสัมพันธ์กับหัวข้อวิจัยของหลักสูตรนี้</w:t>
                      </w:r>
                    </w:p>
                    <w:p w14:paraId="770921E8" w14:textId="77777777" w:rsidR="006D3B2B" w:rsidRPr="00574761" w:rsidRDefault="006D3B2B" w:rsidP="006D3B2B">
                      <w:pPr>
                        <w:pStyle w:val="a3"/>
                        <w:numPr>
                          <w:ilvl w:val="0"/>
                          <w:numId w:val="58"/>
                        </w:num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เชี่ยวชาญทางด้านโรค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ostharvest pathology, Microbiology and Food safet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Molecular biology in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Plant pathology </w:t>
                      </w:r>
                      <w:r w:rsidRPr="0057476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ซึ่งสามารถให้คำแนะนำกับงานวิจัยในหลักสูตร </w:t>
                      </w:r>
                    </w:p>
                    <w:p w14:paraId="0AB42C4D" w14:textId="77777777" w:rsidR="006D3B2B" w:rsidRDefault="006D3B2B" w:rsidP="009F7E38">
                      <w:pPr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DE3796" w14:textId="77777777" w:rsidR="006D3B2B" w:rsidRPr="009F7E38" w:rsidRDefault="006D3B2B" w:rsidP="009F7E38">
                      <w:pPr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A63689" w14:textId="597D3822" w:rsidR="00045EAD" w:rsidRPr="00BD2735" w:rsidRDefault="00045EAD" w:rsidP="009F7E38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B1267" w14:textId="77777777" w:rsidR="00045EAD" w:rsidRPr="000C6B4C" w:rsidRDefault="00045EAD" w:rsidP="00045EAD">
      <w:pPr>
        <w:jc w:val="thaiDistribute"/>
        <w:rPr>
          <w:rFonts w:ascii="TH Sarabun New" w:hAnsi="TH Sarabun New" w:cs="TH Sarabun New"/>
          <w:b/>
          <w:bCs/>
        </w:rPr>
      </w:pPr>
    </w:p>
    <w:p w14:paraId="5B1DE8C3" w14:textId="77777777" w:rsidR="00045EAD" w:rsidRPr="000C6B4C" w:rsidRDefault="00045EAD" w:rsidP="00045EAD">
      <w:pPr>
        <w:jc w:val="thaiDistribute"/>
        <w:rPr>
          <w:rFonts w:ascii="TH Sarabun New" w:hAnsi="TH Sarabun New" w:cs="TH Sarabun New"/>
          <w:b/>
          <w:bCs/>
        </w:rPr>
      </w:pPr>
    </w:p>
    <w:p w14:paraId="25775789" w14:textId="77777777" w:rsidR="00045EAD" w:rsidRPr="000C6B4C" w:rsidRDefault="00045EAD" w:rsidP="00045EAD">
      <w:pPr>
        <w:jc w:val="thaiDistribute"/>
        <w:rPr>
          <w:rFonts w:ascii="TH Sarabun New" w:hAnsi="TH Sarabun New" w:cs="TH Sarabun New"/>
          <w:b/>
          <w:bCs/>
        </w:rPr>
      </w:pPr>
    </w:p>
    <w:p w14:paraId="6E65DC50" w14:textId="77777777" w:rsidR="00045EAD" w:rsidRPr="000C6B4C" w:rsidRDefault="00045EAD" w:rsidP="00045EAD">
      <w:pPr>
        <w:jc w:val="thaiDistribute"/>
        <w:rPr>
          <w:rFonts w:ascii="TH Sarabun New" w:hAnsi="TH Sarabun New" w:cs="TH Sarabun New"/>
          <w:b/>
          <w:bCs/>
        </w:rPr>
      </w:pPr>
    </w:p>
    <w:p w14:paraId="54C1D615" w14:textId="77777777" w:rsidR="00045EAD" w:rsidRPr="000C6B4C" w:rsidRDefault="00045EAD" w:rsidP="00045EAD">
      <w:pPr>
        <w:jc w:val="thaiDistribute"/>
        <w:rPr>
          <w:rFonts w:ascii="TH Sarabun New" w:hAnsi="TH Sarabun New" w:cs="TH Sarabun New"/>
          <w:b/>
          <w:bCs/>
        </w:rPr>
      </w:pPr>
    </w:p>
    <w:p w14:paraId="2B3EC88F" w14:textId="77777777" w:rsidR="00045EAD" w:rsidRDefault="00045EAD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2A0E321" w14:textId="77777777" w:rsidR="00045EAD" w:rsidRDefault="00045EAD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B4EEBC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CEAA732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6B4D2C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B751360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A0793BA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D7A5868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CF4965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6BE0292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4224EEA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F2F5B7A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90F2B3" w14:textId="77777777" w:rsidR="006D3B2B" w:rsidRDefault="006D3B2B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1361FEA" w14:textId="336E03B5" w:rsidR="00045EAD" w:rsidRPr="007F3AA4" w:rsidRDefault="00045EAD" w:rsidP="00045EAD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รวจสอบการจัดทำหัวข้อต่างๆ โดยใส่เครื่องหมาย </w:t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FE"/>
      </w:r>
      <w:r w:rsidRPr="007F3AA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ในช่องที่กำหนด</w:t>
      </w:r>
    </w:p>
    <w:p w14:paraId="1871BF6A" w14:textId="77777777" w:rsidR="00045EAD" w:rsidRDefault="00045EAD" w:rsidP="00045EAD">
      <w:pPr>
        <w:tabs>
          <w:tab w:val="left" w:pos="720"/>
        </w:tabs>
        <w:rPr>
          <w:rFonts w:ascii="TH Sarabun New" w:hAnsi="TH Sarabun New" w:cs="TH Sarabun New"/>
        </w:rPr>
      </w:pPr>
    </w:p>
    <w:tbl>
      <w:tblPr>
        <w:tblW w:w="104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5813"/>
        <w:gridCol w:w="567"/>
        <w:gridCol w:w="567"/>
        <w:gridCol w:w="2296"/>
      </w:tblGrid>
      <w:tr w:rsidR="003B2BCA" w:rsidRPr="007F3AA4" w14:paraId="7BD06C86" w14:textId="77777777" w:rsidTr="00A279AA">
        <w:trPr>
          <w:tblHeader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C87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8BD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ัวข้อรายละเอียด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องแบบฟอร์ม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7DF1" w14:textId="77777777" w:rsidR="003B2BCA" w:rsidRPr="007F3AA4" w:rsidRDefault="003B2BCA" w:rsidP="00A279AA">
            <w:pPr>
              <w:pStyle w:val="Normal1"/>
              <w:spacing w:after="0" w:line="276" w:lineRule="auto"/>
              <w:ind w:left="-109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3B2BCA" w:rsidRPr="007F3AA4" w14:paraId="38934B09" w14:textId="77777777" w:rsidTr="00A279AA">
        <w:trPr>
          <w:tblHeader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590E" w14:textId="77777777" w:rsidR="003B2BCA" w:rsidRPr="007F3AA4" w:rsidRDefault="003B2BCA" w:rsidP="00A279AA"/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11AE" w14:textId="77777777" w:rsidR="003B2BCA" w:rsidRPr="007F3AA4" w:rsidRDefault="003B2BCA" w:rsidP="00A279A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FE67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861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ถู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F86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2BCA" w:rsidRPr="007F3AA4" w14:paraId="4289970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5F28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2E91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กุล จะต้องระบุคำนำหน้า เช่น อาจารย์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ช่วยศาสตราจารย์ ดร.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งศาสตราจารย์ ดร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ป็นต้น และตามด้วยชื่อ สกุล </w:t>
            </w:r>
            <w:r w:rsidRPr="005874A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ม่ใส่คำนำหน้านาม นาย/นาง/นางสาว</w:t>
            </w:r>
            <w:r w:rsidRPr="000C6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C2A8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67812D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777E33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409B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C06C5B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DBFBD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8177C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2358689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12F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B58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การระบุอีเมล์ที่สามารถติดต่อได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7CB5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13A7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D1AAE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DDA0D5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7236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58348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การศึกษา ควรเรียงลำดับจากปีล่าสุด</w:t>
            </w:r>
          </w:p>
        </w:tc>
      </w:tr>
      <w:tr w:rsidR="003B2BCA" w:rsidRPr="007F3AA4" w14:paraId="342FDD1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891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AAD" w14:textId="77777777" w:rsidR="003B2BCA" w:rsidRPr="00082445" w:rsidRDefault="003B2BCA" w:rsidP="003B2BCA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คุณวุฒิ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h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c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2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ท.บ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9CF18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ABA2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4AD0F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7A88C2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72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BEC" w14:textId="77777777" w:rsidR="003B2BCA" w:rsidRPr="00BF3EE5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 เช่น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aterials science and metallurgy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6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ทยาศาสตรบัณฑิต (ฟิสิกส์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81DA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066CDB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DA4F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1DF65C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FBA3C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67FC5934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F5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DCB2" w14:textId="77777777" w:rsidR="003B2BCA" w:rsidRPr="00BF3EE5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เครื่องหมาย / ระหว่างสาขาวิชาและสถาบันการศึกษา </w:t>
            </w:r>
            <w:r w:rsidRPr="009C587F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ส่เครื่องหมาย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9C587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E577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6EDDF3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5EA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3CD026E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1FCCF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1439C1B4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0F1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7BF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ภาษาไทยให้ใช้ พ.ศ. ถ้าเป็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V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อาจารย์ชาวต่างชาติให้ใช้ ค.ศ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928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41307E0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0318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158F777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A479B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6625612A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D94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0AD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ถ้าจบการศึกษาจากต่างประเทศ ให้ระบุประเทศที่จบการศึกษา ต่อท้ายมหาวิทยาลัยที่จบ คั่นด้วยเครื่องหมาย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/ 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ม่ใช้เครื่องหมาย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comma</w:t>
            </w:r>
            <w:r w:rsidRPr="0048269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F27A8" w14:textId="77777777" w:rsidR="003B2BCA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473126B5" w14:textId="77777777" w:rsidR="003B2BCA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3A6BCF4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BB64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C7BBEB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5164DA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6D344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33A9E7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09C05C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724293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0D650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E945B5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ระสบการณ์ทำงาน </w:t>
            </w:r>
          </w:p>
        </w:tc>
      </w:tr>
      <w:tr w:rsidR="003B2BCA" w:rsidRPr="007F3AA4" w14:paraId="2A58FA28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E60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437F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538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C32C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52853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0DA17A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89B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8892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ตำแหน่งงาน องค์กร หรือหน่วยงาน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ัวหน้าสาขาวิชา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สำนักวิช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80EE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มหาวิทยาลัยวลัยลักษณ์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01C2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62242F0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12DD26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7FB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CED982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F3F5C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99230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38A5421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125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944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ัพเดตตำแหน่งงานล่าสุด</w:t>
            </w:r>
            <w:r w:rsidRPr="0048269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็นปัจจุบั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ช่น ตำแหน่งทางวิชาการ ตำแหน่งบริหาร เป็นต้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3E44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5F9DE3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E12E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5B839F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4203A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60B5B24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365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307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ให้ระบุช่วงปีที่ทำงานในตำแหน่งงานนั้น เช่น </w:t>
            </w:r>
          </w:p>
          <w:p w14:paraId="4014E8CE" w14:textId="77777777" w:rsidR="003B2BCA" w:rsidRDefault="003B2BCA" w:rsidP="00A279AA">
            <w:pPr>
              <w:pStyle w:val="Normal1"/>
              <w:spacing w:after="0" w:line="276" w:lineRule="auto"/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2549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5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58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0B0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sym w:font="Wingdings" w:char="F071"/>
            </w:r>
          </w:p>
          <w:p w14:paraId="50976CA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0E29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sym w:font="Wingdings" w:char="F071"/>
            </w:r>
          </w:p>
          <w:p w14:paraId="5A72A2F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28FDB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2189530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E7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D5FD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ความเชี่ยวชาญ ระบุเป็นคำหลัก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Keyword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ฟิสิกส์ของไม้ กระบวนการแปรรูปไม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A095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3949AC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1C3A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9BB492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1A666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02DD572C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41E67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33374C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สบการณ์การสอน</w:t>
            </w:r>
          </w:p>
        </w:tc>
      </w:tr>
      <w:tr w:rsidR="003B2BCA" w:rsidRPr="007F3AA4" w14:paraId="7EACA1AA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08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83D36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งจากปีล่า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E121D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DD28C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12531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449B3F9F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0E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323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สถาบันการศึกษา เช่น มหาวิทยาลัยวลัยลักษณ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B560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08CA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1E140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4CE71E5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9BD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6237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คณะ/สำนักวิชา/ภาควิชา </w:t>
            </w:r>
          </w:p>
          <w:p w14:paraId="6C33D363" w14:textId="77777777" w:rsidR="003B2BCA" w:rsidRPr="00CD499E" w:rsidRDefault="003B2BCA" w:rsidP="00A279AA">
            <w:pPr>
              <w:pStyle w:val="Normal1"/>
              <w:spacing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D499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วิชาวิศวกรรมศาสตร์และ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CD499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/ สาขาวิชาวิทยาศาสตร์และวิศวกรรม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15D0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59A83E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3C3DF4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C59B23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782E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6905F9B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48B4F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546F3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C070B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0740D9F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E3C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879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สาขาวิชา/หลักสูตร </w:t>
            </w:r>
          </w:p>
          <w:p w14:paraId="270B1680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าขาวิชาวิทยาศาสตร์และวิศวกรรมวัสดุ / หลักสูตรวิศวกรรมศาสตรบัณฑิ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FD5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68618C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1721F7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7AC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5CC3C1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2A651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4327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750DDFD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349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619C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รหัสวิชา และชื่อรายวิชา</w:t>
            </w:r>
          </w:p>
          <w:p w14:paraId="38A6757D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TE</w:t>
            </w:r>
            <w:r w:rsidRPr="00247BD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331 การวิเคราะห์ลักษณะเฉพาะของวัสด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611C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4F13EEA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873A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13ADEB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DBECE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2FB8D09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2B3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958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พ.ศ. ควรระบุช่วงปีที่สอนในรายวิชา  </w:t>
            </w:r>
          </w:p>
          <w:p w14:paraId="5611C6AD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0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หรือ </w:t>
            </w:r>
            <w:r w:rsidRPr="00B30CD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64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30CD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ัจจุบัน</w:t>
            </w:r>
          </w:p>
          <w:p w14:paraId="02FFAF4C" w14:textId="77777777" w:rsidR="003B2BCA" w:rsidRPr="00F41326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ประสบการณ์การสอนย้อนหลังไม่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ี (หากเกิน 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ี ขอให้นำออก) เช่น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เขียนประสบการณ์การสอนตั้งแต่ พ.ศ. 2562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เขียนประสบการณ์การสอน ตั้งแต่ พ.ศ. 2563 </w:t>
            </w:r>
            <w:r w:rsidRPr="00F413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F4132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49EE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48192F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ECB7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08FF881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5A71D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7F3AA4" w14:paraId="54C24C35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3A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1F2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ข้อมูลประสบการณ์การสอนให้เป็นปัจจุบ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2FBC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CDF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4B5E1" w14:textId="77777777" w:rsidR="003B2BCA" w:rsidRPr="007F3AA4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621D74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F2746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697E5F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CD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ี่ขอสำเร็จการศึกษา/ผลงานที่เกี่ยวข้องกับวิทยานิพนธ์</w:t>
            </w:r>
          </w:p>
        </w:tc>
      </w:tr>
      <w:tr w:rsidR="003B2BCA" w:rsidRPr="00D21CDB" w14:paraId="7969A28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32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E0F9" w14:textId="77777777" w:rsidR="003B2BCA" w:rsidRPr="00D21CD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โ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58B92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8351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946B0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46814D3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180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3EC7" w14:textId="77777777" w:rsidR="003B2BCA" w:rsidRPr="00D21CD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โท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80C4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767C755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E20DD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62F6FCF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5AE1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7A39815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72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44D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AAEF8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104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81F67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9D6EBA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48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02A8" w14:textId="77777777" w:rsidR="003B2BCA" w:rsidRPr="00ED54D0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ลงานตีพิมพ์ที่เกี่ยวข้องกับวิทยานิพนธ์ระดับปริญญ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ED54D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0CB4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2438AB6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D1DD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1DEA40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6D7EF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09999282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1B3B0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B3B7AA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B2BCA" w:rsidRPr="00D21CDB" w14:paraId="36643A1A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3CF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732" w14:textId="77777777" w:rsidR="003B2BCA" w:rsidRPr="00A859C1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ย้อนหลัง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เกิน</w:t>
            </w:r>
            <w:r w:rsidRPr="009C587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5 ปี</w:t>
            </w:r>
            <w:r w:rsidRPr="0045214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(ถ้าเกิน 5 ปี ขอให้นำออก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6 (ใช้ผลงานทางวิชาการตั้งแต่ พ.ศ. 2562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6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รณีหลักสูตร พ.ศ. 2567 (ใช้ผลงานทางวิชาการตั้งแต่ พ.ศ. 2563 </w:t>
            </w:r>
            <w:r w:rsidRPr="00A859C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859C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6C62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BFCC0D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E45C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7946D48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52474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FE9BC51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79E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DFDF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งานทางวิชาการทุกรายการเป็นไปตามเกณฑ์มาตรฐานการขอตำแหน่งทางวิชาการ (ตามประกาศ กพอ. 6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4684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9D1EFD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03B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2A569AA8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F473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09B9EADE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2F6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D3FF" w14:textId="77777777" w:rsidR="003B2BCA" w:rsidRPr="009C587F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รูปแบบการเขียนอ้างอิงบรรณานุกรมในรูป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PA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tyle Version 7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กรายการ  </w:t>
            </w:r>
            <w:hyperlink r:id="rId16" w:history="1">
              <w:r w:rsidRPr="007154FE">
                <w:rPr>
                  <w:rStyle w:val="ac"/>
                  <w:rFonts w:ascii="TH SarabunPSK" w:eastAsia="Sarabun" w:hAnsi="TH SarabunPSK" w:cs="TH SarabunPSK" w:hint="cs"/>
                  <w:sz w:val="32"/>
                  <w:szCs w:val="32"/>
                  <w:cs/>
                </w:rPr>
                <w:t>คลิกเพื่อดูรูปแบบการเขียน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92F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0931B3F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2D23CE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78E3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3987A9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BA42183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687F0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A3CDA5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F09C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FB9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ำนวนผลงานทางวิชาการครบถ้วน</w:t>
            </w:r>
          </w:p>
          <w:p w14:paraId="757F07E2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หมายเหต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กณฑ์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ผู้รับผิดชอบระดับปริญญาตรี จำนวน  </w:t>
            </w:r>
            <w:r w:rsidRPr="00636C8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36C8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ผลงาน /ผู้รับผิดชอบระดับบัณฑิตศึกษา จำนวน  3 ผล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E547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2EDB8B0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771B362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B8BA6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029190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B0E999" w14:textId="77777777" w:rsidR="003B2BCA" w:rsidRPr="007F3AA4" w:rsidRDefault="003B2BCA" w:rsidP="00A279AA">
            <w:pPr>
              <w:pStyle w:val="Normal1"/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E48D6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08ED544B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F9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E966" w14:textId="77777777" w:rsidR="003B2BCA" w:rsidRPr="00A859C1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ยกผลงานระหว่างภาษาไทยและภาษาต่างประเทศ โดยให้พิมพ์ภาษาไทยก่อ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AAAAC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2604E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55651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2FB927A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C7862F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7370BE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516C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กียรติคุณและรางวัล</w:t>
            </w:r>
          </w:p>
        </w:tc>
      </w:tr>
      <w:tr w:rsidR="003B2BCA" w:rsidRPr="00D21CDB" w14:paraId="07D1C826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A75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DB5" w14:textId="77777777" w:rsidR="003B2BCA" w:rsidRPr="001516C9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บุข้อมูลและหมายเลขอ้างอิงการได้รับการรับรอง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HEA Fellowships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ช่น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enior Fellow, Advance Higher Education 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HE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: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PR</w:t>
            </w:r>
            <w:r w:rsidRPr="00566E3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56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BC57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F23A24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63AAA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0D56BAA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045C8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3FF1FFD7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200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F47F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ม่ระบุรางวัลที่ได้รับในช่วงการศึกษาเพื่อรับปริญญา เช่น การได้รับทุนโครงการปริญญาเอกกาญจนาภิเษก (คปก.) เป็นต้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8B12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194410C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344509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4E12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57CECB1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523275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68B11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0E1C672A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F0ADE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C45BE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รูปแบบการพิมพ์ </w:t>
            </w:r>
          </w:p>
        </w:tc>
      </w:tr>
      <w:tr w:rsidR="003B2BCA" w:rsidRPr="00D21CDB" w14:paraId="355ACC6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614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196" w14:textId="77777777" w:rsidR="003B2BCA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ตัวพิมพ์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แบบ 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TH SarabunPSK</w:t>
            </w:r>
            <w:r w:rsidRPr="00967FE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ตามที่คณะกรรม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  <w:r w:rsidRPr="00E73B2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  อย่างใดอย่างหนึ่งตลอดท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ุกหน้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49FEB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5777A53B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9E61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466AAFD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82186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1123B980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34A8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00AC" w14:textId="77777777" w:rsidR="003B2BCA" w:rsidRPr="00E73B2B" w:rsidRDefault="003B2BCA" w:rsidP="003B2BCA">
            <w:pPr>
              <w:pStyle w:val="Normal1"/>
              <w:numPr>
                <w:ilvl w:val="0"/>
                <w:numId w:val="53"/>
              </w:numPr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รวจสอบความถูกต้องของคำหรือข้อความทั้งภาษาไทยและภาษาอังกฤษ</w:t>
            </w:r>
            <w:r w:rsidRPr="000933C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มื่อแปลงไฟล์เป็น </w:t>
            </w:r>
            <w:r w:rsidRPr="000933C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DF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่น ความครบถ้วนของวรรณยุกต์และสร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CB933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  <w:p w14:paraId="30B9B6E4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AA08E4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3F849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  <w:p w14:paraId="13F8B9C0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FABB30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C025E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B2BCA" w:rsidRPr="00D21CDB" w14:paraId="557117BD" w14:textId="77777777" w:rsidTr="00A279AA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5F7" w14:textId="77777777" w:rsidR="003B2BCA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CA1" w14:textId="77777777" w:rsidR="003B2BCA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ดหัวข้อที่ไม่มีข้อมูลออ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5E34D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DA709" w14:textId="77777777" w:rsidR="003B2BCA" w:rsidRPr="007F3AA4" w:rsidRDefault="003B2BCA" w:rsidP="00A279A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3AA4"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DE899" w14:textId="77777777" w:rsidR="003B2BCA" w:rsidRPr="00D21CDB" w:rsidRDefault="003B2BCA" w:rsidP="00A279A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142B134" w14:textId="77777777" w:rsidR="003B2BCA" w:rsidRDefault="003B2BCA" w:rsidP="00045EAD">
      <w:pPr>
        <w:tabs>
          <w:tab w:val="left" w:pos="720"/>
        </w:tabs>
        <w:rPr>
          <w:rFonts w:ascii="TH Sarabun New" w:hAnsi="TH Sarabun New" w:cs="TH Sarabun New"/>
        </w:rPr>
      </w:pPr>
    </w:p>
    <w:p w14:paraId="5EC9118F" w14:textId="77777777" w:rsidR="00045EAD" w:rsidRPr="00AD591A" w:rsidRDefault="00045EAD" w:rsidP="00045EAD">
      <w:pPr>
        <w:tabs>
          <w:tab w:val="left" w:pos="720"/>
        </w:tabs>
        <w:rPr>
          <w:rFonts w:ascii="TH Sarabun New" w:hAnsi="TH Sarabun New" w:cs="TH Sarabun New"/>
          <w:b/>
          <w:bCs/>
          <w:sz w:val="24"/>
          <w:szCs w:val="32"/>
        </w:rPr>
      </w:pP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>ข้าพเจ้าได้ตรวจสอบความถูกต้องและปฏิบัติตาม</w:t>
      </w:r>
      <w:r w:rsidRPr="00AD591A">
        <w:rPr>
          <w:rFonts w:ascii="TH Sarabun New" w:hAnsi="TH Sarabun New" w:cs="TH Sarabun New" w:hint="cs"/>
          <w:b/>
          <w:bCs/>
          <w:sz w:val="24"/>
          <w:szCs w:val="32"/>
          <w:cs/>
        </w:rPr>
        <w:t>หัวข้อดังกล่าวข้างต้น</w:t>
      </w:r>
      <w:r w:rsidRPr="00AD591A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เรียบร้อยแล้ว  </w:t>
      </w:r>
    </w:p>
    <w:p w14:paraId="62B382CC" w14:textId="77777777" w:rsidR="00045EAD" w:rsidRPr="00070DEC" w:rsidRDefault="00045EAD" w:rsidP="00045EAD">
      <w:pPr>
        <w:pStyle w:val="Normal1"/>
        <w:spacing w:after="0"/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ลงชื่อ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 xml:space="preserve">(อาจารย์เจ้าของ </w:t>
      </w:r>
      <w:r w:rsidRPr="00070DEC">
        <w:rPr>
          <w:rFonts w:ascii="TH SarabunPSK" w:eastAsia="Sarabun" w:hAnsi="TH SarabunPSK" w:cs="TH SarabunPSK"/>
          <w:sz w:val="32"/>
          <w:szCs w:val="32"/>
        </w:rPr>
        <w:t>CV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1BADC2E0" w14:textId="77777777" w:rsidR="00045EAD" w:rsidRPr="00070DEC" w:rsidRDefault="00045EAD" w:rsidP="00045EAD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/>
          <w:sz w:val="32"/>
          <w:szCs w:val="32"/>
        </w:rPr>
        <w:tab/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419BB07" w14:textId="77777777" w:rsidR="00045EAD" w:rsidRPr="00070DEC" w:rsidRDefault="00045EAD" w:rsidP="00045EAD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......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พ.ศ................</w:t>
      </w:r>
    </w:p>
    <w:p w14:paraId="1A28E977" w14:textId="77777777" w:rsidR="00045EAD" w:rsidRPr="00061CDF" w:rsidRDefault="00045EAD" w:rsidP="00045EAD">
      <w:pPr>
        <w:tabs>
          <w:tab w:val="left" w:pos="720"/>
        </w:tabs>
        <w:rPr>
          <w:rFonts w:ascii="TH Sarabun New" w:hAnsi="TH Sarabun New" w:cs="TH Sarabun New"/>
        </w:rPr>
      </w:pPr>
    </w:p>
    <w:p w14:paraId="2E913FB1" w14:textId="77777777" w:rsidR="00045EAD" w:rsidRPr="007D4642" w:rsidRDefault="00045EAD" w:rsidP="00045EAD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ขอ</w:t>
      </w:r>
      <w:r w:rsidRPr="002271D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เอกสาร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พบว่า</w:t>
      </w:r>
    </w:p>
    <w:p w14:paraId="15452B64" w14:textId="77777777" w:rsidR="00045EAD" w:rsidRPr="007D4642" w:rsidRDefault="00045EAD" w:rsidP="00045EAD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ถูกต้อง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ครบถ้วน (ตามที่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ตรวจสอบมา)</w:t>
      </w:r>
    </w:p>
    <w:p w14:paraId="199E56C0" w14:textId="77777777" w:rsidR="00045EAD" w:rsidRDefault="00045EAD" w:rsidP="00045EAD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ข้อมูลไม่ถูกต้อง ครบถ้วน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 ขอ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เจ้าของ </w:t>
      </w:r>
      <w:r w:rsidRPr="007D4642">
        <w:rPr>
          <w:rFonts w:ascii="TH SarabunPSK" w:eastAsia="Sarabun" w:hAnsi="TH SarabunPSK" w:cs="TH SarabunPSK"/>
          <w:sz w:val="32"/>
          <w:szCs w:val="32"/>
        </w:rPr>
        <w:t xml:space="preserve">CV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>ปรับแก้ไข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>ให้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7D4642">
        <w:rPr>
          <w:rFonts w:ascii="TH SarabunPSK" w:eastAsia="Sarabun" w:hAnsi="TH SarabunPSK" w:cs="TH SarabunPSK"/>
          <w:sz w:val="32"/>
          <w:szCs w:val="32"/>
          <w:cs/>
        </w:rPr>
        <w:t xml:space="preserve">ครบถ้วน </w:t>
      </w:r>
      <w:r w:rsidRPr="007D4642">
        <w:rPr>
          <w:rFonts w:ascii="TH SarabunPSK" w:eastAsia="Sarabun" w:hAnsi="TH SarabunPSK" w:cs="TH SarabunPSK" w:hint="cs"/>
          <w:sz w:val="32"/>
          <w:szCs w:val="32"/>
          <w:cs/>
        </w:rPr>
        <w:t xml:space="preserve">ก่อนส่งมายังคณะกรรมประจำสำนักวิชา </w:t>
      </w:r>
    </w:p>
    <w:p w14:paraId="6A72B8CC" w14:textId="77777777" w:rsidR="00045EAD" w:rsidRDefault="00045EAD" w:rsidP="00045EAD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285B07" w14:textId="77777777" w:rsidR="00045EAD" w:rsidRPr="007D4642" w:rsidRDefault="00045EAD" w:rsidP="00045EAD">
      <w:pPr>
        <w:pStyle w:val="Normal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38EB1D" w14:textId="77777777" w:rsidR="00045EAD" w:rsidRDefault="00045EAD" w:rsidP="00045EAD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D4642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.............................</w:t>
      </w:r>
      <w:r w:rsidRPr="007D464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BA0B3FF" w14:textId="77777777" w:rsidR="00045EAD" w:rsidRPr="007D4642" w:rsidRDefault="00045EAD" w:rsidP="00045EAD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</w:t>
      </w:r>
      <w:r w:rsidRPr="00070DE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7D4642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</w:t>
      </w:r>
      <w:r w:rsidRPr="007D46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/อาจารย์ผู้ประสานงานหลักสูตร</w:t>
      </w:r>
    </w:p>
    <w:p w14:paraId="2F25E5E0" w14:textId="77777777" w:rsidR="00045EAD" w:rsidRDefault="00045EAD" w:rsidP="00045EAD">
      <w:pPr>
        <w:rPr>
          <w:rFonts w:ascii="TH SarabunPSK" w:eastAsia="Sarabun" w:hAnsi="TH SarabunPSK" w:cs="TH SarabunPSK"/>
          <w:color w:val="000000"/>
        </w:rPr>
      </w:pP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 w:hint="cs"/>
          <w:color w:val="000000"/>
          <w:cs/>
        </w:rPr>
        <w:tab/>
      </w:r>
      <w:r w:rsidRPr="007D4642">
        <w:rPr>
          <w:rFonts w:ascii="TH SarabunPSK" w:eastAsia="Sarabun" w:hAnsi="TH SarabunPSK" w:cs="TH SarabunPSK"/>
          <w:color w:val="000000"/>
          <w:cs/>
        </w:rPr>
        <w:t>วันที่........เดือน.................พ.ศ...............</w:t>
      </w:r>
    </w:p>
    <w:p w14:paraId="01A70165" w14:textId="6A32A106" w:rsidR="00C8434A" w:rsidRDefault="00045EAD" w:rsidP="009B71E8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6A6F65B5" w14:textId="77777777" w:rsidR="00C8434A" w:rsidRDefault="00C8434A" w:rsidP="009B71E8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</w:p>
    <w:p w14:paraId="212FF60F" w14:textId="77777777" w:rsidR="009B71E8" w:rsidRPr="00070DEC" w:rsidRDefault="009B71E8" w:rsidP="009B71E8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/>
          <w:b/>
          <w:bCs/>
          <w:sz w:val="32"/>
          <w:szCs w:val="32"/>
          <w:cs/>
        </w:rPr>
        <w:t>(สำหรับเจ้าหน้าที่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ูนย์ความเป็นเลิศการเรียนการสอน</w:t>
      </w:r>
      <w:r w:rsidRPr="00070DEC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 xml:space="preserve"> ได้ตรวจสอ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ถูกต้องของเอกสาร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ทั้งหมดแล้ว พบว่า</w:t>
      </w:r>
    </w:p>
    <w:p w14:paraId="47FF5AD1" w14:textId="77777777" w:rsidR="009B71E8" w:rsidRPr="00070DEC" w:rsidRDefault="009B71E8" w:rsidP="009B71E8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ถูกต้อง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ครบถ้วน (ตาม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ตรวจสอบมา)</w:t>
      </w:r>
    </w:p>
    <w:p w14:paraId="2A4BD4B3" w14:textId="77777777" w:rsidR="009B71E8" w:rsidRPr="008C44DB" w:rsidRDefault="009B71E8" w:rsidP="009B71E8">
      <w:pPr>
        <w:pStyle w:val="Normal1"/>
        <w:numPr>
          <w:ilvl w:val="0"/>
          <w:numId w:val="54"/>
        </w:num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ไม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ูกต้อง 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ครบถ้วน ขอให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ปรับแก้ไข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ให้ครบถ้วน และส่งกลั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ลขานุการคณะกรรมการวิชาการ รายละเอียดดังนี้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A2BA986" w14:textId="77777777" w:rsidR="009B71E8" w:rsidRPr="00070DEC" w:rsidRDefault="009B71E8" w:rsidP="009B71E8">
      <w:pPr>
        <w:pStyle w:val="Normal1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81352FF" w14:textId="77777777" w:rsidR="009B71E8" w:rsidRDefault="009B71E8" w:rsidP="009B71E8">
      <w:pPr>
        <w:pStyle w:val="Normal1"/>
        <w:spacing w:before="120" w:after="0"/>
        <w:ind w:firstLine="504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863C7E4" w14:textId="77777777" w:rsidR="009B71E8" w:rsidRDefault="009B71E8" w:rsidP="009B71E8">
      <w:pPr>
        <w:pStyle w:val="Normal1"/>
        <w:spacing w:before="120" w:after="0"/>
        <w:ind w:firstLine="504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6F86C12" w14:textId="77777777" w:rsidR="009B71E8" w:rsidRDefault="009B71E8" w:rsidP="009B71E8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70DEC">
        <w:rPr>
          <w:rFonts w:ascii="TH SarabunPSK" w:eastAsia="Sarabun" w:hAnsi="TH SarabunPSK" w:cs="TH SarabunPSK"/>
          <w:sz w:val="32"/>
          <w:szCs w:val="32"/>
          <w:cs/>
        </w:rPr>
        <w:t>ลงชื่อ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</w:t>
      </w:r>
      <w:r w:rsidRPr="00070DEC">
        <w:rPr>
          <w:rFonts w:ascii="TH SarabunPSK" w:eastAsia="Sarabun" w:hAnsi="TH SarabunPSK" w:cs="TH SarabunPSK"/>
          <w:sz w:val="32"/>
          <w:szCs w:val="32"/>
          <w:cs/>
        </w:rPr>
        <w:t>.............................</w:t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</w:p>
    <w:p w14:paraId="035693C8" w14:textId="77777777" w:rsidR="009B71E8" w:rsidRDefault="009B71E8" w:rsidP="009B71E8">
      <w:pPr>
        <w:pStyle w:val="Normal1"/>
        <w:spacing w:before="120" w:after="0"/>
        <w:ind w:left="4320" w:firstLine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(................................................................)</w:t>
      </w:r>
    </w:p>
    <w:p w14:paraId="2B701DB3" w14:textId="77777777" w:rsidR="009B71E8" w:rsidRPr="00070DEC" w:rsidRDefault="009B71E8" w:rsidP="009B71E8">
      <w:pPr>
        <w:pStyle w:val="Normal1"/>
        <w:spacing w:before="120" w:after="0"/>
        <w:ind w:left="43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จ้าหน้าที่บริหารทั่วไปศูนย์ความเป็นเลิศการเรียนการสอน</w:t>
      </w:r>
    </w:p>
    <w:p w14:paraId="07301ECB" w14:textId="77777777" w:rsidR="009B71E8" w:rsidRPr="00070DEC" w:rsidRDefault="009B71E8" w:rsidP="009B71E8">
      <w:pPr>
        <w:pStyle w:val="Normal1"/>
        <w:spacing w:after="0"/>
        <w:rPr>
          <w:rFonts w:ascii="TH SarabunPSK" w:hAnsi="TH SarabunPSK" w:cs="TH SarabunPSK"/>
          <w:sz w:val="32"/>
          <w:szCs w:val="32"/>
        </w:rPr>
      </w:pP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070DEC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........เดือน.................พ.ศ...............</w:t>
      </w:r>
    </w:p>
    <w:p w14:paraId="2F374F85" w14:textId="5C19FF27" w:rsidR="00AF4359" w:rsidRDefault="00AF4359">
      <w:pPr>
        <w:spacing w:after="200" w:line="276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</w:p>
    <w:p w14:paraId="3EDE289A" w14:textId="77777777" w:rsidR="00895DE0" w:rsidRDefault="00895DE0">
      <w:pPr>
        <w:spacing w:after="200" w:line="276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br w:type="page"/>
      </w:r>
    </w:p>
    <w:p w14:paraId="73004334" w14:textId="16150143" w:rsidR="00A70000" w:rsidRPr="00CD3219" w:rsidRDefault="00A70000" w:rsidP="0014429A">
      <w:pPr>
        <w:pStyle w:val="2"/>
        <w:rPr>
          <w:sz w:val="32"/>
        </w:rPr>
      </w:pPr>
      <w:bookmarkStart w:id="12" w:name="_เอกสารแนบท้ายประกอบการเขียน_PLOs"/>
      <w:bookmarkEnd w:id="12"/>
      <w:r w:rsidRPr="00CD3219">
        <w:rPr>
          <w:cs/>
        </w:rPr>
        <w:lastRenderedPageBreak/>
        <w:t xml:space="preserve">เอกสารแนบท้ายประกอบการเขียน </w:t>
      </w:r>
      <w:r w:rsidRPr="00CD3219">
        <w:t>PLOs</w:t>
      </w:r>
    </w:p>
    <w:p w14:paraId="6C1F0B63" w14:textId="77777777" w:rsidR="00A70000" w:rsidRDefault="00A70000" w:rsidP="00B90B50">
      <w:pPr>
        <w:rPr>
          <w:cs/>
        </w:rPr>
      </w:pPr>
      <w:r>
        <w:t xml:space="preserve">PLOs </w:t>
      </w:r>
      <w:r>
        <w:rPr>
          <w:rFonts w:hint="cs"/>
          <w:cs/>
        </w:rPr>
        <w:t xml:space="preserve">จะต้องมีอย่างน้อย </w:t>
      </w:r>
      <w:r>
        <w:t xml:space="preserve">4 </w:t>
      </w:r>
      <w:r>
        <w:rPr>
          <w:rFonts w:hint="cs"/>
          <w:cs/>
        </w:rPr>
        <w:t>ด้าน ได้แก่ ด้านความรู้ ด้านทักษะ ด้านจริยธรรม และ ด้านลักษณะบุคคล</w:t>
      </w:r>
    </w:p>
    <w:p w14:paraId="7E04CB93" w14:textId="77777777" w:rsidR="00A70000" w:rsidRDefault="00A70000" w:rsidP="00A70000">
      <w:r w:rsidRPr="00D724EC">
        <w:rPr>
          <w:rFonts w:cs="Cordia New"/>
          <w:noProof/>
          <w:cs/>
        </w:rPr>
        <w:drawing>
          <wp:inline distT="0" distB="0" distL="0" distR="0" wp14:anchorId="48E18E18" wp14:editId="101508DD">
            <wp:extent cx="5943600" cy="3386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B4ED" w14:textId="77777777" w:rsidR="00A70000" w:rsidRDefault="00A70000" w:rsidP="00A70000"/>
    <w:p w14:paraId="17E39894" w14:textId="77777777" w:rsidR="00A70000" w:rsidRDefault="00A70000" w:rsidP="00A70000">
      <w:r w:rsidRPr="00D724EC">
        <w:rPr>
          <w:rFonts w:cs="Cordia New"/>
          <w:noProof/>
          <w:cs/>
        </w:rPr>
        <w:drawing>
          <wp:inline distT="0" distB="0" distL="0" distR="0" wp14:anchorId="1201BE1C" wp14:editId="67E6F802">
            <wp:extent cx="59436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2D40" w14:textId="77777777" w:rsidR="00A70000" w:rsidRDefault="00A70000" w:rsidP="00A70000"/>
    <w:p w14:paraId="5811AEAA" w14:textId="77777777" w:rsidR="00A70000" w:rsidRDefault="00A70000" w:rsidP="00A70000">
      <w:r w:rsidRPr="00D724EC">
        <w:rPr>
          <w:rFonts w:cs="Cordia New"/>
          <w:noProof/>
          <w:cs/>
        </w:rPr>
        <w:lastRenderedPageBreak/>
        <w:drawing>
          <wp:inline distT="0" distB="0" distL="0" distR="0" wp14:anchorId="22C55BA4" wp14:editId="0859602C">
            <wp:extent cx="59436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955C" w14:textId="77777777" w:rsidR="00A70000" w:rsidRDefault="00A70000" w:rsidP="00A70000"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B374C" wp14:editId="7A154B1A">
                <wp:simplePos x="0" y="0"/>
                <wp:positionH relativeFrom="column">
                  <wp:posOffset>1598978</wp:posOffset>
                </wp:positionH>
                <wp:positionV relativeFrom="paragraph">
                  <wp:posOffset>2849496</wp:posOffset>
                </wp:positionV>
                <wp:extent cx="1232239" cy="9780"/>
                <wp:effectExtent l="0" t="0" r="254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239" cy="9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ED28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224.35pt" to="222.9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" strokecolor="#c00000" strokeweight="1.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F2540" wp14:editId="7A74C503">
                <wp:simplePos x="0" y="0"/>
                <wp:positionH relativeFrom="column">
                  <wp:posOffset>1586865</wp:posOffset>
                </wp:positionH>
                <wp:positionV relativeFrom="paragraph">
                  <wp:posOffset>2261045</wp:posOffset>
                </wp:positionV>
                <wp:extent cx="95840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A664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78.05pt" to="200.4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" strokecolor="#c00000" strokeweight="1.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71034" wp14:editId="45F58E81">
                <wp:simplePos x="0" y="0"/>
                <wp:positionH relativeFrom="column">
                  <wp:posOffset>1516108</wp:posOffset>
                </wp:positionH>
                <wp:positionV relativeFrom="paragraph">
                  <wp:posOffset>1729906</wp:posOffset>
                </wp:positionV>
                <wp:extent cx="95840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3DDE2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36.2pt" to="194.8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" strokecolor="#c00000" strokeweight="1.5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8CF30" wp14:editId="67E16CF4">
                <wp:simplePos x="0" y="0"/>
                <wp:positionH relativeFrom="column">
                  <wp:posOffset>1618537</wp:posOffset>
                </wp:positionH>
                <wp:positionV relativeFrom="paragraph">
                  <wp:posOffset>1010917</wp:posOffset>
                </wp:positionV>
                <wp:extent cx="95840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2A352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79.6pt" to="202.9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" strokecolor="#c00000" strokeweight="1.5pt"/>
            </w:pict>
          </mc:Fallback>
        </mc:AlternateContent>
      </w:r>
      <w:r w:rsidRPr="00D724EC">
        <w:rPr>
          <w:rFonts w:cs="Cordia New"/>
          <w:noProof/>
          <w:cs/>
        </w:rPr>
        <w:drawing>
          <wp:inline distT="0" distB="0" distL="0" distR="0" wp14:anchorId="4E1DCB0B" wp14:editId="68034F3E">
            <wp:extent cx="5943600" cy="3348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F3" w14:textId="77777777" w:rsidR="00A70000" w:rsidRDefault="00A70000" w:rsidP="00A70000"/>
    <w:p w14:paraId="62427BD6" w14:textId="77777777" w:rsidR="00A70000" w:rsidRDefault="00A70000" w:rsidP="00A70000"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3ED17" wp14:editId="4BAB76F4">
                <wp:simplePos x="0" y="0"/>
                <wp:positionH relativeFrom="column">
                  <wp:posOffset>4513322</wp:posOffset>
                </wp:positionH>
                <wp:positionV relativeFrom="paragraph">
                  <wp:posOffset>1437613</wp:posOffset>
                </wp:positionV>
                <wp:extent cx="738312" cy="1300697"/>
                <wp:effectExtent l="0" t="0" r="2413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12" cy="13006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0064F" id="Rectangle: Rounded Corners 10" o:spid="_x0000_s1026" style="position:absolute;margin-left:355.4pt;margin-top:113.2pt;width:58.15pt;height:10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" filled="f" strokecolor="#c00000" strokeweight="2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F4230" wp14:editId="5A9AF338">
                <wp:simplePos x="0" y="0"/>
                <wp:positionH relativeFrom="column">
                  <wp:posOffset>3036590</wp:posOffset>
                </wp:positionH>
                <wp:positionV relativeFrom="paragraph">
                  <wp:posOffset>1457172</wp:posOffset>
                </wp:positionV>
                <wp:extent cx="738312" cy="1061095"/>
                <wp:effectExtent l="0" t="0" r="24130" b="247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12" cy="1061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F288D" id="Rectangle: Rounded Corners 9" o:spid="_x0000_s1026" style="position:absolute;margin-left:239.1pt;margin-top:114.75pt;width:58.15pt;height:83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" filled="f" strokecolor="#c00000" strokeweight="2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85A3" wp14:editId="6F206CF8">
                <wp:simplePos x="0" y="0"/>
                <wp:positionH relativeFrom="column">
                  <wp:posOffset>1520740</wp:posOffset>
                </wp:positionH>
                <wp:positionV relativeFrom="paragraph">
                  <wp:posOffset>1437613</wp:posOffset>
                </wp:positionV>
                <wp:extent cx="816603" cy="1061095"/>
                <wp:effectExtent l="0" t="0" r="2222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03" cy="1061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32759" id="Rectangle: Rounded Corners 8" o:spid="_x0000_s1026" style="position:absolute;margin-left:119.75pt;margin-top:113.2pt;width:64.3pt;height:8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" filled="f" strokecolor="#c00000" strokeweight="2pt"/>
            </w:pict>
          </mc:Fallback>
        </mc:AlternateContent>
      </w:r>
      <w:r w:rsidRPr="007C3025">
        <w:rPr>
          <w:rFonts w:cs="Cordia New"/>
          <w:noProof/>
          <w:cs/>
        </w:rPr>
        <w:drawing>
          <wp:inline distT="0" distB="0" distL="0" distR="0" wp14:anchorId="4A014D1F" wp14:editId="2EF86ED0">
            <wp:extent cx="5943600" cy="3358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A36D" w14:textId="77777777" w:rsidR="00A70000" w:rsidRDefault="00A70000" w:rsidP="00A70000"/>
    <w:p w14:paraId="26AB488B" w14:textId="77777777" w:rsidR="00A70000" w:rsidRDefault="00A70000" w:rsidP="00A70000"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FDF28" wp14:editId="5AE0C0D8">
                <wp:simplePos x="0" y="0"/>
                <wp:positionH relativeFrom="column">
                  <wp:posOffset>4371517</wp:posOffset>
                </wp:positionH>
                <wp:positionV relativeFrom="paragraph">
                  <wp:posOffset>1290544</wp:posOffset>
                </wp:positionV>
                <wp:extent cx="733476" cy="1344706"/>
                <wp:effectExtent l="0" t="0" r="28575" b="273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6" cy="13447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4991" id="Rectangle: Rounded Corners 23" o:spid="_x0000_s1026" style="position:absolute;margin-left:344.2pt;margin-top:101.6pt;width:57.75pt;height:105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" filled="f" strokecolor="#c00000" strokeweight="2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30AF6" wp14:editId="3BD8802B">
                <wp:simplePos x="0" y="0"/>
                <wp:positionH relativeFrom="column">
                  <wp:posOffset>2929014</wp:posOffset>
                </wp:positionH>
                <wp:positionV relativeFrom="paragraph">
                  <wp:posOffset>1295434</wp:posOffset>
                </wp:positionV>
                <wp:extent cx="733476" cy="1217570"/>
                <wp:effectExtent l="0" t="0" r="28575" b="2095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6" cy="1217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748C" id="Rectangle: Rounded Corners 22" o:spid="_x0000_s1026" style="position:absolute;margin-left:230.65pt;margin-top:102pt;width:57.75pt;height:95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" filled="f" strokecolor="#c00000" strokeweight="2pt"/>
            </w:pict>
          </mc:Fallback>
        </mc:AlternateContent>
      </w: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9D4BF" wp14:editId="2323AF81">
                <wp:simplePos x="0" y="0"/>
                <wp:positionH relativeFrom="column">
                  <wp:posOffset>1510960</wp:posOffset>
                </wp:positionH>
                <wp:positionV relativeFrom="paragraph">
                  <wp:posOffset>1290544</wp:posOffset>
                </wp:positionV>
                <wp:extent cx="733476" cy="1017012"/>
                <wp:effectExtent l="0" t="0" r="28575" b="120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6" cy="1017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A73C" id="Rectangle: Rounded Corners 21" o:spid="_x0000_s1026" style="position:absolute;margin-left:118.95pt;margin-top:101.6pt;width:57.75pt;height:80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" filled="f" strokecolor="#c00000" strokeweight="2pt"/>
            </w:pict>
          </mc:Fallback>
        </mc:AlternateContent>
      </w:r>
      <w:r w:rsidRPr="002255F2">
        <w:rPr>
          <w:rFonts w:cs="Cordia New"/>
          <w:noProof/>
          <w:cs/>
        </w:rPr>
        <w:drawing>
          <wp:inline distT="0" distB="0" distL="0" distR="0" wp14:anchorId="2B10B51E" wp14:editId="3B00FDCA">
            <wp:extent cx="5943600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BBF7" w14:textId="77777777" w:rsidR="00A70000" w:rsidRDefault="00A70000" w:rsidP="00A70000"/>
    <w:p w14:paraId="7AD9A06F" w14:textId="77777777" w:rsidR="00A70000" w:rsidRDefault="00A70000" w:rsidP="00A70000">
      <w:r w:rsidRPr="002255F2">
        <w:rPr>
          <w:rFonts w:cs="Cordia New"/>
          <w:noProof/>
          <w:cs/>
        </w:rPr>
        <w:lastRenderedPageBreak/>
        <w:drawing>
          <wp:inline distT="0" distB="0" distL="0" distR="0" wp14:anchorId="30150992" wp14:editId="321D020D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AE3" w14:textId="77777777" w:rsidR="00A70000" w:rsidRDefault="00A70000" w:rsidP="00A70000"/>
    <w:p w14:paraId="59CA53FB" w14:textId="77777777" w:rsidR="00A70000" w:rsidRDefault="00A70000" w:rsidP="00A70000">
      <w:r w:rsidRPr="00FB536D">
        <w:rPr>
          <w:rFonts w:cs="Cordia New"/>
          <w:noProof/>
          <w:cs/>
        </w:rPr>
        <w:drawing>
          <wp:inline distT="0" distB="0" distL="0" distR="0" wp14:anchorId="1DE488A9" wp14:editId="635B905D">
            <wp:extent cx="5943600" cy="3380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2E5" w14:textId="77777777" w:rsidR="00A70000" w:rsidRDefault="00A70000" w:rsidP="00A70000"/>
    <w:p w14:paraId="46E9F572" w14:textId="77777777" w:rsidR="00A70000" w:rsidRDefault="00A70000" w:rsidP="00A70000"/>
    <w:p w14:paraId="1879F07B" w14:textId="77777777" w:rsidR="00A70000" w:rsidRDefault="00A70000" w:rsidP="00A70000"/>
    <w:p w14:paraId="190B5EE6" w14:textId="77777777" w:rsidR="00A70000" w:rsidRPr="0003764E" w:rsidRDefault="00A70000" w:rsidP="00A7000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03764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อย่างการกำหนด </w:t>
      </w:r>
      <w:r w:rsidRPr="0003764E">
        <w:rPr>
          <w:rFonts w:ascii="TH SarabunPSK" w:hAnsi="TH SarabunPSK" w:cs="TH SarabunPSK"/>
          <w:b/>
          <w:bCs/>
          <w:sz w:val="30"/>
          <w:szCs w:val="30"/>
        </w:rPr>
        <w:t>PLOs</w:t>
      </w:r>
    </w:p>
    <w:p w14:paraId="64446A94" w14:textId="77777777" w:rsidR="00A70000" w:rsidRPr="00B90B50" w:rsidRDefault="00A70000" w:rsidP="00B90B50">
      <w:pPr>
        <w:rPr>
          <w:b/>
          <w:bCs/>
          <w:sz w:val="24"/>
          <w:szCs w:val="32"/>
        </w:rPr>
      </w:pPr>
      <w:r w:rsidRPr="00B90B50">
        <w:rPr>
          <w:b/>
          <w:bCs/>
          <w:sz w:val="24"/>
          <w:szCs w:val="32"/>
        </w:rPr>
        <w:t xml:space="preserve">PLO </w:t>
      </w:r>
      <w:r w:rsidRPr="00B90B50">
        <w:rPr>
          <w:b/>
          <w:bCs/>
          <w:sz w:val="24"/>
          <w:szCs w:val="32"/>
          <w:cs/>
        </w:rPr>
        <w:t xml:space="preserve">แต่ละข้อจะต้องครอบ ครอบคลุม หรือ </w:t>
      </w:r>
      <w:r w:rsidRPr="00B90B50">
        <w:rPr>
          <w:b/>
          <w:bCs/>
          <w:sz w:val="24"/>
          <w:szCs w:val="32"/>
        </w:rPr>
        <w:t xml:space="preserve">K: Knowledge, S: Skill A: Attitude  </w:t>
      </w:r>
    </w:p>
    <w:p w14:paraId="2FB9A57B" w14:textId="77777777" w:rsidR="00A70000" w:rsidRDefault="00A70000" w:rsidP="00A70000">
      <w:r w:rsidRPr="00B813B9">
        <w:rPr>
          <w:rFonts w:cs="Cordia New"/>
          <w:noProof/>
          <w:cs/>
        </w:rPr>
        <w:drawing>
          <wp:inline distT="0" distB="0" distL="0" distR="0" wp14:anchorId="4ABE18E0" wp14:editId="79CD2216">
            <wp:extent cx="6316394" cy="3573216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2049" cy="35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20E0" w14:textId="77777777" w:rsidR="00A70000" w:rsidRDefault="00A70000" w:rsidP="00A70000"/>
    <w:p w14:paraId="390FE5E7" w14:textId="77777777" w:rsidR="00A70000" w:rsidRDefault="00A70000" w:rsidP="00A70000">
      <w:pPr>
        <w:rPr>
          <w:rFonts w:ascii="TH SarabunPSK" w:hAnsi="TH SarabunPSK" w:cs="TH SarabunPSK"/>
          <w:color w:val="E36C0A" w:themeColor="accent6" w:themeShade="BF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ารเขียน </w:t>
      </w:r>
      <w:r>
        <w:rPr>
          <w:rFonts w:ascii="TH SarabunPSK" w:hAnsi="TH SarabunPSK" w:cs="TH SarabunPSK"/>
          <w:sz w:val="30"/>
          <w:szCs w:val="30"/>
        </w:rPr>
        <w:t xml:space="preserve">PLOs </w:t>
      </w:r>
      <w:r>
        <w:rPr>
          <w:rFonts w:ascii="TH SarabunPSK" w:hAnsi="TH SarabunPSK" w:cs="TH SarabunPSK" w:hint="cs"/>
          <w:sz w:val="30"/>
          <w:szCs w:val="30"/>
          <w:cs/>
        </w:rPr>
        <w:t>ที่ดีควรใช้</w:t>
      </w:r>
      <w:r w:rsidRPr="00826632">
        <w:rPr>
          <w:rFonts w:ascii="TH SarabunPSK" w:hAnsi="TH SarabunPSK" w:cs="TH SarabunPSK"/>
          <w:sz w:val="30"/>
          <w:szCs w:val="30"/>
          <w:cs/>
        </w:rPr>
        <w:t xml:space="preserve">คำกริยาที่แสดงพฤติกรรมการเรียนรู้ที่ต้องการ </w:t>
      </w:r>
      <w:r w:rsidRPr="00B813B9">
        <w:rPr>
          <w:rFonts w:ascii="TH SarabunPSK" w:hAnsi="TH SarabunPSK" w:cs="TH SarabunPSK"/>
          <w:color w:val="0000FF"/>
          <w:sz w:val="30"/>
          <w:szCs w:val="30"/>
          <w:cs/>
        </w:rPr>
        <w:t>(</w:t>
      </w:r>
      <w:r w:rsidRPr="00B813B9">
        <w:rPr>
          <w:rFonts w:ascii="TH SarabunPSK" w:hAnsi="TH SarabunPSK" w:cs="TH SarabunPSK"/>
          <w:color w:val="0000FF"/>
          <w:sz w:val="30"/>
          <w:szCs w:val="30"/>
        </w:rPr>
        <w:t xml:space="preserve">action verb) </w:t>
      </w:r>
      <w:r w:rsidRPr="00826632">
        <w:rPr>
          <w:rFonts w:ascii="TH SarabunPSK" w:hAnsi="TH SarabunPSK" w:cs="TH SarabunPSK"/>
          <w:sz w:val="30"/>
          <w:szCs w:val="30"/>
          <w:cs/>
        </w:rPr>
        <w:t>ตามด้ว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813B9">
        <w:rPr>
          <w:rFonts w:ascii="TH SarabunPSK" w:hAnsi="TH SarabunPSK" w:cs="TH SarabunPSK"/>
          <w:color w:val="FF0000"/>
          <w:sz w:val="30"/>
          <w:szCs w:val="30"/>
          <w:cs/>
        </w:rPr>
        <w:t xml:space="preserve"> (</w:t>
      </w:r>
      <w:r w:rsidRPr="00B813B9">
        <w:rPr>
          <w:rFonts w:ascii="TH SarabunPSK" w:hAnsi="TH SarabunPSK" w:cs="TH SarabunPSK"/>
          <w:color w:val="FF0000"/>
          <w:sz w:val="30"/>
          <w:szCs w:val="30"/>
        </w:rPr>
        <w:t>object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ที่เป็นส่วนขยาย</w:t>
      </w:r>
      <w:r w:rsidRPr="00B813B9">
        <w:rPr>
          <w:rFonts w:ascii="TH SarabunPSK" w:hAnsi="TH SarabunPSK" w:cs="TH SarabunPSK"/>
          <w:color w:val="FF0000"/>
          <w:sz w:val="30"/>
          <w:szCs w:val="30"/>
        </w:rPr>
        <w:t xml:space="preserve">) </w:t>
      </w:r>
      <w:r w:rsidRPr="00826632">
        <w:rPr>
          <w:rFonts w:ascii="TH SarabunPSK" w:hAnsi="TH SarabunPSK" w:cs="TH SarabunPSK"/>
          <w:sz w:val="30"/>
          <w:szCs w:val="30"/>
          <w:cs/>
        </w:rPr>
        <w:t>และ</w:t>
      </w:r>
      <w:r w:rsidRPr="00B813B9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ส่วนขยายแสดงระดับคุณภาพ (</w:t>
      </w:r>
      <w:r w:rsidRPr="00B813B9">
        <w:rPr>
          <w:rFonts w:ascii="TH SarabunPSK" w:hAnsi="TH SarabunPSK" w:cs="TH SarabunPSK"/>
          <w:color w:val="E36C0A" w:themeColor="accent6" w:themeShade="BF"/>
          <w:sz w:val="30"/>
          <w:szCs w:val="30"/>
        </w:rPr>
        <w:t xml:space="preserve">qualifying phase how well </w:t>
      </w:r>
      <w:r w:rsidRPr="00B813B9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ทำได้ในระดับใด) </w:t>
      </w:r>
      <w:r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หรือตามหลักการเขียน </w:t>
      </w:r>
      <w:r>
        <w:rPr>
          <w:rFonts w:ascii="TH SarabunPSK" w:hAnsi="TH SarabunPSK" w:cs="TH SarabunPSK"/>
          <w:color w:val="E36C0A" w:themeColor="accent6" w:themeShade="BF"/>
          <w:sz w:val="30"/>
          <w:szCs w:val="30"/>
        </w:rPr>
        <w:t>STEM</w:t>
      </w:r>
    </w:p>
    <w:p w14:paraId="31F38F0F" w14:textId="77777777" w:rsidR="00A70000" w:rsidRDefault="00A70000" w:rsidP="00A70000">
      <w:pPr>
        <w:rPr>
          <w:rFonts w:ascii="TH SarabunPSK" w:hAnsi="TH SarabunPSK" w:cs="TH SarabunPSK"/>
          <w:color w:val="E36C0A" w:themeColor="accent6" w:themeShade="BF"/>
          <w:sz w:val="30"/>
          <w:szCs w:val="30"/>
        </w:rPr>
      </w:pPr>
      <w:r w:rsidRPr="00F3615A">
        <w:rPr>
          <w:rFonts w:ascii="TH SarabunPSK" w:hAnsi="TH SarabunPSK" w:cs="TH SarabunPSK"/>
          <w:noProof/>
          <w:color w:val="E36C0A" w:themeColor="accent6" w:themeShade="BF"/>
          <w:sz w:val="30"/>
          <w:szCs w:val="30"/>
          <w:cs/>
        </w:rPr>
        <w:lastRenderedPageBreak/>
        <w:drawing>
          <wp:inline distT="0" distB="0" distL="0" distR="0" wp14:anchorId="4DA1A897" wp14:editId="4DCD99C6">
            <wp:extent cx="6344529" cy="351660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1395" cy="3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624" w14:textId="77777777" w:rsidR="00A70000" w:rsidRDefault="00A70000" w:rsidP="00A70000">
      <w:pPr>
        <w:rPr>
          <w:rFonts w:cs="Cordia New"/>
        </w:rPr>
      </w:pPr>
    </w:p>
    <w:p w14:paraId="662C8F28" w14:textId="77777777" w:rsidR="00A70000" w:rsidRDefault="00A70000" w:rsidP="00A70000">
      <w:r w:rsidRPr="00180377">
        <w:rPr>
          <w:rFonts w:cs="Cordia New"/>
          <w:noProof/>
          <w:cs/>
        </w:rPr>
        <w:drawing>
          <wp:inline distT="0" distB="0" distL="0" distR="0" wp14:anchorId="63911080" wp14:editId="4F32FAF5">
            <wp:extent cx="6302326" cy="35814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7378" cy="35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E9F1" w14:textId="77777777" w:rsidR="00A70000" w:rsidRDefault="00A70000" w:rsidP="00A70000"/>
    <w:p w14:paraId="1127986C" w14:textId="77777777" w:rsidR="00A70000" w:rsidRDefault="00A70000" w:rsidP="00A70000">
      <w:r w:rsidRPr="00180377">
        <w:rPr>
          <w:rFonts w:cs="Cordia New"/>
          <w:noProof/>
          <w:cs/>
        </w:rPr>
        <w:lastRenderedPageBreak/>
        <w:drawing>
          <wp:inline distT="0" distB="0" distL="0" distR="0" wp14:anchorId="71D25787" wp14:editId="2D74BDAC">
            <wp:extent cx="6379210" cy="3578083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988" cy="35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0DB" w14:textId="77777777" w:rsidR="00A70000" w:rsidRDefault="00A70000" w:rsidP="00A70000"/>
    <w:p w14:paraId="5A6C3F2F" w14:textId="77777777" w:rsidR="00A70000" w:rsidRDefault="00A70000" w:rsidP="00A70000">
      <w:r w:rsidRPr="00180377">
        <w:rPr>
          <w:rFonts w:cs="Cordia New"/>
          <w:noProof/>
          <w:cs/>
        </w:rPr>
        <w:drawing>
          <wp:inline distT="0" distB="0" distL="0" distR="0" wp14:anchorId="729D2B0D" wp14:editId="12897B13">
            <wp:extent cx="6379698" cy="35265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3630" cy="3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ECF" w14:textId="77777777" w:rsidR="00A70000" w:rsidRDefault="00A70000" w:rsidP="00A70000"/>
    <w:p w14:paraId="50CAA1C8" w14:textId="77777777" w:rsidR="00A70000" w:rsidRDefault="00A70000" w:rsidP="00A70000">
      <w:r w:rsidRPr="00180377">
        <w:rPr>
          <w:rFonts w:cs="Cordia New"/>
          <w:noProof/>
          <w:cs/>
        </w:rPr>
        <w:lastRenderedPageBreak/>
        <w:drawing>
          <wp:inline distT="0" distB="0" distL="0" distR="0" wp14:anchorId="3F434A5D" wp14:editId="1388B00C">
            <wp:extent cx="6400800" cy="357993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7336" cy="35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38C" w14:textId="77777777" w:rsidR="00A70000" w:rsidRDefault="00A70000" w:rsidP="00A70000">
      <w:r w:rsidRPr="00723737">
        <w:rPr>
          <w:noProof/>
        </w:rPr>
        <w:drawing>
          <wp:inline distT="0" distB="0" distL="0" distR="0" wp14:anchorId="7DD6832A" wp14:editId="2972D50D">
            <wp:extent cx="6369153" cy="33621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0945" cy="33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C5D2" w14:textId="77777777" w:rsidR="00A70000" w:rsidRDefault="00A70000" w:rsidP="00A70000"/>
    <w:p w14:paraId="273410B0" w14:textId="77777777" w:rsidR="00A70000" w:rsidRDefault="00A70000" w:rsidP="00A70000"/>
    <w:p w14:paraId="1370EC1C" w14:textId="77777777" w:rsidR="00A70000" w:rsidRDefault="00A70000" w:rsidP="00A70000"/>
    <w:p w14:paraId="6E1E9C2D" w14:textId="77777777" w:rsidR="00A70000" w:rsidRDefault="00A70000" w:rsidP="00A70000">
      <w:r w:rsidRPr="00180377">
        <w:rPr>
          <w:rFonts w:cs="Cordia New"/>
          <w:noProof/>
          <w:cs/>
        </w:rPr>
        <w:lastRenderedPageBreak/>
        <w:drawing>
          <wp:inline distT="0" distB="0" distL="0" distR="0" wp14:anchorId="356411B0" wp14:editId="5B076F18">
            <wp:extent cx="6400800" cy="3603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546" cy="36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586B" w14:textId="77777777" w:rsidR="00A70000" w:rsidRDefault="00A70000" w:rsidP="00A70000"/>
    <w:p w14:paraId="4FFED444" w14:textId="77777777" w:rsidR="00A70000" w:rsidRDefault="00A70000" w:rsidP="00A70000">
      <w:r w:rsidRPr="00180377">
        <w:rPr>
          <w:rFonts w:cs="Cordia New"/>
          <w:noProof/>
          <w:cs/>
        </w:rPr>
        <w:drawing>
          <wp:inline distT="0" distB="0" distL="0" distR="0" wp14:anchorId="473DC39C" wp14:editId="278613FC">
            <wp:extent cx="6321972" cy="35817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6235" cy="3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14E8" w14:textId="77777777" w:rsidR="00A70000" w:rsidRDefault="00A70000" w:rsidP="00A70000">
      <w:r w:rsidRPr="00723737">
        <w:rPr>
          <w:noProof/>
        </w:rPr>
        <w:lastRenderedPageBreak/>
        <w:drawing>
          <wp:inline distT="0" distB="0" distL="0" distR="0" wp14:anchorId="5DB97BFE" wp14:editId="2FD6AA1F">
            <wp:extent cx="6357961" cy="3310759"/>
            <wp:effectExtent l="0" t="0" r="508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452" cy="33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112C" w14:textId="77777777" w:rsidR="00A70000" w:rsidRDefault="00A70000" w:rsidP="00A70000"/>
    <w:p w14:paraId="3164BFCB" w14:textId="77777777" w:rsidR="00A70000" w:rsidRDefault="00A70000" w:rsidP="00A70000"/>
    <w:p w14:paraId="011E9D80" w14:textId="77777777" w:rsidR="00A70000" w:rsidRDefault="00A70000" w:rsidP="00A70000">
      <w:r w:rsidRPr="00180377">
        <w:rPr>
          <w:rFonts w:cs="Cordia New"/>
          <w:noProof/>
          <w:cs/>
        </w:rPr>
        <w:drawing>
          <wp:inline distT="0" distB="0" distL="0" distR="0" wp14:anchorId="594941D9" wp14:editId="6A7012D2">
            <wp:extent cx="6373343" cy="3594538"/>
            <wp:effectExtent l="0" t="0" r="889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9684" cy="35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E74F" w14:textId="77777777" w:rsidR="00A70000" w:rsidRDefault="00A70000" w:rsidP="00A70000"/>
    <w:p w14:paraId="4E9270D4" w14:textId="77777777" w:rsidR="00A70000" w:rsidRDefault="00A70000" w:rsidP="00A70000">
      <w:r w:rsidRPr="00980148">
        <w:rPr>
          <w:rFonts w:cs="Cordia New"/>
          <w:noProof/>
          <w:cs/>
        </w:rPr>
        <w:lastRenderedPageBreak/>
        <w:drawing>
          <wp:inline distT="0" distB="0" distL="0" distR="0" wp14:anchorId="688EFF31" wp14:editId="50E0F323">
            <wp:extent cx="5943600" cy="33286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6405" w14:textId="77777777" w:rsidR="00A70000" w:rsidRDefault="00A70000" w:rsidP="00A70000"/>
    <w:p w14:paraId="7AAD04A8" w14:textId="77777777" w:rsidR="00A70000" w:rsidRDefault="00A70000" w:rsidP="00A70000">
      <w:r w:rsidRPr="00E8514E">
        <w:rPr>
          <w:rFonts w:cs="Cordia New"/>
          <w:noProof/>
          <w:cs/>
        </w:rPr>
        <w:drawing>
          <wp:inline distT="0" distB="0" distL="0" distR="0" wp14:anchorId="60DC549D" wp14:editId="7FA6EF23">
            <wp:extent cx="6520375" cy="2932776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6163" cy="29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000" w14:textId="77777777" w:rsidR="00A70000" w:rsidRDefault="00A70000" w:rsidP="00A70000"/>
    <w:p w14:paraId="29D92A4A" w14:textId="77777777" w:rsidR="00A70000" w:rsidRDefault="00A70000" w:rsidP="00A70000">
      <w:r w:rsidRPr="00831184">
        <w:rPr>
          <w:rFonts w:cs="Cordia New"/>
          <w:noProof/>
          <w:cs/>
        </w:rPr>
        <w:lastRenderedPageBreak/>
        <w:drawing>
          <wp:inline distT="0" distB="0" distL="0" distR="0" wp14:anchorId="42310554" wp14:editId="6DA64BD8">
            <wp:extent cx="6578677" cy="36998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8036" cy="37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E01" w14:textId="77777777" w:rsidR="00A70000" w:rsidRDefault="00A70000" w:rsidP="00A70000"/>
    <w:p w14:paraId="05499D08" w14:textId="77777777" w:rsidR="00A70000" w:rsidRDefault="00A70000" w:rsidP="00A70000">
      <w:r w:rsidRPr="00831184">
        <w:rPr>
          <w:rFonts w:cs="Cordia New"/>
          <w:noProof/>
          <w:cs/>
        </w:rPr>
        <w:drawing>
          <wp:inline distT="0" distB="0" distL="0" distR="0" wp14:anchorId="1FB87FA1" wp14:editId="0404F52B">
            <wp:extent cx="6358597" cy="3593015"/>
            <wp:effectExtent l="0" t="0" r="444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5211" cy="35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603" w14:textId="77777777" w:rsidR="00A70000" w:rsidRDefault="00A70000" w:rsidP="00A70000"/>
    <w:p w14:paraId="209A0471" w14:textId="77777777" w:rsidR="00A70000" w:rsidRDefault="00A70000" w:rsidP="00A70000">
      <w:r w:rsidRPr="00831184">
        <w:rPr>
          <w:rFonts w:cs="Cordia New"/>
          <w:noProof/>
          <w:cs/>
        </w:rPr>
        <w:lastRenderedPageBreak/>
        <w:drawing>
          <wp:inline distT="0" distB="0" distL="0" distR="0" wp14:anchorId="4D3E3681" wp14:editId="66BDE26E">
            <wp:extent cx="6161649" cy="343893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4780" cy="3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68F" w14:textId="77777777" w:rsidR="00A70000" w:rsidRDefault="00A70000" w:rsidP="00A70000">
      <w:r w:rsidRPr="00831184">
        <w:rPr>
          <w:rFonts w:cs="Cordia New"/>
          <w:noProof/>
          <w:cs/>
        </w:rPr>
        <w:drawing>
          <wp:inline distT="0" distB="0" distL="0" distR="0" wp14:anchorId="1DA4818F" wp14:editId="4B0B1E7E">
            <wp:extent cx="6168683" cy="350613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5042" cy="35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2F0A" w14:textId="77777777" w:rsidR="00A70000" w:rsidRDefault="00A70000" w:rsidP="00A70000"/>
    <w:p w14:paraId="57CE6C79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</w:p>
    <w:p w14:paraId="29E29664" w14:textId="77777777" w:rsidR="00B90B50" w:rsidRDefault="00B90B50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5242FA1" w14:textId="093AA542" w:rsidR="00A70000" w:rsidRPr="00B90B50" w:rsidRDefault="00A70000" w:rsidP="00B90B50">
      <w:pPr>
        <w:rPr>
          <w:b/>
          <w:bCs/>
        </w:rPr>
      </w:pPr>
      <w:r w:rsidRPr="00B90B50">
        <w:rPr>
          <w:b/>
          <w:bCs/>
          <w:cs/>
        </w:rPr>
        <w:lastRenderedPageBreak/>
        <w:t xml:space="preserve">การกำหนด </w:t>
      </w:r>
      <w:r w:rsidRPr="00B90B50">
        <w:rPr>
          <w:b/>
          <w:bCs/>
        </w:rPr>
        <w:t xml:space="preserve">PLOs </w:t>
      </w:r>
      <w:r w:rsidRPr="00B90B50">
        <w:rPr>
          <w:b/>
          <w:bCs/>
          <w:cs/>
        </w:rPr>
        <w:t>ควรให้ครบถ้วนทั้งผลลัพธ์การเรียนรู้ที่ให้เกิดทักษะทั่วไป (</w:t>
      </w:r>
      <w:r w:rsidRPr="00B90B50">
        <w:rPr>
          <w:b/>
          <w:bCs/>
        </w:rPr>
        <w:t xml:space="preserve">Generic skills) </w:t>
      </w:r>
      <w:r w:rsidRPr="00B90B50">
        <w:rPr>
          <w:b/>
          <w:bCs/>
          <w:cs/>
        </w:rPr>
        <w:t>และทักษะเฉพาะทาง (</w:t>
      </w:r>
      <w:r w:rsidRPr="00B90B50">
        <w:rPr>
          <w:b/>
          <w:bCs/>
        </w:rPr>
        <w:t xml:space="preserve">Specific skills) </w:t>
      </w:r>
    </w:p>
    <w:p w14:paraId="78440CE0" w14:textId="77777777" w:rsidR="00A70000" w:rsidRDefault="00A70000" w:rsidP="00A70000">
      <w:r w:rsidRPr="00677CD6">
        <w:rPr>
          <w:rFonts w:ascii="TH Sarabun New" w:hAnsi="TH Sarabun New" w:cs="TH Sarabun New"/>
          <w:sz w:val="32"/>
          <w:szCs w:val="32"/>
          <w:cs/>
        </w:rPr>
        <w:t xml:space="preserve">การเขียน </w:t>
      </w:r>
      <w:r w:rsidRPr="00677CD6">
        <w:rPr>
          <w:rFonts w:ascii="TH Sarabun New" w:hAnsi="TH Sarabun New" w:cs="TH Sarabun New"/>
          <w:sz w:val="32"/>
          <w:szCs w:val="32"/>
        </w:rPr>
        <w:t xml:space="preserve">PLO </w:t>
      </w:r>
      <w:r w:rsidRPr="00677CD6">
        <w:rPr>
          <w:rFonts w:ascii="TH Sarabun New" w:hAnsi="TH Sarabun New" w:cs="TH Sarabun New"/>
          <w:sz w:val="32"/>
          <w:szCs w:val="32"/>
          <w:cs/>
        </w:rPr>
        <w:t xml:space="preserve">สามารถเขียนให้ผสมผสานระหว่าง </w:t>
      </w:r>
      <w:r w:rsidRPr="00677CD6">
        <w:rPr>
          <w:rFonts w:ascii="TH Sarabun New" w:hAnsi="TH Sarabun New" w:cs="TH Sarabun New"/>
          <w:sz w:val="32"/>
          <w:szCs w:val="32"/>
        </w:rPr>
        <w:t xml:space="preserve">Generic </w:t>
      </w:r>
      <w:r w:rsidRPr="00677CD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7CD6">
        <w:rPr>
          <w:rFonts w:ascii="TH Sarabun New" w:hAnsi="TH Sarabun New" w:cs="TH Sarabun New"/>
          <w:sz w:val="32"/>
          <w:szCs w:val="32"/>
        </w:rPr>
        <w:t xml:space="preserve">specific outcome </w:t>
      </w:r>
      <w:r w:rsidRPr="00677CD6">
        <w:rPr>
          <w:rFonts w:ascii="TH Sarabun New" w:hAnsi="TH Sarabun New" w:cs="TH Sarabun New"/>
          <w:sz w:val="32"/>
          <w:szCs w:val="32"/>
          <w:cs/>
        </w:rPr>
        <w:t>ก็ได้</w:t>
      </w:r>
    </w:p>
    <w:p w14:paraId="65AEE1F6" w14:textId="77777777" w:rsidR="00A70000" w:rsidRDefault="00A70000" w:rsidP="00A70000">
      <w:r w:rsidRPr="00744D0F">
        <w:rPr>
          <w:rFonts w:cs="Cordia New"/>
          <w:noProof/>
          <w:cs/>
        </w:rPr>
        <w:drawing>
          <wp:inline distT="0" distB="0" distL="0" distR="0" wp14:anchorId="049DB5EC" wp14:editId="3158D2A9">
            <wp:extent cx="6239022" cy="33221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7254" cy="33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C7D" w14:textId="77777777" w:rsidR="00A70000" w:rsidRDefault="00A70000" w:rsidP="00A70000">
      <w:r w:rsidRPr="00677CD6">
        <w:rPr>
          <w:noProof/>
        </w:rPr>
        <w:drawing>
          <wp:inline distT="0" distB="0" distL="0" distR="0" wp14:anchorId="37967284" wp14:editId="21B3F29E">
            <wp:extent cx="6290298" cy="355912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4608" cy="35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D06" w14:textId="77777777" w:rsidR="00A70000" w:rsidRDefault="00A70000" w:rsidP="00A70000"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  <w:cs/>
        </w:rPr>
        <w:lastRenderedPageBreak/>
        <w:t xml:space="preserve">การเขียน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</w:rPr>
        <w:t xml:space="preserve">PLOs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  <w:cs/>
        </w:rPr>
        <w:t>เพื่อให้สามารถตรวจสอบและติดตามผลลัพธ์การเรียนรู้ตามลำดับขั้นของการพัฒนาผู้เรียน (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</w:rPr>
        <w:t xml:space="preserve">Stage LO)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  <w:cs/>
        </w:rPr>
        <w:t xml:space="preserve">ผู้ทรงคุณวุฒิแนะนำว่าควรเขียน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</w:rPr>
        <w:t xml:space="preserve">Sub-PLO) 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  <w:cs/>
        </w:rPr>
        <w:t xml:space="preserve">แต่ทั้งนี้ขึ้นกับหลักสูตรจะพิจารณาว่าจะมี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</w:rPr>
        <w:t xml:space="preserve">Sub-PLOs </w:t>
      </w:r>
      <w:r w:rsidRPr="00D67E95">
        <w:rPr>
          <w:rFonts w:ascii="TH Sarabun New" w:eastAsiaTheme="majorEastAsia" w:hAnsi="TH Sarabun New" w:cs="TH Sarabun New"/>
          <w:b/>
          <w:bCs/>
          <w:sz w:val="26"/>
          <w:szCs w:val="33"/>
          <w:cs/>
        </w:rPr>
        <w:t xml:space="preserve">หรือไม่ </w:t>
      </w:r>
      <w:r w:rsidRPr="00FB6C56">
        <w:rPr>
          <w:rFonts w:cs="Cordia New"/>
          <w:noProof/>
          <w:cs/>
        </w:rPr>
        <w:drawing>
          <wp:inline distT="0" distB="0" distL="0" distR="0" wp14:anchorId="0F6F67E0" wp14:editId="3FF0B300">
            <wp:extent cx="6284477" cy="35309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859" cy="3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010" w14:textId="77777777" w:rsidR="00A70000" w:rsidRDefault="00A70000" w:rsidP="00A70000">
      <w:r w:rsidRPr="00FB6C56">
        <w:rPr>
          <w:rFonts w:cs="Cordia New"/>
          <w:noProof/>
          <w:cs/>
        </w:rPr>
        <w:drawing>
          <wp:inline distT="0" distB="0" distL="0" distR="0" wp14:anchorId="100FCA70" wp14:editId="48D5F072">
            <wp:extent cx="6309360" cy="3535533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4556" cy="35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75D5" w14:textId="77777777" w:rsidR="00A70000" w:rsidRDefault="00A70000" w:rsidP="00A70000">
      <w:r w:rsidRPr="00F60CC3">
        <w:rPr>
          <w:rFonts w:cs="Cordia New"/>
          <w:noProof/>
          <w:cs/>
        </w:rPr>
        <w:lastRenderedPageBreak/>
        <w:drawing>
          <wp:inline distT="0" distB="0" distL="0" distR="0" wp14:anchorId="52762360" wp14:editId="1937EB2D">
            <wp:extent cx="6421755" cy="3656833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6309" cy="36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50A2" w14:textId="77777777" w:rsidR="00A70000" w:rsidRDefault="00A70000" w:rsidP="00A70000">
      <w:r w:rsidRPr="00F60CC3">
        <w:rPr>
          <w:rFonts w:cs="Cordia New"/>
          <w:noProof/>
          <w:cs/>
        </w:rPr>
        <w:drawing>
          <wp:inline distT="0" distB="0" distL="0" distR="0" wp14:anchorId="1145D3E6" wp14:editId="3EDEDB06">
            <wp:extent cx="6421902" cy="363701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27080" cy="36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20A" w14:textId="77777777" w:rsidR="00A70000" w:rsidRDefault="00A70000" w:rsidP="00A70000">
      <w:r w:rsidRPr="00F60CC3">
        <w:rPr>
          <w:rFonts w:cs="Cordia New"/>
          <w:noProof/>
          <w:cs/>
        </w:rPr>
        <w:lastRenderedPageBreak/>
        <w:drawing>
          <wp:inline distT="0" distB="0" distL="0" distR="0" wp14:anchorId="06853F10" wp14:editId="40D10009">
            <wp:extent cx="6476372" cy="360836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5553" cy="36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5A5" w14:textId="77777777" w:rsidR="00A70000" w:rsidRDefault="00A70000" w:rsidP="00A70000"/>
    <w:p w14:paraId="7582E6E0" w14:textId="77777777" w:rsidR="00A70000" w:rsidRDefault="00A70000" w:rsidP="00A70000">
      <w:r w:rsidRPr="00C51556">
        <w:rPr>
          <w:rFonts w:cs="Cordia New"/>
          <w:noProof/>
          <w:cs/>
        </w:rPr>
        <w:drawing>
          <wp:inline distT="0" distB="0" distL="0" distR="0" wp14:anchorId="2CFB2E17" wp14:editId="3B23F382">
            <wp:extent cx="6541477" cy="3690763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48097" cy="36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AB5" w14:textId="77777777" w:rsidR="00A70000" w:rsidRDefault="00A70000" w:rsidP="00A70000"/>
    <w:p w14:paraId="656D6AFE" w14:textId="77777777" w:rsidR="00A70000" w:rsidRDefault="00A70000" w:rsidP="00A70000">
      <w:r w:rsidRPr="00C51556">
        <w:rPr>
          <w:rFonts w:cs="Cordia New"/>
          <w:noProof/>
          <w:cs/>
        </w:rPr>
        <w:lastRenderedPageBreak/>
        <w:drawing>
          <wp:inline distT="0" distB="0" distL="0" distR="0" wp14:anchorId="6D41A32E" wp14:editId="0A1E1D91">
            <wp:extent cx="6563714" cy="3699803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4437" cy="37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8ED" w14:textId="77777777" w:rsidR="00A70000" w:rsidRDefault="00A70000" w:rsidP="00A70000">
      <w:r w:rsidRPr="00C51556">
        <w:rPr>
          <w:rFonts w:cs="Cordia New"/>
          <w:noProof/>
          <w:cs/>
        </w:rPr>
        <w:drawing>
          <wp:inline distT="0" distB="0" distL="0" distR="0" wp14:anchorId="4060EEE9" wp14:editId="61BA3310">
            <wp:extent cx="6583683" cy="3699804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96413" cy="37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F018" w14:textId="77777777" w:rsidR="00A70000" w:rsidRDefault="00A70000" w:rsidP="00A70000"/>
    <w:p w14:paraId="014493F3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</w:p>
    <w:p w14:paraId="3EEC92D7" w14:textId="77777777" w:rsidR="00A70000" w:rsidRPr="00B90B50" w:rsidRDefault="00A70000" w:rsidP="00B90B50">
      <w:pPr>
        <w:rPr>
          <w:b/>
          <w:bCs/>
          <w:sz w:val="28"/>
          <w:szCs w:val="36"/>
        </w:rPr>
      </w:pPr>
      <w:r w:rsidRPr="00B90B50">
        <w:rPr>
          <w:b/>
          <w:bCs/>
          <w:sz w:val="28"/>
          <w:szCs w:val="36"/>
          <w:cs/>
        </w:rPr>
        <w:lastRenderedPageBreak/>
        <w:t xml:space="preserve">ตัวอย่างการแตก </w:t>
      </w:r>
      <w:r w:rsidRPr="00B90B50">
        <w:rPr>
          <w:b/>
          <w:bCs/>
          <w:sz w:val="28"/>
          <w:szCs w:val="36"/>
        </w:rPr>
        <w:t xml:space="preserve"> K S A </w:t>
      </w:r>
      <w:r w:rsidRPr="00B90B50">
        <w:rPr>
          <w:b/>
          <w:bCs/>
          <w:sz w:val="28"/>
          <w:szCs w:val="36"/>
          <w:cs/>
        </w:rPr>
        <w:t xml:space="preserve">ของ </w:t>
      </w:r>
      <w:r w:rsidRPr="00B90B50">
        <w:rPr>
          <w:b/>
          <w:bCs/>
          <w:sz w:val="28"/>
          <w:szCs w:val="36"/>
        </w:rPr>
        <w:t>Sub-PLOs</w:t>
      </w:r>
    </w:p>
    <w:p w14:paraId="14CA197A" w14:textId="77777777" w:rsidR="00A70000" w:rsidRDefault="00A70000" w:rsidP="00A70000">
      <w:r w:rsidRPr="00C51556">
        <w:rPr>
          <w:noProof/>
        </w:rPr>
        <w:drawing>
          <wp:inline distT="0" distB="0" distL="0" distR="0" wp14:anchorId="3F45E586" wp14:editId="7783110E">
            <wp:extent cx="6372665" cy="3596879"/>
            <wp:effectExtent l="0" t="0" r="952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8152" cy="35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1452" w14:textId="77777777" w:rsidR="00A70000" w:rsidRDefault="00A70000" w:rsidP="00A70000"/>
    <w:p w14:paraId="3D584DB4" w14:textId="77777777" w:rsidR="00A70000" w:rsidRDefault="00A70000" w:rsidP="00A70000">
      <w:r w:rsidRPr="00FC67DC">
        <w:rPr>
          <w:noProof/>
        </w:rPr>
        <w:drawing>
          <wp:inline distT="0" distB="0" distL="0" distR="0" wp14:anchorId="7A323BF2" wp14:editId="7432A879">
            <wp:extent cx="6372225" cy="35088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0640" cy="35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C9E7" w14:textId="77777777" w:rsidR="00A70000" w:rsidRDefault="00A70000" w:rsidP="00A70000"/>
    <w:p w14:paraId="2FB3A91E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 w:rsidRPr="001A297B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ัวอย่างที่ </w:t>
      </w:r>
      <w:r w:rsidRPr="001A297B">
        <w:rPr>
          <w:rFonts w:ascii="TH Sarabun New" w:hAnsi="TH Sarabun New" w:cs="TH Sarabun New"/>
          <w:sz w:val="32"/>
          <w:szCs w:val="32"/>
        </w:rPr>
        <w:t>2</w:t>
      </w:r>
    </w:p>
    <w:p w14:paraId="1A6BA3AA" w14:textId="77777777" w:rsidR="00A70000" w:rsidRPr="00586D00" w:rsidRDefault="00A70000" w:rsidP="00A700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ครุศาสตรมหาบัณฑิต สาขาวิชาหลักสูตรและ</w:t>
      </w:r>
      <w:r w:rsidRPr="00586D00">
        <w:rPr>
          <w:rFonts w:ascii="TH Sarabun New" w:hAnsi="TH Sarabun New" w:cs="TH Sarabun New"/>
          <w:sz w:val="32"/>
          <w:szCs w:val="32"/>
          <w:cs/>
        </w:rPr>
        <w:t>การสอน</w:t>
      </w:r>
      <w:r>
        <w:rPr>
          <w:rFonts w:ascii="TH Sarabun New" w:hAnsi="TH Sarabun New" w:cs="TH Sarabun New" w:hint="cs"/>
          <w:sz w:val="32"/>
          <w:szCs w:val="32"/>
          <w:cs/>
        </w:rPr>
        <w:t>มีวัตถุประสงค์ดังต่อไปนี้</w:t>
      </w:r>
    </w:p>
    <w:p w14:paraId="2E727A57" w14:textId="77777777" w:rsidR="00A70000" w:rsidRPr="00586D00" w:rsidRDefault="00A70000" w:rsidP="00A70000">
      <w:pPr>
        <w:pStyle w:val="a3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586D00">
        <w:rPr>
          <w:rFonts w:ascii="TH Sarabun New" w:hAnsi="TH Sarabun New" w:cs="TH Sarabun New"/>
          <w:sz w:val="32"/>
          <w:szCs w:val="32"/>
          <w:cs/>
        </w:rPr>
        <w:t>รอบรู้เรื</w:t>
      </w:r>
      <w:r w:rsidRPr="00586D00">
        <w:rPr>
          <w:rFonts w:ascii="TH Sarabun New" w:hAnsi="TH Sarabun New" w:cs="TH Sarabun New" w:hint="cs"/>
          <w:sz w:val="32"/>
          <w:szCs w:val="32"/>
          <w:cs/>
        </w:rPr>
        <w:t>่อง</w:t>
      </w:r>
      <w:r w:rsidRPr="00586D00">
        <w:rPr>
          <w:rFonts w:ascii="TH Sarabun New" w:hAnsi="TH Sarabun New" w:cs="TH Sarabun New"/>
          <w:sz w:val="32"/>
          <w:szCs w:val="32"/>
          <w:cs/>
        </w:rPr>
        <w:t>หลักสูตรและออกแบบหลักสูตรได้</w:t>
      </w:r>
    </w:p>
    <w:p w14:paraId="78CC1D50" w14:textId="77777777" w:rsidR="00A70000" w:rsidRDefault="00A70000" w:rsidP="00A70000">
      <w:pPr>
        <w:pStyle w:val="a3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586D00">
        <w:rPr>
          <w:rFonts w:ascii="TH Sarabun New" w:hAnsi="TH Sarabun New" w:cs="TH Sarabun New"/>
          <w:sz w:val="32"/>
          <w:szCs w:val="32"/>
          <w:cs/>
        </w:rPr>
        <w:t>รอบรู้ศาสตร์การสอนและออกแบบการจัดการเรียนรู้</w:t>
      </w:r>
    </w:p>
    <w:p w14:paraId="498D91BB" w14:textId="77777777" w:rsidR="00A70000" w:rsidRDefault="00A70000" w:rsidP="00A70000">
      <w:pPr>
        <w:pStyle w:val="a3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586D00">
        <w:rPr>
          <w:rFonts w:ascii="TH Sarabun New" w:hAnsi="TH Sarabun New" w:cs="TH Sarabun New"/>
          <w:sz w:val="32"/>
          <w:szCs w:val="32"/>
          <w:cs/>
        </w:rPr>
        <w:t>ทําวิจัยเพื</w:t>
      </w:r>
      <w:r>
        <w:rPr>
          <w:rFonts w:ascii="TH Sarabun New" w:hAnsi="TH Sarabun New" w:cs="TH Sarabun New" w:hint="cs"/>
          <w:sz w:val="32"/>
          <w:szCs w:val="32"/>
          <w:cs/>
        </w:rPr>
        <w:t>่อ</w:t>
      </w:r>
      <w:r w:rsidRPr="00586D00">
        <w:rPr>
          <w:rFonts w:ascii="TH Sarabun New" w:hAnsi="TH Sarabun New" w:cs="TH Sarabun New"/>
          <w:sz w:val="32"/>
          <w:szCs w:val="32"/>
          <w:cs/>
        </w:rPr>
        <w:t>สร้างองค์ความรู้ด้านหลักสูตรและการสอน</w:t>
      </w:r>
    </w:p>
    <w:p w14:paraId="571C7C96" w14:textId="77777777" w:rsidR="00A70000" w:rsidRDefault="00A70000" w:rsidP="00A70000">
      <w:pPr>
        <w:pStyle w:val="a3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586D00">
        <w:rPr>
          <w:rFonts w:ascii="TH Sarabun New" w:hAnsi="TH Sarabun New" w:cs="TH Sarabun New"/>
          <w:sz w:val="32"/>
          <w:szCs w:val="32"/>
          <w:cs/>
        </w:rPr>
        <w:t>มีความเป็นผู้นําทางวิชาการ และกล้าหาญทางจริยธรรม</w:t>
      </w:r>
    </w:p>
    <w:p w14:paraId="7AE47588" w14:textId="77777777" w:rsidR="00A70000" w:rsidRPr="001E3900" w:rsidRDefault="00A70000" w:rsidP="00A700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ชื่อมโยงระหว่างวัตถุประสงค์ของหลักสูตรกับ </w:t>
      </w:r>
      <w:r>
        <w:rPr>
          <w:rFonts w:ascii="TH Sarabun New" w:hAnsi="TH Sarabun New" w:cs="TH Sarabun New"/>
          <w:sz w:val="32"/>
          <w:szCs w:val="32"/>
        </w:rPr>
        <w:t>PLO</w:t>
      </w:r>
    </w:p>
    <w:p w14:paraId="297DE9F4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 w:rsidRPr="003E27D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6762A02" wp14:editId="0E3678E7">
            <wp:extent cx="5641145" cy="32041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1895" cy="32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FBE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การกำหนด </w:t>
      </w:r>
      <w:r>
        <w:rPr>
          <w:rFonts w:ascii="TH Sarabun New" w:hAnsi="TH Sarabun New" w:cs="TH Sarabun New"/>
          <w:sz w:val="32"/>
          <w:szCs w:val="32"/>
        </w:rPr>
        <w:t xml:space="preserve">PLO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ub-PLOs</w:t>
      </w:r>
    </w:p>
    <w:p w14:paraId="2F540E84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 w:rsidRPr="004A336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AC8F827" wp14:editId="6AE4DFE2">
            <wp:extent cx="6275014" cy="76462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6789" cy="76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669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</w:p>
    <w:p w14:paraId="5B23B69A" w14:textId="77777777" w:rsidR="00B90B50" w:rsidRDefault="00B90B50" w:rsidP="00A70000">
      <w:pPr>
        <w:rPr>
          <w:rFonts w:ascii="TH Sarabun New" w:hAnsi="TH Sarabun New" w:cs="TH Sarabun New"/>
          <w:sz w:val="32"/>
          <w:szCs w:val="32"/>
        </w:rPr>
      </w:pPr>
    </w:p>
    <w:p w14:paraId="74A5D66B" w14:textId="77777777" w:rsidR="00A70000" w:rsidRPr="00B90B50" w:rsidRDefault="00A70000" w:rsidP="00B90B50">
      <w:pPr>
        <w:rPr>
          <w:b/>
          <w:bCs/>
          <w:sz w:val="24"/>
          <w:szCs w:val="32"/>
        </w:rPr>
      </w:pPr>
      <w:r w:rsidRPr="00B90B50">
        <w:rPr>
          <w:b/>
          <w:bCs/>
          <w:sz w:val="24"/>
          <w:szCs w:val="32"/>
          <w:cs/>
        </w:rPr>
        <w:t xml:space="preserve">การกำหนด </w:t>
      </w:r>
      <w:r w:rsidRPr="00B90B50">
        <w:rPr>
          <w:b/>
          <w:bCs/>
          <w:sz w:val="24"/>
          <w:szCs w:val="32"/>
        </w:rPr>
        <w:t xml:space="preserve">PLOs </w:t>
      </w:r>
      <w:r w:rsidRPr="00B90B50">
        <w:rPr>
          <w:b/>
          <w:bCs/>
          <w:sz w:val="24"/>
          <w:szCs w:val="32"/>
          <w:cs/>
        </w:rPr>
        <w:t>จะต้องสัมพันธ์กับวัตถุประสงค์ของหลักสูตร</w:t>
      </w:r>
    </w:p>
    <w:p w14:paraId="191FC3A1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A70000" w14:paraId="1C24076B" w14:textId="77777777" w:rsidTr="00A31D56">
        <w:trPr>
          <w:tblHeader/>
        </w:trPr>
        <w:tc>
          <w:tcPr>
            <w:tcW w:w="4675" w:type="dxa"/>
          </w:tcPr>
          <w:p w14:paraId="72A0BB98" w14:textId="77777777" w:rsidR="00A70000" w:rsidRDefault="00A70000" w:rsidP="00A31D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49BAB2" w14:textId="77777777" w:rsidR="00A70000" w:rsidRPr="00A14A29" w:rsidRDefault="00A70000" w:rsidP="00A31D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มุมมองของอาจารย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ผลิตอะไ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59" w:type="dxa"/>
          </w:tcPr>
          <w:p w14:paraId="768BF788" w14:textId="77777777" w:rsidR="00A70000" w:rsidRDefault="00A70000" w:rsidP="00A31D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ของหลักสูตร (</w:t>
            </w: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)</w:t>
            </w:r>
          </w:p>
          <w:p w14:paraId="72A41770" w14:textId="77777777" w:rsidR="00A70000" w:rsidRPr="00A14A29" w:rsidRDefault="00A70000" w:rsidP="00A31D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A14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มุมมองของนักศึกษา-จะสามารถทําอะไรได้บ้า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0000" w14:paraId="3390D1BA" w14:textId="77777777" w:rsidTr="00A31D56">
        <w:tc>
          <w:tcPr>
            <w:tcW w:w="4675" w:type="dxa"/>
          </w:tcPr>
          <w:p w14:paraId="2D3D64B8" w14:textId="77777777" w:rsidR="00A70000" w:rsidRPr="00A14A29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sz w:val="32"/>
                <w:szCs w:val="32"/>
                <w:cs/>
              </w:rPr>
              <w:t>-มีความรู้ทางด้านบริหารธุรกิจระดับสูง สามารถใช้องค์ความรู้ในการแก้ปัญหาซับซ้อนทางบริหารธุรกิจ หรือสามารถศึกษาต่อในระดับสูงขึ้น รวมทั้งสามารถถ่ายทอดความรู้ทางด้านบริหารธุรกิจได้อย่างดี</w:t>
            </w:r>
          </w:p>
          <w:p w14:paraId="274DC04F" w14:textId="77777777" w:rsidR="00A70000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59" w:type="dxa"/>
          </w:tcPr>
          <w:p w14:paraId="6CD76BE4" w14:textId="77777777" w:rsidR="00A70000" w:rsidRPr="00A14A29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A14A29">
              <w:rPr>
                <w:rFonts w:ascii="TH Sarabun New" w:hAnsi="TH Sarabun New" w:cs="TH Sarabun New"/>
                <w:sz w:val="32"/>
                <w:szCs w:val="32"/>
                <w:cs/>
              </w:rPr>
              <w:t>1 อธิบายทฤษฎีทางบริหารที่สําคัญได้อย่างถูกต้อง</w:t>
            </w:r>
          </w:p>
          <w:p w14:paraId="1F52F7D3" w14:textId="77777777" w:rsidR="00A70000" w:rsidRPr="00A14A29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A14A29">
              <w:rPr>
                <w:rFonts w:ascii="TH Sarabun New" w:hAnsi="TH Sarabun New" w:cs="TH Sarabun New"/>
                <w:sz w:val="32"/>
                <w:szCs w:val="32"/>
                <w:cs/>
              </w:rPr>
              <w:t>2 ถ่ายทอดองค์ความรู้และนําเสนอผลงานได้อย่าง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ู</w:t>
            </w:r>
            <w:r w:rsidRPr="00A14A29">
              <w:rPr>
                <w:rFonts w:ascii="TH Sarabun New" w:hAnsi="TH Sarabun New" w:cs="TH Sarabun New"/>
                <w:sz w:val="32"/>
                <w:szCs w:val="32"/>
                <w:cs/>
              </w:rPr>
              <w:t>กต้อง</w:t>
            </w:r>
          </w:p>
          <w:p w14:paraId="4CFA2601" w14:textId="77777777" w:rsidR="00A70000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4A29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A14A29">
              <w:rPr>
                <w:rFonts w:ascii="TH Sarabun New" w:hAnsi="TH Sarabun New" w:cs="TH Sarabun New"/>
                <w:sz w:val="32"/>
                <w:szCs w:val="32"/>
                <w:cs/>
              </w:rPr>
              <w:t>3 คิดวิเคราะห์โดยใช้ความรู้ทางด้านบริหารธุรกิจได้อย่างมีเหตุผล</w:t>
            </w:r>
          </w:p>
        </w:tc>
      </w:tr>
      <w:tr w:rsidR="00A70000" w14:paraId="3B9AE41E" w14:textId="77777777" w:rsidTr="00A31D56">
        <w:tc>
          <w:tcPr>
            <w:tcW w:w="4675" w:type="dxa"/>
          </w:tcPr>
          <w:p w14:paraId="55CA8C7C" w14:textId="77777777" w:rsidR="00A70000" w:rsidRPr="00A14A29" w:rsidRDefault="00A70000" w:rsidP="00A31D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93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และทักษะพื้นฐานของสิ่งที่มีชีวิตรอบด้าน การเงิน การพัฒนาทรัพยากรมนุษย์ บัญชี ธุรกิจระหว่างประเทศ การตลาด การจัดการ</w:t>
            </w:r>
          </w:p>
        </w:tc>
        <w:tc>
          <w:tcPr>
            <w:tcW w:w="4959" w:type="dxa"/>
          </w:tcPr>
          <w:p w14:paraId="567C4890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t>POL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 แก้ปัญหาทางบริหารธุรกิจอย่างมีระบบ โดยการ</w:t>
            </w:r>
          </w:p>
          <w:p w14:paraId="78F89C25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พื้นฐานทางด้านบริหารธุรกิจ ให้เหมาะสมกับ</w:t>
            </w:r>
          </w:p>
          <w:p w14:paraId="748B1D7E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จรรยาบรรณวิชาชีพ</w:t>
            </w:r>
          </w:p>
          <w:p w14:paraId="17F753E7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t xml:space="preserve">POL 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.1 อธิบายหลักการ ทฤษฎีทางด้านบริหารธุรกิจ</w:t>
            </w:r>
          </w:p>
          <w:p w14:paraId="065A7267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และสาขาที่เกี่ยวข้องได้อย่างถูกต้อง ครบถ้วน ทันสมัย</w:t>
            </w:r>
          </w:p>
          <w:p w14:paraId="56E396B5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t xml:space="preserve">POL 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.2 สืบค้นและตรวจสอบข้อมูลที่ทันสมัยทาง</w:t>
            </w:r>
          </w:p>
          <w:p w14:paraId="74198DEB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ธุรกิจจากแหล่งต่างๆ ได้อย่างถูกต้อง เหมาะสม</w:t>
            </w:r>
          </w:p>
          <w:p w14:paraId="13666D5B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t xml:space="preserve">POL 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.3 คิดเชิงวิพากษ์ วิเคราะห์และวิจ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์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าง</w:t>
            </w:r>
          </w:p>
          <w:p w14:paraId="5B7DEEA2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ธุรกิจและสาขาที่เกี่ยวข้องที่รับมาได้อย่างมีเหตุผล</w:t>
            </w:r>
          </w:p>
          <w:p w14:paraId="0938ADFF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t xml:space="preserve">POL 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.4 วิเคราะห์ข้อมูลทางบริหารธุรกิจโดยใช้ความรู้</w:t>
            </w:r>
          </w:p>
          <w:p w14:paraId="5E77CDC0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ทางสถิติ คณิตศาสตร์ หรือคอมพิวเตอร์</w:t>
            </w:r>
          </w:p>
          <w:p w14:paraId="351D2ED8" w14:textId="77777777" w:rsidR="00A70000" w:rsidRPr="00A14A29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4C2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POL 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1.5 แก้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974C23">
              <w:rPr>
                <w:rFonts w:ascii="TH Sarabun New" w:hAnsi="TH Sarabun New" w:cs="TH Sarabun New"/>
                <w:sz w:val="32"/>
                <w:szCs w:val="32"/>
                <w:cs/>
              </w:rPr>
              <w:t>ญหาทางบริหารธุรกิจด้วยความรับผิดชอบ</w:t>
            </w:r>
          </w:p>
        </w:tc>
      </w:tr>
      <w:tr w:rsidR="00A70000" w14:paraId="11494C17" w14:textId="77777777" w:rsidTr="00A31D56">
        <w:tc>
          <w:tcPr>
            <w:tcW w:w="4675" w:type="dxa"/>
          </w:tcPr>
          <w:p w14:paraId="402E2FF6" w14:textId="77777777" w:rsidR="00A70000" w:rsidRPr="0091593F" w:rsidRDefault="00A70000" w:rsidP="00A31D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ิตบัณฑิตที่มีความรู้และทักษะทางบริหารธุรกิจ มีคุณลักษณะของบัณฑิตที่พึงประสงค์ของมหาวิทยาลัย และทักษะแห่งศตวรรษที่ 21 มีความพร้อมในการประกอบอาชีพและวิชาชีพระดับเบื้องต้นทางวิชาการ ตามกรอบมาตรฐาน คุณวุฒิ และการศึกษาต่อในระดับบัณฑิตศึกษา</w:t>
            </w:r>
          </w:p>
        </w:tc>
        <w:tc>
          <w:tcPr>
            <w:tcW w:w="4959" w:type="dxa"/>
          </w:tcPr>
          <w:p w14:paraId="46F2BAC5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</w:rPr>
              <w:t>POL</w:t>
            </w: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1 แก้ปัญหาทางบริหารธุรกิจได้อย่างมีระบบ โดยใช้</w:t>
            </w:r>
          </w:p>
          <w:p w14:paraId="68F3FF91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พื้นฐาน และข้อมูลทางด้านธุรกิจระหว่างประเทศ</w:t>
            </w:r>
          </w:p>
          <w:p w14:paraId="73A03C02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จากแหล่งต่างๆ รวมถึงหลักการทางบริหารธุรกิจจาก</w:t>
            </w:r>
          </w:p>
          <w:p w14:paraId="652B0CDD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ต่างๆ รวมถึงหลักการทางด้านบริหารธุรกิจได้อย่าง</w:t>
            </w:r>
          </w:p>
          <w:p w14:paraId="3F99691B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บนพื้นฐานของจรรยาบรรณทางวิชาการ</w:t>
            </w:r>
          </w:p>
          <w:p w14:paraId="7B61FD15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</w:rPr>
              <w:t>POL</w:t>
            </w: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2 ทําการทดลองโดยใช้เครื่องมือและอุปกรณ์ทาง</w:t>
            </w:r>
          </w:p>
          <w:p w14:paraId="79370B62" w14:textId="77777777" w:rsidR="00A70000" w:rsidRPr="001E3DA5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ธุรกิจเพื่อปฏิบัติงานและทดลองทางด้าน</w:t>
            </w:r>
          </w:p>
          <w:p w14:paraId="4FBC9913" w14:textId="77777777" w:rsidR="00A70000" w:rsidRPr="00974C23" w:rsidRDefault="00A70000" w:rsidP="00A31D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E3DA5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ธุรกิจได้อย่างถูกต้อง</w:t>
            </w:r>
          </w:p>
        </w:tc>
      </w:tr>
    </w:tbl>
    <w:p w14:paraId="43F8CE32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</w:p>
    <w:p w14:paraId="3B0B24B6" w14:textId="77777777" w:rsidR="00A70000" w:rsidRPr="00B90B50" w:rsidRDefault="00A70000" w:rsidP="00B90B50">
      <w:pPr>
        <w:rPr>
          <w:sz w:val="24"/>
          <w:szCs w:val="32"/>
        </w:rPr>
      </w:pPr>
      <w:r w:rsidRPr="00B90B50">
        <w:rPr>
          <w:sz w:val="24"/>
          <w:szCs w:val="32"/>
        </w:rPr>
        <w:t xml:space="preserve">Year Learning Outcomes </w:t>
      </w:r>
      <w:r w:rsidRPr="00B90B50">
        <w:rPr>
          <w:rFonts w:hint="cs"/>
          <w:sz w:val="24"/>
          <w:szCs w:val="32"/>
          <w:cs/>
        </w:rPr>
        <w:t>สอดคล้องกับรายวิชาที่จัดสอนในแต่ละชั้นปี</w:t>
      </w:r>
    </w:p>
    <w:p w14:paraId="358C3E13" w14:textId="77777777" w:rsidR="00A70000" w:rsidRDefault="00A70000" w:rsidP="00A7000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ัวอย่าง การกำหนด </w:t>
      </w:r>
      <w:r>
        <w:rPr>
          <w:rFonts w:ascii="TH SarabunPSK" w:hAnsi="TH SarabunPSK" w:cs="TH SarabunPSK"/>
          <w:sz w:val="30"/>
          <w:szCs w:val="30"/>
        </w:rPr>
        <w:t>PLOs</w:t>
      </w:r>
    </w:p>
    <w:p w14:paraId="60361E37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 w:rsidRPr="000726F8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96DDAA2" wp14:editId="36696AAB">
            <wp:extent cx="5943600" cy="31089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07B" w14:textId="77777777" w:rsidR="00A70000" w:rsidRDefault="00A70000" w:rsidP="00A70000">
      <w:pPr>
        <w:rPr>
          <w:rFonts w:ascii="TH Sarabun New" w:hAnsi="TH Sarabun New" w:cs="TH Sarabun New"/>
          <w:sz w:val="32"/>
          <w:szCs w:val="32"/>
        </w:rPr>
      </w:pPr>
      <w:r w:rsidRPr="000726F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52DF898" wp14:editId="4FA683DC">
            <wp:extent cx="5943600" cy="31667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F2C1" w14:textId="77777777" w:rsidR="00A70000" w:rsidRPr="00AF1190" w:rsidRDefault="00A70000" w:rsidP="00A70000">
      <w:pPr>
        <w:rPr>
          <w:rFonts w:ascii="TH Sarabun New" w:hAnsi="TH Sarabun New" w:cs="TH Sarabun New"/>
          <w:sz w:val="32"/>
          <w:szCs w:val="32"/>
        </w:rPr>
      </w:pPr>
    </w:p>
    <w:p w14:paraId="30A3DF88" w14:textId="77777777" w:rsidR="00A70000" w:rsidRPr="001018D1" w:rsidRDefault="00A70000" w:rsidP="00A7000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018D1">
        <w:rPr>
          <w:rFonts w:ascii="TH Sarabun New" w:hAnsi="TH Sarabun New" w:cs="TH Sarabun New"/>
          <w:b/>
          <w:bCs/>
          <w:sz w:val="32"/>
          <w:szCs w:val="32"/>
          <w:cs/>
        </w:rPr>
        <w:t>ขอขอบคุณ</w:t>
      </w:r>
    </w:p>
    <w:p w14:paraId="19C34358" w14:textId="77777777" w:rsidR="00A70000" w:rsidRPr="00AF1190" w:rsidRDefault="00A70000" w:rsidP="00A70000">
      <w:pPr>
        <w:pStyle w:val="a3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 w:rsidRPr="00AF1190">
        <w:rPr>
          <w:rFonts w:ascii="TH Sarabun New" w:hAnsi="TH Sarabun New" w:cs="TH Sarabun New"/>
          <w:sz w:val="32"/>
          <w:szCs w:val="32"/>
        </w:rPr>
        <w:t xml:space="preserve">Power Point 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ประกอบการอบรมเรื่อง </w:t>
      </w:r>
      <w:r w:rsidRPr="00AF1190">
        <w:rPr>
          <w:rFonts w:ascii="TH Sarabun New" w:hAnsi="TH Sarabun New" w:cs="TH Sarabun New"/>
          <w:sz w:val="32"/>
          <w:szCs w:val="32"/>
        </w:rPr>
        <w:t xml:space="preserve">OBE Workshop 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>โดยอาจารย์</w:t>
      </w:r>
      <w:r w:rsidRPr="00AF1190">
        <w:rPr>
          <w:rFonts w:ascii="TH Sarabun New" w:hAnsi="TH Sarabun New" w:cs="TH Sarabun New"/>
          <w:sz w:val="32"/>
          <w:szCs w:val="32"/>
          <w:cs/>
        </w:rPr>
        <w:t>ปาณเลิศ ศิริวงศ์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 อบรมให้กับมหาวิทยาลัยวลัยลักษณ์ เมื่อวันที่ </w:t>
      </w:r>
      <w:r w:rsidRPr="00AF1190">
        <w:rPr>
          <w:rFonts w:ascii="TH Sarabun New" w:hAnsi="TH Sarabun New" w:cs="TH Sarabun New"/>
          <w:sz w:val="32"/>
          <w:szCs w:val="32"/>
        </w:rPr>
        <w:t xml:space="preserve">20 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 w:rsidRPr="00AF1190">
        <w:rPr>
          <w:rFonts w:ascii="TH Sarabun New" w:hAnsi="TH Sarabun New" w:cs="TH Sarabun New"/>
          <w:sz w:val="32"/>
          <w:szCs w:val="32"/>
        </w:rPr>
        <w:t xml:space="preserve">2565 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จัดโดยศูนย์นวัตกรรมกรรมการเรียนและการสอน </w:t>
      </w:r>
    </w:p>
    <w:p w14:paraId="72FB3FC3" w14:textId="77777777" w:rsidR="00A70000" w:rsidRDefault="00A70000" w:rsidP="00A70000">
      <w:pPr>
        <w:pStyle w:val="a3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AF1190">
        <w:rPr>
          <w:rFonts w:ascii="TH Sarabun New" w:hAnsi="TH Sarabun New" w:cs="TH Sarabun New"/>
          <w:sz w:val="32"/>
          <w:szCs w:val="32"/>
          <w:cs/>
        </w:rPr>
        <w:lastRenderedPageBreak/>
        <w:t>คู่มือการจัดการเรียนรู้ (</w:t>
      </w:r>
      <w:r w:rsidRPr="00AF1190">
        <w:rPr>
          <w:rFonts w:ascii="TH Sarabun New" w:hAnsi="TH Sarabun New" w:cs="TH Sarabun New"/>
          <w:sz w:val="32"/>
          <w:szCs w:val="32"/>
        </w:rPr>
        <w:t xml:space="preserve">KM) </w:t>
      </w:r>
      <w:r w:rsidRPr="00AF1190">
        <w:rPr>
          <w:rFonts w:ascii="TH Sarabun New" w:hAnsi="TH Sarabun New" w:cs="TH Sarabun New"/>
          <w:sz w:val="32"/>
          <w:szCs w:val="32"/>
          <w:cs/>
        </w:rPr>
        <w:t>จากกิจกรรมสร้างความรู้ความเข้าใจเกี่ยวกับผลลัพธ์การเรียนรู้ระดับหลักสูตรและผลลัพธ์การเรียนรู้ระดับรายวิชา (</w:t>
      </w:r>
      <w:r w:rsidRPr="00AF1190">
        <w:rPr>
          <w:rFonts w:ascii="TH Sarabun New" w:hAnsi="TH Sarabun New" w:cs="TH Sarabun New"/>
          <w:sz w:val="32"/>
          <w:szCs w:val="32"/>
        </w:rPr>
        <w:t>PLO – Program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1190">
        <w:rPr>
          <w:rFonts w:ascii="TH Sarabun New" w:hAnsi="TH Sarabun New" w:cs="TH Sarabun New"/>
          <w:sz w:val="32"/>
          <w:szCs w:val="32"/>
        </w:rPr>
        <w:t xml:space="preserve">Learning Outcome </w:t>
      </w:r>
      <w:r w:rsidRPr="00AF119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1190">
        <w:rPr>
          <w:rFonts w:ascii="TH Sarabun New" w:hAnsi="TH Sarabun New" w:cs="TH Sarabun New"/>
          <w:sz w:val="32"/>
          <w:szCs w:val="32"/>
        </w:rPr>
        <w:t xml:space="preserve">Course Learning Outcome)” </w:t>
      </w:r>
      <w:r w:rsidRPr="00AF1190">
        <w:rPr>
          <w:rFonts w:ascii="TH Sarabun New" w:hAnsi="TH Sarabun New" w:cs="TH Sarabun New"/>
          <w:sz w:val="32"/>
          <w:szCs w:val="32"/>
          <w:cs/>
        </w:rPr>
        <w:t xml:space="preserve">เพื่อนำมาสู่การพัฒนาปรับปรุงหลักสูตรของ คณะบริหารธุรกิจ มหาวิทยาลัยรามคำแหง เข้าถึงได้จาก </w:t>
      </w:r>
      <w:hyperlink r:id="rId58" w:history="1"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http://www.ba.ru.ac.th/document/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9.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gp.pdf</w:t>
        </w:r>
      </w:hyperlink>
    </w:p>
    <w:p w14:paraId="2BCA0FE8" w14:textId="77777777" w:rsidR="00A70000" w:rsidRDefault="00A70000" w:rsidP="00A70000">
      <w:pPr>
        <w:pStyle w:val="a3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9336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69336F">
        <w:rPr>
          <w:rFonts w:ascii="TH Sarabun New" w:hAnsi="TH Sarabun New" w:cs="TH Sarabun New"/>
          <w:sz w:val="32"/>
          <w:szCs w:val="32"/>
        </w:rPr>
        <w:t xml:space="preserve">Power Point </w:t>
      </w:r>
      <w:r w:rsidRPr="0069336F">
        <w:rPr>
          <w:rFonts w:ascii="TH Sarabun New" w:hAnsi="TH Sarabun New" w:cs="TH Sarabun New"/>
          <w:sz w:val="32"/>
          <w:szCs w:val="32"/>
          <w:cs/>
        </w:rPr>
        <w:t xml:space="preserve">เรื่องการพัฒนาและปรับปรุงหลักสูตรตามแนวทาง </w:t>
      </w:r>
      <w:r w:rsidRPr="0069336F">
        <w:rPr>
          <w:rFonts w:ascii="TH Sarabun New" w:hAnsi="TH Sarabun New" w:cs="TH Sarabun New"/>
          <w:sz w:val="32"/>
          <w:szCs w:val="32"/>
        </w:rPr>
        <w:t xml:space="preserve">Outcome-Based Education (OBE) </w:t>
      </w:r>
      <w:r w:rsidRPr="0069336F">
        <w:rPr>
          <w:rFonts w:ascii="TH Sarabun New" w:hAnsi="TH Sarabun New" w:cs="TH Sarabun New"/>
          <w:sz w:val="32"/>
          <w:szCs w:val="32"/>
          <w:cs/>
        </w:rPr>
        <w:t xml:space="preserve">โดยงานพัฒนาวิชาการและส่งเสริมการศึกษา เข้าถึงได้จาก </w:t>
      </w:r>
      <w:hyperlink r:id="rId59" w:history="1"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https://ades.rmuti.ac.th/static/filecourse/%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81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2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A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3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9%8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82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5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A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2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E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0%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B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  <w:cs/>
          </w:rPr>
          <w:t>8%99%20</w:t>
        </w:r>
        <w:r w:rsidRPr="0054723A">
          <w:rPr>
            <w:rStyle w:val="ac"/>
            <w:rFonts w:ascii="TH Sarabun New" w:hAnsi="TH Sarabun New" w:cs="TH Sarabun New"/>
            <w:sz w:val="32"/>
            <w:szCs w:val="32"/>
          </w:rPr>
          <w:t>LOs_NS.pdf</w:t>
        </w:r>
      </w:hyperlink>
    </w:p>
    <w:p w14:paraId="01D0F8B3" w14:textId="77777777" w:rsidR="00A70000" w:rsidRPr="00641A2E" w:rsidRDefault="00A70000" w:rsidP="00A70000">
      <w:pPr>
        <w:pStyle w:val="a3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41A2E">
        <w:rPr>
          <w:rFonts w:ascii="TH Sarabun New" w:hAnsi="TH Sarabun New" w:cs="TH Sarabun New"/>
          <w:sz w:val="32"/>
          <w:szCs w:val="32"/>
          <w:cs/>
        </w:rPr>
        <w:t>สำนักส่งเสริมวิชาการและงานทะเบียนมหาวิทยาลัยราชภัฏนครราชสีมา</w:t>
      </w:r>
      <w:r>
        <w:rPr>
          <w:rFonts w:ascii="TH Sarabun New" w:hAnsi="TH Sarabun New" w:cs="TH Sarabun New"/>
          <w:sz w:val="32"/>
          <w:szCs w:val="32"/>
        </w:rPr>
        <w:t>. (</w:t>
      </w:r>
      <w:r w:rsidRPr="00641A2E">
        <w:rPr>
          <w:rFonts w:ascii="TH Sarabun New" w:hAnsi="TH Sarabun New" w:cs="TH Sarabun New"/>
          <w:sz w:val="32"/>
          <w:szCs w:val="32"/>
          <w:cs/>
        </w:rPr>
        <w:t>2564</w:t>
      </w:r>
      <w:r>
        <w:rPr>
          <w:rFonts w:ascii="TH Sarabun New" w:hAnsi="TH Sarabun New" w:cs="TH Sarabun New"/>
          <w:sz w:val="32"/>
          <w:szCs w:val="32"/>
        </w:rPr>
        <w:t xml:space="preserve">). </w:t>
      </w:r>
      <w:r w:rsidRPr="00641A2E">
        <w:rPr>
          <w:rFonts w:ascii="TH Sarabun New" w:hAnsi="TH Sarabun New" w:cs="TH Sarabun New"/>
          <w:sz w:val="32"/>
          <w:szCs w:val="32"/>
          <w:cs/>
        </w:rPr>
        <w:t xml:space="preserve">การออกแบบหลักสูตรตามแนวทางการจัดการศึกษาที่เน้นผลลัพธ์การเรียนรู้สู่สมรรถนะ </w:t>
      </w:r>
      <w:r w:rsidRPr="00641A2E">
        <w:rPr>
          <w:rFonts w:ascii="TH Sarabun New" w:hAnsi="TH Sarabun New" w:cs="TH Sarabun New"/>
          <w:sz w:val="32"/>
          <w:szCs w:val="32"/>
        </w:rPr>
        <w:t xml:space="preserve">OUTCOME-BASED EDUCATION </w:t>
      </w:r>
      <w:r w:rsidRPr="00641A2E">
        <w:rPr>
          <w:rFonts w:ascii="TH Sarabun New" w:hAnsi="TH Sarabun New" w:cs="TH Sarabun New"/>
          <w:sz w:val="32"/>
          <w:szCs w:val="32"/>
          <w:cs/>
        </w:rPr>
        <w:t xml:space="preserve">เข้าถึงได้จาก </w:t>
      </w:r>
      <w:r w:rsidRPr="00641A2E">
        <w:rPr>
          <w:rFonts w:ascii="TH Sarabun New" w:hAnsi="TH Sarabun New" w:cs="TH Sarabun New"/>
          <w:sz w:val="32"/>
          <w:szCs w:val="32"/>
        </w:rPr>
        <w:t>https://grad.nrru.ac.th/admin/pages/ckfinder/userfiles/files/</w:t>
      </w:r>
      <w:r w:rsidRPr="00641A2E">
        <w:rPr>
          <w:rFonts w:ascii="TH Sarabun New" w:hAnsi="TH Sarabun New" w:cs="TH Sarabun New"/>
          <w:sz w:val="32"/>
          <w:szCs w:val="32"/>
          <w:cs/>
        </w:rPr>
        <w:t>2564/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9</w:t>
      </w:r>
      <w:r w:rsidRPr="00641A2E">
        <w:rPr>
          <w:rFonts w:ascii="TH Sarabun New" w:hAnsi="TH Sarabun New" w:cs="TH Sarabun New"/>
          <w:sz w:val="32"/>
          <w:szCs w:val="32"/>
        </w:rPr>
        <w:t>B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1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9</w:t>
      </w:r>
      <w:r w:rsidRPr="00641A2E">
        <w:rPr>
          <w:rFonts w:ascii="TH Sarabun New" w:hAnsi="TH Sarabun New" w:cs="TH Sarabun New"/>
          <w:sz w:val="32"/>
          <w:szCs w:val="32"/>
        </w:rPr>
        <w:t>A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9</w:t>
      </w:r>
      <w:r w:rsidRPr="00641A2E">
        <w:rPr>
          <w:rFonts w:ascii="TH Sarabun New" w:hAnsi="TH Sarabun New" w:cs="TH Sarabun New"/>
          <w:sz w:val="32"/>
          <w:szCs w:val="32"/>
        </w:rPr>
        <w:t>B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87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B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5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1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81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A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9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95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202565/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9%80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D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81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A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2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81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2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D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9</w:t>
      </w:r>
      <w:r w:rsidRPr="00641A2E">
        <w:rPr>
          <w:rFonts w:ascii="TH Sarabun New" w:hAnsi="TH Sarabun New" w:cs="TH Sarabun New"/>
          <w:sz w:val="32"/>
          <w:szCs w:val="32"/>
        </w:rPr>
        <w:t>A%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3%</w:t>
      </w:r>
      <w:r w:rsidRPr="00641A2E">
        <w:rPr>
          <w:rFonts w:ascii="TH Sarabun New" w:hAnsi="TH Sarabun New" w:cs="TH Sarabun New"/>
          <w:sz w:val="32"/>
          <w:szCs w:val="32"/>
        </w:rPr>
        <w:t>E</w:t>
      </w:r>
      <w:r w:rsidRPr="00641A2E">
        <w:rPr>
          <w:rFonts w:ascii="TH Sarabun New" w:hAnsi="TH Sarabun New" w:cs="TH Sarabun New"/>
          <w:sz w:val="32"/>
          <w:szCs w:val="32"/>
          <w:cs/>
        </w:rPr>
        <w:t>0%</w:t>
      </w:r>
      <w:r w:rsidRPr="00641A2E">
        <w:rPr>
          <w:rFonts w:ascii="TH Sarabun New" w:hAnsi="TH Sarabun New" w:cs="TH Sarabun New"/>
          <w:sz w:val="32"/>
          <w:szCs w:val="32"/>
        </w:rPr>
        <w:t>B</w:t>
      </w:r>
      <w:r w:rsidRPr="00641A2E">
        <w:rPr>
          <w:rFonts w:ascii="TH Sarabun New" w:hAnsi="TH Sarabun New" w:cs="TH Sarabun New"/>
          <w:sz w:val="32"/>
          <w:szCs w:val="32"/>
          <w:cs/>
        </w:rPr>
        <w:t>8%</w:t>
      </w:r>
      <w:r w:rsidRPr="00641A2E">
        <w:rPr>
          <w:rFonts w:ascii="TH Sarabun New" w:hAnsi="TH Sarabun New" w:cs="TH Sarabun New"/>
          <w:sz w:val="32"/>
          <w:szCs w:val="32"/>
        </w:rPr>
        <w:t>A</w:t>
      </w:r>
      <w:r w:rsidRPr="00641A2E">
        <w:rPr>
          <w:rFonts w:ascii="TH Sarabun New" w:hAnsi="TH Sarabun New" w:cs="TH Sarabun New"/>
          <w:sz w:val="32"/>
          <w:szCs w:val="32"/>
          <w:cs/>
        </w:rPr>
        <w:t>1%20</w:t>
      </w:r>
      <w:r w:rsidRPr="00641A2E">
        <w:rPr>
          <w:rFonts w:ascii="TH Sarabun New" w:hAnsi="TH Sarabun New" w:cs="TH Sarabun New"/>
          <w:sz w:val="32"/>
          <w:szCs w:val="32"/>
        </w:rPr>
        <w:t>OBE%</w:t>
      </w:r>
      <w:r w:rsidRPr="00641A2E">
        <w:rPr>
          <w:rFonts w:ascii="TH Sarabun New" w:hAnsi="TH Sarabun New" w:cs="TH Sarabun New"/>
          <w:sz w:val="32"/>
          <w:szCs w:val="32"/>
          <w:cs/>
        </w:rPr>
        <w:t>20(26-3-64).</w:t>
      </w:r>
      <w:r w:rsidRPr="00641A2E">
        <w:rPr>
          <w:rFonts w:ascii="TH Sarabun New" w:hAnsi="TH Sarabun New" w:cs="TH Sarabun New"/>
          <w:sz w:val="32"/>
          <w:szCs w:val="32"/>
        </w:rPr>
        <w:t>pdf</w:t>
      </w:r>
    </w:p>
    <w:p w14:paraId="578D7706" w14:textId="77777777" w:rsidR="00811FC6" w:rsidRDefault="00811FC6" w:rsidP="00811FC6">
      <w:pPr>
        <w:rPr>
          <w:rFonts w:ascii="TH Sarabun New" w:hAnsi="TH Sarabun New" w:cs="TH Sarabun New"/>
          <w:sz w:val="32"/>
          <w:szCs w:val="32"/>
        </w:rPr>
      </w:pPr>
    </w:p>
    <w:p w14:paraId="01ABAC90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6CE0E5B9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60AD01CF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61515346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4A0D09B2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5018D2DB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26EC981B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15E4B6E6" w14:textId="77777777" w:rsid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2B94EF2F" w14:textId="62BE8501" w:rsidR="00337C9A" w:rsidRDefault="00337C9A" w:rsidP="0014429A">
      <w:pPr>
        <w:pStyle w:val="2"/>
        <w:rPr>
          <w:rFonts w:eastAsia="TH SarabunPSK"/>
        </w:rPr>
      </w:pPr>
      <w:bookmarkStart w:id="13" w:name="_เอกสารแนบท้ายการเขียนคำอธิบายรายวิช"/>
      <w:bookmarkEnd w:id="13"/>
      <w:r>
        <w:rPr>
          <w:rFonts w:eastAsia="TH SarabunPSK" w:hint="cs"/>
          <w:cs/>
        </w:rPr>
        <w:lastRenderedPageBreak/>
        <w:t>เอกสารแนบท้าย</w:t>
      </w:r>
      <w:r w:rsidR="00506D15">
        <w:rPr>
          <w:rFonts w:eastAsia="TH SarabunPSK" w:hint="cs"/>
          <w:cs/>
        </w:rPr>
        <w:t>การเขียนคำอธิบายรายวิชาและการเขียน</w:t>
      </w:r>
      <w:r w:rsidR="00506D15" w:rsidRPr="00506D15">
        <w:rPr>
          <w:rFonts w:eastAsia="TH SarabunPSK" w:hint="cs"/>
          <w:cs/>
        </w:rPr>
        <w:t xml:space="preserve"> </w:t>
      </w:r>
      <w:r w:rsidR="00506D15" w:rsidRPr="00506D15">
        <w:rPr>
          <w:rFonts w:eastAsia="TH SarabunPSK"/>
        </w:rPr>
        <w:t>CLOs</w:t>
      </w:r>
    </w:p>
    <w:p w14:paraId="0BA8B1C6" w14:textId="6A3F6072" w:rsidR="00337C9A" w:rsidRPr="00F34BBF" w:rsidRDefault="00337C9A" w:rsidP="00337C9A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F34BBF">
        <w:rPr>
          <w:rFonts w:ascii="TH SarabunPSK" w:eastAsia="TH SarabunPSK" w:hAnsi="TH SarabunPSK" w:cs="TH SarabunPSK"/>
          <w:bCs/>
          <w:sz w:val="32"/>
          <w:szCs w:val="32"/>
          <w:cs/>
        </w:rPr>
        <w:t>คำอธิบาย</w:t>
      </w:r>
      <w:r w:rsidRPr="00F34BB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วิชา</w:t>
      </w:r>
      <w:r w:rsidR="008873AE">
        <w:rPr>
          <w:rFonts w:ascii="TH SarabunPSK" w:eastAsia="TH SarabunPSK" w:hAnsi="TH SarabunPSK" w:cs="TH SarabunPSK" w:hint="cs"/>
          <w:bCs/>
          <w:sz w:val="32"/>
          <w:szCs w:val="32"/>
          <w:cs/>
        </w:rPr>
        <w:t>ในเล่มรายละเอียดหลักสูตร เขียนในรูปแบบ</w:t>
      </w:r>
    </w:p>
    <w:p w14:paraId="61B8A848" w14:textId="77777777" w:rsidR="00337C9A" w:rsidRPr="003206A1" w:rsidRDefault="00337C9A" w:rsidP="00337C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XXX67</w:t>
      </w:r>
      <w:r w:rsidRPr="003206A1">
        <w:rPr>
          <w:rFonts w:ascii="TH SarabunPSK" w:hAnsi="TH SarabunPSK" w:cs="TH SarabunPSK"/>
          <w:sz w:val="32"/>
          <w:szCs w:val="32"/>
          <w:cs/>
        </w:rPr>
        <w:t>–</w:t>
      </w:r>
      <w:r w:rsidRPr="003206A1">
        <w:rPr>
          <w:rFonts w:ascii="TH SarabunPSK" w:hAnsi="TH SarabunPSK" w:cs="TH SarabunPSK"/>
          <w:sz w:val="32"/>
          <w:szCs w:val="32"/>
        </w:rPr>
        <w:t>XXX</w:t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  <w:cs/>
        </w:rPr>
        <w:t>……….ชื่อวิชาภาษาไทย………………</w:t>
      </w:r>
      <w:r w:rsidRPr="003206A1">
        <w:rPr>
          <w:rFonts w:ascii="TH SarabunPSK" w:hAnsi="TH SarabunPSK" w:cs="TH SarabunPSK"/>
          <w:sz w:val="32"/>
          <w:szCs w:val="32"/>
          <w:cs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  <w:t>x</w:t>
      </w:r>
      <w:r w:rsidRPr="003206A1">
        <w:rPr>
          <w:rFonts w:ascii="TH SarabunPSK" w:hAnsi="TH SarabunPSK" w:cs="TH SarabunPSK"/>
          <w:sz w:val="32"/>
          <w:szCs w:val="32"/>
          <w:cs/>
        </w:rPr>
        <w:t>(</w:t>
      </w:r>
      <w:r w:rsidRPr="003206A1">
        <w:rPr>
          <w:rFonts w:ascii="TH SarabunPSK" w:hAnsi="TH SarabunPSK" w:cs="TH SarabunPSK"/>
          <w:sz w:val="32"/>
          <w:szCs w:val="32"/>
        </w:rPr>
        <w:t>x</w:t>
      </w:r>
      <w:r w:rsidRPr="003206A1">
        <w:rPr>
          <w:rFonts w:ascii="TH SarabunPSK" w:hAnsi="TH SarabunPSK" w:cs="TH SarabunPSK"/>
          <w:sz w:val="32"/>
          <w:szCs w:val="32"/>
          <w:cs/>
        </w:rPr>
        <w:t>-</w:t>
      </w:r>
      <w:r w:rsidRPr="003206A1">
        <w:rPr>
          <w:rFonts w:ascii="TH SarabunPSK" w:hAnsi="TH SarabunPSK" w:cs="TH SarabunPSK"/>
          <w:sz w:val="32"/>
          <w:szCs w:val="32"/>
        </w:rPr>
        <w:t>x</w:t>
      </w:r>
      <w:r w:rsidRPr="003206A1">
        <w:rPr>
          <w:rFonts w:ascii="TH SarabunPSK" w:hAnsi="TH SarabunPSK" w:cs="TH SarabunPSK"/>
          <w:sz w:val="32"/>
          <w:szCs w:val="32"/>
          <w:cs/>
        </w:rPr>
        <w:t>-</w:t>
      </w:r>
      <w:r w:rsidRPr="003206A1">
        <w:rPr>
          <w:rFonts w:ascii="TH SarabunPSK" w:hAnsi="TH SarabunPSK" w:cs="TH SarabunPSK"/>
          <w:sz w:val="32"/>
          <w:szCs w:val="32"/>
        </w:rPr>
        <w:t>x</w:t>
      </w:r>
      <w:r w:rsidRPr="003206A1">
        <w:rPr>
          <w:rFonts w:ascii="TH SarabunPSK" w:hAnsi="TH SarabunPSK" w:cs="TH SarabunPSK"/>
          <w:sz w:val="32"/>
          <w:szCs w:val="32"/>
          <w:cs/>
        </w:rPr>
        <w:t>)</w:t>
      </w:r>
    </w:p>
    <w:p w14:paraId="041CCA92" w14:textId="77777777" w:rsidR="00337C9A" w:rsidRPr="003206A1" w:rsidRDefault="00337C9A" w:rsidP="00337C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  <w:cs/>
        </w:rPr>
        <w:t>………ชื่อวิชาภาษาอังกฤษ............</w:t>
      </w:r>
    </w:p>
    <w:p w14:paraId="5F93F28B" w14:textId="77777777" w:rsidR="00337C9A" w:rsidRPr="003206A1" w:rsidRDefault="00337C9A" w:rsidP="00337C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</w:rPr>
        <w:tab/>
      </w:r>
      <w:r w:rsidRPr="003206A1">
        <w:rPr>
          <w:rFonts w:ascii="TH SarabunPSK" w:hAnsi="TH SarabunPSK" w:cs="TH SarabunPSK"/>
          <w:sz w:val="32"/>
          <w:szCs w:val="32"/>
          <w:cs/>
        </w:rPr>
        <w:t>…………คำอธิบา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ยรายวิชา</w:t>
      </w:r>
      <w:r w:rsidRPr="003206A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..</w:t>
      </w:r>
      <w:r w:rsidRPr="003206A1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206A1">
        <w:rPr>
          <w:rFonts w:ascii="TH SarabunPSK" w:hAnsi="TH SarabunPSK" w:cs="TH SarabunPSK"/>
          <w:sz w:val="32"/>
          <w:szCs w:val="32"/>
          <w:cs/>
        </w:rPr>
        <w:t>………………..……….</w:t>
      </w:r>
    </w:p>
    <w:p w14:paraId="49CC9E7B" w14:textId="77777777" w:rsidR="00337C9A" w:rsidRPr="003206A1" w:rsidRDefault="00337C9A" w:rsidP="00337C9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eastAsia="zh-CN" w:bidi="ar-SA"/>
        </w:rPr>
      </w:pPr>
      <w:r w:rsidRPr="003206A1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eastAsia="zh-CN"/>
        </w:rPr>
        <w:t xml:space="preserve">ผลลัพธ์การเรียนรู้ 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eastAsia="zh-CN"/>
        </w:rPr>
        <w:t>(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eastAsia="zh-CN" w:bidi="ar-SA"/>
        </w:rPr>
        <w:t xml:space="preserve">Learning Outcomes)  </w:t>
      </w:r>
    </w:p>
    <w:p w14:paraId="49E8A24F" w14:textId="1C60D966" w:rsidR="00337C9A" w:rsidRDefault="00337C9A" w:rsidP="00337C9A">
      <w:pPr>
        <w:pStyle w:val="a3"/>
        <w:numPr>
          <w:ilvl w:val="3"/>
          <w:numId w:val="49"/>
        </w:numPr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3206A1">
        <w:rPr>
          <w:rFonts w:ascii="TH SarabunPSK" w:hAnsi="TH SarabunPSK" w:cs="TH SarabunPSK" w:hint="cs"/>
          <w:sz w:val="32"/>
          <w:szCs w:val="32"/>
          <w:cs/>
        </w:rPr>
        <w:t>เขียนเป็นภาษา</w:t>
      </w:r>
      <w:r w:rsidR="0014429A">
        <w:rPr>
          <w:rFonts w:ascii="TH SarabunPSK" w:hAnsi="TH SarabunPSK" w:cs="TH SarabunPSK" w:hint="cs"/>
          <w:sz w:val="32"/>
          <w:szCs w:val="32"/>
          <w:cs/>
        </w:rPr>
        <w:t>ไทยหรือภาษาอังกฤษ</w:t>
      </w:r>
    </w:p>
    <w:p w14:paraId="7CA7916E" w14:textId="77777777" w:rsidR="00337C9A" w:rsidRDefault="00337C9A" w:rsidP="00337C9A">
      <w:pPr>
        <w:pStyle w:val="a3"/>
        <w:numPr>
          <w:ilvl w:val="3"/>
          <w:numId w:val="49"/>
        </w:numPr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438315E8" w14:textId="77777777" w:rsidR="00337C9A" w:rsidRDefault="00337C9A" w:rsidP="00337C9A">
      <w:pPr>
        <w:pStyle w:val="a3"/>
        <w:numPr>
          <w:ilvl w:val="3"/>
          <w:numId w:val="49"/>
        </w:numPr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14:paraId="16EC4352" w14:textId="77777777" w:rsidR="00337C9A" w:rsidRPr="00772D48" w:rsidRDefault="00337C9A" w:rsidP="00337C9A">
      <w:pPr>
        <w:spacing w:after="0" w:line="240" w:lineRule="auto"/>
        <w:ind w:left="-76"/>
        <w:jc w:val="both"/>
        <w:rPr>
          <w:rFonts w:ascii="TH SarabunPSK" w:hAnsi="TH SarabunPSK" w:cs="TH SarabunPSK"/>
          <w:sz w:val="32"/>
          <w:szCs w:val="32"/>
        </w:rPr>
      </w:pP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พัฒนา 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 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Bloom's taxonomy </w:t>
      </w: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 (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Level) : [ </w:t>
      </w: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>คลิกพิมพ์ ]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D4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ให้ระบุขั้นสูงสุดของ </w:t>
      </w:r>
      <w:r w:rsidRPr="00772D48">
        <w:rPr>
          <w:rFonts w:ascii="TH SarabunPSK" w:hAnsi="TH SarabunPSK" w:cs="TH SarabunPSK"/>
          <w:b/>
          <w:bCs/>
          <w:color w:val="7030A0"/>
          <w:sz w:val="32"/>
          <w:szCs w:val="32"/>
        </w:rPr>
        <w:t>Bloom</w:t>
      </w:r>
    </w:p>
    <w:p w14:paraId="00DF52B2" w14:textId="77777777" w:rsidR="00337C9A" w:rsidRDefault="00337C9A" w:rsidP="00337C9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12742918" w14:textId="77777777" w:rsidR="00337C9A" w:rsidRPr="003206A1" w:rsidRDefault="00337C9A" w:rsidP="00337C9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/>
        </w:rPr>
      </w:pP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LNG 120</w:t>
      </w:r>
      <w:r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 xml:space="preserve"> 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General English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rtl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rtl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rtl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rtl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rtl/>
          <w:cs/>
          <w:lang w:val="fr-FR" w:eastAsia="zh-CN"/>
        </w:rPr>
        <w:t xml:space="preserve">    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val="fr-FR"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val="fr-FR" w:eastAsia="zh-CN"/>
        </w:rPr>
        <w:t xml:space="preserve">  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3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 xml:space="preserve"> (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3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0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6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>)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ab/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 xml:space="preserve">(ภาษาอังกฤษทั่วไป) </w:t>
      </w:r>
    </w:p>
    <w:p w14:paraId="0D593A91" w14:textId="77777777" w:rsidR="00337C9A" w:rsidRPr="003206A1" w:rsidRDefault="00337C9A" w:rsidP="00337C9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</w:pP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Pre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>requisite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  <w:tab/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ไม่มี</w:t>
      </w:r>
      <w:r w:rsidRPr="003206A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cs/>
          <w:lang w:eastAsia="zh-CN"/>
        </w:rPr>
        <w:t xml:space="preserve"> </w:t>
      </w:r>
    </w:p>
    <w:p w14:paraId="3328782C" w14:textId="77777777" w:rsidR="00337C9A" w:rsidRPr="003206A1" w:rsidRDefault="00337C9A" w:rsidP="00337C9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rtl/>
          <w:lang w:eastAsia="zh-CN"/>
        </w:rPr>
      </w:pP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 xml:space="preserve">This course aims to strengthen basic knowledge of English 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such as m</w:t>
      </w:r>
      <w:r w:rsidRPr="00FB0E8C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eanings and uses of the term grammar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,</w:t>
      </w:r>
      <w:r w:rsidRPr="00FB0E8C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different views on grammar; written and spoken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</w:t>
      </w:r>
      <w:r w:rsidRPr="00FB0E8C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grammar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,</w:t>
      </w:r>
      <w:r w:rsidRPr="00FB0E8C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grammar in interaction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>,</w:t>
      </w:r>
      <w:r w:rsidRPr="00FB0E8C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analysis of sentence and conversation grammar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and to build positive attitudes towards language learning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. 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Covering all four skills integrated through topics related to everyday English and basic skills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oriented strategy training, the course raises the students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’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awareness of both language and learning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.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And it thus enabling them to understand and use English with relative ease and efficiency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.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To enhance life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long learning skills, the course then combines classroom learning with self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access learning via the Self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Access Learning Centre to encourage the students to focus on their own specific needs through a task or a mini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-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project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. 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To accomplish the tasks, the students are expected to develop language skills and apply strategies learned throughout the course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.</w:t>
      </w:r>
    </w:p>
    <w:p w14:paraId="3297079D" w14:textId="77777777" w:rsidR="00337C9A" w:rsidRPr="003206A1" w:rsidRDefault="00337C9A" w:rsidP="00337C9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</w:pPr>
    </w:p>
    <w:p w14:paraId="670BE923" w14:textId="77777777" w:rsidR="00337C9A" w:rsidRDefault="00337C9A" w:rsidP="00337C9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</w:pPr>
      <w:r w:rsidRPr="00772D48"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>(</w:t>
      </w: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ระบุเนื้อหาสาระที่สอน</w:t>
      </w:r>
      <w:r w:rsidRPr="00772D48">
        <w:rPr>
          <w:rFonts w:ascii="TH SarabunPSK" w:eastAsia="Arial Unicode MS" w:hAnsi="TH SarabunPSK" w:cs="TH SarabunPSK" w:hint="cs"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)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รายวิชานี้มีจุดมุ่งหมายเพื่อพัฒนาความรู้พื้นฐานทางภาษาอังกฤษ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 xml:space="preserve"> ได้แก่ </w:t>
      </w:r>
      <w:r w:rsidRPr="00D26AD5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ความหมายและการใช้คําว่าไวยากรณ์มุมมองต่างๆ ทางไวยากรณ์ไวยากรณ์ในภาษาเขียนและภาษาพูด ไวยากรณ์ในการปฏิสัมพันธ์</w:t>
      </w:r>
      <w:r w:rsidRPr="00D26AD5"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D26AD5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การวิเคราะห์ไวยากรณ์ระดับประโยคและระดับบทสนทนา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และสร้างทัศนคติที่ดีต่อการเรียนภาษาให้กับนักศึกษา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</w:t>
      </w:r>
    </w:p>
    <w:p w14:paraId="4EFBD6C4" w14:textId="77777777" w:rsidR="00337C9A" w:rsidRPr="00D528E0" w:rsidRDefault="00337C9A" w:rsidP="00337C9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</w:pP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(สามารถระบุ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กระบวนจัดการเรียนรู้ </w:t>
      </w:r>
      <w:r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 xml:space="preserve">how to 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บรรลุ </w:t>
      </w:r>
      <w:r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>LOs</w:t>
      </w: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)</w:t>
      </w:r>
      <w:r w:rsidRPr="00772D48">
        <w:rPr>
          <w:rFonts w:ascii="TH SarabunPSK" w:eastAsia="Arial Unicode MS" w:hAnsi="TH SarabunPSK" w:cs="TH SarabunPSK" w:hint="cs"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โดยบูรณาการการเรียนรู้ภาษาอังกฤษที่ใช้ในชีวิตประจำวัน</w:t>
      </w:r>
      <w:r>
        <w:rPr>
          <w:rFonts w:ascii="TH SarabunPSK" w:eastAsia="Arial Unicode MS" w:hAnsi="TH SarabunPSK" w:cs="TH SarabunPSK" w:hint="cs"/>
          <w:color w:val="FF000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กับการฝึกทักษะทางภาษาทั้ง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 w:bidi="ar-SA"/>
        </w:rPr>
        <w:t>4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 xml:space="preserve"> ด้าน ตลอดจนกระตุ้นให้นักศึกษาเกิดความสนใจทั้งภาษาและการเรียนรู้ไปพร้อมกัน  </w:t>
      </w: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(เพื่ออะไร)</w:t>
      </w:r>
      <w:r w:rsidRPr="00772D48">
        <w:rPr>
          <w:rFonts w:ascii="TH SarabunPSK" w:eastAsia="Arial Unicode MS" w:hAnsi="TH SarabunPSK" w:cs="TH SarabunPSK" w:hint="cs"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เพื่อให้นักศึกษาเข้าใจและใช้ภาษาอังกฤษได้คล่องแคล่วและมีประสิทธิภาพ  นอกจากนี้ยังมุ่งเสริมสร้างทักษะ</w:t>
      </w:r>
      <w:r w:rsidRPr="003206A1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lastRenderedPageBreak/>
        <w:t xml:space="preserve">การเรียนรู้ตลอดชีวิตให้กับนักศึกษา ด้วยการผสานการเรียนรู้ด้วยตนเองในศูนย์การเรียนรู้แบบพึ่งตนเองกับการเรียนภาษาอังกฤษในชั้นเรียนเพื่อให้ผู้เรียนได้เรียนตามความจำเป็นของแต่ละคนด้วยการทำกิจกรรมหรือโครงงานขนาดเล็กในการทำกิจกรรมและโครงงานดังกล่าว นักศึกษาจะมีโอกาสพัฒนาทักษะและประยุกต์ใช้ภาษาที่เรียนได้จริง </w:t>
      </w:r>
    </w:p>
    <w:p w14:paraId="2E6B06B4" w14:textId="77777777" w:rsidR="00337C9A" w:rsidRPr="003206A1" w:rsidRDefault="00337C9A" w:rsidP="00337C9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 w:bidi="ar-SA"/>
        </w:rPr>
      </w:pPr>
    </w:p>
    <w:p w14:paraId="5AECF7A3" w14:textId="77777777" w:rsidR="00337C9A" w:rsidRPr="003206A1" w:rsidRDefault="00337C9A" w:rsidP="00337C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3206A1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 w:rsidRPr="003206A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FE516A9" w14:textId="77777777" w:rsidR="00337C9A" w:rsidRPr="003206A1" w:rsidRDefault="00337C9A" w:rsidP="00337C9A">
      <w:pPr>
        <w:pStyle w:val="a3"/>
        <w:numPr>
          <w:ilvl w:val="0"/>
          <w:numId w:val="48"/>
        </w:numPr>
        <w:tabs>
          <w:tab w:val="left" w:pos="2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Read and write short paragraphs that consist mainly of high frequency everyday language of events, feelings, wishes, etc</w:t>
      </w:r>
      <w:r w:rsidRPr="003206A1">
        <w:rPr>
          <w:rFonts w:ascii="TH SarabunPSK" w:hAnsi="TH SarabunPSK" w:cs="TH SarabunPSK"/>
          <w:sz w:val="32"/>
          <w:szCs w:val="32"/>
          <w:cs/>
        </w:rPr>
        <w:t>.</w:t>
      </w:r>
    </w:p>
    <w:p w14:paraId="22A32132" w14:textId="77777777" w:rsidR="00337C9A" w:rsidRPr="003206A1" w:rsidRDefault="00337C9A" w:rsidP="00337C9A">
      <w:pPr>
        <w:pStyle w:val="a3"/>
        <w:numPr>
          <w:ilvl w:val="0"/>
          <w:numId w:val="48"/>
        </w:numPr>
        <w:tabs>
          <w:tab w:val="left" w:pos="2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Listen and respond to topics related to daily life events such as personalities, appearances, technology, past events, neighborhood and</w:t>
      </w:r>
      <w:r w:rsidRPr="003206A1">
        <w:rPr>
          <w:rFonts w:ascii="TH SarabunPSK" w:hAnsi="TH SarabunPSK" w:cs="TH SarabunPSK"/>
          <w:sz w:val="32"/>
          <w:szCs w:val="32"/>
          <w:cs/>
        </w:rPr>
        <w:t>/</w:t>
      </w:r>
      <w:r w:rsidRPr="003206A1">
        <w:rPr>
          <w:rFonts w:ascii="TH SarabunPSK" w:hAnsi="TH SarabunPSK" w:cs="TH SarabunPSK"/>
          <w:sz w:val="32"/>
          <w:szCs w:val="32"/>
        </w:rPr>
        <w:t>or news</w:t>
      </w:r>
      <w:r w:rsidRPr="003206A1">
        <w:rPr>
          <w:rFonts w:ascii="TH SarabunPSK" w:hAnsi="TH SarabunPSK" w:cs="TH SarabunPSK"/>
          <w:sz w:val="32"/>
          <w:szCs w:val="32"/>
          <w:cs/>
        </w:rPr>
        <w:t>.</w:t>
      </w:r>
    </w:p>
    <w:p w14:paraId="673D3FCC" w14:textId="77777777" w:rsidR="00337C9A" w:rsidRPr="003206A1" w:rsidRDefault="00337C9A" w:rsidP="00337C9A">
      <w:pPr>
        <w:pStyle w:val="a3"/>
        <w:numPr>
          <w:ilvl w:val="0"/>
          <w:numId w:val="48"/>
        </w:numPr>
        <w:tabs>
          <w:tab w:val="left" w:pos="2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Construct and extend a conversation in a variety of contexts</w:t>
      </w:r>
      <w:r w:rsidRPr="003206A1">
        <w:rPr>
          <w:rFonts w:ascii="TH SarabunPSK" w:hAnsi="TH SarabunPSK" w:cs="TH SarabunPSK"/>
          <w:sz w:val="32"/>
          <w:szCs w:val="32"/>
          <w:cs/>
        </w:rPr>
        <w:t>.</w:t>
      </w:r>
    </w:p>
    <w:p w14:paraId="33C55DA3" w14:textId="77777777" w:rsidR="00337C9A" w:rsidRPr="003206A1" w:rsidRDefault="00337C9A" w:rsidP="00337C9A">
      <w:pPr>
        <w:pStyle w:val="a3"/>
        <w:numPr>
          <w:ilvl w:val="0"/>
          <w:numId w:val="48"/>
        </w:numPr>
        <w:tabs>
          <w:tab w:val="left" w:pos="2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Do self</w:t>
      </w:r>
      <w:r w:rsidRPr="003206A1">
        <w:rPr>
          <w:rFonts w:ascii="TH SarabunPSK" w:hAnsi="TH SarabunPSK" w:cs="TH SarabunPSK"/>
          <w:sz w:val="32"/>
          <w:szCs w:val="32"/>
          <w:cs/>
        </w:rPr>
        <w:t>-</w:t>
      </w:r>
      <w:r w:rsidRPr="003206A1">
        <w:rPr>
          <w:rFonts w:ascii="TH SarabunPSK" w:hAnsi="TH SarabunPSK" w:cs="TH SarabunPSK"/>
          <w:sz w:val="32"/>
          <w:szCs w:val="32"/>
        </w:rPr>
        <w:t>study to improve English skills</w:t>
      </w:r>
      <w:r w:rsidRPr="003206A1">
        <w:rPr>
          <w:rFonts w:ascii="TH SarabunPSK" w:hAnsi="TH SarabunPSK" w:cs="TH SarabunPSK"/>
          <w:sz w:val="32"/>
          <w:szCs w:val="32"/>
          <w:cs/>
        </w:rPr>
        <w:t>.</w:t>
      </w:r>
    </w:p>
    <w:p w14:paraId="35A5F89A" w14:textId="77777777" w:rsidR="00337C9A" w:rsidRPr="003206A1" w:rsidRDefault="00337C9A" w:rsidP="00337C9A">
      <w:pPr>
        <w:pStyle w:val="a3"/>
        <w:numPr>
          <w:ilvl w:val="0"/>
          <w:numId w:val="48"/>
        </w:numPr>
        <w:tabs>
          <w:tab w:val="left" w:pos="2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Recognize and use appropriate words to communicate with others about daily life events</w:t>
      </w:r>
      <w:r w:rsidRPr="003206A1">
        <w:rPr>
          <w:rFonts w:ascii="TH SarabunPSK" w:hAnsi="TH SarabunPSK" w:cs="TH SarabunPSK"/>
          <w:sz w:val="32"/>
          <w:szCs w:val="32"/>
          <w:cs/>
        </w:rPr>
        <w:t>.</w:t>
      </w:r>
    </w:p>
    <w:p w14:paraId="3B3F033D" w14:textId="77777777" w:rsidR="00337C9A" w:rsidRPr="00BA4C1E" w:rsidRDefault="00337C9A" w:rsidP="00337C9A">
      <w:pPr>
        <w:pStyle w:val="a3"/>
        <w:numPr>
          <w:ilvl w:val="0"/>
          <w:numId w:val="4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06A1">
        <w:rPr>
          <w:rFonts w:ascii="TH SarabunPSK" w:hAnsi="TH SarabunPSK" w:cs="TH SarabunPSK"/>
          <w:sz w:val="32"/>
          <w:szCs w:val="32"/>
        </w:rPr>
        <w:t>Have responsibility and ethical awareness</w:t>
      </w:r>
      <w:r w:rsidRPr="003206A1">
        <w:rPr>
          <w:rFonts w:ascii="TH SarabunPSK" w:hAnsi="TH SarabunPSK" w:cs="TH SarabunPSK"/>
          <w:sz w:val="32"/>
          <w:szCs w:val="32"/>
          <w:cs/>
        </w:rPr>
        <w:t xml:space="preserve">.   </w:t>
      </w:r>
    </w:p>
    <w:p w14:paraId="7B6C0616" w14:textId="77777777" w:rsidR="00337C9A" w:rsidRPr="00985DA3" w:rsidRDefault="00337C9A" w:rsidP="00337C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326C68" w14:textId="77777777" w:rsidR="00337C9A" w:rsidRDefault="00337C9A" w:rsidP="00337C9A">
      <w:pPr>
        <w:spacing w:after="200" w:line="276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พัฒนา 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 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Bloom's taxonomy </w:t>
      </w:r>
      <w:r w:rsidRPr="00772D48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 (</w:t>
      </w:r>
      <w:r w:rsidRPr="00772D48">
        <w:rPr>
          <w:rFonts w:ascii="TH SarabunPSK" w:hAnsi="TH SarabunPSK" w:cs="TH SarabunPSK"/>
          <w:b/>
          <w:bCs/>
          <w:sz w:val="32"/>
          <w:szCs w:val="32"/>
        </w:rPr>
        <w:t xml:space="preserve">Level) 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Understand 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ให้ระบุขั้นสูงสุดของ 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Bloom </w:t>
      </w:r>
    </w:p>
    <w:p w14:paraId="7B75B9B4" w14:textId="77777777" w:rsidR="00337C9A" w:rsidRDefault="00337C9A" w:rsidP="00337C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การเขียนคำอธิบายรายวิชา </w:t>
      </w:r>
    </w:p>
    <w:p w14:paraId="6E622C31" w14:textId="77777777" w:rsidR="00337C9A" w:rsidRDefault="00337C9A" w:rsidP="00337C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รู้จักประชาคมอาเซียน </w:t>
      </w:r>
    </w:p>
    <w:p w14:paraId="4746531B" w14:textId="77777777" w:rsidR="00337C9A" w:rsidRDefault="00337C9A" w:rsidP="00337C9A">
      <w:pPr>
        <w:spacing w:after="0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</w:pPr>
      <w:r w:rsidRPr="00772D48"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>(</w:t>
      </w: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ระบุเนื้อหาสาระที่สอน</w:t>
      </w:r>
      <w:r w:rsidRPr="00772D48">
        <w:rPr>
          <w:rFonts w:ascii="TH SarabunPSK" w:eastAsia="Arial Unicode MS" w:hAnsi="TH SarabunPSK" w:cs="TH SarabunPSK" w:hint="cs"/>
          <w:color w:val="7030A0"/>
          <w:sz w:val="32"/>
          <w:szCs w:val="32"/>
          <w:bdr w:val="none" w:sz="0" w:space="0" w:color="auto" w:frame="1"/>
          <w:cs/>
          <w:lang w:eastAsia="zh-CN"/>
        </w:rPr>
        <w:t>)</w:t>
      </w:r>
      <w:r>
        <w:rPr>
          <w:rFonts w:ascii="TH SarabunPSK" w:eastAsia="Arial Unicode MS" w:hAnsi="TH SarabunPSK" w:cs="TH SarabunPSK" w:hint="cs"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A73D85"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cs/>
          <w:lang w:eastAsia="zh-CN"/>
        </w:rPr>
        <w:t>รายวิชานี้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 xml:space="preserve">เน้นให้นักศึกษามีความรู้พื้นฐานเกี่ยวกับความเป็นมาของอาเซียน และการก่อตั้ง ความหมายของสัญลักษณ์อาเซียนและธงประจำอาเซียน บทบาทของสำนักวิชาเลขานุการอาเซียน การประชุมสุดยอดผู้นำอาเซียน กฎบัตรอาเซียน 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3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 xml:space="preserve">เสาอาเซียน แผนที่และประเทศสมาชิกอาเซียน เส้นทางสู่ความสำเร็จของประชาคมอาเซียน การรู้จักประชาชาติ 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10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ประเทศของประชาคมอาเซียน</w:t>
      </w:r>
    </w:p>
    <w:p w14:paraId="6FEEFDA9" w14:textId="77777777" w:rsidR="00337C9A" w:rsidRDefault="00337C9A" w:rsidP="00337C9A">
      <w:pPr>
        <w:spacing w:after="0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</w:pP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(สามารถระบุ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กระบวนจัดการเรียนรู้</w:t>
      </w:r>
      <w:r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 xml:space="preserve"> how to 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บรรลุ </w:t>
      </w:r>
      <w:r>
        <w:rPr>
          <w:rFonts w:ascii="TH SarabunPSK" w:eastAsia="Arial Unicode MS" w:hAnsi="TH SarabunPSK" w:cs="TH SarabunPSK"/>
          <w:b/>
          <w:bCs/>
          <w:color w:val="7030A0"/>
          <w:sz w:val="32"/>
          <w:szCs w:val="32"/>
          <w:bdr w:val="none" w:sz="0" w:space="0" w:color="auto" w:frame="1"/>
          <w:lang w:eastAsia="zh-CN"/>
        </w:rPr>
        <w:t>LOs</w:t>
      </w: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)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 w:rsidRPr="00B623B8"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โดยใช้กระบวนการสืบค้น กระบวนการสอบสวน กระบวนการเรียนรู้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5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ขั้นตอน การเรียนรู้ที่ใช้โครงงานเป็นฐาน กระบวนการวิเคราะห์ กระบวนการแก้ปัญหา กระบวนการสื่อสาร รวมทั้งการใช้เทคโนโลยีสารสนเทศ</w:t>
      </w:r>
    </w:p>
    <w:p w14:paraId="3E8627D8" w14:textId="77777777" w:rsidR="00337C9A" w:rsidRDefault="00337C9A" w:rsidP="00337C9A">
      <w:pPr>
        <w:spacing w:after="0"/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</w:pPr>
      <w:r w:rsidRPr="00772D48"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>(เพื่ออะไร)</w:t>
      </w:r>
      <w:r>
        <w:rPr>
          <w:rFonts w:ascii="TH SarabunPSK" w:eastAsia="Arial Unicode MS" w:hAnsi="TH SarabunPSK" w:cs="TH SarabunPSK" w:hint="cs"/>
          <w:b/>
          <w:bCs/>
          <w:color w:val="7030A0"/>
          <w:sz w:val="32"/>
          <w:szCs w:val="32"/>
          <w:bdr w:val="none" w:sz="0" w:space="0" w:color="auto" w:frame="1"/>
          <w:cs/>
          <w:lang w:eastAsia="zh-CN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เพื่อให้มีนักศึกษามีความตระหนักและค่านิยมเกี่ยวกับประชาคมอาเซียน สู่การปฏิบัติสอดคล้องกับคำขวัญประชาคมอาเซียน</w:t>
      </w:r>
    </w:p>
    <w:p w14:paraId="68F34207" w14:textId="246575BF" w:rsidR="00337C9A" w:rsidRPr="002718E1" w:rsidRDefault="00337C9A" w:rsidP="002718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ที่มา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: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พิมพันธ์ เดชะคุปต์ และ พเยาว์ ยินดีสุข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. (2561). </w:t>
      </w:r>
      <w:r w:rsidRPr="00E57041">
        <w:rPr>
          <w:rFonts w:ascii="TH SarabunPSK" w:eastAsia="Arial Unicode MS" w:hAnsi="TH SarabunPSK" w:cs="TH SarabunPSK" w:hint="cs"/>
          <w:b/>
          <w:bCs/>
          <w:sz w:val="32"/>
          <w:szCs w:val="32"/>
          <w:bdr w:val="none" w:sz="0" w:space="0" w:color="auto" w:frame="1"/>
          <w:cs/>
          <w:lang w:eastAsia="zh-CN"/>
        </w:rPr>
        <w:t xml:space="preserve">การเรียนรู้เชิงรุกแบบรวมพลังกับ </w:t>
      </w:r>
      <w:r w:rsidRPr="00E5704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/>
        </w:rPr>
        <w:t xml:space="preserve">PLC </w:t>
      </w:r>
      <w:r w:rsidRPr="00E57041">
        <w:rPr>
          <w:rFonts w:ascii="TH SarabunPSK" w:eastAsia="Arial Unicode MS" w:hAnsi="TH SarabunPSK" w:cs="TH SarabunPSK" w:hint="cs"/>
          <w:b/>
          <w:bCs/>
          <w:sz w:val="32"/>
          <w:szCs w:val="32"/>
          <w:bdr w:val="none" w:sz="0" w:space="0" w:color="auto" w:frame="1"/>
          <w:cs/>
          <w:lang w:eastAsia="zh-CN"/>
        </w:rPr>
        <w:t>เพื่อการพัฒนา</w:t>
      </w:r>
      <w:r w:rsidRPr="00E57041">
        <w:rPr>
          <w:rFonts w:ascii="TH SarabunPSK" w:eastAsia="Arial Unicode MS" w:hAnsi="TH SarabunPSK" w:cs="TH SarabunPSK"/>
          <w:b/>
          <w:bCs/>
          <w:sz w:val="32"/>
          <w:szCs w:val="32"/>
          <w:bdr w:val="none" w:sz="0" w:space="0" w:color="auto" w:frame="1"/>
          <w:lang w:eastAsia="zh-CN"/>
        </w:rPr>
        <w:t>.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 xml:space="preserve">กรุงเทพฯ 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: </w:t>
      </w:r>
      <w:r>
        <w:rPr>
          <w:rFonts w:ascii="TH SarabunPSK" w:eastAsia="Arial Unicode MS" w:hAnsi="TH SarabunPSK" w:cs="TH SarabunPSK" w:hint="cs"/>
          <w:sz w:val="32"/>
          <w:szCs w:val="32"/>
          <w:bdr w:val="none" w:sz="0" w:space="0" w:color="auto" w:frame="1"/>
          <w:cs/>
          <w:lang w:eastAsia="zh-CN"/>
        </w:rPr>
        <w:t>โรงพิมพ์แห่งจุฬาลงกรณ์มหาวิทยาลัย</w:t>
      </w:r>
      <w:r>
        <w:rPr>
          <w:rFonts w:ascii="TH SarabunPSK" w:eastAsia="Arial Unicode MS" w:hAnsi="TH SarabunPSK" w:cs="TH SarabunPSK"/>
          <w:sz w:val="32"/>
          <w:szCs w:val="32"/>
          <w:bdr w:val="none" w:sz="0" w:space="0" w:color="auto" w:frame="1"/>
          <w:lang w:eastAsia="zh-CN"/>
        </w:rPr>
        <w:t xml:space="preserve">. </w:t>
      </w:r>
    </w:p>
    <w:p w14:paraId="5738FE34" w14:textId="77777777" w:rsidR="00337C9A" w:rsidRPr="004F3E0E" w:rsidRDefault="00337C9A" w:rsidP="00337C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0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คำแนะนำในการเขียนคำอธิบายรายวิชาและ </w:t>
      </w:r>
      <w:r w:rsidRPr="004F3E0E">
        <w:rPr>
          <w:rFonts w:ascii="TH SarabunPSK" w:hAnsi="TH SarabunPSK" w:cs="TH SarabunPSK"/>
          <w:b/>
          <w:bCs/>
          <w:sz w:val="36"/>
          <w:szCs w:val="36"/>
        </w:rPr>
        <w:t>CLOs</w:t>
      </w:r>
    </w:p>
    <w:p w14:paraId="407CEDCD" w14:textId="77777777" w:rsidR="00337C9A" w:rsidRPr="007C36B7" w:rsidRDefault="00337C9A" w:rsidP="002718E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3BBB44E" w14:textId="77777777" w:rsidR="00337C9A" w:rsidRPr="007062DB" w:rsidRDefault="00337C9A" w:rsidP="00337C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62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ียนชื่อวิชา</w:t>
      </w:r>
    </w:p>
    <w:p w14:paraId="2300DE38" w14:textId="77777777" w:rsidR="00337C9A" w:rsidRPr="007062DB" w:rsidRDefault="00337C9A" w:rsidP="00337C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62DB">
        <w:rPr>
          <w:rFonts w:ascii="TH SarabunPSK" w:hAnsi="TH SarabunPSK" w:cs="TH SarabunPSK"/>
          <w:sz w:val="32"/>
          <w:szCs w:val="32"/>
        </w:rPr>
        <w:t>1</w:t>
      </w:r>
      <w:r w:rsidRPr="007062DB">
        <w:rPr>
          <w:rFonts w:ascii="TH SarabunPSK" w:hAnsi="TH SarabunPSK" w:cs="TH SarabunPSK"/>
          <w:sz w:val="32"/>
          <w:szCs w:val="32"/>
          <w:cs/>
        </w:rPr>
        <w:t>. ชื่อวิชาภาษาไทยและภาษาอังกฤษมีความสอดคล้องกัน</w:t>
      </w:r>
    </w:p>
    <w:p w14:paraId="7359C190" w14:textId="77777777" w:rsidR="00337C9A" w:rsidRPr="007062DB" w:rsidRDefault="00337C9A" w:rsidP="00337C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2DB">
        <w:rPr>
          <w:rFonts w:ascii="TH SarabunPSK" w:hAnsi="TH SarabunPSK" w:cs="TH SarabunPSK"/>
          <w:sz w:val="32"/>
          <w:szCs w:val="32"/>
        </w:rPr>
        <w:t>2</w:t>
      </w:r>
      <w:r w:rsidRPr="007062DB">
        <w:rPr>
          <w:rFonts w:ascii="TH SarabunPSK" w:hAnsi="TH SarabunPSK" w:cs="TH SarabunPSK"/>
          <w:sz w:val="32"/>
          <w:szCs w:val="32"/>
          <w:cs/>
        </w:rPr>
        <w:t>. รูปแบบการเขียนคำภาษาอังกฤษของชื่อรายวิชาและคำอธิบายรายวิชาในตำแหน่งต่างๆ ให้เป็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7062DB">
        <w:rPr>
          <w:rFonts w:ascii="TH SarabunPSK" w:hAnsi="TH SarabunPSK" w:cs="TH SarabunPSK"/>
          <w:sz w:val="32"/>
          <w:szCs w:val="32"/>
          <w:cs/>
        </w:rPr>
        <w:t>ดียวกัน เช่น การเติมอักษร “</w:t>
      </w:r>
      <w:r w:rsidRPr="007062DB">
        <w:rPr>
          <w:rFonts w:ascii="TH SarabunPSK" w:hAnsi="TH SarabunPSK" w:cs="TH SarabunPSK"/>
          <w:sz w:val="32"/>
          <w:szCs w:val="32"/>
        </w:rPr>
        <w:t>s</w:t>
      </w:r>
      <w:r w:rsidRPr="007062DB">
        <w:rPr>
          <w:rFonts w:ascii="TH SarabunPSK" w:hAnsi="TH SarabunPSK" w:cs="TH SarabunPSK"/>
          <w:sz w:val="32"/>
          <w:szCs w:val="32"/>
          <w:cs/>
        </w:rPr>
        <w:t>” หรือ การขึ้นต้นด้วยตัวอักษรพิมพ์ใหญ่ เป็นต้น</w:t>
      </w:r>
    </w:p>
    <w:p w14:paraId="5563AC7E" w14:textId="77777777" w:rsidR="00337C9A" w:rsidRPr="007062DB" w:rsidRDefault="00337C9A" w:rsidP="00337C9A">
      <w:p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</w:rPr>
        <w:tab/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(คำอธิบายรายวิชาภาษาอังกฤษ)</w:t>
      </w:r>
    </w:p>
    <w:p w14:paraId="6BDD4F4A" w14:textId="77777777" w:rsidR="00337C9A" w:rsidRPr="007062DB" w:rsidRDefault="00337C9A" w:rsidP="00337C9A">
      <w:p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         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437AAD8" w14:textId="77777777" w:rsidR="00337C9A" w:rsidRPr="007062DB" w:rsidRDefault="00337C9A" w:rsidP="00337C9A">
      <w:pPr>
        <w:ind w:left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 (เมื่อสำนักวิทยา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สำนักวิชา/วิทยาลัย/สาขาวิชา ทำหนังสือส่งให้กับผู้ทรงคุณวุฒิที่มีความเชี่ยวชาญด้านภาษา ตรวจสอบความถูกต้อง และความสอดคล้องระหว่างภาษาไทยกับภาษาอังกฤษก่อนนำเสนอที่ประชุมคณะกรรมการวิชาการ</w:t>
      </w:r>
    </w:p>
    <w:p w14:paraId="06A1D5BF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เขียนผลลัพธ์การเรียนรู้รายวิชา (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Course Learning Outcome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: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CLO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)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0991B97C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รายวิชา คือผลลัพธ์ที่จะเกิดขึ้นหลังจากเรียนรายวิชานี้ว่านักศึกษาจะสามารถทำอะไรได้บ้าง แตกออกมาจากคำอธิบายรายวิชาและสอดคล้องกับ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PLO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เป็นเสมือนตัววัด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measure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ารบรรลุวัตถุประสงค์ของรายวิชา จึงมีลักษณะคล้ายกับการกำหนด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KPI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ามารถใช้แนวคิดขอ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SMART Model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กำหนด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ได้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SMART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Specific, Measurable, Achievable, Relevant, Tim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bound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36858D42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กำหนด “ผลลัพธ์การเรียนรู้ที่คาดหวังระดับรายวิชา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CLO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” จึงกระทำได้โดย แปลงวัตถุประสงค์ของรายวิชา ให้เป็นพฤติกรรมที่</w:t>
      </w:r>
      <w:r w:rsidRPr="007062DB">
        <w:rPr>
          <w:rFonts w:ascii="TH SarabunPSK" w:hAnsi="TH SarabunPSK" w:cs="TH SarabunPSK" w:hint="cs"/>
          <w:spacing w:val="-6"/>
          <w:sz w:val="32"/>
          <w:szCs w:val="32"/>
          <w:cs/>
        </w:rPr>
        <w:t>ผู้เรียนสามารถแสดงให้สังเกตเห็นได้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7062DB">
        <w:rPr>
          <w:rFonts w:ascii="TH SarabunPSK" w:hAnsi="TH SarabunPSK" w:cs="TH SarabunPSK" w:hint="cs"/>
          <w:spacing w:val="-6"/>
          <w:sz w:val="32"/>
          <w:szCs w:val="32"/>
          <w:cs/>
        </w:rPr>
        <w:t>ในเชิง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การแสดงความรู้ ความสามารถ และทักษะของผู้เรียน) ทำให้วัดและประเมินระดับความสามารถ/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วัตถุประสงค์ทีกำหนด และมีระดับสมรรถนะไม่ต่ำกว่ามาตรฐานที่รายวิชากำหนดไว้</w:t>
      </w:r>
    </w:p>
    <w:p w14:paraId="3C88F432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ที่ดี ควรมีโครงสร้าง 3 ประการ ดังนี้:</w:t>
      </w:r>
    </w:p>
    <w:p w14:paraId="6D0CE61F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t>action verb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บุความสามารถหรือทักษะที่นักศึกษาจะต้องแสดงสมรรถนะให้สังเกตเห็น เพื่อให้วัดความสามารถนั้นๆได้</w:t>
      </w:r>
    </w:p>
    <w:p w14:paraId="22E529CD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     2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t>learning content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: ความรู้ที่รายวิชาต้องการให้นักศึกษาได้รับ และจะใช้ในการแสดงความสามารถ (ตาม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ction verb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ที่กำหนด 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 รายวิชาอื่นๆ ของหลักสูตร เพื่อให้บรรลุ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P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เพื่อการทำงานในอนาคต </w:t>
      </w:r>
    </w:p>
    <w:p w14:paraId="4C815EBC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     3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criteria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หรือ </w:t>
      </w:r>
      <w:r w:rsidRPr="007062DB">
        <w:rPr>
          <w:rFonts w:ascii="TH SarabunPSK" w:hAnsi="TH SarabunPSK" w:cs="TH SarabunPSK"/>
          <w:b/>
          <w:bCs/>
          <w:spacing w:val="-6"/>
          <w:sz w:val="32"/>
          <w:szCs w:val="32"/>
        </w:rPr>
        <w:t>standard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เกณฑ์หรือมาตรฐานของระดับความสามารถ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performance level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 ที่รายวิชากำหนดไว้ สำหรับการตัดสินผลการประเมิน ว่านักศึกษาได้บรรลุผลสำเร็จการศึกษาในรายวิชาหรือไม่</w:t>
      </w:r>
    </w:p>
    <w:p w14:paraId="1A1C3428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โดยมีวลีนำชุดขอ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(ที่เริ่มต้นด้วย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ction verb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ว่า </w:t>
      </w:r>
    </w:p>
    <w:p w14:paraId="47099E8C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“เมื่อสิ้นสุดการเรียนการสอน นักศึกษาที่สำเร็จจากการศึกษาในรายวิชาจะสามารถ”</w:t>
      </w:r>
    </w:p>
    <w:p w14:paraId="57144DA7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หนึ่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ประกอบด้วย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learning domain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กกว่า 1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domain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ction verb &amp; criteria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standard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40F3F5FB" w14:textId="77777777" w:rsidR="00337C9A" w:rsidRPr="007062DB" w:rsidRDefault="00337C9A" w:rsidP="00337C9A">
      <w:pPr>
        <w:tabs>
          <w:tab w:val="left" w:pos="143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     ทั้งนี้ ควรมีเพีย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1 action verb 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ถ้ามี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2 action verb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รอยู่ใน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domain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ียวกัน   </w:t>
      </w:r>
    </w:p>
    <w:p w14:paraId="6A3070C1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ขอ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หมาะสมในแต่ละรายวิชา ประมาณ 4-8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CLOs</w:t>
      </w:r>
    </w:p>
    <w:p w14:paraId="5F627C65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ต้องระบุให้ครอบคลุมด้านความรู้ (พุทธิพิสัย)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K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Knowledg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 ด้านทักษะ (ทักษะพิสัย) หรือทักษะกระบวนการ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Proces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 และด้านคุณธรรมจริยธรรม ค่านิยม (จิตพิสัย)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ffectiv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ttitud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604B1830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ี่ข้อก็ได้ แต่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ดีควรจะตอบ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1 P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เท่านั้น</w:t>
      </w:r>
    </w:p>
    <w:p w14:paraId="3BEBE00D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อ้างอิงกับการจำแนกการเรียนรู้ตามทฤษฎีของบลูม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Bloom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’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s Taxonomy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 ซึ่งแบ่งเป็น 3 ด้าน คือ ด้านพุทธิพิสัย ด้านจิตพิสัย และด้านทักษะพิสัย</w:t>
      </w:r>
    </w:p>
    <w:p w14:paraId="62FF1ACD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รายวิชาใดวิชาหนึ่งไม่จำเป็นต้องครบทุก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P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ของหลักสูตร</w:t>
      </w:r>
    </w:p>
    <w:p w14:paraId="6FB420A2" w14:textId="77777777" w:rsidR="00337C9A" w:rsidRPr="007062DB" w:rsidRDefault="00337C9A" w:rsidP="00337C9A">
      <w:pPr>
        <w:pStyle w:val="a3"/>
        <w:numPr>
          <w:ilvl w:val="3"/>
          <w:numId w:val="46"/>
        </w:numPr>
        <w:tabs>
          <w:tab w:val="left" w:pos="1437"/>
        </w:tabs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ข้อของ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s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จำเป็นต้องเท่ากับ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P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แต่ต้องสามารถระบุได้ว่า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C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นี้ สัมพันธ์กับ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PLO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ข้อใด</w:t>
      </w:r>
    </w:p>
    <w:p w14:paraId="6C54D1D9" w14:textId="77777777" w:rsidR="00337C9A" w:rsidRPr="007062DB" w:rsidRDefault="00337C9A" w:rsidP="00337C9A">
      <w:p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ย่างที่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1</w:t>
      </w:r>
    </w:p>
    <w:p w14:paraId="0D035A5C" w14:textId="77777777" w:rsidR="00337C9A" w:rsidRPr="007062DB" w:rsidRDefault="00337C9A" w:rsidP="00337C9A">
      <w:p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นักศึกษาสามารถ</w:t>
      </w:r>
      <w:r w:rsidRPr="007062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AE3DE2" w14:textId="77777777" w:rsidR="00337C9A" w:rsidRPr="007062DB" w:rsidRDefault="00337C9A" w:rsidP="00337C9A">
      <w:pPr>
        <w:pStyle w:val="a3"/>
        <w:numPr>
          <w:ilvl w:val="0"/>
          <w:numId w:val="47"/>
        </w:num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อธิบายความหมาย ความสำคัญและประโยชน์ของอาหารและโภชนาการได้ 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K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ความรู้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Knowledg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)</w:t>
      </w:r>
    </w:p>
    <w:p w14:paraId="3B88E55D" w14:textId="77777777" w:rsidR="00337C9A" w:rsidRPr="007062DB" w:rsidRDefault="00337C9A" w:rsidP="00337C9A">
      <w:pPr>
        <w:pStyle w:val="a3"/>
        <w:numPr>
          <w:ilvl w:val="0"/>
          <w:numId w:val="47"/>
        </w:num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ซ่อมแซมตกแต่ง และดัดแปลงเสื้อผ้าได้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P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ทักษะกระบวนการ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Proces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)</w:t>
      </w:r>
    </w:p>
    <w:p w14:paraId="0DD3E799" w14:textId="77777777" w:rsidR="00337C9A" w:rsidRPr="007062DB" w:rsidRDefault="00337C9A" w:rsidP="00337C9A">
      <w:pPr>
        <w:pStyle w:val="a3"/>
        <w:numPr>
          <w:ilvl w:val="0"/>
          <w:numId w:val="47"/>
        </w:num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ตระหนักความสำคัญของอาหารและโภชนาการได้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 xml:space="preserve">A 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คุณธรรม จริยธรรม ค่านิยม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Attitude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)</w:t>
      </w:r>
    </w:p>
    <w:p w14:paraId="15687EA6" w14:textId="77777777" w:rsidR="00337C9A" w:rsidRPr="007062DB" w:rsidRDefault="00337C9A" w:rsidP="00337C9A">
      <w:pPr>
        <w:tabs>
          <w:tab w:val="left" w:pos="1437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ย่างการเขียนคำอธิบายรายวิชา (เริ่มต้นจากคำอธิบายรายวิชาภาษาอังกฤษ คำอธิบายรายวิชาภาษาไทย (ควรประกอบด้วย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K, A, 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  และผลลัพธ์การเรียนรู้ของรายวิชา (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Course Learning Outcome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 xml:space="preserve">) ภาษาไทย (ควรประกอบด้วย </w:t>
      </w:r>
      <w:r w:rsidRPr="007062DB">
        <w:rPr>
          <w:rFonts w:ascii="TH SarabunPSK" w:hAnsi="TH SarabunPSK" w:cs="TH SarabunPSK"/>
          <w:spacing w:val="-6"/>
          <w:sz w:val="32"/>
          <w:szCs w:val="32"/>
        </w:rPr>
        <w:t>K, A, S</w:t>
      </w:r>
      <w:r w:rsidRPr="007062DB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64CF6445" w14:textId="77777777" w:rsidR="00337C9A" w:rsidRPr="004412F2" w:rsidRDefault="00337C9A" w:rsidP="00337C9A">
      <w:pPr>
        <w:tabs>
          <w:tab w:val="left" w:pos="444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412F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CLOs </w:t>
      </w:r>
      <w:r w:rsidRPr="004412F2">
        <w:rPr>
          <w:rFonts w:ascii="TH SarabunPSK" w:hAnsi="TH SarabunPSK" w:cs="TH SarabunPSK" w:hint="cs"/>
          <w:b/>
          <w:bCs/>
          <w:sz w:val="30"/>
          <w:szCs w:val="30"/>
          <w:cs/>
        </w:rPr>
        <w:t>ควรกำหนดให้สอดคล้องกับจุดประสงค์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ถ้ามี) ใน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Course syllabus </w:t>
      </w:r>
    </w:p>
    <w:p w14:paraId="03468D3A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ตัวอย่าง มคอ. 3 วิชาเคมีวัสดุ</w:t>
      </w:r>
    </w:p>
    <w:p w14:paraId="44A49B99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วัตถุประสงค์ของรายวิชา (</w:t>
      </w:r>
      <w:r w:rsidRPr="00046FDE">
        <w:rPr>
          <w:rFonts w:ascii="TH SarabunPSK" w:hAnsi="TH SarabunPSK" w:cs="TH SarabunPSK"/>
          <w:sz w:val="30"/>
          <w:szCs w:val="30"/>
        </w:rPr>
        <w:t xml:space="preserve">Course Objectives) </w:t>
      </w:r>
      <w:r w:rsidRPr="00046FDE">
        <w:rPr>
          <w:rFonts w:ascii="TH SarabunPSK" w:hAnsi="TH SarabunPSK" w:cs="TH SarabunPSK"/>
          <w:sz w:val="30"/>
          <w:szCs w:val="30"/>
          <w:cs/>
        </w:rPr>
        <w:t>จัดการเรียนรู้เพื่อพัฒนาความรู้ของนักศึกษา และความสามารถ ดังต่อไปนี้</w:t>
      </w:r>
    </w:p>
    <w:p w14:paraId="79F218E5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. </w:t>
      </w:r>
      <w:r w:rsidRPr="00046FDE">
        <w:rPr>
          <w:rFonts w:ascii="TH SarabunPSK" w:hAnsi="TH SarabunPSK" w:cs="TH SarabunPSK"/>
          <w:sz w:val="30"/>
          <w:szCs w:val="30"/>
          <w:cs/>
        </w:rPr>
        <w:t>มีความรู้ ความเข้าใจเกี่ยวกับลักษณะและสมบัติพื้นฐานของวัสดุประเภทต่างๆ</w:t>
      </w:r>
    </w:p>
    <w:p w14:paraId="57B1F1A4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 w:rsidRPr="00046FDE">
        <w:rPr>
          <w:rFonts w:ascii="TH SarabunPSK" w:hAnsi="TH SarabunPSK" w:cs="TH SarabunPSK"/>
          <w:sz w:val="30"/>
          <w:szCs w:val="30"/>
          <w:cs/>
        </w:rPr>
        <w:t>ประยุกต์ใช้ความรู้ทางเคมีวัสดุในการแก้ปัญหาทางวัสดุเบื้องต้นได้</w:t>
      </w:r>
    </w:p>
    <w:p w14:paraId="60900282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.</w:t>
      </w:r>
      <w:r w:rsidRPr="00046FDE">
        <w:rPr>
          <w:rFonts w:ascii="TH SarabunPSK" w:hAnsi="TH SarabunPSK" w:cs="TH SarabunPSK"/>
          <w:sz w:val="30"/>
          <w:szCs w:val="30"/>
          <w:cs/>
        </w:rPr>
        <w:t xml:space="preserve"> มีทักษะในการสื่อสารกับผู้ที่เกี่ยวข้องในเนื้อหาความรู้ทางเคมีวัสดุเบื้องต้นได้อย่างเหมาะสม และ</w:t>
      </w:r>
    </w:p>
    <w:p w14:paraId="0FBD1E94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ตรงกับวัตถุประสงค์ที่ต้องการ</w:t>
      </w:r>
    </w:p>
    <w:p w14:paraId="654AD613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4. </w:t>
      </w:r>
      <w:r w:rsidRPr="00046FDE">
        <w:rPr>
          <w:rFonts w:ascii="TH SarabunPSK" w:hAnsi="TH SarabunPSK" w:cs="TH SarabunPSK"/>
          <w:sz w:val="30"/>
          <w:szCs w:val="30"/>
          <w:cs/>
        </w:rPr>
        <w:t>มีทักษะในการทํางานร่วมกับผู้อื่นได้อย่างมีประสิทธิภาพ</w:t>
      </w:r>
    </w:p>
    <w:p w14:paraId="03038D98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ผลลัพธ์การเรียนรู้ระดับรายวิชา (</w:t>
      </w:r>
      <w:r w:rsidRPr="00046FDE">
        <w:rPr>
          <w:rFonts w:ascii="TH SarabunPSK" w:hAnsi="TH SarabunPSK" w:cs="TH SarabunPSK"/>
          <w:sz w:val="30"/>
          <w:szCs w:val="30"/>
        </w:rPr>
        <w:t>Course-level Learning Outcomes: CLOS)</w:t>
      </w:r>
    </w:p>
    <w:p w14:paraId="3A5BA8E8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เมื่อสิ้นสุดการเรียนการสอนแล้ว นักศึกษาที่สําเร็จการศึกษาในรายวิชา สามารถ (</w:t>
      </w:r>
      <w:r w:rsidRPr="00046FDE">
        <w:rPr>
          <w:rFonts w:ascii="TH SarabunPSK" w:hAnsi="TH SarabunPSK" w:cs="TH SarabunPSK"/>
          <w:sz w:val="30"/>
          <w:szCs w:val="30"/>
        </w:rPr>
        <w:t>CLOs)</w:t>
      </w:r>
    </w:p>
    <w:p w14:paraId="696B97F5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1 อธิบายวิธีการเตรียม โครงสร้างทางเคมีของวัสดุชนิดต่างๆ และความสัมพันธ์ของ</w:t>
      </w:r>
    </w:p>
    <w:p w14:paraId="5FB19461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  <w:cs/>
        </w:rPr>
        <w:t>โครงสร้างและสมบัติเชิงกลและสมบัติอื่นๆ ของวัสดุได้อย่างถูกต้อง</w:t>
      </w:r>
    </w:p>
    <w:p w14:paraId="3A96292D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2 เลือกใช้ประเภทของวัสดุ ให้เหมาะสมกับการใช้งาน</w:t>
      </w:r>
    </w:p>
    <w:p w14:paraId="2DB67851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3 เชื่อมโยงความสัมพันธ์ระหว่างโครงสร้าง และสมบัติเชิงกลของวัสดุ... เพื่อนําไปใช้ในการกําหนดคุณสมบัติของวัสดุได้อย่างเหมาะสม ได้อย่างถูกต้อง</w:t>
      </w:r>
    </w:p>
    <w:p w14:paraId="4C329484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4 ประยุกต์ใช้ความรู้ในการแก้ปัญหาทางวัสดุในเบื้องต้นได้</w:t>
      </w:r>
    </w:p>
    <w:p w14:paraId="4B7864AB" w14:textId="77777777" w:rsidR="00337C9A" w:rsidRPr="00046FDE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5 สื่อสารและนําเสนอความรู้ทางวัสดุในเบื้องต้นให้ผู้ที่เกี่ยวข้องเข้าใจได้อย่างเหมาะสม</w:t>
      </w:r>
    </w:p>
    <w:p w14:paraId="64BAD05B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  <w:r w:rsidRPr="00046FDE">
        <w:rPr>
          <w:rFonts w:ascii="TH SarabunPSK" w:hAnsi="TH SarabunPSK" w:cs="TH SarabunPSK"/>
          <w:sz w:val="30"/>
          <w:szCs w:val="30"/>
        </w:rPr>
        <w:t xml:space="preserve">CLO </w:t>
      </w:r>
      <w:r w:rsidRPr="00046FDE">
        <w:rPr>
          <w:rFonts w:ascii="TH SarabunPSK" w:hAnsi="TH SarabunPSK" w:cs="TH SarabunPSK"/>
          <w:sz w:val="30"/>
          <w:szCs w:val="30"/>
          <w:cs/>
        </w:rPr>
        <w:t>6 ทํางานร่วมกับผู้อื่นได้อย่างมีประสิทธิภาพ เพื่อบรรลุวัตถุประสงค์ในการทํางานกลุ่ม โดยแสดงให้เห็นถึงบทบาท ความรับผิดชอบ และการรับฟังความคิดเห็นได้อย่างเหมาะสม</w:t>
      </w:r>
    </w:p>
    <w:p w14:paraId="6DD823E6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</w:p>
    <w:p w14:paraId="17E61D87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</w:p>
    <w:p w14:paraId="720777F7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</w:p>
    <w:p w14:paraId="23923A37" w14:textId="77777777" w:rsidR="00337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</w:rPr>
      </w:pPr>
    </w:p>
    <w:p w14:paraId="3BD010A5" w14:textId="77777777" w:rsidR="00337C9A" w:rsidRPr="004412F2" w:rsidRDefault="00337C9A" w:rsidP="00337C9A">
      <w:pPr>
        <w:tabs>
          <w:tab w:val="left" w:pos="444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412F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ขอขอบคุณ</w:t>
      </w:r>
    </w:p>
    <w:p w14:paraId="381B5A6A" w14:textId="77777777" w:rsidR="00337C9A" w:rsidRPr="00AF1190" w:rsidRDefault="00337C9A" w:rsidP="00337C9A">
      <w:pPr>
        <w:pStyle w:val="a3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AF1190">
        <w:rPr>
          <w:rFonts w:ascii="TH Sarabun New" w:hAnsi="TH Sarabun New" w:cs="TH Sarabun New"/>
          <w:sz w:val="32"/>
          <w:szCs w:val="32"/>
          <w:cs/>
        </w:rPr>
        <w:t>คู่มือการจัดการเรียนรู้ (</w:t>
      </w:r>
      <w:r w:rsidRPr="00AF1190">
        <w:rPr>
          <w:rFonts w:ascii="TH Sarabun New" w:hAnsi="TH Sarabun New" w:cs="TH Sarabun New"/>
          <w:sz w:val="32"/>
          <w:szCs w:val="32"/>
        </w:rPr>
        <w:t xml:space="preserve">KM) </w:t>
      </w:r>
      <w:r w:rsidRPr="00AF1190">
        <w:rPr>
          <w:rFonts w:ascii="TH Sarabun New" w:hAnsi="TH Sarabun New" w:cs="TH Sarabun New"/>
          <w:sz w:val="32"/>
          <w:szCs w:val="32"/>
          <w:cs/>
        </w:rPr>
        <w:t>จากกิจกรรมสร้างความรู้ความเข้าใจเกี่ยวกับผลลัพธ์การเรียนรู้ระดับหลักสูตรและผลลัพธ์การเรียนรู้ระดับรายวิชา (</w:t>
      </w:r>
      <w:r w:rsidRPr="00AF1190">
        <w:rPr>
          <w:rFonts w:ascii="TH Sarabun New" w:hAnsi="TH Sarabun New" w:cs="TH Sarabun New"/>
          <w:sz w:val="32"/>
          <w:szCs w:val="32"/>
        </w:rPr>
        <w:t>PLO – Program</w:t>
      </w:r>
      <w:r w:rsidRPr="00AF1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1190">
        <w:rPr>
          <w:rFonts w:ascii="TH Sarabun New" w:hAnsi="TH Sarabun New" w:cs="TH Sarabun New"/>
          <w:sz w:val="32"/>
          <w:szCs w:val="32"/>
        </w:rPr>
        <w:t xml:space="preserve">Learning Outcome </w:t>
      </w:r>
      <w:r w:rsidRPr="00AF119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1190">
        <w:rPr>
          <w:rFonts w:ascii="TH Sarabun New" w:hAnsi="TH Sarabun New" w:cs="TH Sarabun New"/>
          <w:sz w:val="32"/>
          <w:szCs w:val="32"/>
        </w:rPr>
        <w:t xml:space="preserve">Course Learning Outcome)” </w:t>
      </w:r>
      <w:r w:rsidRPr="00AF1190">
        <w:rPr>
          <w:rFonts w:ascii="TH Sarabun New" w:hAnsi="TH Sarabun New" w:cs="TH Sarabun New"/>
          <w:sz w:val="32"/>
          <w:szCs w:val="32"/>
          <w:cs/>
        </w:rPr>
        <w:t xml:space="preserve">เพื่อนำมาสู่การพัฒนาปรับปรุงหลักสูตรของ คณะบริหารธุรกิจ มหาวิทยาลัยรามคำแหง เข้าถึงได้จาก </w:t>
      </w:r>
      <w:r w:rsidRPr="00AF1190">
        <w:rPr>
          <w:rFonts w:ascii="TH Sarabun New" w:hAnsi="TH Sarabun New" w:cs="TH Sarabun New"/>
          <w:sz w:val="32"/>
          <w:szCs w:val="32"/>
        </w:rPr>
        <w:t>http://www.ba.ru.ac.th/document/</w:t>
      </w:r>
      <w:r w:rsidRPr="00AF1190">
        <w:rPr>
          <w:rFonts w:ascii="TH Sarabun New" w:hAnsi="TH Sarabun New" w:cs="TH Sarabun New"/>
          <w:sz w:val="32"/>
          <w:szCs w:val="32"/>
          <w:cs/>
        </w:rPr>
        <w:t>9.</w:t>
      </w:r>
      <w:r w:rsidRPr="00AF1190">
        <w:rPr>
          <w:rFonts w:ascii="TH Sarabun New" w:hAnsi="TH Sarabun New" w:cs="TH Sarabun New"/>
          <w:sz w:val="32"/>
          <w:szCs w:val="32"/>
        </w:rPr>
        <w:t>gp.pdf</w:t>
      </w:r>
    </w:p>
    <w:p w14:paraId="0C68717F" w14:textId="77777777" w:rsidR="00337C9A" w:rsidRPr="00274C9A" w:rsidRDefault="00337C9A" w:rsidP="00337C9A">
      <w:pPr>
        <w:tabs>
          <w:tab w:val="left" w:pos="4449"/>
        </w:tabs>
        <w:rPr>
          <w:rFonts w:ascii="TH SarabunPSK" w:hAnsi="TH SarabunPSK" w:cs="TH SarabunPSK"/>
          <w:sz w:val="30"/>
          <w:szCs w:val="30"/>
          <w:cs/>
        </w:rPr>
      </w:pPr>
    </w:p>
    <w:p w14:paraId="506C8A9D" w14:textId="77777777" w:rsidR="00337C9A" w:rsidRPr="00337C9A" w:rsidRDefault="00337C9A" w:rsidP="00811FC6">
      <w:pPr>
        <w:rPr>
          <w:rFonts w:ascii="TH Sarabun New" w:hAnsi="TH Sarabun New" w:cs="TH Sarabun New"/>
          <w:sz w:val="32"/>
          <w:szCs w:val="32"/>
        </w:rPr>
      </w:pPr>
    </w:p>
    <w:p w14:paraId="19DF7E24" w14:textId="77777777" w:rsidR="00337C9A" w:rsidRPr="00A14A29" w:rsidRDefault="00337C9A" w:rsidP="00811FC6">
      <w:pPr>
        <w:rPr>
          <w:rFonts w:ascii="TH Sarabun New" w:hAnsi="TH Sarabun New" w:cs="TH Sarabun New"/>
          <w:sz w:val="32"/>
          <w:szCs w:val="32"/>
          <w:cs/>
        </w:rPr>
      </w:pPr>
    </w:p>
    <w:p w14:paraId="691C12FE" w14:textId="77777777" w:rsidR="00811FC6" w:rsidRDefault="00811FC6" w:rsidP="00811FC6"/>
    <w:p w14:paraId="7511971A" w14:textId="77777777" w:rsidR="00811FC6" w:rsidRDefault="00811FC6" w:rsidP="00811FC6"/>
    <w:p w14:paraId="0AE0B7F8" w14:textId="69FE5A11" w:rsidR="00E021D0" w:rsidRPr="00811FC6" w:rsidRDefault="00E021D0" w:rsidP="00821410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</w:p>
    <w:sectPr w:rsidR="00E021D0" w:rsidRPr="00811FC6" w:rsidSect="000412AC">
      <w:headerReference w:type="default" r:id="rId60"/>
      <w:footerReference w:type="default" r:id="rId61"/>
      <w:pgSz w:w="12240" w:h="15840"/>
      <w:pgMar w:top="1134" w:right="900" w:bottom="1276" w:left="1440" w:header="624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Suthanya Doung-In" w:date="2023-04-23T09:11:00Z" w:initials="SDI">
    <w:p w14:paraId="065C8F26" w14:textId="27EC5A61" w:rsidR="00D241B1" w:rsidRDefault="00D241B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C8F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4CB" w16cex:dateUtc="2023-04-23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C8F26" w16cid:durableId="27EF7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2763" w14:textId="77777777" w:rsidR="000400E0" w:rsidRDefault="000400E0" w:rsidP="002B4833">
      <w:pPr>
        <w:spacing w:after="0" w:line="240" w:lineRule="auto"/>
      </w:pPr>
      <w:r>
        <w:separator/>
      </w:r>
    </w:p>
  </w:endnote>
  <w:endnote w:type="continuationSeparator" w:id="0">
    <w:p w14:paraId="24BBA647" w14:textId="77777777" w:rsidR="000400E0" w:rsidRDefault="000400E0" w:rsidP="002B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EC3B7DB-2B36-4633-8FFC-6C5C8AE319E7}"/>
    <w:embedBold r:id="rId2" w:fontKey="{19073CCA-3857-4F2C-848B-5FBA2FF9AC3F}"/>
    <w:embedItalic r:id="rId3" w:fontKey="{0A1C6B9A-DA11-468F-963D-9440B194E8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9B01A9E-9830-4BC5-B17A-D4BB2F2F48EF}"/>
    <w:embedBold r:id="rId5" w:fontKey="{6B892092-C057-44C9-94BF-2E738E6BF146}"/>
    <w:embedItalic r:id="rId6" w:fontKey="{11DC3F7B-2984-4485-B1F7-1496E23B08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D11D3CFA-606B-46F4-AF2B-BBBF5944BAC8}"/>
    <w:embedBold r:id="rId8" w:fontKey="{8098FAA9-D242-4641-AB11-AF3D8D5B9D3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CDFFED0A-4D05-486F-8EFB-EBE19B405C33}"/>
    <w:embedBold r:id="rId10" w:fontKey="{B8DE5BF6-07F6-4CF5-A36B-F36DD158A3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B71B83E-41B3-413E-B9BC-50D9AF4C965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416674E7-7961-4832-883E-C354583B5B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0A57EA2-6432-413B-BD89-99489870DDF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4D6B71A-C74F-4632-A5FD-A6F8BB414554}"/>
  </w:font>
  <w:font w:name="THSarabunPSK">
    <w:altName w:val="Angsan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CFA0" w14:textId="0253F7F1" w:rsidR="000471C4" w:rsidRDefault="000471C4">
    <w:pPr>
      <w:pStyle w:val="a7"/>
      <w:jc w:val="center"/>
    </w:pPr>
  </w:p>
  <w:p w14:paraId="41926FA0" w14:textId="77777777" w:rsidR="000471C4" w:rsidRDefault="00047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789A" w14:textId="77777777" w:rsidR="000400E0" w:rsidRDefault="000400E0" w:rsidP="002B4833">
      <w:pPr>
        <w:spacing w:after="0" w:line="240" w:lineRule="auto"/>
      </w:pPr>
      <w:r>
        <w:separator/>
      </w:r>
    </w:p>
  </w:footnote>
  <w:footnote w:type="continuationSeparator" w:id="0">
    <w:p w14:paraId="3C5BE47E" w14:textId="77777777" w:rsidR="000400E0" w:rsidRDefault="000400E0" w:rsidP="002B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161143178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FA5BC1F" w14:textId="768C86E3" w:rsidR="00BD6DD3" w:rsidRPr="00BD6DD3" w:rsidRDefault="00BD6DD3" w:rsidP="00BD6DD3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BD6DD3">
          <w:rPr>
            <w:rFonts w:ascii="TH Sarabun New" w:hAnsi="TH Sarabun New" w:cs="TH Sarabun New"/>
            <w:sz w:val="32"/>
            <w:szCs w:val="32"/>
            <w:cs/>
          </w:rPr>
          <w:t xml:space="preserve">ปรับปรุงเมื่อ </w:t>
        </w:r>
        <w:r w:rsidR="00D5745F">
          <w:rPr>
            <w:rFonts w:ascii="TH Sarabun New" w:hAnsi="TH Sarabun New" w:cs="TH Sarabun New" w:hint="cs"/>
            <w:sz w:val="32"/>
            <w:szCs w:val="32"/>
            <w:cs/>
          </w:rPr>
          <w:t>19</w:t>
        </w:r>
        <w:r w:rsidRPr="00BD6DD3">
          <w:rPr>
            <w:rFonts w:ascii="TH Sarabun New" w:hAnsi="TH Sarabun New" w:cs="TH Sarabun New"/>
            <w:sz w:val="32"/>
            <w:szCs w:val="32"/>
            <w:cs/>
          </w:rPr>
          <w:t xml:space="preserve"> </w:t>
        </w:r>
        <w:r w:rsidR="00D5745F">
          <w:rPr>
            <w:rFonts w:ascii="TH Sarabun New" w:hAnsi="TH Sarabun New" w:cs="TH Sarabun New" w:hint="cs"/>
            <w:sz w:val="32"/>
            <w:szCs w:val="32"/>
            <w:cs/>
          </w:rPr>
          <w:t>พฤษภาคม</w:t>
        </w:r>
        <w:r w:rsidRPr="00BD6DD3">
          <w:rPr>
            <w:rFonts w:ascii="TH Sarabun New" w:hAnsi="TH Sarabun New" w:cs="TH Sarabun New"/>
            <w:sz w:val="32"/>
            <w:szCs w:val="32"/>
            <w:cs/>
          </w:rPr>
          <w:t xml:space="preserve"> 2566 หน้า </w:t>
        </w:r>
        <w:r w:rsidRPr="00BD6DD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D6DD3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D6DD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D6DD3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BD6DD3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1B4F72CE" w14:textId="77777777" w:rsidR="00BD6DD3" w:rsidRDefault="00BD6D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ECD"/>
    <w:multiLevelType w:val="hybridMultilevel"/>
    <w:tmpl w:val="2816229E"/>
    <w:lvl w:ilvl="0" w:tplc="6442AEA4">
      <w:start w:val="1"/>
      <w:numFmt w:val="decimal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3FE8"/>
    <w:multiLevelType w:val="hybridMultilevel"/>
    <w:tmpl w:val="E7F2D514"/>
    <w:lvl w:ilvl="0" w:tplc="E0166A7C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69C"/>
    <w:multiLevelType w:val="hybridMultilevel"/>
    <w:tmpl w:val="857A3946"/>
    <w:lvl w:ilvl="0" w:tplc="4DAE8408">
      <w:start w:val="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1051F6C"/>
    <w:multiLevelType w:val="hybridMultilevel"/>
    <w:tmpl w:val="41084040"/>
    <w:lvl w:ilvl="0" w:tplc="214A8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6D1"/>
    <w:multiLevelType w:val="hybridMultilevel"/>
    <w:tmpl w:val="6F14BC30"/>
    <w:lvl w:ilvl="0" w:tplc="47805846">
      <w:start w:val="1"/>
      <w:numFmt w:val="bullet"/>
      <w:lvlText w:val="-"/>
      <w:lvlJc w:val="left"/>
      <w:pPr>
        <w:ind w:left="54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5" w15:restartNumberingAfterBreak="0">
    <w:nsid w:val="14094B0E"/>
    <w:multiLevelType w:val="hybridMultilevel"/>
    <w:tmpl w:val="1EDC4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A48"/>
    <w:multiLevelType w:val="hybridMultilevel"/>
    <w:tmpl w:val="17ECFDD4"/>
    <w:lvl w:ilvl="0" w:tplc="D3B08A7E"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D3B08A7E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2F6"/>
    <w:multiLevelType w:val="hybridMultilevel"/>
    <w:tmpl w:val="09E4F27C"/>
    <w:lvl w:ilvl="0" w:tplc="29B8CA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6611"/>
    <w:multiLevelType w:val="multilevel"/>
    <w:tmpl w:val="4948C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7D18F0"/>
    <w:multiLevelType w:val="hybridMultilevel"/>
    <w:tmpl w:val="47108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512"/>
    <w:multiLevelType w:val="hybridMultilevel"/>
    <w:tmpl w:val="32400DE2"/>
    <w:lvl w:ilvl="0" w:tplc="B67A0A52">
      <w:start w:val="1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648"/>
    <w:multiLevelType w:val="hybridMultilevel"/>
    <w:tmpl w:val="21A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0BCD"/>
    <w:multiLevelType w:val="hybridMultilevel"/>
    <w:tmpl w:val="4B06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0159"/>
    <w:multiLevelType w:val="hybridMultilevel"/>
    <w:tmpl w:val="BF8603EE"/>
    <w:lvl w:ilvl="0" w:tplc="0370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C3F68"/>
    <w:multiLevelType w:val="hybridMultilevel"/>
    <w:tmpl w:val="0B18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92F"/>
    <w:multiLevelType w:val="hybridMultilevel"/>
    <w:tmpl w:val="A150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497A"/>
    <w:multiLevelType w:val="hybridMultilevel"/>
    <w:tmpl w:val="DC82FCBC"/>
    <w:lvl w:ilvl="0" w:tplc="58A4EA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5AEB"/>
    <w:multiLevelType w:val="hybridMultilevel"/>
    <w:tmpl w:val="1EDC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6068C"/>
    <w:multiLevelType w:val="hybridMultilevel"/>
    <w:tmpl w:val="925EB9A4"/>
    <w:lvl w:ilvl="0" w:tplc="47805846">
      <w:start w:val="1"/>
      <w:numFmt w:val="bullet"/>
      <w:lvlText w:val="-"/>
      <w:lvlJc w:val="left"/>
      <w:pPr>
        <w:ind w:left="126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57EB2"/>
    <w:multiLevelType w:val="hybridMultilevel"/>
    <w:tmpl w:val="708869E8"/>
    <w:lvl w:ilvl="0" w:tplc="BF32703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5637"/>
    <w:multiLevelType w:val="hybridMultilevel"/>
    <w:tmpl w:val="3BB0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42DC"/>
    <w:multiLevelType w:val="hybridMultilevel"/>
    <w:tmpl w:val="9C16A200"/>
    <w:lvl w:ilvl="0" w:tplc="D3B08A7E"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6199"/>
    <w:multiLevelType w:val="hybridMultilevel"/>
    <w:tmpl w:val="F4E459E4"/>
    <w:lvl w:ilvl="0" w:tplc="163AFD1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13A8E"/>
    <w:multiLevelType w:val="hybridMultilevel"/>
    <w:tmpl w:val="4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65004"/>
    <w:multiLevelType w:val="hybridMultilevel"/>
    <w:tmpl w:val="E7F2D51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4F33"/>
    <w:multiLevelType w:val="hybridMultilevel"/>
    <w:tmpl w:val="1EDC4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032D"/>
    <w:multiLevelType w:val="hybridMultilevel"/>
    <w:tmpl w:val="1F5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668BB"/>
    <w:multiLevelType w:val="hybridMultilevel"/>
    <w:tmpl w:val="1EDC4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769F"/>
    <w:multiLevelType w:val="hybridMultilevel"/>
    <w:tmpl w:val="58FC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139"/>
    <w:multiLevelType w:val="multilevel"/>
    <w:tmpl w:val="978080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3815B9"/>
    <w:multiLevelType w:val="hybridMultilevel"/>
    <w:tmpl w:val="8DF471C2"/>
    <w:lvl w:ilvl="0" w:tplc="BE0200F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85133"/>
    <w:multiLevelType w:val="hybridMultilevel"/>
    <w:tmpl w:val="8CECD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0573C"/>
    <w:multiLevelType w:val="hybridMultilevel"/>
    <w:tmpl w:val="1798A72E"/>
    <w:lvl w:ilvl="0" w:tplc="BE1A9CC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1EC3"/>
    <w:multiLevelType w:val="hybridMultilevel"/>
    <w:tmpl w:val="A4C82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93163"/>
    <w:multiLevelType w:val="hybridMultilevel"/>
    <w:tmpl w:val="3E50F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E3C99"/>
    <w:multiLevelType w:val="hybridMultilevel"/>
    <w:tmpl w:val="3C52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B7C99"/>
    <w:multiLevelType w:val="hybridMultilevel"/>
    <w:tmpl w:val="016A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0131F"/>
    <w:multiLevelType w:val="hybridMultilevel"/>
    <w:tmpl w:val="8BFA7A36"/>
    <w:lvl w:ilvl="0" w:tplc="1082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1342E"/>
    <w:multiLevelType w:val="hybridMultilevel"/>
    <w:tmpl w:val="1534E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26A88"/>
    <w:multiLevelType w:val="hybridMultilevel"/>
    <w:tmpl w:val="A05A3534"/>
    <w:lvl w:ilvl="0" w:tplc="DD56D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B5D2E"/>
    <w:multiLevelType w:val="multilevel"/>
    <w:tmpl w:val="01080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50B12"/>
    <w:multiLevelType w:val="hybridMultilevel"/>
    <w:tmpl w:val="3F6A2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3392F"/>
    <w:multiLevelType w:val="hybridMultilevel"/>
    <w:tmpl w:val="F61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5F8F450F"/>
    <w:multiLevelType w:val="hybridMultilevel"/>
    <w:tmpl w:val="A8B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64566"/>
    <w:multiLevelType w:val="hybridMultilevel"/>
    <w:tmpl w:val="2724EEA8"/>
    <w:lvl w:ilvl="0" w:tplc="A760A0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C7C18"/>
    <w:multiLevelType w:val="hybridMultilevel"/>
    <w:tmpl w:val="FA8A4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F0A62"/>
    <w:multiLevelType w:val="hybridMultilevel"/>
    <w:tmpl w:val="B71E73B4"/>
    <w:lvl w:ilvl="0" w:tplc="538CA8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C3152"/>
    <w:multiLevelType w:val="multilevel"/>
    <w:tmpl w:val="978080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DF49BF"/>
    <w:multiLevelType w:val="hybridMultilevel"/>
    <w:tmpl w:val="27E2946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B7E0A"/>
    <w:multiLevelType w:val="hybridMultilevel"/>
    <w:tmpl w:val="01F2F46A"/>
    <w:lvl w:ilvl="0" w:tplc="6264357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1" w15:restartNumberingAfterBreak="0">
    <w:nsid w:val="781C18DF"/>
    <w:multiLevelType w:val="hybridMultilevel"/>
    <w:tmpl w:val="308CE55C"/>
    <w:lvl w:ilvl="0" w:tplc="E4E278A0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9788F"/>
    <w:multiLevelType w:val="hybridMultilevel"/>
    <w:tmpl w:val="58FC3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427CE"/>
    <w:multiLevelType w:val="hybridMultilevel"/>
    <w:tmpl w:val="5432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6517"/>
    <w:multiLevelType w:val="hybridMultilevel"/>
    <w:tmpl w:val="8A54466E"/>
    <w:lvl w:ilvl="0" w:tplc="F61E7FF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1005F6"/>
    <w:multiLevelType w:val="hybridMultilevel"/>
    <w:tmpl w:val="32EE1AA0"/>
    <w:lvl w:ilvl="0" w:tplc="DE1A3BC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E7EED"/>
    <w:multiLevelType w:val="hybridMultilevel"/>
    <w:tmpl w:val="44AC07C0"/>
    <w:lvl w:ilvl="0" w:tplc="BCB01C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A286C"/>
    <w:multiLevelType w:val="hybridMultilevel"/>
    <w:tmpl w:val="037E5FEC"/>
    <w:lvl w:ilvl="0" w:tplc="DE1A3BC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53673">
    <w:abstractNumId w:val="2"/>
  </w:num>
  <w:num w:numId="2" w16cid:durableId="1896698484">
    <w:abstractNumId w:val="15"/>
  </w:num>
  <w:num w:numId="3" w16cid:durableId="702557263">
    <w:abstractNumId w:val="3"/>
  </w:num>
  <w:num w:numId="4" w16cid:durableId="630483039">
    <w:abstractNumId w:val="55"/>
  </w:num>
  <w:num w:numId="5" w16cid:durableId="1727140254">
    <w:abstractNumId w:val="16"/>
  </w:num>
  <w:num w:numId="6" w16cid:durableId="395476055">
    <w:abstractNumId w:val="0"/>
  </w:num>
  <w:num w:numId="7" w16cid:durableId="518356936">
    <w:abstractNumId w:val="45"/>
  </w:num>
  <w:num w:numId="8" w16cid:durableId="1676767604">
    <w:abstractNumId w:val="30"/>
  </w:num>
  <w:num w:numId="9" w16cid:durableId="1586764388">
    <w:abstractNumId w:val="57"/>
  </w:num>
  <w:num w:numId="10" w16cid:durableId="1625424786">
    <w:abstractNumId w:val="53"/>
  </w:num>
  <w:num w:numId="11" w16cid:durableId="309209183">
    <w:abstractNumId w:val="21"/>
  </w:num>
  <w:num w:numId="12" w16cid:durableId="509375633">
    <w:abstractNumId w:val="6"/>
  </w:num>
  <w:num w:numId="13" w16cid:durableId="995307149">
    <w:abstractNumId w:val="23"/>
  </w:num>
  <w:num w:numId="14" w16cid:durableId="638387353">
    <w:abstractNumId w:val="11"/>
  </w:num>
  <w:num w:numId="15" w16cid:durableId="1092236137">
    <w:abstractNumId w:val="13"/>
  </w:num>
  <w:num w:numId="16" w16cid:durableId="1752923170">
    <w:abstractNumId w:val="38"/>
  </w:num>
  <w:num w:numId="17" w16cid:durableId="437793420">
    <w:abstractNumId w:val="32"/>
  </w:num>
  <w:num w:numId="18" w16cid:durableId="1161501601">
    <w:abstractNumId w:val="9"/>
  </w:num>
  <w:num w:numId="19" w16cid:durableId="541285322">
    <w:abstractNumId w:val="12"/>
  </w:num>
  <w:num w:numId="20" w16cid:durableId="1554075430">
    <w:abstractNumId w:val="20"/>
  </w:num>
  <w:num w:numId="21" w16cid:durableId="838160495">
    <w:abstractNumId w:val="36"/>
  </w:num>
  <w:num w:numId="22" w16cid:durableId="1088379873">
    <w:abstractNumId w:val="14"/>
  </w:num>
  <w:num w:numId="23" w16cid:durableId="1971592629">
    <w:abstractNumId w:val="1"/>
  </w:num>
  <w:num w:numId="24" w16cid:durableId="1602059105">
    <w:abstractNumId w:val="26"/>
  </w:num>
  <w:num w:numId="25" w16cid:durableId="2090537873">
    <w:abstractNumId w:val="31"/>
  </w:num>
  <w:num w:numId="26" w16cid:durableId="2106724363">
    <w:abstractNumId w:val="35"/>
  </w:num>
  <w:num w:numId="27" w16cid:durableId="991107526">
    <w:abstractNumId w:val="17"/>
  </w:num>
  <w:num w:numId="28" w16cid:durableId="2115048278">
    <w:abstractNumId w:val="25"/>
  </w:num>
  <w:num w:numId="29" w16cid:durableId="1181158883">
    <w:abstractNumId w:val="46"/>
  </w:num>
  <w:num w:numId="30" w16cid:durableId="1214316564">
    <w:abstractNumId w:val="41"/>
  </w:num>
  <w:num w:numId="31" w16cid:durableId="2006125169">
    <w:abstractNumId w:val="33"/>
  </w:num>
  <w:num w:numId="32" w16cid:durableId="999579109">
    <w:abstractNumId w:val="7"/>
  </w:num>
  <w:num w:numId="33" w16cid:durableId="1786803541">
    <w:abstractNumId w:val="50"/>
  </w:num>
  <w:num w:numId="34" w16cid:durableId="1254051967">
    <w:abstractNumId w:val="39"/>
  </w:num>
  <w:num w:numId="35" w16cid:durableId="487863505">
    <w:abstractNumId w:val="37"/>
  </w:num>
  <w:num w:numId="36" w16cid:durableId="1407917415">
    <w:abstractNumId w:val="28"/>
  </w:num>
  <w:num w:numId="37" w16cid:durableId="428281286">
    <w:abstractNumId w:val="34"/>
  </w:num>
  <w:num w:numId="38" w16cid:durableId="1734498787">
    <w:abstractNumId w:val="4"/>
  </w:num>
  <w:num w:numId="39" w16cid:durableId="2140612441">
    <w:abstractNumId w:val="18"/>
  </w:num>
  <w:num w:numId="40" w16cid:durableId="973103983">
    <w:abstractNumId w:val="10"/>
  </w:num>
  <w:num w:numId="41" w16cid:durableId="1959531313">
    <w:abstractNumId w:val="8"/>
  </w:num>
  <w:num w:numId="42" w16cid:durableId="1572733315">
    <w:abstractNumId w:val="52"/>
  </w:num>
  <w:num w:numId="43" w16cid:durableId="1860700180">
    <w:abstractNumId w:val="22"/>
  </w:num>
  <w:num w:numId="44" w16cid:durableId="555549370">
    <w:abstractNumId w:val="44"/>
  </w:num>
  <w:num w:numId="45" w16cid:durableId="593126397">
    <w:abstractNumId w:val="19"/>
  </w:num>
  <w:num w:numId="46" w16cid:durableId="1178546475">
    <w:abstractNumId w:val="48"/>
  </w:num>
  <w:num w:numId="47" w16cid:durableId="1943566493">
    <w:abstractNumId w:val="29"/>
  </w:num>
  <w:num w:numId="48" w16cid:durableId="62918662">
    <w:abstractNumId w:val="47"/>
  </w:num>
  <w:num w:numId="49" w16cid:durableId="1493836806">
    <w:abstractNumId w:val="40"/>
  </w:num>
  <w:num w:numId="50" w16cid:durableId="816188886">
    <w:abstractNumId w:val="54"/>
  </w:num>
  <w:num w:numId="51" w16cid:durableId="726417887">
    <w:abstractNumId w:val="27"/>
  </w:num>
  <w:num w:numId="52" w16cid:durableId="479735411">
    <w:abstractNumId w:val="5"/>
  </w:num>
  <w:num w:numId="53" w16cid:durableId="1085342382">
    <w:abstractNumId w:val="51"/>
  </w:num>
  <w:num w:numId="54" w16cid:durableId="78186879">
    <w:abstractNumId w:val="43"/>
  </w:num>
  <w:num w:numId="55" w16cid:durableId="1108348734">
    <w:abstractNumId w:val="42"/>
  </w:num>
  <w:num w:numId="56" w16cid:durableId="877476140">
    <w:abstractNumId w:val="49"/>
  </w:num>
  <w:num w:numId="57" w16cid:durableId="36974922">
    <w:abstractNumId w:val="24"/>
  </w:num>
  <w:num w:numId="58" w16cid:durableId="1654487610">
    <w:abstractNumId w:val="5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thanya Doung-In">
    <w15:presenceInfo w15:providerId="AD" w15:userId="S::dsuthany@st.wu.ac.th::ee8b110e-b8fb-4971-809b-0e19e7360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19"/>
    <w:rsid w:val="00001D48"/>
    <w:rsid w:val="00003E2C"/>
    <w:rsid w:val="000052FA"/>
    <w:rsid w:val="00005792"/>
    <w:rsid w:val="00005CE3"/>
    <w:rsid w:val="00006BBC"/>
    <w:rsid w:val="000102C6"/>
    <w:rsid w:val="000130F0"/>
    <w:rsid w:val="00021CFA"/>
    <w:rsid w:val="000243D5"/>
    <w:rsid w:val="0002470C"/>
    <w:rsid w:val="00026272"/>
    <w:rsid w:val="00026D89"/>
    <w:rsid w:val="00027FC7"/>
    <w:rsid w:val="00031B92"/>
    <w:rsid w:val="000332C4"/>
    <w:rsid w:val="00034D39"/>
    <w:rsid w:val="0003533C"/>
    <w:rsid w:val="00036DA4"/>
    <w:rsid w:val="000400E0"/>
    <w:rsid w:val="000412AC"/>
    <w:rsid w:val="00041346"/>
    <w:rsid w:val="0004269D"/>
    <w:rsid w:val="000429A1"/>
    <w:rsid w:val="00042FF1"/>
    <w:rsid w:val="00043600"/>
    <w:rsid w:val="00044099"/>
    <w:rsid w:val="00045130"/>
    <w:rsid w:val="00045EAD"/>
    <w:rsid w:val="000471C4"/>
    <w:rsid w:val="00050C74"/>
    <w:rsid w:val="00052BDD"/>
    <w:rsid w:val="000601E5"/>
    <w:rsid w:val="00060608"/>
    <w:rsid w:val="00066DFD"/>
    <w:rsid w:val="000674CF"/>
    <w:rsid w:val="000674FA"/>
    <w:rsid w:val="00067D15"/>
    <w:rsid w:val="00067E82"/>
    <w:rsid w:val="000730D0"/>
    <w:rsid w:val="0007411C"/>
    <w:rsid w:val="00083755"/>
    <w:rsid w:val="0008388E"/>
    <w:rsid w:val="00084029"/>
    <w:rsid w:val="000873CE"/>
    <w:rsid w:val="000901E9"/>
    <w:rsid w:val="00092F33"/>
    <w:rsid w:val="0009776E"/>
    <w:rsid w:val="00097D96"/>
    <w:rsid w:val="000A08EA"/>
    <w:rsid w:val="000A3CE3"/>
    <w:rsid w:val="000A470C"/>
    <w:rsid w:val="000A64FC"/>
    <w:rsid w:val="000B0DFA"/>
    <w:rsid w:val="000B320B"/>
    <w:rsid w:val="000B4745"/>
    <w:rsid w:val="000C0696"/>
    <w:rsid w:val="000C16BA"/>
    <w:rsid w:val="000C5DB5"/>
    <w:rsid w:val="000C761F"/>
    <w:rsid w:val="000D0E3F"/>
    <w:rsid w:val="000D1C87"/>
    <w:rsid w:val="000E2626"/>
    <w:rsid w:val="000E281E"/>
    <w:rsid w:val="000E2CF0"/>
    <w:rsid w:val="000E5B72"/>
    <w:rsid w:val="000F4883"/>
    <w:rsid w:val="00100122"/>
    <w:rsid w:val="00106E0B"/>
    <w:rsid w:val="001104F7"/>
    <w:rsid w:val="0011096F"/>
    <w:rsid w:val="00113770"/>
    <w:rsid w:val="00115259"/>
    <w:rsid w:val="00115683"/>
    <w:rsid w:val="0011618A"/>
    <w:rsid w:val="00116228"/>
    <w:rsid w:val="0011629E"/>
    <w:rsid w:val="00116650"/>
    <w:rsid w:val="00117365"/>
    <w:rsid w:val="00120372"/>
    <w:rsid w:val="0012176A"/>
    <w:rsid w:val="00123844"/>
    <w:rsid w:val="001247E5"/>
    <w:rsid w:val="00127E72"/>
    <w:rsid w:val="001335BE"/>
    <w:rsid w:val="00133653"/>
    <w:rsid w:val="001341E8"/>
    <w:rsid w:val="0013442A"/>
    <w:rsid w:val="00136891"/>
    <w:rsid w:val="0014429A"/>
    <w:rsid w:val="001445FE"/>
    <w:rsid w:val="00144CC5"/>
    <w:rsid w:val="0014646B"/>
    <w:rsid w:val="00147A3F"/>
    <w:rsid w:val="0015441B"/>
    <w:rsid w:val="0015676F"/>
    <w:rsid w:val="00157A2B"/>
    <w:rsid w:val="0017260B"/>
    <w:rsid w:val="00173EF5"/>
    <w:rsid w:val="00176EC8"/>
    <w:rsid w:val="00180B0E"/>
    <w:rsid w:val="00180FEC"/>
    <w:rsid w:val="00183FC6"/>
    <w:rsid w:val="001841CE"/>
    <w:rsid w:val="001940B8"/>
    <w:rsid w:val="00194109"/>
    <w:rsid w:val="00195940"/>
    <w:rsid w:val="001964A5"/>
    <w:rsid w:val="001969EA"/>
    <w:rsid w:val="00197858"/>
    <w:rsid w:val="0019789F"/>
    <w:rsid w:val="001A226A"/>
    <w:rsid w:val="001A6D4A"/>
    <w:rsid w:val="001B08C8"/>
    <w:rsid w:val="001B290A"/>
    <w:rsid w:val="001B3437"/>
    <w:rsid w:val="001B3BC3"/>
    <w:rsid w:val="001B5C65"/>
    <w:rsid w:val="001C0B89"/>
    <w:rsid w:val="001C3F40"/>
    <w:rsid w:val="001C4140"/>
    <w:rsid w:val="001C4C62"/>
    <w:rsid w:val="001C6AC4"/>
    <w:rsid w:val="001C728E"/>
    <w:rsid w:val="001D0A00"/>
    <w:rsid w:val="001D47A1"/>
    <w:rsid w:val="001D4C3C"/>
    <w:rsid w:val="001D4CA4"/>
    <w:rsid w:val="001D692C"/>
    <w:rsid w:val="001E4073"/>
    <w:rsid w:val="001E5583"/>
    <w:rsid w:val="001F517D"/>
    <w:rsid w:val="001F5189"/>
    <w:rsid w:val="001F583A"/>
    <w:rsid w:val="001F7D2A"/>
    <w:rsid w:val="001F7EF9"/>
    <w:rsid w:val="00200CE4"/>
    <w:rsid w:val="00202BDE"/>
    <w:rsid w:val="00206E1B"/>
    <w:rsid w:val="0021008B"/>
    <w:rsid w:val="002115EC"/>
    <w:rsid w:val="00211E7D"/>
    <w:rsid w:val="00214C39"/>
    <w:rsid w:val="00217A79"/>
    <w:rsid w:val="00220F16"/>
    <w:rsid w:val="00221E15"/>
    <w:rsid w:val="00222847"/>
    <w:rsid w:val="00225C17"/>
    <w:rsid w:val="002266ED"/>
    <w:rsid w:val="002268F1"/>
    <w:rsid w:val="00233D9F"/>
    <w:rsid w:val="00237F5D"/>
    <w:rsid w:val="00240C1D"/>
    <w:rsid w:val="002438D1"/>
    <w:rsid w:val="002473C5"/>
    <w:rsid w:val="002539B2"/>
    <w:rsid w:val="00253AA8"/>
    <w:rsid w:val="00253D1E"/>
    <w:rsid w:val="00255CB2"/>
    <w:rsid w:val="00257015"/>
    <w:rsid w:val="00261600"/>
    <w:rsid w:val="00265BD3"/>
    <w:rsid w:val="00266C98"/>
    <w:rsid w:val="00270B2F"/>
    <w:rsid w:val="002718E1"/>
    <w:rsid w:val="00274BFF"/>
    <w:rsid w:val="00280835"/>
    <w:rsid w:val="00284AFC"/>
    <w:rsid w:val="00285642"/>
    <w:rsid w:val="00285902"/>
    <w:rsid w:val="00287988"/>
    <w:rsid w:val="00287EB0"/>
    <w:rsid w:val="00293C02"/>
    <w:rsid w:val="002940A6"/>
    <w:rsid w:val="00294D03"/>
    <w:rsid w:val="00295468"/>
    <w:rsid w:val="002A00AD"/>
    <w:rsid w:val="002A5728"/>
    <w:rsid w:val="002A5A21"/>
    <w:rsid w:val="002A6944"/>
    <w:rsid w:val="002A7270"/>
    <w:rsid w:val="002B0C39"/>
    <w:rsid w:val="002B1339"/>
    <w:rsid w:val="002B398A"/>
    <w:rsid w:val="002B4833"/>
    <w:rsid w:val="002C1416"/>
    <w:rsid w:val="002C4E45"/>
    <w:rsid w:val="002D00BC"/>
    <w:rsid w:val="002D04D1"/>
    <w:rsid w:val="002D1032"/>
    <w:rsid w:val="002D17EC"/>
    <w:rsid w:val="002D306E"/>
    <w:rsid w:val="002D36CB"/>
    <w:rsid w:val="002D556B"/>
    <w:rsid w:val="002D6DFC"/>
    <w:rsid w:val="002D7EB3"/>
    <w:rsid w:val="002D7FEC"/>
    <w:rsid w:val="002E0D4F"/>
    <w:rsid w:val="002E427D"/>
    <w:rsid w:val="002E61A7"/>
    <w:rsid w:val="002E7A16"/>
    <w:rsid w:val="002F0751"/>
    <w:rsid w:val="002F1EE8"/>
    <w:rsid w:val="002F21D5"/>
    <w:rsid w:val="002F6982"/>
    <w:rsid w:val="002F7285"/>
    <w:rsid w:val="0030507C"/>
    <w:rsid w:val="00306A8E"/>
    <w:rsid w:val="00307FDC"/>
    <w:rsid w:val="0031242C"/>
    <w:rsid w:val="00315A28"/>
    <w:rsid w:val="00315A2E"/>
    <w:rsid w:val="00315DE5"/>
    <w:rsid w:val="00317BE8"/>
    <w:rsid w:val="00317E01"/>
    <w:rsid w:val="003202B5"/>
    <w:rsid w:val="0032082D"/>
    <w:rsid w:val="00321EE3"/>
    <w:rsid w:val="00323A0C"/>
    <w:rsid w:val="00323E6B"/>
    <w:rsid w:val="003249ED"/>
    <w:rsid w:val="00324B6A"/>
    <w:rsid w:val="003259A3"/>
    <w:rsid w:val="0033132B"/>
    <w:rsid w:val="00331F8B"/>
    <w:rsid w:val="00332D16"/>
    <w:rsid w:val="0033677E"/>
    <w:rsid w:val="00337C9A"/>
    <w:rsid w:val="00341954"/>
    <w:rsid w:val="00342D19"/>
    <w:rsid w:val="00343F42"/>
    <w:rsid w:val="00346EB5"/>
    <w:rsid w:val="00346F4B"/>
    <w:rsid w:val="0034706C"/>
    <w:rsid w:val="00351627"/>
    <w:rsid w:val="00354649"/>
    <w:rsid w:val="00355DB9"/>
    <w:rsid w:val="0036091D"/>
    <w:rsid w:val="0036369E"/>
    <w:rsid w:val="00364482"/>
    <w:rsid w:val="00370182"/>
    <w:rsid w:val="00370D8E"/>
    <w:rsid w:val="00372D8D"/>
    <w:rsid w:val="00381FC8"/>
    <w:rsid w:val="0038282C"/>
    <w:rsid w:val="003836A0"/>
    <w:rsid w:val="00383891"/>
    <w:rsid w:val="00383A80"/>
    <w:rsid w:val="00384239"/>
    <w:rsid w:val="003858D6"/>
    <w:rsid w:val="00387D10"/>
    <w:rsid w:val="00392334"/>
    <w:rsid w:val="003925BD"/>
    <w:rsid w:val="00392749"/>
    <w:rsid w:val="0039334D"/>
    <w:rsid w:val="00397D90"/>
    <w:rsid w:val="003A24AD"/>
    <w:rsid w:val="003A28B7"/>
    <w:rsid w:val="003A37E1"/>
    <w:rsid w:val="003A386C"/>
    <w:rsid w:val="003A3BA1"/>
    <w:rsid w:val="003A5E7A"/>
    <w:rsid w:val="003A6E79"/>
    <w:rsid w:val="003A7C1E"/>
    <w:rsid w:val="003B0D8D"/>
    <w:rsid w:val="003B10C9"/>
    <w:rsid w:val="003B2BCA"/>
    <w:rsid w:val="003B3C0F"/>
    <w:rsid w:val="003B5114"/>
    <w:rsid w:val="003B5268"/>
    <w:rsid w:val="003B5593"/>
    <w:rsid w:val="003B7F09"/>
    <w:rsid w:val="003C220A"/>
    <w:rsid w:val="003C39B5"/>
    <w:rsid w:val="003C55AA"/>
    <w:rsid w:val="003D072B"/>
    <w:rsid w:val="003D283C"/>
    <w:rsid w:val="003D4030"/>
    <w:rsid w:val="003D443E"/>
    <w:rsid w:val="003D4D61"/>
    <w:rsid w:val="003D6AD9"/>
    <w:rsid w:val="003D7E22"/>
    <w:rsid w:val="003E0A98"/>
    <w:rsid w:val="003E1544"/>
    <w:rsid w:val="003E2793"/>
    <w:rsid w:val="003E48F1"/>
    <w:rsid w:val="003E7831"/>
    <w:rsid w:val="003F081C"/>
    <w:rsid w:val="003F1C1F"/>
    <w:rsid w:val="003F4110"/>
    <w:rsid w:val="003F6F22"/>
    <w:rsid w:val="00400557"/>
    <w:rsid w:val="004015CF"/>
    <w:rsid w:val="00403B79"/>
    <w:rsid w:val="00404004"/>
    <w:rsid w:val="00410CEC"/>
    <w:rsid w:val="00411410"/>
    <w:rsid w:val="0041152C"/>
    <w:rsid w:val="00412B54"/>
    <w:rsid w:val="004138CE"/>
    <w:rsid w:val="00414956"/>
    <w:rsid w:val="00415201"/>
    <w:rsid w:val="00417C40"/>
    <w:rsid w:val="004216B0"/>
    <w:rsid w:val="00421835"/>
    <w:rsid w:val="0042603D"/>
    <w:rsid w:val="004267A9"/>
    <w:rsid w:val="00426F41"/>
    <w:rsid w:val="00427052"/>
    <w:rsid w:val="004274EB"/>
    <w:rsid w:val="00427694"/>
    <w:rsid w:val="00430A7C"/>
    <w:rsid w:val="00432478"/>
    <w:rsid w:val="00432921"/>
    <w:rsid w:val="00443EC6"/>
    <w:rsid w:val="00444D46"/>
    <w:rsid w:val="00444DBA"/>
    <w:rsid w:val="004460BA"/>
    <w:rsid w:val="00446228"/>
    <w:rsid w:val="0044718E"/>
    <w:rsid w:val="004479C1"/>
    <w:rsid w:val="00450B91"/>
    <w:rsid w:val="00450CAE"/>
    <w:rsid w:val="0045107B"/>
    <w:rsid w:val="00455D8E"/>
    <w:rsid w:val="0045739E"/>
    <w:rsid w:val="0046112F"/>
    <w:rsid w:val="00465C5D"/>
    <w:rsid w:val="0046683C"/>
    <w:rsid w:val="00466B70"/>
    <w:rsid w:val="0046731E"/>
    <w:rsid w:val="00467F08"/>
    <w:rsid w:val="00470476"/>
    <w:rsid w:val="00471F7B"/>
    <w:rsid w:val="004724F3"/>
    <w:rsid w:val="00475FCF"/>
    <w:rsid w:val="0047737D"/>
    <w:rsid w:val="0047741D"/>
    <w:rsid w:val="00477CD4"/>
    <w:rsid w:val="004806A0"/>
    <w:rsid w:val="00480A59"/>
    <w:rsid w:val="00482CAF"/>
    <w:rsid w:val="00484125"/>
    <w:rsid w:val="00493CF0"/>
    <w:rsid w:val="0049587F"/>
    <w:rsid w:val="00495B8B"/>
    <w:rsid w:val="00496DB9"/>
    <w:rsid w:val="00496DF8"/>
    <w:rsid w:val="004A16A5"/>
    <w:rsid w:val="004A271B"/>
    <w:rsid w:val="004A2D7B"/>
    <w:rsid w:val="004A30B5"/>
    <w:rsid w:val="004A358A"/>
    <w:rsid w:val="004A685C"/>
    <w:rsid w:val="004A6C97"/>
    <w:rsid w:val="004B1AF5"/>
    <w:rsid w:val="004B3739"/>
    <w:rsid w:val="004B4068"/>
    <w:rsid w:val="004B4D91"/>
    <w:rsid w:val="004B4E74"/>
    <w:rsid w:val="004B4EEA"/>
    <w:rsid w:val="004B56E1"/>
    <w:rsid w:val="004B7822"/>
    <w:rsid w:val="004C13DA"/>
    <w:rsid w:val="004C23E6"/>
    <w:rsid w:val="004C3F64"/>
    <w:rsid w:val="004C6983"/>
    <w:rsid w:val="004C6CF4"/>
    <w:rsid w:val="004D1F3B"/>
    <w:rsid w:val="004D22E6"/>
    <w:rsid w:val="004D44B0"/>
    <w:rsid w:val="004D4D4A"/>
    <w:rsid w:val="004E03BB"/>
    <w:rsid w:val="004E15B7"/>
    <w:rsid w:val="004E20C9"/>
    <w:rsid w:val="004E3E41"/>
    <w:rsid w:val="004E6ADA"/>
    <w:rsid w:val="004E7B5C"/>
    <w:rsid w:val="004F16D4"/>
    <w:rsid w:val="004F3646"/>
    <w:rsid w:val="004F3E0E"/>
    <w:rsid w:val="004F4203"/>
    <w:rsid w:val="004F5CC3"/>
    <w:rsid w:val="004F6229"/>
    <w:rsid w:val="004F7B36"/>
    <w:rsid w:val="00500BB5"/>
    <w:rsid w:val="005011C0"/>
    <w:rsid w:val="0050293D"/>
    <w:rsid w:val="00505297"/>
    <w:rsid w:val="00506D15"/>
    <w:rsid w:val="0050700D"/>
    <w:rsid w:val="00507764"/>
    <w:rsid w:val="005079D3"/>
    <w:rsid w:val="00510F1E"/>
    <w:rsid w:val="00511CB5"/>
    <w:rsid w:val="00513C91"/>
    <w:rsid w:val="0051720E"/>
    <w:rsid w:val="00520611"/>
    <w:rsid w:val="00520FF6"/>
    <w:rsid w:val="005212F5"/>
    <w:rsid w:val="00521359"/>
    <w:rsid w:val="00521718"/>
    <w:rsid w:val="00521D4E"/>
    <w:rsid w:val="00524B64"/>
    <w:rsid w:val="00526071"/>
    <w:rsid w:val="00526FE6"/>
    <w:rsid w:val="005270BC"/>
    <w:rsid w:val="00527437"/>
    <w:rsid w:val="00530CD6"/>
    <w:rsid w:val="00531E7D"/>
    <w:rsid w:val="005321AE"/>
    <w:rsid w:val="00533D4D"/>
    <w:rsid w:val="0053504E"/>
    <w:rsid w:val="0053510E"/>
    <w:rsid w:val="0053557D"/>
    <w:rsid w:val="005357E8"/>
    <w:rsid w:val="0053771C"/>
    <w:rsid w:val="00537C95"/>
    <w:rsid w:val="00537F14"/>
    <w:rsid w:val="00540257"/>
    <w:rsid w:val="0054672B"/>
    <w:rsid w:val="005500D1"/>
    <w:rsid w:val="005502A9"/>
    <w:rsid w:val="005514F4"/>
    <w:rsid w:val="005522EA"/>
    <w:rsid w:val="00552985"/>
    <w:rsid w:val="00554497"/>
    <w:rsid w:val="00554F14"/>
    <w:rsid w:val="005563B5"/>
    <w:rsid w:val="005578C5"/>
    <w:rsid w:val="00560005"/>
    <w:rsid w:val="005621DE"/>
    <w:rsid w:val="00562347"/>
    <w:rsid w:val="0056440E"/>
    <w:rsid w:val="0056470C"/>
    <w:rsid w:val="00565B94"/>
    <w:rsid w:val="00566DE9"/>
    <w:rsid w:val="00567478"/>
    <w:rsid w:val="00570FC7"/>
    <w:rsid w:val="00574761"/>
    <w:rsid w:val="00575721"/>
    <w:rsid w:val="005769A7"/>
    <w:rsid w:val="005775F4"/>
    <w:rsid w:val="005822C5"/>
    <w:rsid w:val="00582981"/>
    <w:rsid w:val="0058587D"/>
    <w:rsid w:val="0059118C"/>
    <w:rsid w:val="00591AF1"/>
    <w:rsid w:val="005939A9"/>
    <w:rsid w:val="00593BD5"/>
    <w:rsid w:val="00594016"/>
    <w:rsid w:val="0059409F"/>
    <w:rsid w:val="00594FC4"/>
    <w:rsid w:val="00596CB4"/>
    <w:rsid w:val="00596D59"/>
    <w:rsid w:val="005A1805"/>
    <w:rsid w:val="005A1914"/>
    <w:rsid w:val="005A4A4A"/>
    <w:rsid w:val="005A6F16"/>
    <w:rsid w:val="005B310D"/>
    <w:rsid w:val="005B312F"/>
    <w:rsid w:val="005B7304"/>
    <w:rsid w:val="005B74CA"/>
    <w:rsid w:val="005C21C1"/>
    <w:rsid w:val="005C34ED"/>
    <w:rsid w:val="005C37B0"/>
    <w:rsid w:val="005C6DA8"/>
    <w:rsid w:val="005C785D"/>
    <w:rsid w:val="005D03AD"/>
    <w:rsid w:val="005D10F1"/>
    <w:rsid w:val="005D282E"/>
    <w:rsid w:val="005D2C29"/>
    <w:rsid w:val="005D3C3B"/>
    <w:rsid w:val="005D400A"/>
    <w:rsid w:val="005D47F7"/>
    <w:rsid w:val="005D4871"/>
    <w:rsid w:val="005D5BE8"/>
    <w:rsid w:val="005D6539"/>
    <w:rsid w:val="005D73D7"/>
    <w:rsid w:val="005D7F73"/>
    <w:rsid w:val="005E0AC1"/>
    <w:rsid w:val="005E0AC6"/>
    <w:rsid w:val="005E2376"/>
    <w:rsid w:val="005E3DE6"/>
    <w:rsid w:val="005E3E40"/>
    <w:rsid w:val="005E49D5"/>
    <w:rsid w:val="005E52A7"/>
    <w:rsid w:val="005E5581"/>
    <w:rsid w:val="005E6B97"/>
    <w:rsid w:val="005F0CB5"/>
    <w:rsid w:val="005F1327"/>
    <w:rsid w:val="005F30E5"/>
    <w:rsid w:val="005F7FE5"/>
    <w:rsid w:val="0060063D"/>
    <w:rsid w:val="0060155D"/>
    <w:rsid w:val="006037AC"/>
    <w:rsid w:val="00606835"/>
    <w:rsid w:val="006073D9"/>
    <w:rsid w:val="00612594"/>
    <w:rsid w:val="00613689"/>
    <w:rsid w:val="00615CD5"/>
    <w:rsid w:val="00617EFB"/>
    <w:rsid w:val="0062137B"/>
    <w:rsid w:val="00623CEC"/>
    <w:rsid w:val="00623E4C"/>
    <w:rsid w:val="0062462A"/>
    <w:rsid w:val="006264D2"/>
    <w:rsid w:val="006272F1"/>
    <w:rsid w:val="00633A7C"/>
    <w:rsid w:val="00637C71"/>
    <w:rsid w:val="00637DD6"/>
    <w:rsid w:val="0064613C"/>
    <w:rsid w:val="006474CD"/>
    <w:rsid w:val="00647820"/>
    <w:rsid w:val="00650AC1"/>
    <w:rsid w:val="00652AF5"/>
    <w:rsid w:val="006530CD"/>
    <w:rsid w:val="006543EE"/>
    <w:rsid w:val="00655FCA"/>
    <w:rsid w:val="006566D6"/>
    <w:rsid w:val="00656D45"/>
    <w:rsid w:val="00661E80"/>
    <w:rsid w:val="00663AE0"/>
    <w:rsid w:val="00666083"/>
    <w:rsid w:val="00666564"/>
    <w:rsid w:val="00667D0A"/>
    <w:rsid w:val="00672174"/>
    <w:rsid w:val="006736AB"/>
    <w:rsid w:val="0067740E"/>
    <w:rsid w:val="00677EC7"/>
    <w:rsid w:val="00680632"/>
    <w:rsid w:val="0068102B"/>
    <w:rsid w:val="006837D2"/>
    <w:rsid w:val="00684574"/>
    <w:rsid w:val="00684AC5"/>
    <w:rsid w:val="00684EDF"/>
    <w:rsid w:val="0068674A"/>
    <w:rsid w:val="006867C0"/>
    <w:rsid w:val="00687F0D"/>
    <w:rsid w:val="006909C9"/>
    <w:rsid w:val="00691437"/>
    <w:rsid w:val="006919C8"/>
    <w:rsid w:val="00695AFC"/>
    <w:rsid w:val="0069694D"/>
    <w:rsid w:val="006A1D65"/>
    <w:rsid w:val="006A2AC5"/>
    <w:rsid w:val="006A7E6E"/>
    <w:rsid w:val="006B00F5"/>
    <w:rsid w:val="006B0107"/>
    <w:rsid w:val="006B04AE"/>
    <w:rsid w:val="006B4AA0"/>
    <w:rsid w:val="006C2EE7"/>
    <w:rsid w:val="006C3180"/>
    <w:rsid w:val="006C7381"/>
    <w:rsid w:val="006D212D"/>
    <w:rsid w:val="006D21D8"/>
    <w:rsid w:val="006D25D4"/>
    <w:rsid w:val="006D3B2B"/>
    <w:rsid w:val="006D6FAB"/>
    <w:rsid w:val="006D7D83"/>
    <w:rsid w:val="006D7E2A"/>
    <w:rsid w:val="006D7F4A"/>
    <w:rsid w:val="006E02B1"/>
    <w:rsid w:val="006E3D86"/>
    <w:rsid w:val="006E45E7"/>
    <w:rsid w:val="006E5927"/>
    <w:rsid w:val="006E7323"/>
    <w:rsid w:val="006E73B8"/>
    <w:rsid w:val="006E74F7"/>
    <w:rsid w:val="006F012B"/>
    <w:rsid w:val="006F0549"/>
    <w:rsid w:val="006F4FB5"/>
    <w:rsid w:val="006F75AE"/>
    <w:rsid w:val="006F7B43"/>
    <w:rsid w:val="006F7C67"/>
    <w:rsid w:val="007003BE"/>
    <w:rsid w:val="00700A93"/>
    <w:rsid w:val="00701789"/>
    <w:rsid w:val="007055FD"/>
    <w:rsid w:val="007073B5"/>
    <w:rsid w:val="00710CA2"/>
    <w:rsid w:val="00710DBF"/>
    <w:rsid w:val="0071176B"/>
    <w:rsid w:val="00711B41"/>
    <w:rsid w:val="00720146"/>
    <w:rsid w:val="00724233"/>
    <w:rsid w:val="00726032"/>
    <w:rsid w:val="00726E27"/>
    <w:rsid w:val="007315F2"/>
    <w:rsid w:val="00732727"/>
    <w:rsid w:val="007332F0"/>
    <w:rsid w:val="007359D8"/>
    <w:rsid w:val="00736D0D"/>
    <w:rsid w:val="00736D6A"/>
    <w:rsid w:val="00743237"/>
    <w:rsid w:val="0074405C"/>
    <w:rsid w:val="00745F32"/>
    <w:rsid w:val="0075103E"/>
    <w:rsid w:val="007525A8"/>
    <w:rsid w:val="007554D8"/>
    <w:rsid w:val="00755B8C"/>
    <w:rsid w:val="00756DBE"/>
    <w:rsid w:val="00760312"/>
    <w:rsid w:val="00760EC8"/>
    <w:rsid w:val="00761373"/>
    <w:rsid w:val="00761697"/>
    <w:rsid w:val="0076193D"/>
    <w:rsid w:val="00765334"/>
    <w:rsid w:val="00770B6A"/>
    <w:rsid w:val="00771DC9"/>
    <w:rsid w:val="00774A80"/>
    <w:rsid w:val="00775911"/>
    <w:rsid w:val="00780398"/>
    <w:rsid w:val="00780458"/>
    <w:rsid w:val="0078046E"/>
    <w:rsid w:val="00784705"/>
    <w:rsid w:val="00787555"/>
    <w:rsid w:val="00790CF2"/>
    <w:rsid w:val="00794FD6"/>
    <w:rsid w:val="00795DB5"/>
    <w:rsid w:val="00795FA9"/>
    <w:rsid w:val="007966A5"/>
    <w:rsid w:val="007A3DB6"/>
    <w:rsid w:val="007A576E"/>
    <w:rsid w:val="007A6594"/>
    <w:rsid w:val="007B20EB"/>
    <w:rsid w:val="007B24B9"/>
    <w:rsid w:val="007C0629"/>
    <w:rsid w:val="007C12BE"/>
    <w:rsid w:val="007C5AA5"/>
    <w:rsid w:val="007D1E16"/>
    <w:rsid w:val="007D386E"/>
    <w:rsid w:val="007D500A"/>
    <w:rsid w:val="007D52D8"/>
    <w:rsid w:val="007D5E3A"/>
    <w:rsid w:val="007E12EA"/>
    <w:rsid w:val="007E233E"/>
    <w:rsid w:val="007E2FED"/>
    <w:rsid w:val="007E4DFB"/>
    <w:rsid w:val="007E5E6D"/>
    <w:rsid w:val="007F1B22"/>
    <w:rsid w:val="007F317B"/>
    <w:rsid w:val="007F51A6"/>
    <w:rsid w:val="007F5C01"/>
    <w:rsid w:val="007F67BD"/>
    <w:rsid w:val="007F6A1E"/>
    <w:rsid w:val="007F6B01"/>
    <w:rsid w:val="007F754D"/>
    <w:rsid w:val="0080105F"/>
    <w:rsid w:val="00802E0B"/>
    <w:rsid w:val="00804FDA"/>
    <w:rsid w:val="00807DE8"/>
    <w:rsid w:val="008113BA"/>
    <w:rsid w:val="00811FC6"/>
    <w:rsid w:val="0081215E"/>
    <w:rsid w:val="008121A6"/>
    <w:rsid w:val="0081442D"/>
    <w:rsid w:val="0081552A"/>
    <w:rsid w:val="0081711A"/>
    <w:rsid w:val="008207CB"/>
    <w:rsid w:val="00821410"/>
    <w:rsid w:val="00821A72"/>
    <w:rsid w:val="00822BB4"/>
    <w:rsid w:val="0082500A"/>
    <w:rsid w:val="00826AB7"/>
    <w:rsid w:val="00827C24"/>
    <w:rsid w:val="00830990"/>
    <w:rsid w:val="00831239"/>
    <w:rsid w:val="008318F1"/>
    <w:rsid w:val="00833BA5"/>
    <w:rsid w:val="008350F5"/>
    <w:rsid w:val="008417DD"/>
    <w:rsid w:val="008438B1"/>
    <w:rsid w:val="008443C5"/>
    <w:rsid w:val="00844CEC"/>
    <w:rsid w:val="0084609E"/>
    <w:rsid w:val="00847F65"/>
    <w:rsid w:val="00850438"/>
    <w:rsid w:val="00851C13"/>
    <w:rsid w:val="00852B5C"/>
    <w:rsid w:val="00852EEA"/>
    <w:rsid w:val="00861F83"/>
    <w:rsid w:val="008629A0"/>
    <w:rsid w:val="00864CFB"/>
    <w:rsid w:val="008663B5"/>
    <w:rsid w:val="00873156"/>
    <w:rsid w:val="00875033"/>
    <w:rsid w:val="00880E22"/>
    <w:rsid w:val="00881462"/>
    <w:rsid w:val="00882FA0"/>
    <w:rsid w:val="00884F45"/>
    <w:rsid w:val="008863E3"/>
    <w:rsid w:val="00886CD8"/>
    <w:rsid w:val="008873AE"/>
    <w:rsid w:val="00894BB0"/>
    <w:rsid w:val="008956E7"/>
    <w:rsid w:val="00895DE0"/>
    <w:rsid w:val="008A05DF"/>
    <w:rsid w:val="008A0745"/>
    <w:rsid w:val="008A5CE1"/>
    <w:rsid w:val="008A7136"/>
    <w:rsid w:val="008B2D9F"/>
    <w:rsid w:val="008B6C35"/>
    <w:rsid w:val="008B7AAD"/>
    <w:rsid w:val="008C104E"/>
    <w:rsid w:val="008C2F70"/>
    <w:rsid w:val="008C2FA9"/>
    <w:rsid w:val="008C5352"/>
    <w:rsid w:val="008D1906"/>
    <w:rsid w:val="008D4463"/>
    <w:rsid w:val="008D5DDA"/>
    <w:rsid w:val="008D6B58"/>
    <w:rsid w:val="008E289C"/>
    <w:rsid w:val="008E2987"/>
    <w:rsid w:val="008E4DE8"/>
    <w:rsid w:val="008E689C"/>
    <w:rsid w:val="008E7397"/>
    <w:rsid w:val="008F4DAC"/>
    <w:rsid w:val="008F5798"/>
    <w:rsid w:val="00901030"/>
    <w:rsid w:val="00904625"/>
    <w:rsid w:val="00904B8C"/>
    <w:rsid w:val="0090506F"/>
    <w:rsid w:val="00905734"/>
    <w:rsid w:val="009106E3"/>
    <w:rsid w:val="00911B39"/>
    <w:rsid w:val="00911D9B"/>
    <w:rsid w:val="009140F0"/>
    <w:rsid w:val="00916FEF"/>
    <w:rsid w:val="009176A7"/>
    <w:rsid w:val="00917AB6"/>
    <w:rsid w:val="009203BB"/>
    <w:rsid w:val="009231FC"/>
    <w:rsid w:val="00923E0B"/>
    <w:rsid w:val="00923F30"/>
    <w:rsid w:val="00927B9E"/>
    <w:rsid w:val="00930219"/>
    <w:rsid w:val="00930232"/>
    <w:rsid w:val="00933C02"/>
    <w:rsid w:val="00935766"/>
    <w:rsid w:val="00935DBC"/>
    <w:rsid w:val="00936010"/>
    <w:rsid w:val="00936073"/>
    <w:rsid w:val="00943AEB"/>
    <w:rsid w:val="009448D6"/>
    <w:rsid w:val="0094498E"/>
    <w:rsid w:val="00944FB6"/>
    <w:rsid w:val="00945B39"/>
    <w:rsid w:val="00947FC5"/>
    <w:rsid w:val="0095100F"/>
    <w:rsid w:val="00956146"/>
    <w:rsid w:val="0095614F"/>
    <w:rsid w:val="0096729B"/>
    <w:rsid w:val="00967AEA"/>
    <w:rsid w:val="009722A5"/>
    <w:rsid w:val="00972A55"/>
    <w:rsid w:val="009772D1"/>
    <w:rsid w:val="00977A49"/>
    <w:rsid w:val="00980633"/>
    <w:rsid w:val="00983219"/>
    <w:rsid w:val="0098549E"/>
    <w:rsid w:val="00986A83"/>
    <w:rsid w:val="0099265E"/>
    <w:rsid w:val="00995139"/>
    <w:rsid w:val="00995A89"/>
    <w:rsid w:val="009A17BF"/>
    <w:rsid w:val="009A19C5"/>
    <w:rsid w:val="009A348E"/>
    <w:rsid w:val="009B0D8F"/>
    <w:rsid w:val="009B2F03"/>
    <w:rsid w:val="009B33E7"/>
    <w:rsid w:val="009B3B71"/>
    <w:rsid w:val="009B4CD4"/>
    <w:rsid w:val="009B660D"/>
    <w:rsid w:val="009B6C7C"/>
    <w:rsid w:val="009B71E8"/>
    <w:rsid w:val="009C2EEF"/>
    <w:rsid w:val="009C30F1"/>
    <w:rsid w:val="009C403A"/>
    <w:rsid w:val="009C41E5"/>
    <w:rsid w:val="009C6885"/>
    <w:rsid w:val="009C71AF"/>
    <w:rsid w:val="009C7A46"/>
    <w:rsid w:val="009C7E7E"/>
    <w:rsid w:val="009D0CE1"/>
    <w:rsid w:val="009D2DC2"/>
    <w:rsid w:val="009D4912"/>
    <w:rsid w:val="009D5D89"/>
    <w:rsid w:val="009E14B9"/>
    <w:rsid w:val="009E5CDA"/>
    <w:rsid w:val="009E79CC"/>
    <w:rsid w:val="009F42BA"/>
    <w:rsid w:val="009F4659"/>
    <w:rsid w:val="009F6276"/>
    <w:rsid w:val="009F7E38"/>
    <w:rsid w:val="00A01194"/>
    <w:rsid w:val="00A052D6"/>
    <w:rsid w:val="00A069FB"/>
    <w:rsid w:val="00A10388"/>
    <w:rsid w:val="00A11851"/>
    <w:rsid w:val="00A1243D"/>
    <w:rsid w:val="00A132C6"/>
    <w:rsid w:val="00A13DB5"/>
    <w:rsid w:val="00A14E84"/>
    <w:rsid w:val="00A155C7"/>
    <w:rsid w:val="00A221B9"/>
    <w:rsid w:val="00A2465F"/>
    <w:rsid w:val="00A308DF"/>
    <w:rsid w:val="00A30F04"/>
    <w:rsid w:val="00A31B68"/>
    <w:rsid w:val="00A3280A"/>
    <w:rsid w:val="00A34FF8"/>
    <w:rsid w:val="00A36E71"/>
    <w:rsid w:val="00A37401"/>
    <w:rsid w:val="00A4038D"/>
    <w:rsid w:val="00A41CAE"/>
    <w:rsid w:val="00A422E9"/>
    <w:rsid w:val="00A435B5"/>
    <w:rsid w:val="00A531CA"/>
    <w:rsid w:val="00A5706C"/>
    <w:rsid w:val="00A61422"/>
    <w:rsid w:val="00A62112"/>
    <w:rsid w:val="00A62266"/>
    <w:rsid w:val="00A634AA"/>
    <w:rsid w:val="00A66102"/>
    <w:rsid w:val="00A70000"/>
    <w:rsid w:val="00A70EA8"/>
    <w:rsid w:val="00A72E53"/>
    <w:rsid w:val="00A74CF9"/>
    <w:rsid w:val="00A7513C"/>
    <w:rsid w:val="00A77781"/>
    <w:rsid w:val="00A80DE3"/>
    <w:rsid w:val="00A87770"/>
    <w:rsid w:val="00A87E4F"/>
    <w:rsid w:val="00A903DC"/>
    <w:rsid w:val="00A942BE"/>
    <w:rsid w:val="00AA191E"/>
    <w:rsid w:val="00AA1FF5"/>
    <w:rsid w:val="00AA29E9"/>
    <w:rsid w:val="00AA381A"/>
    <w:rsid w:val="00AA439F"/>
    <w:rsid w:val="00AA46C4"/>
    <w:rsid w:val="00AA5CBD"/>
    <w:rsid w:val="00AB0759"/>
    <w:rsid w:val="00AB23DF"/>
    <w:rsid w:val="00AB2595"/>
    <w:rsid w:val="00AB2B9B"/>
    <w:rsid w:val="00AB3E98"/>
    <w:rsid w:val="00AB5DDB"/>
    <w:rsid w:val="00AB5E5F"/>
    <w:rsid w:val="00AB6B6F"/>
    <w:rsid w:val="00AB6E0E"/>
    <w:rsid w:val="00AB7E42"/>
    <w:rsid w:val="00AC10AA"/>
    <w:rsid w:val="00AC2338"/>
    <w:rsid w:val="00AC2B13"/>
    <w:rsid w:val="00AC79D3"/>
    <w:rsid w:val="00AD3DFB"/>
    <w:rsid w:val="00AD58CA"/>
    <w:rsid w:val="00AD5C0F"/>
    <w:rsid w:val="00AE03E5"/>
    <w:rsid w:val="00AE077F"/>
    <w:rsid w:val="00AE1C16"/>
    <w:rsid w:val="00AE27B5"/>
    <w:rsid w:val="00AE345F"/>
    <w:rsid w:val="00AE7152"/>
    <w:rsid w:val="00AE7BB2"/>
    <w:rsid w:val="00AF1047"/>
    <w:rsid w:val="00AF243A"/>
    <w:rsid w:val="00AF40D3"/>
    <w:rsid w:val="00AF4359"/>
    <w:rsid w:val="00B067B0"/>
    <w:rsid w:val="00B07262"/>
    <w:rsid w:val="00B07F90"/>
    <w:rsid w:val="00B11B95"/>
    <w:rsid w:val="00B140CC"/>
    <w:rsid w:val="00B1444D"/>
    <w:rsid w:val="00B15463"/>
    <w:rsid w:val="00B16B14"/>
    <w:rsid w:val="00B16C88"/>
    <w:rsid w:val="00B20EBD"/>
    <w:rsid w:val="00B2212F"/>
    <w:rsid w:val="00B2784F"/>
    <w:rsid w:val="00B279E8"/>
    <w:rsid w:val="00B3097A"/>
    <w:rsid w:val="00B3301D"/>
    <w:rsid w:val="00B379C3"/>
    <w:rsid w:val="00B412D2"/>
    <w:rsid w:val="00B43833"/>
    <w:rsid w:val="00B4412F"/>
    <w:rsid w:val="00B456BB"/>
    <w:rsid w:val="00B51852"/>
    <w:rsid w:val="00B51AF6"/>
    <w:rsid w:val="00B54541"/>
    <w:rsid w:val="00B54DA7"/>
    <w:rsid w:val="00B606C3"/>
    <w:rsid w:val="00B60832"/>
    <w:rsid w:val="00B60FD7"/>
    <w:rsid w:val="00B620E5"/>
    <w:rsid w:val="00B64CC0"/>
    <w:rsid w:val="00B64CF4"/>
    <w:rsid w:val="00B67784"/>
    <w:rsid w:val="00B6787D"/>
    <w:rsid w:val="00B725CA"/>
    <w:rsid w:val="00B74717"/>
    <w:rsid w:val="00B74DBA"/>
    <w:rsid w:val="00B76849"/>
    <w:rsid w:val="00B803C0"/>
    <w:rsid w:val="00B80BEB"/>
    <w:rsid w:val="00B82087"/>
    <w:rsid w:val="00B87A1D"/>
    <w:rsid w:val="00B905DA"/>
    <w:rsid w:val="00B90B50"/>
    <w:rsid w:val="00B91E73"/>
    <w:rsid w:val="00B9229A"/>
    <w:rsid w:val="00B941F4"/>
    <w:rsid w:val="00B94F8D"/>
    <w:rsid w:val="00B951C3"/>
    <w:rsid w:val="00B974A4"/>
    <w:rsid w:val="00BA0426"/>
    <w:rsid w:val="00BA0A14"/>
    <w:rsid w:val="00BA0D13"/>
    <w:rsid w:val="00BA17F4"/>
    <w:rsid w:val="00BA1DA9"/>
    <w:rsid w:val="00BA30BC"/>
    <w:rsid w:val="00BA5169"/>
    <w:rsid w:val="00BA7F7E"/>
    <w:rsid w:val="00BB00DD"/>
    <w:rsid w:val="00BB0218"/>
    <w:rsid w:val="00BB0BCA"/>
    <w:rsid w:val="00BB1FE9"/>
    <w:rsid w:val="00BB2F5E"/>
    <w:rsid w:val="00BB3F06"/>
    <w:rsid w:val="00BB40AE"/>
    <w:rsid w:val="00BB567F"/>
    <w:rsid w:val="00BB60C4"/>
    <w:rsid w:val="00BB67EB"/>
    <w:rsid w:val="00BB7FC5"/>
    <w:rsid w:val="00BC13E7"/>
    <w:rsid w:val="00BC2807"/>
    <w:rsid w:val="00BC429D"/>
    <w:rsid w:val="00BC4B8A"/>
    <w:rsid w:val="00BC6299"/>
    <w:rsid w:val="00BD1A9F"/>
    <w:rsid w:val="00BD2A4A"/>
    <w:rsid w:val="00BD31D4"/>
    <w:rsid w:val="00BD3F2E"/>
    <w:rsid w:val="00BD4CD8"/>
    <w:rsid w:val="00BD6CD9"/>
    <w:rsid w:val="00BD6DD3"/>
    <w:rsid w:val="00BE17ED"/>
    <w:rsid w:val="00BE1DDA"/>
    <w:rsid w:val="00BE4126"/>
    <w:rsid w:val="00BE78CF"/>
    <w:rsid w:val="00BF03B1"/>
    <w:rsid w:val="00BF251D"/>
    <w:rsid w:val="00BF693D"/>
    <w:rsid w:val="00C01B48"/>
    <w:rsid w:val="00C05D5B"/>
    <w:rsid w:val="00C06F23"/>
    <w:rsid w:val="00C06FA0"/>
    <w:rsid w:val="00C07C92"/>
    <w:rsid w:val="00C10062"/>
    <w:rsid w:val="00C1076C"/>
    <w:rsid w:val="00C11296"/>
    <w:rsid w:val="00C117A2"/>
    <w:rsid w:val="00C13BA5"/>
    <w:rsid w:val="00C1448C"/>
    <w:rsid w:val="00C15C2C"/>
    <w:rsid w:val="00C20CE9"/>
    <w:rsid w:val="00C21934"/>
    <w:rsid w:val="00C23E5F"/>
    <w:rsid w:val="00C25192"/>
    <w:rsid w:val="00C26A1A"/>
    <w:rsid w:val="00C341BC"/>
    <w:rsid w:val="00C347E2"/>
    <w:rsid w:val="00C35464"/>
    <w:rsid w:val="00C45198"/>
    <w:rsid w:val="00C45DCD"/>
    <w:rsid w:val="00C46100"/>
    <w:rsid w:val="00C566C4"/>
    <w:rsid w:val="00C606F8"/>
    <w:rsid w:val="00C61B10"/>
    <w:rsid w:val="00C62831"/>
    <w:rsid w:val="00C62D1E"/>
    <w:rsid w:val="00C63A34"/>
    <w:rsid w:val="00C65D62"/>
    <w:rsid w:val="00C70F0B"/>
    <w:rsid w:val="00C77223"/>
    <w:rsid w:val="00C8011B"/>
    <w:rsid w:val="00C81181"/>
    <w:rsid w:val="00C81B0F"/>
    <w:rsid w:val="00C82012"/>
    <w:rsid w:val="00C83B31"/>
    <w:rsid w:val="00C8434A"/>
    <w:rsid w:val="00C85A5B"/>
    <w:rsid w:val="00C866F1"/>
    <w:rsid w:val="00C8685D"/>
    <w:rsid w:val="00C906CD"/>
    <w:rsid w:val="00C90942"/>
    <w:rsid w:val="00C92D22"/>
    <w:rsid w:val="00C92E46"/>
    <w:rsid w:val="00C95A32"/>
    <w:rsid w:val="00C971D8"/>
    <w:rsid w:val="00CA157A"/>
    <w:rsid w:val="00CA30B5"/>
    <w:rsid w:val="00CA4B99"/>
    <w:rsid w:val="00CA5EFA"/>
    <w:rsid w:val="00CA6F8A"/>
    <w:rsid w:val="00CB270E"/>
    <w:rsid w:val="00CB39E4"/>
    <w:rsid w:val="00CB69A0"/>
    <w:rsid w:val="00CB75E5"/>
    <w:rsid w:val="00CC0A34"/>
    <w:rsid w:val="00CC24EA"/>
    <w:rsid w:val="00CC2A37"/>
    <w:rsid w:val="00CC2B2F"/>
    <w:rsid w:val="00CC5C4F"/>
    <w:rsid w:val="00CD0919"/>
    <w:rsid w:val="00CD19AB"/>
    <w:rsid w:val="00CD228D"/>
    <w:rsid w:val="00CD3219"/>
    <w:rsid w:val="00CD603A"/>
    <w:rsid w:val="00CE0ADF"/>
    <w:rsid w:val="00CE52C9"/>
    <w:rsid w:val="00CE5F8C"/>
    <w:rsid w:val="00CE75CF"/>
    <w:rsid w:val="00CF1C42"/>
    <w:rsid w:val="00CF4FD6"/>
    <w:rsid w:val="00CF6C73"/>
    <w:rsid w:val="00D002E4"/>
    <w:rsid w:val="00D0214F"/>
    <w:rsid w:val="00D10352"/>
    <w:rsid w:val="00D109C6"/>
    <w:rsid w:val="00D10D70"/>
    <w:rsid w:val="00D120E8"/>
    <w:rsid w:val="00D15730"/>
    <w:rsid w:val="00D16B65"/>
    <w:rsid w:val="00D20E5A"/>
    <w:rsid w:val="00D2204A"/>
    <w:rsid w:val="00D23E1B"/>
    <w:rsid w:val="00D241B1"/>
    <w:rsid w:val="00D243F5"/>
    <w:rsid w:val="00D24721"/>
    <w:rsid w:val="00D25C23"/>
    <w:rsid w:val="00D30F9A"/>
    <w:rsid w:val="00D3414C"/>
    <w:rsid w:val="00D375C8"/>
    <w:rsid w:val="00D4104B"/>
    <w:rsid w:val="00D4315C"/>
    <w:rsid w:val="00D43687"/>
    <w:rsid w:val="00D43B3D"/>
    <w:rsid w:val="00D441B7"/>
    <w:rsid w:val="00D45C94"/>
    <w:rsid w:val="00D47EFC"/>
    <w:rsid w:val="00D50215"/>
    <w:rsid w:val="00D504AA"/>
    <w:rsid w:val="00D50FF7"/>
    <w:rsid w:val="00D51644"/>
    <w:rsid w:val="00D5213A"/>
    <w:rsid w:val="00D549DE"/>
    <w:rsid w:val="00D54C4B"/>
    <w:rsid w:val="00D550BF"/>
    <w:rsid w:val="00D5745F"/>
    <w:rsid w:val="00D57D91"/>
    <w:rsid w:val="00D624E6"/>
    <w:rsid w:val="00D63C08"/>
    <w:rsid w:val="00D666B4"/>
    <w:rsid w:val="00D67676"/>
    <w:rsid w:val="00D7067A"/>
    <w:rsid w:val="00D72BE2"/>
    <w:rsid w:val="00D72E98"/>
    <w:rsid w:val="00D7605F"/>
    <w:rsid w:val="00D77CCB"/>
    <w:rsid w:val="00D8040B"/>
    <w:rsid w:val="00D81462"/>
    <w:rsid w:val="00D828BE"/>
    <w:rsid w:val="00D82D22"/>
    <w:rsid w:val="00D85657"/>
    <w:rsid w:val="00D85667"/>
    <w:rsid w:val="00D865A2"/>
    <w:rsid w:val="00D87EF3"/>
    <w:rsid w:val="00D9232A"/>
    <w:rsid w:val="00D9289D"/>
    <w:rsid w:val="00D93A57"/>
    <w:rsid w:val="00D9723A"/>
    <w:rsid w:val="00D975CC"/>
    <w:rsid w:val="00DA0292"/>
    <w:rsid w:val="00DA0C15"/>
    <w:rsid w:val="00DA0CDB"/>
    <w:rsid w:val="00DA330F"/>
    <w:rsid w:val="00DA5ACB"/>
    <w:rsid w:val="00DA6A7E"/>
    <w:rsid w:val="00DA6FB2"/>
    <w:rsid w:val="00DA723B"/>
    <w:rsid w:val="00DA7F81"/>
    <w:rsid w:val="00DB0FF5"/>
    <w:rsid w:val="00DB377D"/>
    <w:rsid w:val="00DB38F5"/>
    <w:rsid w:val="00DB4C69"/>
    <w:rsid w:val="00DB7F54"/>
    <w:rsid w:val="00DC25EC"/>
    <w:rsid w:val="00DC3F35"/>
    <w:rsid w:val="00DC55C6"/>
    <w:rsid w:val="00DC5D36"/>
    <w:rsid w:val="00DD00A1"/>
    <w:rsid w:val="00DD0BA1"/>
    <w:rsid w:val="00DD26F5"/>
    <w:rsid w:val="00DD3AE7"/>
    <w:rsid w:val="00DD41B2"/>
    <w:rsid w:val="00DD5DED"/>
    <w:rsid w:val="00DD641C"/>
    <w:rsid w:val="00DE2CE7"/>
    <w:rsid w:val="00DE6CC6"/>
    <w:rsid w:val="00DE7D67"/>
    <w:rsid w:val="00DE7FCA"/>
    <w:rsid w:val="00DF0C4E"/>
    <w:rsid w:val="00DF33F2"/>
    <w:rsid w:val="00DF451C"/>
    <w:rsid w:val="00DF4D82"/>
    <w:rsid w:val="00DF5107"/>
    <w:rsid w:val="00DF67AB"/>
    <w:rsid w:val="00DF6C85"/>
    <w:rsid w:val="00E02001"/>
    <w:rsid w:val="00E021D0"/>
    <w:rsid w:val="00E037DF"/>
    <w:rsid w:val="00E06545"/>
    <w:rsid w:val="00E1587B"/>
    <w:rsid w:val="00E16AEA"/>
    <w:rsid w:val="00E16B6D"/>
    <w:rsid w:val="00E179DC"/>
    <w:rsid w:val="00E22841"/>
    <w:rsid w:val="00E24B0D"/>
    <w:rsid w:val="00E276A6"/>
    <w:rsid w:val="00E27A83"/>
    <w:rsid w:val="00E30912"/>
    <w:rsid w:val="00E3225E"/>
    <w:rsid w:val="00E3410D"/>
    <w:rsid w:val="00E34847"/>
    <w:rsid w:val="00E36731"/>
    <w:rsid w:val="00E40214"/>
    <w:rsid w:val="00E431FE"/>
    <w:rsid w:val="00E4338B"/>
    <w:rsid w:val="00E46B86"/>
    <w:rsid w:val="00E47813"/>
    <w:rsid w:val="00E51CEA"/>
    <w:rsid w:val="00E5235E"/>
    <w:rsid w:val="00E527DA"/>
    <w:rsid w:val="00E635E0"/>
    <w:rsid w:val="00E707C0"/>
    <w:rsid w:val="00E70D30"/>
    <w:rsid w:val="00E71428"/>
    <w:rsid w:val="00E769D0"/>
    <w:rsid w:val="00E80EC5"/>
    <w:rsid w:val="00E81339"/>
    <w:rsid w:val="00E8483A"/>
    <w:rsid w:val="00E851E4"/>
    <w:rsid w:val="00E908B6"/>
    <w:rsid w:val="00E947C1"/>
    <w:rsid w:val="00E94FEA"/>
    <w:rsid w:val="00EA3798"/>
    <w:rsid w:val="00EA4274"/>
    <w:rsid w:val="00EA604B"/>
    <w:rsid w:val="00EA6E35"/>
    <w:rsid w:val="00EA6E6B"/>
    <w:rsid w:val="00EB32CD"/>
    <w:rsid w:val="00EB3C41"/>
    <w:rsid w:val="00ED0656"/>
    <w:rsid w:val="00ED18CC"/>
    <w:rsid w:val="00ED3613"/>
    <w:rsid w:val="00ED6997"/>
    <w:rsid w:val="00EE3D82"/>
    <w:rsid w:val="00EE6074"/>
    <w:rsid w:val="00EF1D72"/>
    <w:rsid w:val="00EF299E"/>
    <w:rsid w:val="00EF29B8"/>
    <w:rsid w:val="00EF3216"/>
    <w:rsid w:val="00EF3346"/>
    <w:rsid w:val="00EF3937"/>
    <w:rsid w:val="00F001DD"/>
    <w:rsid w:val="00F0084D"/>
    <w:rsid w:val="00F052B4"/>
    <w:rsid w:val="00F06271"/>
    <w:rsid w:val="00F108D3"/>
    <w:rsid w:val="00F11737"/>
    <w:rsid w:val="00F11DFD"/>
    <w:rsid w:val="00F14732"/>
    <w:rsid w:val="00F14AD7"/>
    <w:rsid w:val="00F15B08"/>
    <w:rsid w:val="00F20F56"/>
    <w:rsid w:val="00F27846"/>
    <w:rsid w:val="00F321BD"/>
    <w:rsid w:val="00F32F88"/>
    <w:rsid w:val="00F33FB8"/>
    <w:rsid w:val="00F34E1A"/>
    <w:rsid w:val="00F35D5B"/>
    <w:rsid w:val="00F365B9"/>
    <w:rsid w:val="00F37261"/>
    <w:rsid w:val="00F41E08"/>
    <w:rsid w:val="00F42071"/>
    <w:rsid w:val="00F46E53"/>
    <w:rsid w:val="00F47E49"/>
    <w:rsid w:val="00F5099C"/>
    <w:rsid w:val="00F529E6"/>
    <w:rsid w:val="00F566DF"/>
    <w:rsid w:val="00F574E9"/>
    <w:rsid w:val="00F61FF5"/>
    <w:rsid w:val="00F657FA"/>
    <w:rsid w:val="00F65B0A"/>
    <w:rsid w:val="00F65D9E"/>
    <w:rsid w:val="00F6754C"/>
    <w:rsid w:val="00F67B61"/>
    <w:rsid w:val="00F72243"/>
    <w:rsid w:val="00F73276"/>
    <w:rsid w:val="00F74F33"/>
    <w:rsid w:val="00F75EF2"/>
    <w:rsid w:val="00F76176"/>
    <w:rsid w:val="00F76732"/>
    <w:rsid w:val="00F767E9"/>
    <w:rsid w:val="00F77E4C"/>
    <w:rsid w:val="00F90697"/>
    <w:rsid w:val="00F978FD"/>
    <w:rsid w:val="00FA39E8"/>
    <w:rsid w:val="00FA3C3A"/>
    <w:rsid w:val="00FA499F"/>
    <w:rsid w:val="00FA6DB6"/>
    <w:rsid w:val="00FB1B8C"/>
    <w:rsid w:val="00FB3BB2"/>
    <w:rsid w:val="00FB4319"/>
    <w:rsid w:val="00FB4E48"/>
    <w:rsid w:val="00FB58A4"/>
    <w:rsid w:val="00FB65D4"/>
    <w:rsid w:val="00FC0F7C"/>
    <w:rsid w:val="00FC1501"/>
    <w:rsid w:val="00FC15FD"/>
    <w:rsid w:val="00FC25C3"/>
    <w:rsid w:val="00FC4015"/>
    <w:rsid w:val="00FC5615"/>
    <w:rsid w:val="00FD02F3"/>
    <w:rsid w:val="00FD1D65"/>
    <w:rsid w:val="00FD1E32"/>
    <w:rsid w:val="00FD3894"/>
    <w:rsid w:val="00FE1F64"/>
    <w:rsid w:val="00FE3CD4"/>
    <w:rsid w:val="00FE5A3D"/>
    <w:rsid w:val="00FE79DB"/>
    <w:rsid w:val="00FF1483"/>
    <w:rsid w:val="00FF4720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B6EA"/>
  <w15:docId w15:val="{61DB3001-E1E3-4B84-BC4C-6C3A82E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98"/>
    <w:pPr>
      <w:spacing w:after="160" w:line="259" w:lineRule="auto"/>
    </w:pPr>
  </w:style>
  <w:style w:type="paragraph" w:styleId="2">
    <w:name w:val="heading 2"/>
    <w:basedOn w:val="3"/>
    <w:next w:val="a"/>
    <w:link w:val="20"/>
    <w:uiPriority w:val="9"/>
    <w:unhideWhenUsed/>
    <w:qFormat/>
    <w:rsid w:val="00FC15FD"/>
    <w:pPr>
      <w:jc w:val="center"/>
      <w:outlineLvl w:val="1"/>
    </w:pPr>
    <w:rPr>
      <w:rFonts w:ascii="TH Sarabun New" w:hAnsi="TH Sarabun New" w:cs="TH Sarabun New"/>
      <w:b/>
      <w:bCs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0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5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B4833"/>
  </w:style>
  <w:style w:type="paragraph" w:styleId="a7">
    <w:name w:val="footer"/>
    <w:basedOn w:val="a"/>
    <w:link w:val="a8"/>
    <w:uiPriority w:val="99"/>
    <w:unhideWhenUsed/>
    <w:rsid w:val="002B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B4833"/>
  </w:style>
  <w:style w:type="paragraph" w:styleId="a9">
    <w:name w:val="Balloon Text"/>
    <w:basedOn w:val="a"/>
    <w:link w:val="aa"/>
    <w:uiPriority w:val="99"/>
    <w:semiHidden/>
    <w:unhideWhenUsed/>
    <w:rsid w:val="00FD38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3894"/>
    <w:rPr>
      <w:rFonts w:ascii="Segoe UI" w:hAnsi="Segoe UI" w:cs="Angsana New"/>
      <w:sz w:val="18"/>
      <w:szCs w:val="22"/>
    </w:rPr>
  </w:style>
  <w:style w:type="character" w:customStyle="1" w:styleId="a4">
    <w:name w:val="ย่อหน้ารายการ อักขระ"/>
    <w:link w:val="a3"/>
    <w:uiPriority w:val="34"/>
    <w:rsid w:val="004015CF"/>
  </w:style>
  <w:style w:type="table" w:styleId="ab">
    <w:name w:val="Table Grid"/>
    <w:basedOn w:val="a1"/>
    <w:uiPriority w:val="39"/>
    <w:rsid w:val="003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FC15FD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styleId="ac">
    <w:name w:val="Hyperlink"/>
    <w:basedOn w:val="a0"/>
    <w:uiPriority w:val="99"/>
    <w:unhideWhenUsed/>
    <w:rsid w:val="00811FC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15B0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AF4359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paragraph" w:customStyle="1" w:styleId="Normal1">
    <w:name w:val="Normal1"/>
    <w:rsid w:val="00AF4359"/>
    <w:pPr>
      <w:spacing w:after="160" w:line="256" w:lineRule="auto"/>
    </w:pPr>
    <w:rPr>
      <w:rFonts w:ascii="Calibri" w:eastAsia="Calibri" w:hAnsi="Calibri" w:cs="Calibri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B90B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">
    <w:name w:val="Unresolved Mention"/>
    <w:basedOn w:val="a0"/>
    <w:uiPriority w:val="99"/>
    <w:semiHidden/>
    <w:unhideWhenUsed/>
    <w:rsid w:val="00315DE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D241B1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1B1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241B1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1B1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241B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d.buu.ac.th/wordpress/wp-content/uploads/2020/08/APA-Thai-%E0%B8%81%E0%B8%8463.pdf" TargetMode="External"/><Relationship Id="rId29" Type="http://schemas.openxmlformats.org/officeDocument/2006/relationships/image" Target="media/image14.png"/><Relationship Id="rId11" Type="http://schemas.microsoft.com/office/2011/relationships/commentsExtended" Target="commentsExtended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://www.ba.ru.ac.th/document/9.gp.pdf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4.png"/><Relationship Id="rId14" Type="http://schemas.openxmlformats.org/officeDocument/2006/relationships/hyperlink" Target="http://grd.buu.ac.th/wordpress/wp-content/uploads/2020/08/APA-Thai-%E0%B8%81%E0%B8%8463.pd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ades.rmuti.ac.th/static/filecourse/%E0%B8%81%E0%B8%B2%E0%B8%A3%E0%B9%80%E0%B8%82%E0%B8%B5%E0%B8%A2%E0%B8%99%20LOs_NS.pdf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d.buu.ac.th/wordpress/wp-content/uploads/2020/08/APA-Thai-%E0%B8%81%E0%B8%8463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comments" Target="comment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r-das.wu.ac.th/backEnd/myfile/attEdustandard/10,11,22_Annouce-1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0D9D-8723-4CC4-B477-DE6F7FD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7</Pages>
  <Words>12413</Words>
  <Characters>70757</Characters>
  <Application>Microsoft Office Word</Application>
  <DocSecurity>0</DocSecurity>
  <Lines>589</Lines>
  <Paragraphs>1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ermraj</dc:creator>
  <cp:lastModifiedBy>Suthanya Doung-In</cp:lastModifiedBy>
  <cp:revision>21</cp:revision>
  <cp:lastPrinted>2023-05-19T01:19:00Z</cp:lastPrinted>
  <dcterms:created xsi:type="dcterms:W3CDTF">2023-04-30T03:14:00Z</dcterms:created>
  <dcterms:modified xsi:type="dcterms:W3CDTF">2023-05-19T01:22:00Z</dcterms:modified>
</cp:coreProperties>
</file>